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A251" w14:textId="2A3FC8C9" w:rsidR="00C62EE4" w:rsidRPr="00BC3D5A" w:rsidRDefault="00C62EE4" w:rsidP="00C62EE4">
      <w:pPr>
        <w:jc w:val="center"/>
        <w:rPr>
          <w:rFonts w:cs="Cascadia Code"/>
          <w:color w:val="3B3838" w:themeColor="background2" w:themeShade="40"/>
        </w:rPr>
      </w:pPr>
    </w:p>
    <w:p w14:paraId="3D2FB061" w14:textId="0C73AD8A" w:rsidR="00C62EE4" w:rsidRPr="00BC3D5A" w:rsidRDefault="00C62EE4" w:rsidP="008765FB">
      <w:pPr>
        <w:jc w:val="center"/>
        <w:rPr>
          <w:rFonts w:cs="Cascadia Code"/>
          <w:color w:val="3B3838" w:themeColor="background2" w:themeShade="40"/>
        </w:rPr>
      </w:pPr>
    </w:p>
    <w:p w14:paraId="160FE12E" w14:textId="0FB4B6F5" w:rsidR="00C62EE4" w:rsidRPr="00BC3D5A" w:rsidRDefault="00960F45" w:rsidP="00902946">
      <w:pPr>
        <w:jc w:val="center"/>
        <w:rPr>
          <w:rFonts w:cs="Cascadia Code"/>
          <w:color w:val="3B3838" w:themeColor="background2" w:themeShade="40"/>
          <w:sz w:val="52"/>
          <w:szCs w:val="52"/>
        </w:rPr>
      </w:pPr>
      <w:r w:rsidRPr="00BC3D5A">
        <w:rPr>
          <w:rFonts w:cs="Cascadia Code"/>
          <w:color w:val="3B3838" w:themeColor="background2" w:themeShade="40"/>
          <w:sz w:val="52"/>
          <w:szCs w:val="52"/>
        </w:rPr>
        <w:t>USER GUIDE</w:t>
      </w:r>
    </w:p>
    <w:p w14:paraId="07AAA6C4" w14:textId="5D98A7A4" w:rsidR="00C62EE4" w:rsidRPr="00BC3D5A" w:rsidRDefault="00C62EE4" w:rsidP="008765FB">
      <w:pPr>
        <w:jc w:val="center"/>
        <w:rPr>
          <w:rFonts w:cs="Cascadia Code"/>
          <w:color w:val="3B3838" w:themeColor="background2" w:themeShade="40"/>
        </w:rPr>
      </w:pPr>
    </w:p>
    <w:p w14:paraId="2ED5F296" w14:textId="3DBC94EE" w:rsidR="00337373" w:rsidRPr="00BC3D5A" w:rsidRDefault="00337373" w:rsidP="008765FB">
      <w:pPr>
        <w:jc w:val="center"/>
        <w:rPr>
          <w:rFonts w:cs="Cascadia Code"/>
          <w:color w:val="3B3838" w:themeColor="background2" w:themeShade="40"/>
        </w:rPr>
      </w:pPr>
    </w:p>
    <w:p w14:paraId="2AC86369" w14:textId="06AA4C80" w:rsidR="00C62EE4" w:rsidRPr="00BC3D5A" w:rsidRDefault="00EC4ABC" w:rsidP="008765FB">
      <w:pPr>
        <w:jc w:val="center"/>
        <w:rPr>
          <w:rFonts w:cs="Cascadia Code"/>
          <w:color w:val="3B3838" w:themeColor="background2" w:themeShade="40"/>
        </w:rPr>
      </w:pPr>
      <w:r w:rsidRPr="00BC3D5A">
        <w:rPr>
          <w:rFonts w:cs="Cascadia Code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4B105665" wp14:editId="6A02872D">
            <wp:simplePos x="0" y="0"/>
            <wp:positionH relativeFrom="margin">
              <wp:posOffset>-67310</wp:posOffset>
            </wp:positionH>
            <wp:positionV relativeFrom="paragraph">
              <wp:posOffset>289560</wp:posOffset>
            </wp:positionV>
            <wp:extent cx="4834890" cy="3077845"/>
            <wp:effectExtent l="0" t="0" r="3810" b="825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F5644" w14:textId="3C8D28FF" w:rsidR="00C62EE4" w:rsidRPr="00BC3D5A" w:rsidRDefault="00C62EE4" w:rsidP="008765FB">
      <w:pPr>
        <w:jc w:val="center"/>
        <w:rPr>
          <w:rFonts w:cs="Cascadia Code"/>
          <w:color w:val="3B3838" w:themeColor="background2" w:themeShade="40"/>
        </w:rPr>
      </w:pPr>
    </w:p>
    <w:p w14:paraId="4A1C03DB" w14:textId="1292D88A" w:rsidR="00684D9D" w:rsidRPr="00BC3D5A" w:rsidRDefault="00C62EE4" w:rsidP="008765FB">
      <w:pPr>
        <w:jc w:val="center"/>
        <w:rPr>
          <w:rFonts w:cs="Cascadia Code"/>
          <w:color w:val="3B3838" w:themeColor="background2" w:themeShade="40"/>
        </w:rPr>
      </w:pPr>
      <w:r w:rsidRPr="00BC3D5A">
        <w:rPr>
          <w:rFonts w:cs="Cascadia Code"/>
          <w:color w:val="3B3838" w:themeColor="background2" w:themeShade="40"/>
        </w:rPr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2"/>
        </w:rPr>
        <w:id w:val="1571306624"/>
        <w:docPartObj>
          <w:docPartGallery w:val="Table of Contents"/>
          <w:docPartUnique/>
        </w:docPartObj>
      </w:sdtPr>
      <w:sdtEndPr>
        <w:rPr>
          <w:bCs/>
          <w:color w:val="3B3838" w:themeColor="background2" w:themeShade="40"/>
        </w:rPr>
      </w:sdtEndPr>
      <w:sdtContent>
        <w:p w14:paraId="792477A1" w14:textId="5B366E8A" w:rsidR="00B67A9E" w:rsidRPr="00BC3D5A" w:rsidRDefault="00673666" w:rsidP="00B67A9E">
          <w:pPr>
            <w:pStyle w:val="TOCHeading"/>
          </w:pPr>
          <w:r w:rsidRPr="00BC3D5A">
            <w:t>Content</w:t>
          </w:r>
          <w:r w:rsidR="00B67A9E" w:rsidRPr="00BC3D5A">
            <w:br/>
          </w:r>
        </w:p>
        <w:p w14:paraId="445F3389" w14:textId="3992E3DE" w:rsidR="000847DF" w:rsidRDefault="003862D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C3D5A">
            <w:rPr>
              <w:color w:val="3B3838" w:themeColor="background2" w:themeShade="40"/>
            </w:rPr>
            <w:fldChar w:fldCharType="begin"/>
          </w:r>
          <w:r w:rsidRPr="00BC3D5A">
            <w:rPr>
              <w:color w:val="3B3838" w:themeColor="background2" w:themeShade="40"/>
            </w:rPr>
            <w:instrText xml:space="preserve"> TOC \o "1-3" \h \z \u </w:instrText>
          </w:r>
          <w:r w:rsidRPr="00BC3D5A">
            <w:rPr>
              <w:color w:val="3B3838" w:themeColor="background2" w:themeShade="40"/>
            </w:rPr>
            <w:fldChar w:fldCharType="separate"/>
          </w:r>
          <w:hyperlink w:anchor="_Toc83332602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</w:rPr>
              <w:t>Feature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2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348F6C6" w14:textId="7058FDBD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3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>Board overview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3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5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12FC1E6" w14:textId="40719606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4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>Connectors and indicator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4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6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02E88B1" w14:textId="3CFBF6DC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5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>Powering the board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5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6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43EDD1F" w14:textId="11806331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6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Connecting In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6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7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AB5BA8B" w14:textId="77A0A33B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7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Supported input device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7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7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8C21686" w14:textId="39D3A40C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8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>Connecting Out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8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8E6FD14" w14:textId="2BF4ED27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09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Using internal pull-Up resistor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09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3087BF69" w14:textId="1A60D0D1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0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Using external pull-up resistor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0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62C6DC22" w14:textId="13C6B91D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1" w:history="1">
            <w:r w:rsidR="000847DF" w:rsidRPr="00B552D7">
              <w:rPr>
                <w:rStyle w:val="Hyperlink"/>
                <w:rFonts w:cs="Cascadia Code"/>
                <w:bCs/>
                <w:noProof/>
                <w:color w:val="011830" w:themeColor="hyperlink" w:themeShade="40"/>
                <w:lang w:val="en-US"/>
              </w:rPr>
              <w:t>Serial</w:t>
            </w:r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 xml:space="preserve"> Connection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1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9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01F7FF03" w14:textId="202204E7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2" w:history="1"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  <w:lang w:val="en-US"/>
              </w:rPr>
              <w:t xml:space="preserve">Serial </w:t>
            </w:r>
            <w:r w:rsidR="000847DF" w:rsidRPr="00B552D7">
              <w:rPr>
                <w:rStyle w:val="Hyperlink"/>
                <w:rFonts w:cs="Cascadia Code"/>
                <w:noProof/>
                <w:color w:val="011830" w:themeColor="hyperlink" w:themeShade="40"/>
              </w:rPr>
              <w:t>Setting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2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9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1FED6D4" w14:textId="51BCEDC5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3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Serial Command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3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9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8845A76" w14:textId="59044241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4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Command overview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4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88F2A60" w14:textId="0137E785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5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System Command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5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7595F9E" w14:textId="3D8C2E22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6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Help “$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6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AB619D2" w14:textId="4ACEDF0F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7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Switch to run mode “$P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7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7097CEF" w14:textId="6AAFCF4A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8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Switch to configuration mode “$C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8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20AA907" w14:textId="16126FF9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19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View Settings “$$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19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E0340F7" w14:textId="3932A16E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0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View input status “$S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0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DE03240" w14:textId="7BD588D5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1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Reset “$RST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1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CF49817" w14:textId="76220621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2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Serial debug output “$100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2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E7B9833" w14:textId="0FB82443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3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Acoustic signals “$100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3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68AC174" w14:textId="377C5063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4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I/O Command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4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2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42C72AE" w14:textId="5715289A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5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Input Threshold “$2N0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5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8385AA5" w14:textId="50255B47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6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Input Hysteresis “$2N1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6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4FA5930" w14:textId="1CBFA6B1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7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Input Inverted “$2N2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7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333C59FC" w14:textId="63754A8D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8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utput Active “$3N0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8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4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D54E054" w14:textId="7E3B5EA2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29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utput Expression “$3N1”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29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4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C2ED0CE" w14:textId="79061000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0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Configuration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0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5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B0D43F5" w14:textId="51F60F28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1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In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1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5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66F4CEAA" w14:textId="566FC857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2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Active High Trigger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2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6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8A94698" w14:textId="5230D0AA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3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Active Low Trigger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3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7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1061234" w14:textId="1AE012D1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4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Out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4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0F53EB1" w14:textId="01FAB438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5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Enable/disable out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5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B72D210" w14:textId="1B2BB6F2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6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Remapping out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6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8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6EF16768" w14:textId="22E9B9FC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7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Combining output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7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19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3E18F871" w14:textId="38639CFA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8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Complex Expression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8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0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EFFE409" w14:textId="174DCC04" w:rsidR="000847DF" w:rsidRDefault="00C370B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39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Logic expression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39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9DC1712" w14:textId="11347F13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0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Operand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0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B6DD34D" w14:textId="33395F6E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1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Operators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1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1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F4FE892" w14:textId="40555367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2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And &amp;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2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2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799FA57" w14:textId="074321DC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3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Or |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3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2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9259227" w14:textId="3BB245E3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4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Not ~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4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2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1164C500" w14:textId="62FA131E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5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Nand ~&amp;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5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61E65AE1" w14:textId="1D0EFEC8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6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Nor ~|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6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5D394752" w14:textId="48666DE1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7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Xor ~=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7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3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79720FF8" w14:textId="41CB6CEB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8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Equals =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8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4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7DB8E9D" w14:textId="189D257C" w:rsidR="000847DF" w:rsidRDefault="00C370B6">
          <w:pPr>
            <w:pStyle w:val="TOC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49" w:history="1">
            <w:r w:rsidR="000847DF" w:rsidRPr="00B552D7">
              <w:rPr>
                <w:rStyle w:val="Hyperlink"/>
                <w:noProof/>
                <w:color w:val="011830" w:themeColor="hyperlink" w:themeShade="40"/>
              </w:rPr>
              <w:t>Operator Group ()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49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4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2CFAD7B5" w14:textId="3CEBE4EE" w:rsidR="000847DF" w:rsidRDefault="00C370B6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332650" w:history="1">
            <w:r w:rsidR="000847DF" w:rsidRPr="00B552D7">
              <w:rPr>
                <w:rStyle w:val="Hyperlink"/>
                <w:noProof/>
                <w:color w:val="011830" w:themeColor="hyperlink" w:themeShade="40"/>
                <w:lang w:val="en-US"/>
              </w:rPr>
              <w:t>Operator precedence</w:t>
            </w:r>
            <w:r w:rsidR="000847DF">
              <w:rPr>
                <w:noProof/>
                <w:webHidden/>
              </w:rPr>
              <w:tab/>
            </w:r>
            <w:r w:rsidR="000847DF">
              <w:rPr>
                <w:noProof/>
                <w:webHidden/>
              </w:rPr>
              <w:fldChar w:fldCharType="begin"/>
            </w:r>
            <w:r w:rsidR="000847DF">
              <w:rPr>
                <w:noProof/>
                <w:webHidden/>
              </w:rPr>
              <w:instrText xml:space="preserve"> PAGEREF _Toc83332650 \h </w:instrText>
            </w:r>
            <w:r w:rsidR="000847DF">
              <w:rPr>
                <w:noProof/>
                <w:webHidden/>
              </w:rPr>
            </w:r>
            <w:r w:rsidR="000847DF">
              <w:rPr>
                <w:noProof/>
                <w:webHidden/>
              </w:rPr>
              <w:fldChar w:fldCharType="separate"/>
            </w:r>
            <w:r w:rsidR="000847DF">
              <w:rPr>
                <w:noProof/>
                <w:webHidden/>
              </w:rPr>
              <w:t>24</w:t>
            </w:r>
            <w:r w:rsidR="000847DF">
              <w:rPr>
                <w:noProof/>
                <w:webHidden/>
              </w:rPr>
              <w:fldChar w:fldCharType="end"/>
            </w:r>
          </w:hyperlink>
        </w:p>
        <w:p w14:paraId="4607840C" w14:textId="2E31F6D9" w:rsidR="003862D3" w:rsidRPr="00BC3D5A" w:rsidRDefault="003862D3">
          <w:pPr>
            <w:rPr>
              <w:color w:val="3B3838" w:themeColor="background2" w:themeShade="40"/>
            </w:rPr>
          </w:pPr>
          <w:r w:rsidRPr="00BC3D5A">
            <w:rPr>
              <w:b/>
              <w:bCs/>
              <w:color w:val="3B3838" w:themeColor="background2" w:themeShade="40"/>
            </w:rPr>
            <w:fldChar w:fldCharType="end"/>
          </w:r>
        </w:p>
      </w:sdtContent>
    </w:sdt>
    <w:p w14:paraId="5B1CEDD0" w14:textId="7FDC3E2B" w:rsidR="00684D9D" w:rsidRPr="00BC3D5A" w:rsidRDefault="00684D9D">
      <w:pPr>
        <w:rPr>
          <w:rFonts w:cs="Cascadia Code"/>
          <w:color w:val="3B3838" w:themeColor="background2" w:themeShade="40"/>
        </w:rPr>
      </w:pPr>
      <w:r w:rsidRPr="00BC3D5A">
        <w:rPr>
          <w:rFonts w:cs="Cascadia Code"/>
          <w:color w:val="3B3838" w:themeColor="background2" w:themeShade="40"/>
        </w:rPr>
        <w:br w:type="page"/>
      </w:r>
    </w:p>
    <w:p w14:paraId="5EE753B9" w14:textId="70B22984" w:rsidR="00960F45" w:rsidRPr="00BC3D5A" w:rsidRDefault="008730BF" w:rsidP="00684D9D">
      <w:pPr>
        <w:pStyle w:val="Heading1"/>
        <w:rPr>
          <w:rFonts w:cs="Cascadia Code"/>
        </w:rPr>
      </w:pPr>
      <w:bookmarkStart w:id="0" w:name="_Toc83332602"/>
      <w:r w:rsidRPr="00BC3D5A">
        <w:rPr>
          <w:rFonts w:cs="Cascadia Code"/>
        </w:rPr>
        <w:lastRenderedPageBreak/>
        <w:t>Features</w:t>
      </w:r>
      <w:bookmarkEnd w:id="0"/>
    </w:p>
    <w:p w14:paraId="7DEFA5CF" w14:textId="77777777" w:rsidR="002C5C20" w:rsidRPr="00BC3D5A" w:rsidRDefault="002C5C20" w:rsidP="002C5C20">
      <w:pPr>
        <w:rPr>
          <w:rFonts w:cs="Cascadia Code"/>
          <w:color w:val="3B3838" w:themeColor="background2" w:themeShade="40"/>
        </w:rPr>
      </w:pPr>
    </w:p>
    <w:p w14:paraId="6A97DD08" w14:textId="56F82EDC" w:rsidR="00F97176" w:rsidRPr="00BC3D5A" w:rsidRDefault="008730BF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 xml:space="preserve">Supports </w:t>
      </w:r>
      <w:r w:rsidR="00F97176" w:rsidRPr="00BC3D5A">
        <w:rPr>
          <w:rFonts w:cs="Cascadia Code"/>
          <w:color w:val="3B3838" w:themeColor="background2" w:themeShade="40"/>
          <w:lang w:val="en-US"/>
        </w:rPr>
        <w:t xml:space="preserve">12V </w:t>
      </w:r>
      <w:r w:rsidRPr="00BC3D5A">
        <w:rPr>
          <w:rFonts w:cs="Cascadia Code"/>
          <w:color w:val="3B3838" w:themeColor="background2" w:themeShade="40"/>
          <w:lang w:val="en-US"/>
        </w:rPr>
        <w:t>NPN</w:t>
      </w:r>
      <w:r w:rsidR="00422823" w:rsidRPr="00BC3D5A">
        <w:rPr>
          <w:rFonts w:cs="Cascadia Code"/>
          <w:color w:val="3B3838" w:themeColor="background2" w:themeShade="40"/>
          <w:lang w:val="en-US"/>
        </w:rPr>
        <w:t>/</w:t>
      </w:r>
      <w:r w:rsidRPr="00BC3D5A">
        <w:rPr>
          <w:rFonts w:cs="Cascadia Code"/>
          <w:color w:val="3B3838" w:themeColor="background2" w:themeShade="40"/>
          <w:lang w:val="en-US"/>
        </w:rPr>
        <w:t xml:space="preserve">PNP Proximity </w:t>
      </w:r>
      <w:r w:rsidR="00422823" w:rsidRPr="00BC3D5A">
        <w:rPr>
          <w:rFonts w:cs="Cascadia Code"/>
          <w:color w:val="3B3838" w:themeColor="background2" w:themeShade="40"/>
          <w:lang w:val="en-US"/>
        </w:rPr>
        <w:t>sensors</w:t>
      </w:r>
      <w:r w:rsidRPr="00BC3D5A">
        <w:rPr>
          <w:rFonts w:cs="Cascadia Code"/>
          <w:color w:val="3B3838" w:themeColor="background2" w:themeShade="40"/>
          <w:lang w:val="en-US"/>
        </w:rPr>
        <w:t>, NO</w:t>
      </w:r>
      <w:r w:rsidR="00422823" w:rsidRPr="00BC3D5A">
        <w:rPr>
          <w:rFonts w:cs="Cascadia Code"/>
          <w:color w:val="3B3838" w:themeColor="background2" w:themeShade="40"/>
          <w:lang w:val="en-US"/>
        </w:rPr>
        <w:t>/</w:t>
      </w:r>
      <w:r w:rsidRPr="00BC3D5A">
        <w:rPr>
          <w:rFonts w:cs="Cascadia Code"/>
          <w:color w:val="3B3838" w:themeColor="background2" w:themeShade="40"/>
          <w:lang w:val="en-US"/>
        </w:rPr>
        <w:t>NC switches,</w:t>
      </w:r>
      <w:r w:rsidR="00FB6179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422823" w:rsidRPr="00BC3D5A">
        <w:rPr>
          <w:rFonts w:cs="Cascadia Code"/>
          <w:color w:val="3B3838" w:themeColor="background2" w:themeShade="40"/>
          <w:lang w:val="en-US"/>
        </w:rPr>
        <w:t>0-12V analog signals</w:t>
      </w:r>
    </w:p>
    <w:p w14:paraId="20CB320B" w14:textId="07A900A1" w:rsidR="008730BF" w:rsidRPr="00BC3D5A" w:rsidRDefault="008730BF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 xml:space="preserve">Optically isolated </w:t>
      </w:r>
      <w:r w:rsidR="00422823" w:rsidRPr="00BC3D5A">
        <w:rPr>
          <w:rFonts w:cs="Cascadia Code"/>
          <w:color w:val="3B3838" w:themeColor="background2" w:themeShade="40"/>
          <w:lang w:val="en-US"/>
        </w:rPr>
        <w:t xml:space="preserve">active Low/High open collector </w:t>
      </w:r>
      <w:r w:rsidRPr="00BC3D5A">
        <w:rPr>
          <w:rFonts w:cs="Cascadia Code"/>
          <w:color w:val="3B3838" w:themeColor="background2" w:themeShade="40"/>
          <w:lang w:val="en-US"/>
        </w:rPr>
        <w:t>outputs</w:t>
      </w:r>
    </w:p>
    <w:p w14:paraId="00914800" w14:textId="6DB8F5F3" w:rsidR="00422823" w:rsidRPr="00BC3D5A" w:rsidRDefault="00F97176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Simple</w:t>
      </w:r>
      <w:r w:rsidR="00422823" w:rsidRPr="00BC3D5A">
        <w:rPr>
          <w:rFonts w:cs="Cascadia Code"/>
          <w:color w:val="3B3838" w:themeColor="background2" w:themeShade="40"/>
          <w:lang w:val="en-US"/>
        </w:rPr>
        <w:t xml:space="preserve"> programmable </w:t>
      </w:r>
      <w:r w:rsidRPr="00BC3D5A">
        <w:rPr>
          <w:rFonts w:cs="Cascadia Code"/>
          <w:color w:val="3B3838" w:themeColor="background2" w:themeShade="40"/>
          <w:lang w:val="en-US"/>
        </w:rPr>
        <w:t xml:space="preserve">Boolean </w:t>
      </w:r>
      <w:r w:rsidR="00422823" w:rsidRPr="00BC3D5A">
        <w:rPr>
          <w:rFonts w:cs="Cascadia Code"/>
          <w:color w:val="3B3838" w:themeColor="background2" w:themeShade="40"/>
          <w:lang w:val="en-US"/>
        </w:rPr>
        <w:t>logic</w:t>
      </w:r>
    </w:p>
    <w:p w14:paraId="6BC05FF0" w14:textId="0A9B6445" w:rsidR="002C5C20" w:rsidRPr="00BC3D5A" w:rsidRDefault="002C5C20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Remappable outputs</w:t>
      </w:r>
    </w:p>
    <w:p w14:paraId="5E6A9B66" w14:textId="4BD85664" w:rsidR="00F97176" w:rsidRPr="00BC3D5A" w:rsidRDefault="00F97176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Programmable input threshold and hysteresis</w:t>
      </w:r>
    </w:p>
    <w:p w14:paraId="353B61B1" w14:textId="1984CF14" w:rsidR="00F97176" w:rsidRPr="00BC3D5A" w:rsidRDefault="00F97176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Acoustic signals and alarms</w:t>
      </w:r>
    </w:p>
    <w:p w14:paraId="7E2441A5" w14:textId="788A00DE" w:rsidR="00422823" w:rsidRPr="00BC3D5A" w:rsidRDefault="002C5C20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+12</w:t>
      </w:r>
      <w:r w:rsidR="00422823" w:rsidRPr="00BC3D5A">
        <w:rPr>
          <w:rFonts w:cs="Cascadia Code"/>
          <w:color w:val="3B3838" w:themeColor="background2" w:themeShade="40"/>
          <w:lang w:val="en-US"/>
        </w:rPr>
        <w:t xml:space="preserve">V and </w:t>
      </w:r>
      <w:r w:rsidRPr="00BC3D5A">
        <w:rPr>
          <w:rFonts w:cs="Cascadia Code"/>
          <w:color w:val="3B3838" w:themeColor="background2" w:themeShade="40"/>
          <w:lang w:val="en-US"/>
        </w:rPr>
        <w:t>+5</w:t>
      </w:r>
      <w:r w:rsidR="00422823" w:rsidRPr="00BC3D5A">
        <w:rPr>
          <w:rFonts w:cs="Cascadia Code"/>
          <w:color w:val="3B3838" w:themeColor="background2" w:themeShade="40"/>
          <w:lang w:val="en-US"/>
        </w:rPr>
        <w:t xml:space="preserve">V outputs with up to </w:t>
      </w:r>
      <w:r w:rsidR="002626CE" w:rsidRPr="00BC3D5A">
        <w:rPr>
          <w:rFonts w:cs="Cascadia Code"/>
          <w:color w:val="3B3838" w:themeColor="background2" w:themeShade="40"/>
          <w:lang w:val="en-US"/>
        </w:rPr>
        <w:t>2</w:t>
      </w:r>
      <w:r w:rsidR="00422823" w:rsidRPr="00BC3D5A">
        <w:rPr>
          <w:rFonts w:cs="Cascadia Code"/>
          <w:color w:val="3B3838" w:themeColor="background2" w:themeShade="40"/>
          <w:lang w:val="en-US"/>
        </w:rPr>
        <w:t>A</w:t>
      </w:r>
      <w:r w:rsidRPr="00BC3D5A">
        <w:rPr>
          <w:rFonts w:cs="Cascadia Code"/>
          <w:color w:val="3B3838" w:themeColor="background2" w:themeShade="40"/>
          <w:lang w:val="en-US"/>
        </w:rPr>
        <w:t xml:space="preserve"> each</w:t>
      </w:r>
    </w:p>
    <w:p w14:paraId="4F1639B6" w14:textId="06626165" w:rsidR="00757F40" w:rsidRPr="00BC3D5A" w:rsidRDefault="00757F40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Simple serial interface</w:t>
      </w:r>
    </w:p>
    <w:p w14:paraId="073F1E40" w14:textId="5E4B5B96" w:rsidR="002C5C20" w:rsidRPr="00BC3D5A" w:rsidRDefault="002C5C20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10 Kilohertz sampling rate per input</w:t>
      </w:r>
    </w:p>
    <w:p w14:paraId="0C056C53" w14:textId="34E30C44" w:rsidR="00243B37" w:rsidRPr="00BC3D5A" w:rsidRDefault="00243B37" w:rsidP="00757F40">
      <w:pPr>
        <w:pStyle w:val="ListParagraph"/>
        <w:numPr>
          <w:ilvl w:val="0"/>
          <w:numId w:val="1"/>
        </w:num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Isolated configuration and run modes</w:t>
      </w:r>
    </w:p>
    <w:p w14:paraId="64A8D7EE" w14:textId="5F8BFB09" w:rsidR="00486002" w:rsidRPr="00BC3D5A" w:rsidRDefault="00624FB4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 w:type="page"/>
      </w:r>
    </w:p>
    <w:p w14:paraId="182A83E7" w14:textId="77777777" w:rsidR="00486002" w:rsidRPr="00BC3D5A" w:rsidRDefault="00486002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lastRenderedPageBreak/>
        <w:br w:type="page"/>
      </w:r>
    </w:p>
    <w:p w14:paraId="38A6E18E" w14:textId="55FD63B0" w:rsidR="00624FB4" w:rsidRPr="00BC3D5A" w:rsidRDefault="00064F19" w:rsidP="00684D9D">
      <w:pPr>
        <w:pStyle w:val="Heading1"/>
        <w:rPr>
          <w:rFonts w:cs="Cascadia Code"/>
          <w:lang w:val="en-US"/>
        </w:rPr>
      </w:pPr>
      <w:bookmarkStart w:id="1" w:name="_Toc83332603"/>
      <w:r w:rsidRPr="00BC3D5A">
        <w:rPr>
          <w:rFonts w:cs="Cascadia Code"/>
          <w:lang w:val="en-US"/>
        </w:rPr>
        <w:lastRenderedPageBreak/>
        <w:t>Board overview</w:t>
      </w:r>
      <w:bookmarkEnd w:id="1"/>
    </w:p>
    <w:p w14:paraId="526CB2DC" w14:textId="74E627C8" w:rsidR="00D500B6" w:rsidRPr="00BC3D5A" w:rsidRDefault="00757429" w:rsidP="00624FB4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60288" behindDoc="0" locked="0" layoutInCell="1" allowOverlap="1" wp14:anchorId="6E951EA8" wp14:editId="01D9ABA2">
            <wp:simplePos x="0" y="0"/>
            <wp:positionH relativeFrom="margin">
              <wp:posOffset>-395798</wp:posOffset>
            </wp:positionH>
            <wp:positionV relativeFrom="paragraph">
              <wp:posOffset>389890</wp:posOffset>
            </wp:positionV>
            <wp:extent cx="486346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C405" w14:textId="5F8F354F" w:rsidR="00624FB4" w:rsidRPr="00BC3D5A" w:rsidRDefault="00624FB4" w:rsidP="00960F45">
      <w:pPr>
        <w:rPr>
          <w:rFonts w:cs="Cascadia Code"/>
          <w:color w:val="3B3838" w:themeColor="background2" w:themeShade="40"/>
          <w:lang w:val="en-US"/>
        </w:rPr>
      </w:pPr>
    </w:p>
    <w:p w14:paraId="13FD0300" w14:textId="6C68CEAB" w:rsidR="00624FB4" w:rsidRPr="00BC3D5A" w:rsidRDefault="00624FB4" w:rsidP="00960F45">
      <w:pPr>
        <w:rPr>
          <w:rFonts w:cs="Cascadia Code"/>
          <w:color w:val="3B3838" w:themeColor="background2" w:themeShade="40"/>
          <w:lang w:val="en-US"/>
        </w:rPr>
      </w:pPr>
    </w:p>
    <w:p w14:paraId="549B4663" w14:textId="414DB4DC" w:rsidR="00624FB4" w:rsidRPr="00BC3D5A" w:rsidRDefault="00624FB4">
      <w:pPr>
        <w:rPr>
          <w:rFonts w:cs="Cascadia Code"/>
          <w:color w:val="3B3838" w:themeColor="background2" w:themeShade="40"/>
          <w:lang w:val="en-US"/>
        </w:rPr>
      </w:pPr>
    </w:p>
    <w:p w14:paraId="22728778" w14:textId="41671075" w:rsidR="00784B38" w:rsidRPr="00BC3D5A" w:rsidRDefault="00784B38" w:rsidP="00784B38">
      <w:pPr>
        <w:pStyle w:val="Heading2"/>
        <w:rPr>
          <w:rFonts w:cs="Cascadia Code"/>
          <w:lang w:val="en-US"/>
        </w:rPr>
      </w:pPr>
      <w:bookmarkStart w:id="2" w:name="_Toc83332604"/>
      <w:r w:rsidRPr="00BC3D5A">
        <w:rPr>
          <w:rFonts w:cs="Cascadia Code"/>
          <w:lang w:val="en-US"/>
        </w:rPr>
        <w:lastRenderedPageBreak/>
        <w:t xml:space="preserve">Connectors </w:t>
      </w:r>
      <w:r w:rsidR="005732C9" w:rsidRPr="00BC3D5A">
        <w:rPr>
          <w:rFonts w:cs="Cascadia Code"/>
          <w:lang w:val="en-US"/>
        </w:rPr>
        <w:t>a</w:t>
      </w:r>
      <w:r w:rsidRPr="00BC3D5A">
        <w:rPr>
          <w:rFonts w:cs="Cascadia Code"/>
          <w:lang w:val="en-US"/>
        </w:rPr>
        <w:t xml:space="preserve">nd </w:t>
      </w:r>
      <w:r w:rsidR="005732C9" w:rsidRPr="00BC3D5A">
        <w:rPr>
          <w:rFonts w:cs="Cascadia Code"/>
          <w:lang w:val="en-US"/>
        </w:rPr>
        <w:t>i</w:t>
      </w:r>
      <w:r w:rsidRPr="00BC3D5A">
        <w:rPr>
          <w:rFonts w:cs="Cascadia Code"/>
          <w:lang w:val="en-US"/>
        </w:rPr>
        <w:t>ndicators</w:t>
      </w:r>
      <w:bookmarkEnd w:id="2"/>
    </w:p>
    <w:p w14:paraId="126AEAA4" w14:textId="77777777" w:rsidR="00784B38" w:rsidRPr="00BC3D5A" w:rsidRDefault="00784B38" w:rsidP="00784B38">
      <w:pPr>
        <w:rPr>
          <w:rFonts w:cs="Cascadia Code"/>
          <w:color w:val="3B3838" w:themeColor="background2" w:themeShade="4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2"/>
        <w:gridCol w:w="2908"/>
        <w:gridCol w:w="494"/>
        <w:gridCol w:w="2977"/>
      </w:tblGrid>
      <w:tr w:rsidR="00BC3D5A" w:rsidRPr="00BC3D5A" w14:paraId="24032625" w14:textId="77777777" w:rsidTr="00624FB4">
        <w:tc>
          <w:tcPr>
            <w:tcW w:w="562" w:type="dxa"/>
          </w:tcPr>
          <w:p w14:paraId="3A93031B" w14:textId="0C545037" w:rsidR="00624FB4" w:rsidRPr="00BC3D5A" w:rsidRDefault="00624FB4" w:rsidP="00624F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2908" w:type="dxa"/>
          </w:tcPr>
          <w:p w14:paraId="34EAEF16" w14:textId="35CB6D34" w:rsidR="00624FB4" w:rsidRPr="00BC3D5A" w:rsidRDefault="006009F7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6 to +24V</w:t>
            </w:r>
          </w:p>
        </w:tc>
        <w:tc>
          <w:tcPr>
            <w:tcW w:w="494" w:type="dxa"/>
          </w:tcPr>
          <w:p w14:paraId="33E2F563" w14:textId="151F8265" w:rsidR="00624FB4" w:rsidRPr="00BC3D5A" w:rsidRDefault="00D500B6" w:rsidP="00D500B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5</w:t>
            </w:r>
          </w:p>
        </w:tc>
        <w:tc>
          <w:tcPr>
            <w:tcW w:w="2977" w:type="dxa"/>
          </w:tcPr>
          <w:p w14:paraId="24EC9B00" w14:textId="404E1ED0" w:rsidR="00624FB4" w:rsidRPr="00BC3D5A" w:rsidRDefault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31073F6B" w14:textId="77777777" w:rsidTr="00624FB4">
        <w:tc>
          <w:tcPr>
            <w:tcW w:w="562" w:type="dxa"/>
          </w:tcPr>
          <w:p w14:paraId="27DB166F" w14:textId="1995FB04" w:rsidR="00624FB4" w:rsidRPr="00BC3D5A" w:rsidRDefault="00624FB4" w:rsidP="00624F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</w:t>
            </w:r>
          </w:p>
        </w:tc>
        <w:tc>
          <w:tcPr>
            <w:tcW w:w="2908" w:type="dxa"/>
          </w:tcPr>
          <w:p w14:paraId="1AF8749F" w14:textId="54488076" w:rsidR="00624FB4" w:rsidRPr="00BC3D5A" w:rsidRDefault="00D500B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  <w:tc>
          <w:tcPr>
            <w:tcW w:w="494" w:type="dxa"/>
          </w:tcPr>
          <w:p w14:paraId="489EB880" w14:textId="4EA3E9EA" w:rsidR="00624FB4" w:rsidRPr="00BC3D5A" w:rsidRDefault="00D500B6" w:rsidP="00D500B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6</w:t>
            </w:r>
          </w:p>
        </w:tc>
        <w:tc>
          <w:tcPr>
            <w:tcW w:w="2977" w:type="dxa"/>
          </w:tcPr>
          <w:p w14:paraId="0C18DDF2" w14:textId="0B1B4415" w:rsidR="00624FB4" w:rsidRPr="00BC3D5A" w:rsidRDefault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H</w:t>
            </w:r>
          </w:p>
        </w:tc>
      </w:tr>
      <w:tr w:rsidR="00BC3D5A" w:rsidRPr="00BC3D5A" w14:paraId="0F229BCD" w14:textId="77777777" w:rsidTr="00624FB4">
        <w:tc>
          <w:tcPr>
            <w:tcW w:w="562" w:type="dxa"/>
          </w:tcPr>
          <w:p w14:paraId="7E18AFAE" w14:textId="29CB824D" w:rsidR="00624FB4" w:rsidRPr="00BC3D5A" w:rsidRDefault="00624FB4" w:rsidP="00624F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908" w:type="dxa"/>
          </w:tcPr>
          <w:p w14:paraId="14188ED0" w14:textId="67DC384D" w:rsidR="00624FB4" w:rsidRPr="00BC3D5A" w:rsidRDefault="00D500B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  <w:tc>
          <w:tcPr>
            <w:tcW w:w="494" w:type="dxa"/>
          </w:tcPr>
          <w:p w14:paraId="0D2B8AEC" w14:textId="061514F4" w:rsidR="00624FB4" w:rsidRPr="00BC3D5A" w:rsidRDefault="00D500B6" w:rsidP="00D500B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7</w:t>
            </w:r>
          </w:p>
        </w:tc>
        <w:tc>
          <w:tcPr>
            <w:tcW w:w="2977" w:type="dxa"/>
          </w:tcPr>
          <w:p w14:paraId="5A7D2C8A" w14:textId="3A02E964" w:rsidR="00624FB4" w:rsidRPr="00BC3D5A" w:rsidRDefault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148031C7" w14:textId="77777777" w:rsidTr="00624FB4">
        <w:tc>
          <w:tcPr>
            <w:tcW w:w="562" w:type="dxa"/>
          </w:tcPr>
          <w:p w14:paraId="3DBFD001" w14:textId="7F52802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</w:t>
            </w:r>
          </w:p>
        </w:tc>
        <w:tc>
          <w:tcPr>
            <w:tcW w:w="2908" w:type="dxa"/>
          </w:tcPr>
          <w:p w14:paraId="029B899D" w14:textId="5E4BE5BD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5V</w:t>
            </w:r>
          </w:p>
        </w:tc>
        <w:tc>
          <w:tcPr>
            <w:tcW w:w="494" w:type="dxa"/>
          </w:tcPr>
          <w:p w14:paraId="23FAF7F2" w14:textId="2AB54C25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8</w:t>
            </w:r>
          </w:p>
        </w:tc>
        <w:tc>
          <w:tcPr>
            <w:tcW w:w="2977" w:type="dxa"/>
          </w:tcPr>
          <w:p w14:paraId="6E06C353" w14:textId="6CB835F6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3AF46A91" w14:textId="77777777" w:rsidTr="00624FB4">
        <w:tc>
          <w:tcPr>
            <w:tcW w:w="562" w:type="dxa"/>
          </w:tcPr>
          <w:p w14:paraId="1502650E" w14:textId="1B0AB97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5</w:t>
            </w:r>
          </w:p>
        </w:tc>
        <w:tc>
          <w:tcPr>
            <w:tcW w:w="2908" w:type="dxa"/>
          </w:tcPr>
          <w:p w14:paraId="17EB81AF" w14:textId="1E71CE3E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A</w:t>
            </w:r>
          </w:p>
        </w:tc>
        <w:tc>
          <w:tcPr>
            <w:tcW w:w="494" w:type="dxa"/>
          </w:tcPr>
          <w:p w14:paraId="40DAE7DF" w14:textId="75710918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9</w:t>
            </w:r>
          </w:p>
        </w:tc>
        <w:tc>
          <w:tcPr>
            <w:tcW w:w="2977" w:type="dxa"/>
          </w:tcPr>
          <w:p w14:paraId="28FE32ED" w14:textId="69555452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G</w:t>
            </w:r>
          </w:p>
        </w:tc>
      </w:tr>
      <w:tr w:rsidR="00BC3D5A" w:rsidRPr="00BC3D5A" w14:paraId="7E1B9ADD" w14:textId="77777777" w:rsidTr="00624FB4">
        <w:tc>
          <w:tcPr>
            <w:tcW w:w="562" w:type="dxa"/>
          </w:tcPr>
          <w:p w14:paraId="4DA9068E" w14:textId="057938A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6</w:t>
            </w:r>
          </w:p>
        </w:tc>
        <w:tc>
          <w:tcPr>
            <w:tcW w:w="2908" w:type="dxa"/>
          </w:tcPr>
          <w:p w14:paraId="686D532B" w14:textId="0F01CFCE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B</w:t>
            </w:r>
          </w:p>
        </w:tc>
        <w:tc>
          <w:tcPr>
            <w:tcW w:w="494" w:type="dxa"/>
          </w:tcPr>
          <w:p w14:paraId="451C93CE" w14:textId="74BBBF81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2977" w:type="dxa"/>
          </w:tcPr>
          <w:p w14:paraId="745F10FC" w14:textId="46CE3B72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1A383E73" w14:textId="77777777" w:rsidTr="00624FB4">
        <w:tc>
          <w:tcPr>
            <w:tcW w:w="562" w:type="dxa"/>
          </w:tcPr>
          <w:p w14:paraId="48A533D6" w14:textId="7AC07759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7</w:t>
            </w:r>
          </w:p>
        </w:tc>
        <w:tc>
          <w:tcPr>
            <w:tcW w:w="2908" w:type="dxa"/>
          </w:tcPr>
          <w:p w14:paraId="04C265FF" w14:textId="538DDCEA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C</w:t>
            </w:r>
          </w:p>
        </w:tc>
        <w:tc>
          <w:tcPr>
            <w:tcW w:w="494" w:type="dxa"/>
          </w:tcPr>
          <w:p w14:paraId="30CFA587" w14:textId="3DE2A465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1</w:t>
            </w:r>
          </w:p>
        </w:tc>
        <w:tc>
          <w:tcPr>
            <w:tcW w:w="2977" w:type="dxa"/>
          </w:tcPr>
          <w:p w14:paraId="290E073C" w14:textId="61E4692A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76623B52" w14:textId="77777777" w:rsidTr="00624FB4">
        <w:tc>
          <w:tcPr>
            <w:tcW w:w="562" w:type="dxa"/>
          </w:tcPr>
          <w:p w14:paraId="2A146B4D" w14:textId="318AB180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8</w:t>
            </w:r>
          </w:p>
        </w:tc>
        <w:tc>
          <w:tcPr>
            <w:tcW w:w="2908" w:type="dxa"/>
          </w:tcPr>
          <w:p w14:paraId="6C6537A5" w14:textId="00900306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D</w:t>
            </w:r>
          </w:p>
        </w:tc>
        <w:tc>
          <w:tcPr>
            <w:tcW w:w="494" w:type="dxa"/>
          </w:tcPr>
          <w:p w14:paraId="0214AA82" w14:textId="619244E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2</w:t>
            </w:r>
          </w:p>
        </w:tc>
        <w:tc>
          <w:tcPr>
            <w:tcW w:w="2977" w:type="dxa"/>
          </w:tcPr>
          <w:p w14:paraId="6DDDF08D" w14:textId="47DBCF13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F</w:t>
            </w:r>
          </w:p>
        </w:tc>
      </w:tr>
      <w:tr w:rsidR="00BC3D5A" w:rsidRPr="00BC3D5A" w14:paraId="7D6D0777" w14:textId="77777777" w:rsidTr="00624FB4">
        <w:tc>
          <w:tcPr>
            <w:tcW w:w="562" w:type="dxa"/>
          </w:tcPr>
          <w:p w14:paraId="3A1CB93F" w14:textId="30C846F4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9</w:t>
            </w:r>
          </w:p>
        </w:tc>
        <w:tc>
          <w:tcPr>
            <w:tcW w:w="2908" w:type="dxa"/>
          </w:tcPr>
          <w:p w14:paraId="7AFB6725" w14:textId="411B3B4A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E</w:t>
            </w:r>
          </w:p>
        </w:tc>
        <w:tc>
          <w:tcPr>
            <w:tcW w:w="494" w:type="dxa"/>
          </w:tcPr>
          <w:p w14:paraId="19B0FEAA" w14:textId="46F2EB6B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3</w:t>
            </w:r>
          </w:p>
        </w:tc>
        <w:tc>
          <w:tcPr>
            <w:tcW w:w="2977" w:type="dxa"/>
          </w:tcPr>
          <w:p w14:paraId="36267BED" w14:textId="1FABB83F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171E7E70" w14:textId="77777777" w:rsidTr="00624FB4">
        <w:tc>
          <w:tcPr>
            <w:tcW w:w="562" w:type="dxa"/>
          </w:tcPr>
          <w:p w14:paraId="17BCE10A" w14:textId="343A5E2D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0</w:t>
            </w:r>
          </w:p>
        </w:tc>
        <w:tc>
          <w:tcPr>
            <w:tcW w:w="2908" w:type="dxa"/>
          </w:tcPr>
          <w:p w14:paraId="441202B1" w14:textId="29617A87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F</w:t>
            </w:r>
          </w:p>
        </w:tc>
        <w:tc>
          <w:tcPr>
            <w:tcW w:w="494" w:type="dxa"/>
          </w:tcPr>
          <w:p w14:paraId="01FE13C6" w14:textId="1EF2FA39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4</w:t>
            </w:r>
          </w:p>
        </w:tc>
        <w:tc>
          <w:tcPr>
            <w:tcW w:w="2977" w:type="dxa"/>
          </w:tcPr>
          <w:p w14:paraId="0B4953BF" w14:textId="2494745B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7A78B46C" w14:textId="77777777" w:rsidTr="00624FB4">
        <w:tc>
          <w:tcPr>
            <w:tcW w:w="562" w:type="dxa"/>
          </w:tcPr>
          <w:p w14:paraId="1F5C69D3" w14:textId="13F674E2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1</w:t>
            </w:r>
          </w:p>
        </w:tc>
        <w:tc>
          <w:tcPr>
            <w:tcW w:w="2908" w:type="dxa"/>
          </w:tcPr>
          <w:p w14:paraId="37547C00" w14:textId="681AD06D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G</w:t>
            </w:r>
          </w:p>
        </w:tc>
        <w:tc>
          <w:tcPr>
            <w:tcW w:w="494" w:type="dxa"/>
          </w:tcPr>
          <w:p w14:paraId="3F25D641" w14:textId="51378BA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5</w:t>
            </w:r>
          </w:p>
        </w:tc>
        <w:tc>
          <w:tcPr>
            <w:tcW w:w="2977" w:type="dxa"/>
          </w:tcPr>
          <w:p w14:paraId="299955AE" w14:textId="27147405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E</w:t>
            </w:r>
          </w:p>
        </w:tc>
      </w:tr>
      <w:tr w:rsidR="00BC3D5A" w:rsidRPr="00BC3D5A" w14:paraId="6026AE67" w14:textId="77777777" w:rsidTr="00624FB4">
        <w:tc>
          <w:tcPr>
            <w:tcW w:w="562" w:type="dxa"/>
          </w:tcPr>
          <w:p w14:paraId="2D59AD93" w14:textId="0F5CF017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2</w:t>
            </w:r>
          </w:p>
        </w:tc>
        <w:tc>
          <w:tcPr>
            <w:tcW w:w="2908" w:type="dxa"/>
          </w:tcPr>
          <w:p w14:paraId="6464BA17" w14:textId="763C1A18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H</w:t>
            </w:r>
          </w:p>
        </w:tc>
        <w:tc>
          <w:tcPr>
            <w:tcW w:w="494" w:type="dxa"/>
          </w:tcPr>
          <w:p w14:paraId="0743EE75" w14:textId="7E2D786C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6</w:t>
            </w:r>
          </w:p>
        </w:tc>
        <w:tc>
          <w:tcPr>
            <w:tcW w:w="2977" w:type="dxa"/>
          </w:tcPr>
          <w:p w14:paraId="541FB9C5" w14:textId="3B0E46EA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0EC3E8AB" w14:textId="77777777" w:rsidTr="00624FB4">
        <w:tc>
          <w:tcPr>
            <w:tcW w:w="562" w:type="dxa"/>
          </w:tcPr>
          <w:p w14:paraId="3B74DAB2" w14:textId="129F5ED4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4</w:t>
            </w:r>
          </w:p>
        </w:tc>
        <w:tc>
          <w:tcPr>
            <w:tcW w:w="2908" w:type="dxa"/>
          </w:tcPr>
          <w:p w14:paraId="0CF6A4BA" w14:textId="38E62FA1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Ext. Voltage</w:t>
            </w:r>
          </w:p>
        </w:tc>
        <w:tc>
          <w:tcPr>
            <w:tcW w:w="494" w:type="dxa"/>
          </w:tcPr>
          <w:p w14:paraId="6D1A20AD" w14:textId="75C05CA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7</w:t>
            </w:r>
          </w:p>
        </w:tc>
        <w:tc>
          <w:tcPr>
            <w:tcW w:w="2977" w:type="dxa"/>
          </w:tcPr>
          <w:p w14:paraId="1E647407" w14:textId="03526C67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025C0DEA" w14:textId="77777777" w:rsidTr="00624FB4">
        <w:tc>
          <w:tcPr>
            <w:tcW w:w="562" w:type="dxa"/>
          </w:tcPr>
          <w:p w14:paraId="77259A38" w14:textId="01416F8C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4</w:t>
            </w:r>
          </w:p>
        </w:tc>
        <w:tc>
          <w:tcPr>
            <w:tcW w:w="2908" w:type="dxa"/>
          </w:tcPr>
          <w:p w14:paraId="789A3BDE" w14:textId="2885E6DE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Ext. Ground</w:t>
            </w:r>
          </w:p>
        </w:tc>
        <w:tc>
          <w:tcPr>
            <w:tcW w:w="494" w:type="dxa"/>
          </w:tcPr>
          <w:p w14:paraId="4FF7B8A5" w14:textId="2111589E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8</w:t>
            </w:r>
          </w:p>
        </w:tc>
        <w:tc>
          <w:tcPr>
            <w:tcW w:w="2977" w:type="dxa"/>
          </w:tcPr>
          <w:p w14:paraId="6D737BAA" w14:textId="632883BF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D</w:t>
            </w:r>
          </w:p>
        </w:tc>
      </w:tr>
      <w:tr w:rsidR="00BC3D5A" w:rsidRPr="00BC3D5A" w14:paraId="2C2BF46D" w14:textId="77777777" w:rsidTr="00624FB4">
        <w:tc>
          <w:tcPr>
            <w:tcW w:w="562" w:type="dxa"/>
          </w:tcPr>
          <w:p w14:paraId="7132E52A" w14:textId="138B45C3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5</w:t>
            </w:r>
          </w:p>
        </w:tc>
        <w:tc>
          <w:tcPr>
            <w:tcW w:w="2908" w:type="dxa"/>
          </w:tcPr>
          <w:p w14:paraId="488E829B" w14:textId="3753D2E0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USB Mini-B Serial</w:t>
            </w:r>
          </w:p>
        </w:tc>
        <w:tc>
          <w:tcPr>
            <w:tcW w:w="494" w:type="dxa"/>
          </w:tcPr>
          <w:p w14:paraId="1E354203" w14:textId="4EA2285A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9</w:t>
            </w:r>
          </w:p>
        </w:tc>
        <w:tc>
          <w:tcPr>
            <w:tcW w:w="2977" w:type="dxa"/>
          </w:tcPr>
          <w:p w14:paraId="7C322E6D" w14:textId="2C6497AB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7B92E69D" w14:textId="77777777" w:rsidTr="00624FB4">
        <w:tc>
          <w:tcPr>
            <w:tcW w:w="562" w:type="dxa"/>
          </w:tcPr>
          <w:p w14:paraId="291A4777" w14:textId="58BCB18D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6</w:t>
            </w:r>
          </w:p>
        </w:tc>
        <w:tc>
          <w:tcPr>
            <w:tcW w:w="2908" w:type="dxa"/>
          </w:tcPr>
          <w:p w14:paraId="70346B88" w14:textId="41078DAE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uzzer</w:t>
            </w:r>
          </w:p>
        </w:tc>
        <w:tc>
          <w:tcPr>
            <w:tcW w:w="494" w:type="dxa"/>
          </w:tcPr>
          <w:p w14:paraId="260E2F4D" w14:textId="289DC776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0</w:t>
            </w:r>
          </w:p>
        </w:tc>
        <w:tc>
          <w:tcPr>
            <w:tcW w:w="2977" w:type="dxa"/>
          </w:tcPr>
          <w:p w14:paraId="09397039" w14:textId="543D5679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3EFDF30D" w14:textId="77777777" w:rsidTr="00624FB4">
        <w:tc>
          <w:tcPr>
            <w:tcW w:w="562" w:type="dxa"/>
          </w:tcPr>
          <w:p w14:paraId="3D01CABC" w14:textId="0EC1D9DB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7</w:t>
            </w:r>
          </w:p>
        </w:tc>
        <w:tc>
          <w:tcPr>
            <w:tcW w:w="2908" w:type="dxa"/>
          </w:tcPr>
          <w:p w14:paraId="08CB52EF" w14:textId="785069E8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larm</w:t>
            </w:r>
          </w:p>
        </w:tc>
        <w:tc>
          <w:tcPr>
            <w:tcW w:w="494" w:type="dxa"/>
          </w:tcPr>
          <w:p w14:paraId="7B395CFC" w14:textId="54362FB4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1</w:t>
            </w:r>
          </w:p>
        </w:tc>
        <w:tc>
          <w:tcPr>
            <w:tcW w:w="2977" w:type="dxa"/>
          </w:tcPr>
          <w:p w14:paraId="62B1184B" w14:textId="75A2FA0E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C</w:t>
            </w:r>
          </w:p>
        </w:tc>
      </w:tr>
      <w:tr w:rsidR="00BC3D5A" w:rsidRPr="00BC3D5A" w14:paraId="12761776" w14:textId="77777777" w:rsidTr="00624FB4">
        <w:tc>
          <w:tcPr>
            <w:tcW w:w="562" w:type="dxa"/>
          </w:tcPr>
          <w:p w14:paraId="3923E91B" w14:textId="552E4EEB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8</w:t>
            </w:r>
          </w:p>
        </w:tc>
        <w:tc>
          <w:tcPr>
            <w:tcW w:w="2908" w:type="dxa"/>
          </w:tcPr>
          <w:p w14:paraId="31B283C2" w14:textId="58E7AC12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Config</w:t>
            </w:r>
          </w:p>
        </w:tc>
        <w:tc>
          <w:tcPr>
            <w:tcW w:w="494" w:type="dxa"/>
          </w:tcPr>
          <w:p w14:paraId="28756B57" w14:textId="13FA61A4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2</w:t>
            </w:r>
          </w:p>
        </w:tc>
        <w:tc>
          <w:tcPr>
            <w:tcW w:w="2977" w:type="dxa"/>
          </w:tcPr>
          <w:p w14:paraId="3BA3B57C" w14:textId="27C7BC97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5A1C79EE" w14:textId="77777777" w:rsidTr="00624FB4">
        <w:tc>
          <w:tcPr>
            <w:tcW w:w="562" w:type="dxa"/>
          </w:tcPr>
          <w:p w14:paraId="51B8FD1C" w14:textId="608C7997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9</w:t>
            </w:r>
          </w:p>
        </w:tc>
        <w:tc>
          <w:tcPr>
            <w:tcW w:w="2908" w:type="dxa"/>
          </w:tcPr>
          <w:p w14:paraId="40D2FFCD" w14:textId="48802D23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eset</w:t>
            </w:r>
          </w:p>
        </w:tc>
        <w:tc>
          <w:tcPr>
            <w:tcW w:w="494" w:type="dxa"/>
          </w:tcPr>
          <w:p w14:paraId="79AC3323" w14:textId="693CD469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3</w:t>
            </w:r>
          </w:p>
        </w:tc>
        <w:tc>
          <w:tcPr>
            <w:tcW w:w="2977" w:type="dxa"/>
          </w:tcPr>
          <w:p w14:paraId="5E32B37C" w14:textId="05A90ED8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313D6C5B" w14:textId="77777777" w:rsidTr="00624FB4">
        <w:tc>
          <w:tcPr>
            <w:tcW w:w="562" w:type="dxa"/>
          </w:tcPr>
          <w:p w14:paraId="6D08354C" w14:textId="080B7737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0</w:t>
            </w:r>
          </w:p>
        </w:tc>
        <w:tc>
          <w:tcPr>
            <w:tcW w:w="2908" w:type="dxa"/>
          </w:tcPr>
          <w:p w14:paraId="6EF192AD" w14:textId="3FFBF373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X</w:t>
            </w:r>
          </w:p>
        </w:tc>
        <w:tc>
          <w:tcPr>
            <w:tcW w:w="494" w:type="dxa"/>
          </w:tcPr>
          <w:p w14:paraId="4494F09B" w14:textId="6A3DD018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4</w:t>
            </w:r>
          </w:p>
        </w:tc>
        <w:tc>
          <w:tcPr>
            <w:tcW w:w="2977" w:type="dxa"/>
          </w:tcPr>
          <w:p w14:paraId="20DF4A98" w14:textId="01709DFF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B</w:t>
            </w:r>
          </w:p>
        </w:tc>
      </w:tr>
      <w:tr w:rsidR="00BC3D5A" w:rsidRPr="00BC3D5A" w14:paraId="245A08AB" w14:textId="77777777" w:rsidTr="00624FB4">
        <w:tc>
          <w:tcPr>
            <w:tcW w:w="562" w:type="dxa"/>
          </w:tcPr>
          <w:p w14:paraId="0E98631C" w14:textId="2818F348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1</w:t>
            </w:r>
          </w:p>
        </w:tc>
        <w:tc>
          <w:tcPr>
            <w:tcW w:w="2908" w:type="dxa"/>
          </w:tcPr>
          <w:p w14:paraId="071EED96" w14:textId="3FB75A85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TX</w:t>
            </w:r>
          </w:p>
        </w:tc>
        <w:tc>
          <w:tcPr>
            <w:tcW w:w="494" w:type="dxa"/>
          </w:tcPr>
          <w:p w14:paraId="488D40C0" w14:textId="1FC9667C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2977" w:type="dxa"/>
          </w:tcPr>
          <w:p w14:paraId="6DF9D47F" w14:textId="5D05EDA5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  <w:tr w:rsidR="00BC3D5A" w:rsidRPr="00BC3D5A" w14:paraId="4D1225B8" w14:textId="77777777" w:rsidTr="00624FB4">
        <w:tc>
          <w:tcPr>
            <w:tcW w:w="562" w:type="dxa"/>
          </w:tcPr>
          <w:p w14:paraId="73A8146B" w14:textId="28FECA0D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2</w:t>
            </w:r>
          </w:p>
        </w:tc>
        <w:tc>
          <w:tcPr>
            <w:tcW w:w="2908" w:type="dxa"/>
          </w:tcPr>
          <w:p w14:paraId="122443C9" w14:textId="0CE72A22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 Indicators</w:t>
            </w:r>
          </w:p>
        </w:tc>
        <w:tc>
          <w:tcPr>
            <w:tcW w:w="494" w:type="dxa"/>
          </w:tcPr>
          <w:p w14:paraId="144933B0" w14:textId="5A215E67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6</w:t>
            </w:r>
          </w:p>
        </w:tc>
        <w:tc>
          <w:tcPr>
            <w:tcW w:w="2977" w:type="dxa"/>
          </w:tcPr>
          <w:p w14:paraId="5750AD38" w14:textId="2F88BF48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GND</w:t>
            </w:r>
          </w:p>
        </w:tc>
      </w:tr>
      <w:tr w:rsidR="00BC3D5A" w:rsidRPr="00BC3D5A" w14:paraId="56F6E955" w14:textId="77777777" w:rsidTr="00624FB4">
        <w:tc>
          <w:tcPr>
            <w:tcW w:w="562" w:type="dxa"/>
          </w:tcPr>
          <w:p w14:paraId="39ABDD74" w14:textId="21ABAAFD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3</w:t>
            </w:r>
          </w:p>
        </w:tc>
        <w:tc>
          <w:tcPr>
            <w:tcW w:w="2908" w:type="dxa"/>
          </w:tcPr>
          <w:p w14:paraId="115B83C9" w14:textId="593B2768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 Indicator</w:t>
            </w:r>
          </w:p>
        </w:tc>
        <w:tc>
          <w:tcPr>
            <w:tcW w:w="494" w:type="dxa"/>
          </w:tcPr>
          <w:p w14:paraId="7EDB64EC" w14:textId="3011058C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7</w:t>
            </w:r>
          </w:p>
        </w:tc>
        <w:tc>
          <w:tcPr>
            <w:tcW w:w="2977" w:type="dxa"/>
          </w:tcPr>
          <w:p w14:paraId="41BBA6B3" w14:textId="5D7A4F70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Input: </w:t>
            </w:r>
            <w:r w:rsidR="006D47D0" w:rsidRPr="00BC3D5A">
              <w:rPr>
                <w:rFonts w:cs="Cascadia Code"/>
                <w:color w:val="3B3838" w:themeColor="background2" w:themeShade="40"/>
                <w:lang w:val="en-US"/>
              </w:rPr>
              <w:t>A</w:t>
            </w:r>
          </w:p>
        </w:tc>
      </w:tr>
      <w:tr w:rsidR="00055159" w:rsidRPr="00BC3D5A" w14:paraId="6BF7C9CF" w14:textId="77777777" w:rsidTr="00624FB4">
        <w:tc>
          <w:tcPr>
            <w:tcW w:w="562" w:type="dxa"/>
          </w:tcPr>
          <w:p w14:paraId="1093B6EB" w14:textId="04AC4CE5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24</w:t>
            </w:r>
          </w:p>
        </w:tc>
        <w:tc>
          <w:tcPr>
            <w:tcW w:w="2908" w:type="dxa"/>
          </w:tcPr>
          <w:p w14:paraId="0DDD185C" w14:textId="3DA17E1D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SP header</w:t>
            </w:r>
          </w:p>
        </w:tc>
        <w:tc>
          <w:tcPr>
            <w:tcW w:w="494" w:type="dxa"/>
          </w:tcPr>
          <w:p w14:paraId="75FC43BB" w14:textId="01937CC2" w:rsidR="00055159" w:rsidRPr="00BC3D5A" w:rsidRDefault="00055159" w:rsidP="00055159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48</w:t>
            </w:r>
          </w:p>
        </w:tc>
        <w:tc>
          <w:tcPr>
            <w:tcW w:w="2977" w:type="dxa"/>
          </w:tcPr>
          <w:p w14:paraId="69BF539E" w14:textId="38DE6A0A" w:rsidR="00055159" w:rsidRPr="00BC3D5A" w:rsidRDefault="00055159" w:rsidP="00055159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+12V</w:t>
            </w:r>
          </w:p>
        </w:tc>
      </w:tr>
    </w:tbl>
    <w:p w14:paraId="096CD505" w14:textId="77777777" w:rsidR="00D0275F" w:rsidRPr="00BC3D5A" w:rsidRDefault="00D0275F" w:rsidP="00684D9D">
      <w:pPr>
        <w:pStyle w:val="Heading1"/>
        <w:rPr>
          <w:rFonts w:cs="Cascadia Code"/>
          <w:lang w:val="en-US"/>
        </w:rPr>
      </w:pPr>
    </w:p>
    <w:p w14:paraId="2E9B3BF0" w14:textId="5C92DE73" w:rsidR="002626CE" w:rsidRPr="00BC3D5A" w:rsidRDefault="002626CE" w:rsidP="00684D9D">
      <w:pPr>
        <w:pStyle w:val="Heading1"/>
        <w:rPr>
          <w:rFonts w:cs="Cascadia Code"/>
          <w:lang w:val="en-US"/>
        </w:rPr>
      </w:pPr>
      <w:bookmarkStart w:id="3" w:name="_Toc83332605"/>
      <w:r w:rsidRPr="00BC3D5A">
        <w:rPr>
          <w:rFonts w:cs="Cascadia Code"/>
          <w:lang w:val="en-US"/>
        </w:rPr>
        <w:t xml:space="preserve">Powering the </w:t>
      </w:r>
      <w:r w:rsidR="00684D9D" w:rsidRPr="00BC3D5A">
        <w:rPr>
          <w:rFonts w:cs="Cascadia Code"/>
          <w:lang w:val="en-US"/>
        </w:rPr>
        <w:t>board</w:t>
      </w:r>
      <w:bookmarkEnd w:id="3"/>
    </w:p>
    <w:p w14:paraId="5E9ACECF" w14:textId="0AAF1B0C" w:rsidR="00064F19" w:rsidRPr="00BC3D5A" w:rsidRDefault="00587D99" w:rsidP="00960F4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The </w:t>
      </w:r>
      <w:r w:rsidR="00684D9D" w:rsidRPr="00BC3D5A">
        <w:rPr>
          <w:rFonts w:cs="Cascadia Code"/>
          <w:color w:val="3B3838" w:themeColor="background2" w:themeShade="40"/>
          <w:lang w:val="en-US"/>
        </w:rPr>
        <w:t xml:space="preserve">board 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can be powered with 16V to </w:t>
      </w:r>
      <w:r w:rsidR="006009F7" w:rsidRPr="00BC3D5A">
        <w:rPr>
          <w:rFonts w:cs="Cascadia Code"/>
          <w:color w:val="3B3838" w:themeColor="background2" w:themeShade="40"/>
          <w:lang w:val="en-US"/>
        </w:rPr>
        <w:t>a</w:t>
      </w:r>
      <w:r w:rsidR="00CC0EAF" w:rsidRPr="00BC3D5A">
        <w:rPr>
          <w:rFonts w:cs="Cascadia Code"/>
          <w:color w:val="3B3838" w:themeColor="background2" w:themeShade="40"/>
          <w:lang w:val="en-US"/>
        </w:rPr>
        <w:t>n absolute</w:t>
      </w:r>
      <w:r w:rsidR="006009F7" w:rsidRPr="00BC3D5A">
        <w:rPr>
          <w:rFonts w:cs="Cascadia Code"/>
          <w:color w:val="3B3838" w:themeColor="background2" w:themeShade="40"/>
          <w:lang w:val="en-US"/>
        </w:rPr>
        <w:t xml:space="preserve"> maximum of </w:t>
      </w:r>
      <w:r w:rsidR="002626CE" w:rsidRPr="00BC3D5A">
        <w:rPr>
          <w:rFonts w:cs="Cascadia Code"/>
          <w:color w:val="3B3838" w:themeColor="background2" w:themeShade="40"/>
          <w:lang w:val="en-US"/>
        </w:rPr>
        <w:t>3</w:t>
      </w:r>
      <w:r w:rsidR="006009F7" w:rsidRPr="00BC3D5A">
        <w:rPr>
          <w:rFonts w:cs="Cascadia Code"/>
          <w:color w:val="3B3838" w:themeColor="background2" w:themeShade="40"/>
          <w:lang w:val="en-US"/>
        </w:rPr>
        <w:t>0</w:t>
      </w:r>
      <w:r w:rsidR="002626CE" w:rsidRPr="00BC3D5A">
        <w:rPr>
          <w:rFonts w:cs="Cascadia Code"/>
          <w:color w:val="3B3838" w:themeColor="background2" w:themeShade="40"/>
          <w:lang w:val="en-US"/>
        </w:rPr>
        <w:t>V</w:t>
      </w:r>
      <w:r w:rsidR="006009F7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2D0E67" w:rsidRPr="00BC3D5A">
        <w:rPr>
          <w:rFonts w:cs="Cascadia Code"/>
          <w:color w:val="3B3838" w:themeColor="background2" w:themeShade="40"/>
          <w:sz w:val="16"/>
          <w:szCs w:val="16"/>
          <w:lang w:val="en-US"/>
        </w:rPr>
        <w:t>(1)</w:t>
      </w:r>
      <w:r w:rsidR="002B2D89" w:rsidRPr="00BC3D5A">
        <w:rPr>
          <w:rFonts w:cs="Cascadia Code"/>
          <w:color w:val="3B3838" w:themeColor="background2" w:themeShade="40"/>
          <w:lang w:val="en-US"/>
        </w:rPr>
        <w:t>,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 the total current draw for all input</w:t>
      </w:r>
      <w:r w:rsidR="002B2D89" w:rsidRPr="00BC3D5A">
        <w:rPr>
          <w:rFonts w:cs="Cascadia Code"/>
          <w:color w:val="3B3838" w:themeColor="background2" w:themeShade="40"/>
          <w:lang w:val="en-US"/>
        </w:rPr>
        <w:t xml:space="preserve"> sensors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 should not exceed </w:t>
      </w:r>
      <w:r w:rsidR="002B2D89" w:rsidRPr="00BC3D5A">
        <w:rPr>
          <w:rFonts w:cs="Cascadia Code"/>
          <w:color w:val="3B3838" w:themeColor="background2" w:themeShade="40"/>
          <w:lang w:val="en-US"/>
        </w:rPr>
        <w:t>2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A. If the 12V output is used to power external devices their current </w:t>
      </w:r>
      <w:r w:rsidR="002B2D89" w:rsidRPr="00BC3D5A">
        <w:rPr>
          <w:rFonts w:cs="Cascadia Code"/>
          <w:color w:val="3B3838" w:themeColor="background2" w:themeShade="40"/>
          <w:lang w:val="en-US"/>
        </w:rPr>
        <w:t>must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 be </w:t>
      </w:r>
      <w:r w:rsidR="00684D9D" w:rsidRPr="00BC3D5A">
        <w:rPr>
          <w:rFonts w:cs="Cascadia Code"/>
          <w:color w:val="3B3838" w:themeColor="background2" w:themeShade="40"/>
          <w:lang w:val="en-US"/>
        </w:rPr>
        <w:t>summed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684D9D" w:rsidRPr="00BC3D5A">
        <w:rPr>
          <w:rFonts w:cs="Cascadia Code"/>
          <w:color w:val="3B3838" w:themeColor="background2" w:themeShade="40"/>
          <w:lang w:val="en-US"/>
        </w:rPr>
        <w:t>with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 the </w:t>
      </w:r>
      <w:r w:rsidR="002B2D89" w:rsidRPr="00BC3D5A">
        <w:rPr>
          <w:rFonts w:cs="Cascadia Code"/>
          <w:color w:val="3B3838" w:themeColor="background2" w:themeShade="40"/>
          <w:lang w:val="en-US"/>
        </w:rPr>
        <w:t xml:space="preserve">current of all </w:t>
      </w:r>
      <w:r w:rsidR="00E80457" w:rsidRPr="00BC3D5A">
        <w:rPr>
          <w:rFonts w:cs="Cascadia Code"/>
          <w:color w:val="3B3838" w:themeColor="background2" w:themeShade="40"/>
          <w:lang w:val="en-US"/>
        </w:rPr>
        <w:t>connected sensors</w:t>
      </w:r>
      <w:r w:rsidR="002626CE" w:rsidRPr="00BC3D5A">
        <w:rPr>
          <w:rFonts w:cs="Cascadia Code"/>
          <w:color w:val="3B3838" w:themeColor="background2" w:themeShade="40"/>
          <w:lang w:val="en-US"/>
        </w:rPr>
        <w:t xml:space="preserve">. </w:t>
      </w:r>
      <w:r w:rsidR="002B2D89" w:rsidRPr="00BC3D5A">
        <w:rPr>
          <w:rFonts w:cs="Cascadia Code"/>
          <w:color w:val="3B3838" w:themeColor="background2" w:themeShade="40"/>
          <w:lang w:val="en-US"/>
        </w:rPr>
        <w:br/>
      </w:r>
      <w:r w:rsidR="00064F19" w:rsidRPr="00BC3D5A">
        <w:rPr>
          <w:rFonts w:cs="Cascadia Code"/>
          <w:b/>
          <w:bCs/>
          <w:color w:val="3B3838" w:themeColor="background2" w:themeShade="40"/>
          <w:lang w:val="en-US"/>
        </w:rPr>
        <w:br/>
      </w:r>
      <w:proofErr w:type="gramStart"/>
      <w:r w:rsidR="008A53B7" w:rsidRPr="00BC3D5A">
        <w:rPr>
          <w:rFonts w:cs="Cascadia Code"/>
          <w:color w:val="3B3838" w:themeColor="background2" w:themeShade="40"/>
          <w:lang w:val="en-US"/>
        </w:rPr>
        <w:t>TL;</w:t>
      </w:r>
      <w:proofErr w:type="gramEnd"/>
      <w:r w:rsidR="008A53B7" w:rsidRPr="00BC3D5A">
        <w:rPr>
          <w:rFonts w:cs="Cascadia Code"/>
          <w:color w:val="3B3838" w:themeColor="background2" w:themeShade="40"/>
          <w:lang w:val="en-US"/>
        </w:rPr>
        <w:t>DR</w:t>
      </w:r>
      <w:r w:rsidR="00064F19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2B2D89" w:rsidRPr="00BC3D5A">
        <w:rPr>
          <w:rFonts w:cs="Cascadia Code"/>
          <w:color w:val="3B3838" w:themeColor="background2" w:themeShade="40"/>
          <w:lang w:val="en-US"/>
        </w:rPr>
        <w:t xml:space="preserve">A 2A </w:t>
      </w:r>
      <w:r w:rsidR="00B92D4F" w:rsidRPr="00BC3D5A">
        <w:rPr>
          <w:rFonts w:cs="Cascadia Code"/>
          <w:color w:val="3B3838" w:themeColor="background2" w:themeShade="40"/>
          <w:lang w:val="en-US"/>
        </w:rPr>
        <w:t>18V or 24V</w:t>
      </w:r>
      <w:r w:rsidR="002B2D89" w:rsidRPr="00BC3D5A">
        <w:rPr>
          <w:rFonts w:cs="Cascadia Code"/>
          <w:color w:val="3B3838" w:themeColor="background2" w:themeShade="40"/>
          <w:lang w:val="en-US"/>
        </w:rPr>
        <w:t xml:space="preserve"> power supply should work in most cases. </w:t>
      </w:r>
    </w:p>
    <w:p w14:paraId="58B14334" w14:textId="0EEBDCFF" w:rsidR="008A53B7" w:rsidRPr="00BC3D5A" w:rsidRDefault="00757F40" w:rsidP="000F71FE">
      <w:pPr>
        <w:pStyle w:val="Heading1"/>
        <w:rPr>
          <w:lang w:val="en-US"/>
        </w:rPr>
      </w:pPr>
      <w:bookmarkStart w:id="4" w:name="_Toc83332606"/>
      <w:r w:rsidRPr="00BC3D5A">
        <w:rPr>
          <w:lang w:val="en-US"/>
        </w:rPr>
        <w:lastRenderedPageBreak/>
        <w:t xml:space="preserve">Connecting </w:t>
      </w:r>
      <w:r w:rsidR="007C470C" w:rsidRPr="00BC3D5A">
        <w:rPr>
          <w:lang w:val="en-US"/>
        </w:rPr>
        <w:t>Inputs</w:t>
      </w:r>
      <w:bookmarkEnd w:id="4"/>
    </w:p>
    <w:p w14:paraId="7E83B633" w14:textId="72F7C111" w:rsidR="000F71FE" w:rsidRPr="00BC3D5A" w:rsidRDefault="00B921A7" w:rsidP="000F71FE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61312" behindDoc="0" locked="0" layoutInCell="1" allowOverlap="1" wp14:anchorId="35447DBC" wp14:editId="4F597D37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381125" cy="1673860"/>
            <wp:effectExtent l="0" t="0" r="9525" b="2540"/>
            <wp:wrapThrough wrapText="bothSides">
              <wp:wrapPolygon edited="0">
                <wp:start x="0" y="0"/>
                <wp:lineTo x="0" y="21387"/>
                <wp:lineTo x="21451" y="21387"/>
                <wp:lineTo x="21451" y="0"/>
                <wp:lineTo x="0" y="0"/>
              </wp:wrapPolygon>
            </wp:wrapThrough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25F82" w14:textId="21816769" w:rsidR="006F3C7E" w:rsidRPr="00BC3D5A" w:rsidRDefault="00412167" w:rsidP="00833386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Unconnected</w:t>
      </w:r>
      <w:r w:rsidR="002A2811" w:rsidRPr="00BC3D5A">
        <w:rPr>
          <w:color w:val="3B3838" w:themeColor="background2" w:themeShade="40"/>
          <w:lang w:val="en-US"/>
        </w:rPr>
        <w:t xml:space="preserve"> or open inputs are pulled to </w:t>
      </w:r>
      <w:r w:rsidR="006F3C7E" w:rsidRPr="00BC3D5A">
        <w:rPr>
          <w:color w:val="3B3838" w:themeColor="background2" w:themeShade="40"/>
          <w:lang w:val="en-US"/>
        </w:rPr>
        <w:t>50%</w:t>
      </w:r>
      <w:r w:rsidR="00E90168" w:rsidRPr="00BC3D5A">
        <w:rPr>
          <w:color w:val="3B3838" w:themeColor="background2" w:themeShade="40"/>
          <w:lang w:val="en-US"/>
        </w:rPr>
        <w:t>/+6V</w:t>
      </w:r>
      <w:r w:rsidR="005A3E4B" w:rsidRPr="00BC3D5A">
        <w:rPr>
          <w:color w:val="3B3838" w:themeColor="background2" w:themeShade="40"/>
          <w:lang w:val="en-US"/>
        </w:rPr>
        <w:t>.</w:t>
      </w:r>
      <w:r w:rsidR="00B921A7" w:rsidRPr="00BC3D5A">
        <w:rPr>
          <w:color w:val="3B3838" w:themeColor="background2" w:themeShade="40"/>
          <w:lang w:val="en-US"/>
        </w:rPr>
        <w:t xml:space="preserve"> </w:t>
      </w:r>
      <w:r w:rsidR="005A3E4B" w:rsidRPr="00BC3D5A">
        <w:rPr>
          <w:color w:val="3B3838" w:themeColor="background2" w:themeShade="40"/>
          <w:lang w:val="en-US"/>
        </w:rPr>
        <w:t xml:space="preserve">The </w:t>
      </w:r>
      <w:r w:rsidR="00224589" w:rsidRPr="00BC3D5A">
        <w:rPr>
          <w:color w:val="3B3838" w:themeColor="background2" w:themeShade="40"/>
          <w:lang w:val="en-US"/>
        </w:rPr>
        <w:t xml:space="preserve">maximum input voltage must </w:t>
      </w:r>
      <w:r w:rsidR="00F32174" w:rsidRPr="00BC3D5A">
        <w:rPr>
          <w:color w:val="3B3838" w:themeColor="background2" w:themeShade="40"/>
          <w:lang w:val="en-US"/>
        </w:rPr>
        <w:t>never</w:t>
      </w:r>
      <w:r w:rsidR="00224589" w:rsidRPr="00BC3D5A">
        <w:rPr>
          <w:color w:val="3B3838" w:themeColor="background2" w:themeShade="40"/>
          <w:lang w:val="en-US"/>
        </w:rPr>
        <w:t xml:space="preserve"> exceed +1</w:t>
      </w:r>
      <w:r w:rsidR="00F32174" w:rsidRPr="00BC3D5A">
        <w:rPr>
          <w:color w:val="3B3838" w:themeColor="background2" w:themeShade="40"/>
          <w:lang w:val="en-US"/>
        </w:rPr>
        <w:t>5</w:t>
      </w:r>
      <w:r w:rsidR="00224589" w:rsidRPr="00BC3D5A">
        <w:rPr>
          <w:color w:val="3B3838" w:themeColor="background2" w:themeShade="40"/>
          <w:lang w:val="en-US"/>
        </w:rPr>
        <w:t>V.</w:t>
      </w:r>
      <w:r w:rsidR="00C41B04" w:rsidRPr="00BC3D5A">
        <w:rPr>
          <w:color w:val="3B3838" w:themeColor="background2" w:themeShade="40"/>
          <w:lang w:val="en-US"/>
        </w:rPr>
        <w:br/>
      </w:r>
    </w:p>
    <w:p w14:paraId="64234F42" w14:textId="3E6E7A81" w:rsidR="00B626A7" w:rsidRPr="00BC3D5A" w:rsidRDefault="00B626A7" w:rsidP="00B626A7">
      <w:pPr>
        <w:rPr>
          <w:color w:val="3B3838" w:themeColor="background2" w:themeShade="40"/>
          <w:lang w:val="en-US"/>
        </w:rPr>
      </w:pPr>
    </w:p>
    <w:p w14:paraId="2F5E6FD8" w14:textId="54F58829" w:rsidR="00B626A7" w:rsidRPr="00BC3D5A" w:rsidRDefault="00B626A7" w:rsidP="00B626A7">
      <w:pPr>
        <w:rPr>
          <w:color w:val="3B3838" w:themeColor="background2" w:themeShade="40"/>
          <w:lang w:val="en-US"/>
        </w:rPr>
      </w:pPr>
    </w:p>
    <w:p w14:paraId="34E6F712" w14:textId="1BA14C7A" w:rsidR="00B626A7" w:rsidRPr="00BC3D5A" w:rsidRDefault="00B626A7" w:rsidP="00B626A7">
      <w:pPr>
        <w:rPr>
          <w:color w:val="3B3838" w:themeColor="background2" w:themeShade="40"/>
          <w:lang w:val="en-US"/>
        </w:rPr>
      </w:pPr>
    </w:p>
    <w:p w14:paraId="460766FA" w14:textId="0CFF674B" w:rsidR="00014C9F" w:rsidRPr="00BC3D5A" w:rsidRDefault="00014C9F" w:rsidP="00014C9F">
      <w:pPr>
        <w:pStyle w:val="Heading2"/>
        <w:rPr>
          <w:lang w:val="en-US"/>
        </w:rPr>
      </w:pPr>
      <w:bookmarkStart w:id="5" w:name="_Toc83332607"/>
      <w:r w:rsidRPr="00BC3D5A">
        <w:rPr>
          <w:lang w:val="en-US"/>
        </w:rPr>
        <w:t>Supported input devices</w:t>
      </w:r>
      <w:bookmarkEnd w:id="5"/>
    </w:p>
    <w:p w14:paraId="3D2A6577" w14:textId="77777777" w:rsidR="00AE7497" w:rsidRPr="00BC3D5A" w:rsidRDefault="00AE7497" w:rsidP="00AE7497">
      <w:pPr>
        <w:rPr>
          <w:color w:val="3B3838" w:themeColor="background2" w:themeShade="40"/>
          <w:lang w:val="en-US"/>
        </w:rPr>
      </w:pPr>
    </w:p>
    <w:p w14:paraId="6BCC1158" w14:textId="14B79A07" w:rsidR="00014C9F" w:rsidRPr="00BC3D5A" w:rsidRDefault="00AE7497" w:rsidP="00AE7497">
      <w:pPr>
        <w:jc w:val="center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inline distT="0" distB="0" distL="0" distR="0" wp14:anchorId="629CB803" wp14:editId="25F682F5">
            <wp:extent cx="3963228" cy="236220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920" cy="23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D7B" w14:textId="42803020" w:rsidR="00975A37" w:rsidRPr="00BC3D5A" w:rsidRDefault="00E97BFC" w:rsidP="00975A37">
      <w:pPr>
        <w:pStyle w:val="ListParagraph"/>
        <w:numPr>
          <w:ilvl w:val="0"/>
          <w:numId w:val="9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Switches</w:t>
      </w:r>
    </w:p>
    <w:p w14:paraId="242E4FA4" w14:textId="29E3E3E3" w:rsidR="00ED5127" w:rsidRPr="00BC3D5A" w:rsidRDefault="00451799" w:rsidP="00975A37">
      <w:pPr>
        <w:pStyle w:val="ListParagraph"/>
        <w:numPr>
          <w:ilvl w:val="0"/>
          <w:numId w:val="9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C</w:t>
      </w:r>
      <w:r w:rsidR="00975A37" w:rsidRPr="00BC3D5A">
        <w:rPr>
          <w:color w:val="3B3838" w:themeColor="background2" w:themeShade="40"/>
          <w:lang w:val="en-US"/>
        </w:rPr>
        <w:t xml:space="preserve">apacitive or inductive </w:t>
      </w:r>
      <w:r w:rsidR="0067063F" w:rsidRPr="00BC3D5A">
        <w:rPr>
          <w:color w:val="3B3838" w:themeColor="background2" w:themeShade="40"/>
          <w:lang w:val="en-US"/>
        </w:rPr>
        <w:t>sensors</w:t>
      </w:r>
    </w:p>
    <w:p w14:paraId="52A4E91E" w14:textId="0184FFA2" w:rsidR="006A7788" w:rsidRPr="00BC3D5A" w:rsidRDefault="006A7788" w:rsidP="00975A37">
      <w:pPr>
        <w:pStyle w:val="ListParagraph"/>
        <w:numPr>
          <w:ilvl w:val="0"/>
          <w:numId w:val="9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Variable resistors</w:t>
      </w:r>
    </w:p>
    <w:p w14:paraId="664F9263" w14:textId="26AA4D67" w:rsidR="00496914" w:rsidRPr="00BC3D5A" w:rsidRDefault="00226FB1" w:rsidP="00975A37">
      <w:pPr>
        <w:pStyle w:val="ListParagraph"/>
        <w:numPr>
          <w:ilvl w:val="0"/>
          <w:numId w:val="9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pen collector outputs</w:t>
      </w:r>
    </w:p>
    <w:p w14:paraId="6E6820A6" w14:textId="61D7919B" w:rsidR="00451799" w:rsidRPr="00BC3D5A" w:rsidRDefault="00451799" w:rsidP="00975A37">
      <w:pPr>
        <w:pStyle w:val="ListParagraph"/>
        <w:numPr>
          <w:ilvl w:val="0"/>
          <w:numId w:val="9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+12V logic outputs</w:t>
      </w:r>
    </w:p>
    <w:p w14:paraId="41F62F45" w14:textId="0B6DE86A" w:rsidR="00AC7A58" w:rsidRPr="00BC3D5A" w:rsidRDefault="00AC7A58" w:rsidP="001A53AF">
      <w:pPr>
        <w:pStyle w:val="ListParagraph"/>
        <w:rPr>
          <w:color w:val="3B3838" w:themeColor="background2" w:themeShade="40"/>
          <w:lang w:val="en-US"/>
        </w:rPr>
      </w:pPr>
    </w:p>
    <w:p w14:paraId="6EAC8DBA" w14:textId="6B7F34A5" w:rsidR="00B0669A" w:rsidRPr="00BC3D5A" w:rsidRDefault="00DC7FDB" w:rsidP="00A86DB9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Since all </w:t>
      </w:r>
      <w:r w:rsidR="003436B5" w:rsidRPr="00BC3D5A">
        <w:rPr>
          <w:color w:val="3B3838" w:themeColor="background2" w:themeShade="40"/>
          <w:lang w:val="en-US"/>
        </w:rPr>
        <w:t>inputs can be inverted</w:t>
      </w:r>
      <w:r w:rsidR="00BD24F6">
        <w:rPr>
          <w:color w:val="3B3838" w:themeColor="background2" w:themeShade="40"/>
          <w:lang w:val="en-US"/>
        </w:rPr>
        <w:t>,</w:t>
      </w:r>
      <w:r w:rsidR="003436B5" w:rsidRPr="00BC3D5A">
        <w:rPr>
          <w:color w:val="3B3838" w:themeColor="background2" w:themeShade="40"/>
          <w:lang w:val="en-US"/>
        </w:rPr>
        <w:t xml:space="preserve"> i</w:t>
      </w:r>
      <w:r w:rsidR="00AC7A58" w:rsidRPr="00BC3D5A">
        <w:rPr>
          <w:color w:val="3B3838" w:themeColor="background2" w:themeShade="40"/>
          <w:lang w:val="en-US"/>
        </w:rPr>
        <w:t>t doesn’t matter if the connected device is normally closed or</w:t>
      </w:r>
      <w:r w:rsidRPr="00BC3D5A">
        <w:rPr>
          <w:color w:val="3B3838" w:themeColor="background2" w:themeShade="40"/>
          <w:lang w:val="en-US"/>
        </w:rPr>
        <w:t xml:space="preserve"> normally</w:t>
      </w:r>
      <w:r w:rsidR="003436B5" w:rsidRPr="00BC3D5A">
        <w:rPr>
          <w:color w:val="3B3838" w:themeColor="background2" w:themeShade="40"/>
          <w:lang w:val="en-US"/>
        </w:rPr>
        <w:t xml:space="preserve"> open. </w:t>
      </w:r>
    </w:p>
    <w:p w14:paraId="31146C07" w14:textId="79F6C9A4" w:rsidR="00960F45" w:rsidRPr="00BC3D5A" w:rsidRDefault="00B0669A" w:rsidP="005A3E4B">
      <w:pPr>
        <w:pStyle w:val="Heading1"/>
        <w:rPr>
          <w:rFonts w:cs="Cascadia Code"/>
          <w:lang w:val="en-US"/>
        </w:rPr>
      </w:pPr>
      <w:bookmarkStart w:id="6" w:name="_Toc83332608"/>
      <w:r w:rsidRPr="00BC3D5A">
        <w:rPr>
          <w:rFonts w:cs="Cascadia Code"/>
          <w:lang w:val="en-US"/>
        </w:rPr>
        <w:lastRenderedPageBreak/>
        <w:t>Connecting Outputs</w:t>
      </w:r>
      <w:bookmarkEnd w:id="6"/>
    </w:p>
    <w:p w14:paraId="28157B59" w14:textId="0BA28C7F" w:rsidR="00E8116D" w:rsidRPr="00BC3D5A" w:rsidRDefault="005C7FC8" w:rsidP="0049730D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62336" behindDoc="0" locked="0" layoutInCell="1" allowOverlap="1" wp14:anchorId="18C37B43" wp14:editId="7477EC0E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390140" cy="1162050"/>
            <wp:effectExtent l="0" t="0" r="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77" cy="116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E44F" w14:textId="0BAEA0C4" w:rsidR="005B7DB4" w:rsidRPr="00BC3D5A" w:rsidRDefault="00B969FC" w:rsidP="0049730D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 xml:space="preserve">Outputs </w:t>
      </w:r>
      <w:r w:rsidR="006E01F9" w:rsidRPr="00BC3D5A">
        <w:rPr>
          <w:rFonts w:cs="Cascadia Code"/>
          <w:color w:val="3B3838" w:themeColor="background2" w:themeShade="40"/>
          <w:lang w:val="en-US"/>
        </w:rPr>
        <w:t xml:space="preserve">need to be supplied </w:t>
      </w:r>
      <w:r w:rsidR="005C7FC8" w:rsidRPr="00BC3D5A">
        <w:rPr>
          <w:rFonts w:cs="Cascadia Code"/>
          <w:color w:val="3B3838" w:themeColor="background2" w:themeShade="40"/>
          <w:lang w:val="en-US"/>
        </w:rPr>
        <w:t>with</w:t>
      </w:r>
      <w:r w:rsidR="00B30FE7" w:rsidRPr="00BC3D5A">
        <w:rPr>
          <w:rFonts w:cs="Cascadia Code"/>
          <w:color w:val="3B3838" w:themeColor="background2" w:themeShade="40"/>
          <w:lang w:val="en-US"/>
        </w:rPr>
        <w:t xml:space="preserve"> an external voltage source or </w:t>
      </w:r>
      <w:r w:rsidR="00F81455" w:rsidRPr="00BC3D5A">
        <w:rPr>
          <w:rFonts w:cs="Cascadia Code"/>
          <w:color w:val="3B3838" w:themeColor="background2" w:themeShade="40"/>
          <w:lang w:val="en-US"/>
        </w:rPr>
        <w:t>can be connected to</w:t>
      </w:r>
      <w:r w:rsidR="006F46A0" w:rsidRPr="00BC3D5A">
        <w:rPr>
          <w:rFonts w:cs="Cascadia Code"/>
          <w:color w:val="3B3838" w:themeColor="background2" w:themeShade="40"/>
          <w:lang w:val="en-US"/>
        </w:rPr>
        <w:t xml:space="preserve"> the</w:t>
      </w:r>
      <w:r w:rsidR="00F81455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6F46A0" w:rsidRPr="00BC3D5A">
        <w:rPr>
          <w:rFonts w:cs="Cascadia Code"/>
          <w:color w:val="3B3838" w:themeColor="background2" w:themeShade="40"/>
          <w:lang w:val="en-US"/>
        </w:rPr>
        <w:t>+5V</w:t>
      </w:r>
      <w:r w:rsidR="00F52E1A" w:rsidRPr="00BC3D5A">
        <w:rPr>
          <w:rFonts w:cs="Cascadia Code"/>
          <w:color w:val="3B3838" w:themeColor="background2" w:themeShade="40"/>
          <w:lang w:val="en-US"/>
        </w:rPr>
        <w:t>/</w:t>
      </w:r>
      <w:r w:rsidR="006F46A0" w:rsidRPr="00BC3D5A">
        <w:rPr>
          <w:rFonts w:cs="Cascadia Code"/>
          <w:color w:val="3B3838" w:themeColor="background2" w:themeShade="40"/>
          <w:lang w:val="en-US"/>
        </w:rPr>
        <w:t>+12V outputs provided by the board.</w:t>
      </w:r>
      <w:r w:rsidR="004D1ACA" w:rsidRPr="00BC3D5A">
        <w:rPr>
          <w:rFonts w:cs="Cascadia Code"/>
          <w:color w:val="3B3838" w:themeColor="background2" w:themeShade="40"/>
          <w:lang w:val="en-US"/>
        </w:rPr>
        <w:t xml:space="preserve"> </w:t>
      </w:r>
    </w:p>
    <w:p w14:paraId="455A3B4C" w14:textId="4D885E2A" w:rsidR="00086252" w:rsidRPr="00BC3D5A" w:rsidRDefault="00086252" w:rsidP="0049730D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All outputs</w:t>
      </w:r>
      <w:r w:rsidR="009053A1" w:rsidRPr="00BC3D5A">
        <w:rPr>
          <w:rFonts w:cs="Cascadia Code"/>
          <w:color w:val="3B3838" w:themeColor="background2" w:themeShade="40"/>
          <w:lang w:val="en-US"/>
        </w:rPr>
        <w:t xml:space="preserve"> are isolated </w:t>
      </w:r>
      <w:r w:rsidR="007F3CB7" w:rsidRPr="00BC3D5A">
        <w:rPr>
          <w:rFonts w:cs="Cascadia Code"/>
          <w:color w:val="3B3838" w:themeColor="background2" w:themeShade="40"/>
          <w:lang w:val="en-US"/>
        </w:rPr>
        <w:t xml:space="preserve">so </w:t>
      </w:r>
      <w:r w:rsidR="009053A1" w:rsidRPr="00BC3D5A">
        <w:rPr>
          <w:rFonts w:cs="Cascadia Code"/>
          <w:color w:val="3B3838" w:themeColor="background2" w:themeShade="40"/>
          <w:lang w:val="en-US"/>
        </w:rPr>
        <w:t>Ext.GND must alwa</w:t>
      </w:r>
      <w:r w:rsidR="00600FA2" w:rsidRPr="00BC3D5A">
        <w:rPr>
          <w:rFonts w:cs="Cascadia Code"/>
          <w:color w:val="3B3838" w:themeColor="background2" w:themeShade="40"/>
          <w:lang w:val="en-US"/>
        </w:rPr>
        <w:t>y</w:t>
      </w:r>
      <w:r w:rsidR="009053A1" w:rsidRPr="00BC3D5A">
        <w:rPr>
          <w:rFonts w:cs="Cascadia Code"/>
          <w:color w:val="3B3838" w:themeColor="background2" w:themeShade="40"/>
          <w:lang w:val="en-US"/>
        </w:rPr>
        <w:t xml:space="preserve">s be connected to the </w:t>
      </w:r>
      <w:r w:rsidR="00A3371D" w:rsidRPr="00BC3D5A">
        <w:rPr>
          <w:rFonts w:cs="Cascadia Code"/>
          <w:color w:val="3B3838" w:themeColor="background2" w:themeShade="40"/>
          <w:lang w:val="en-US"/>
        </w:rPr>
        <w:t xml:space="preserve">ground of the </w:t>
      </w:r>
      <w:r w:rsidR="009053A1" w:rsidRPr="00BC3D5A">
        <w:rPr>
          <w:rFonts w:cs="Cascadia Code"/>
          <w:color w:val="3B3838" w:themeColor="background2" w:themeShade="40"/>
          <w:lang w:val="en-US"/>
        </w:rPr>
        <w:t>target</w:t>
      </w:r>
      <w:r w:rsidR="007F3CB7" w:rsidRPr="00BC3D5A">
        <w:rPr>
          <w:rFonts w:cs="Cascadia Code"/>
          <w:color w:val="3B3838" w:themeColor="background2" w:themeShade="40"/>
          <w:lang w:val="en-US"/>
        </w:rPr>
        <w:t xml:space="preserve"> device</w:t>
      </w:r>
      <w:r w:rsidR="00600FA2" w:rsidRPr="00BC3D5A">
        <w:rPr>
          <w:rFonts w:cs="Cascadia Code"/>
          <w:color w:val="3B3838" w:themeColor="background2" w:themeShade="40"/>
          <w:lang w:val="en-US"/>
        </w:rPr>
        <w:t>.</w:t>
      </w:r>
    </w:p>
    <w:p w14:paraId="044D0FF8" w14:textId="7B4DED7D" w:rsidR="006F46A0" w:rsidRPr="00BC3D5A" w:rsidRDefault="006F46A0" w:rsidP="0049730D">
      <w:pPr>
        <w:rPr>
          <w:rFonts w:cs="Cascadia Code"/>
          <w:color w:val="3B3838" w:themeColor="background2" w:themeShade="40"/>
          <w:lang w:val="en-US"/>
        </w:rPr>
      </w:pPr>
    </w:p>
    <w:p w14:paraId="779CCFF7" w14:textId="09577004" w:rsidR="00A62BB8" w:rsidRPr="00BC3D5A" w:rsidRDefault="00A62BB8" w:rsidP="00141811">
      <w:pPr>
        <w:pStyle w:val="Heading2"/>
        <w:rPr>
          <w:lang w:val="en-US"/>
        </w:rPr>
      </w:pPr>
      <w:bookmarkStart w:id="7" w:name="_Toc83332609"/>
      <w:r w:rsidRPr="00BC3D5A">
        <w:rPr>
          <w:lang w:val="en-US"/>
        </w:rPr>
        <w:t>Using internal</w:t>
      </w:r>
      <w:r w:rsidR="00141811" w:rsidRPr="00BC3D5A">
        <w:rPr>
          <w:lang w:val="en-US"/>
        </w:rPr>
        <w:t xml:space="preserve"> pull-Up resistors</w:t>
      </w:r>
      <w:bookmarkEnd w:id="7"/>
    </w:p>
    <w:p w14:paraId="7A70FCA0" w14:textId="445C73D5" w:rsidR="00141811" w:rsidRPr="00BC3D5A" w:rsidRDefault="00141811" w:rsidP="00141811">
      <w:pPr>
        <w:rPr>
          <w:color w:val="3B3838" w:themeColor="background2" w:themeShade="40"/>
          <w:lang w:val="en-US"/>
        </w:rPr>
      </w:pPr>
    </w:p>
    <w:p w14:paraId="495CC616" w14:textId="24ADC0BD" w:rsidR="003A5AAA" w:rsidRPr="00BC3D5A" w:rsidRDefault="003E405F" w:rsidP="00141811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63360" behindDoc="0" locked="0" layoutInCell="1" allowOverlap="1" wp14:anchorId="7E05A061" wp14:editId="342B4D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52675" cy="1213429"/>
            <wp:effectExtent l="0" t="0" r="0" b="635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1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154" w:rsidRPr="00BC3D5A">
        <w:rPr>
          <w:color w:val="3B3838" w:themeColor="background2" w:themeShade="40"/>
          <w:lang w:val="en-US"/>
        </w:rPr>
        <w:t xml:space="preserve">If the target device </w:t>
      </w:r>
      <w:r w:rsidR="00187EB4" w:rsidRPr="00BC3D5A">
        <w:rPr>
          <w:color w:val="3B3838" w:themeColor="background2" w:themeShade="40"/>
          <w:lang w:val="en-US"/>
        </w:rPr>
        <w:t>does not have pull-up resistors</w:t>
      </w:r>
      <w:r w:rsidR="009775D8" w:rsidRPr="00BC3D5A">
        <w:rPr>
          <w:color w:val="3B3838" w:themeColor="background2" w:themeShade="40"/>
          <w:lang w:val="en-US"/>
        </w:rPr>
        <w:t xml:space="preserve"> on its own</w:t>
      </w:r>
      <w:r w:rsidR="00187EB4" w:rsidRPr="00BC3D5A">
        <w:rPr>
          <w:color w:val="3B3838" w:themeColor="background2" w:themeShade="40"/>
          <w:lang w:val="en-US"/>
        </w:rPr>
        <w:t xml:space="preserve"> and all </w:t>
      </w:r>
      <w:r w:rsidR="009775D8" w:rsidRPr="00BC3D5A">
        <w:rPr>
          <w:color w:val="3B3838" w:themeColor="background2" w:themeShade="40"/>
          <w:lang w:val="en-US"/>
        </w:rPr>
        <w:t>voltage levels are the same</w:t>
      </w:r>
      <w:r w:rsidR="00811841" w:rsidRPr="00BC3D5A">
        <w:rPr>
          <w:color w:val="3B3838" w:themeColor="background2" w:themeShade="40"/>
          <w:lang w:val="en-US"/>
        </w:rPr>
        <w:t>,</w:t>
      </w:r>
      <w:r w:rsidR="009775D8" w:rsidRPr="00BC3D5A">
        <w:rPr>
          <w:color w:val="3B3838" w:themeColor="background2" w:themeShade="40"/>
          <w:lang w:val="en-US"/>
        </w:rPr>
        <w:t xml:space="preserve"> </w:t>
      </w:r>
      <w:r w:rsidR="00C44DA0" w:rsidRPr="00BC3D5A">
        <w:rPr>
          <w:color w:val="3B3838" w:themeColor="background2" w:themeShade="40"/>
          <w:lang w:val="en-US"/>
        </w:rPr>
        <w:t>Ext.VCC can be used</w:t>
      </w:r>
      <w:r w:rsidR="00E66760" w:rsidRPr="00BC3D5A">
        <w:rPr>
          <w:color w:val="3B3838" w:themeColor="background2" w:themeShade="40"/>
          <w:lang w:val="en-US"/>
        </w:rPr>
        <w:t xml:space="preserve"> to</w:t>
      </w:r>
      <w:r w:rsidR="00811841" w:rsidRPr="00BC3D5A">
        <w:rPr>
          <w:color w:val="3B3838" w:themeColor="background2" w:themeShade="40"/>
          <w:lang w:val="en-US"/>
        </w:rPr>
        <w:t xml:space="preserve"> replace external resistors.</w:t>
      </w:r>
    </w:p>
    <w:p w14:paraId="05BF3255" w14:textId="7C391F47" w:rsidR="00141811" w:rsidRPr="00BC3D5A" w:rsidRDefault="00141811" w:rsidP="00141811">
      <w:pPr>
        <w:rPr>
          <w:color w:val="3B3838" w:themeColor="background2" w:themeShade="40"/>
          <w:lang w:val="en-US"/>
        </w:rPr>
      </w:pPr>
    </w:p>
    <w:p w14:paraId="3671E247" w14:textId="059A4A54" w:rsidR="00C96125" w:rsidRPr="00BC3D5A" w:rsidRDefault="00C96125" w:rsidP="00C96125">
      <w:pPr>
        <w:pStyle w:val="Heading2"/>
        <w:rPr>
          <w:lang w:val="en-US"/>
        </w:rPr>
      </w:pPr>
      <w:bookmarkStart w:id="8" w:name="_Toc83332610"/>
      <w:r w:rsidRPr="00BC3D5A">
        <w:rPr>
          <w:lang w:val="en-US"/>
        </w:rPr>
        <w:t>Using external pull-up resistors</w:t>
      </w:r>
      <w:bookmarkEnd w:id="8"/>
    </w:p>
    <w:p w14:paraId="0B222A6C" w14:textId="3727FBF0" w:rsidR="00C96125" w:rsidRPr="00BC3D5A" w:rsidRDefault="006E3B4A" w:rsidP="00141811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64384" behindDoc="0" locked="0" layoutInCell="1" allowOverlap="1" wp14:anchorId="46A29154" wp14:editId="13F8FC0F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628900" cy="1405255"/>
            <wp:effectExtent l="0" t="0" r="0" b="4445"/>
            <wp:wrapSquare wrapText="bothSides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ED9A" w14:textId="168CEB35" w:rsidR="00C96125" w:rsidRPr="00BC3D5A" w:rsidRDefault="00C96125" w:rsidP="00141811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If </w:t>
      </w:r>
      <w:r w:rsidR="00150999" w:rsidRPr="00BC3D5A">
        <w:rPr>
          <w:color w:val="3B3838" w:themeColor="background2" w:themeShade="40"/>
          <w:lang w:val="en-US"/>
        </w:rPr>
        <w:t>two or more target devices with different voltage levels are connected</w:t>
      </w:r>
      <w:r w:rsidR="00542FEC" w:rsidRPr="00BC3D5A">
        <w:rPr>
          <w:color w:val="3B3838" w:themeColor="background2" w:themeShade="40"/>
          <w:lang w:val="en-US"/>
        </w:rPr>
        <w:t xml:space="preserve"> each output requires its own resistor.</w:t>
      </w:r>
    </w:p>
    <w:p w14:paraId="2DC4E711" w14:textId="75E13D15" w:rsidR="000A26F5" w:rsidRPr="00BC3D5A" w:rsidRDefault="000A26F5" w:rsidP="00141811">
      <w:pPr>
        <w:rPr>
          <w:color w:val="3B3838" w:themeColor="background2" w:themeShade="40"/>
          <w:lang w:val="en-US"/>
        </w:rPr>
      </w:pPr>
    </w:p>
    <w:p w14:paraId="1E062A81" w14:textId="77777777" w:rsidR="002447E4" w:rsidRPr="00BC3D5A" w:rsidRDefault="002447E4" w:rsidP="00141811">
      <w:pPr>
        <w:rPr>
          <w:color w:val="3B3838" w:themeColor="background2" w:themeShade="40"/>
          <w:lang w:val="en-US"/>
        </w:rPr>
      </w:pPr>
    </w:p>
    <w:p w14:paraId="1D5D5D3E" w14:textId="690085C8" w:rsidR="00054B12" w:rsidRPr="00BC3D5A" w:rsidRDefault="00054B12" w:rsidP="00054B12">
      <w:pPr>
        <w:pStyle w:val="Heading1"/>
        <w:rPr>
          <w:rFonts w:cs="Cascadia Code"/>
          <w:lang w:val="en-US"/>
        </w:rPr>
      </w:pPr>
      <w:bookmarkStart w:id="9" w:name="_Serial_Connection"/>
      <w:bookmarkStart w:id="10" w:name="_Toc83332611"/>
      <w:bookmarkEnd w:id="9"/>
      <w:r w:rsidRPr="00BC3D5A">
        <w:rPr>
          <w:rFonts w:cs="Cascadia Code"/>
          <w:bCs/>
          <w:lang w:val="en-US"/>
        </w:rPr>
        <w:lastRenderedPageBreak/>
        <w:t>Serial</w:t>
      </w:r>
      <w:r w:rsidRPr="00BC3D5A">
        <w:rPr>
          <w:rFonts w:cs="Cascadia Code"/>
          <w:lang w:val="en-US"/>
        </w:rPr>
        <w:t xml:space="preserve"> </w:t>
      </w:r>
      <w:r w:rsidR="00432D52" w:rsidRPr="00BC3D5A">
        <w:rPr>
          <w:rFonts w:cs="Cascadia Code"/>
          <w:lang w:val="en-US"/>
        </w:rPr>
        <w:t>C</w:t>
      </w:r>
      <w:r w:rsidRPr="00BC3D5A">
        <w:rPr>
          <w:rFonts w:cs="Cascadia Code"/>
          <w:lang w:val="en-US"/>
        </w:rPr>
        <w:t>onnection</w:t>
      </w:r>
      <w:bookmarkEnd w:id="10"/>
    </w:p>
    <w:p w14:paraId="21CEE340" w14:textId="77777777" w:rsidR="00054B12" w:rsidRPr="00BC3D5A" w:rsidRDefault="00054B12" w:rsidP="00054B12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  <w:t xml:space="preserve">A serial connection can be established via the USB Port </w:t>
      </w:r>
      <w:r w:rsidRPr="00BC3D5A">
        <w:rPr>
          <w:rFonts w:cs="Cascadia Code"/>
          <w:color w:val="3B3838" w:themeColor="background2" w:themeShade="40"/>
          <w:sz w:val="16"/>
          <w:szCs w:val="16"/>
          <w:lang w:val="en-US"/>
        </w:rPr>
        <w:t>(15)</w:t>
      </w:r>
      <w:r w:rsidRPr="00BC3D5A">
        <w:rPr>
          <w:rFonts w:cs="Cascadia Code"/>
          <w:color w:val="3B3838" w:themeColor="background2" w:themeShade="40"/>
          <w:lang w:val="en-US"/>
        </w:rPr>
        <w:t xml:space="preserve">, on Windows this requires the correct driver to be installed. </w:t>
      </w:r>
      <w:r w:rsidRPr="00BC3D5A">
        <w:rPr>
          <w:rFonts w:cs="Cascadia Code"/>
          <w:color w:val="3B3838" w:themeColor="background2" w:themeShade="40"/>
          <w:lang w:val="en-US"/>
        </w:rPr>
        <w:br/>
      </w:r>
    </w:p>
    <w:p w14:paraId="18F0CBEB" w14:textId="044DA3D5" w:rsidR="00054B12" w:rsidRPr="00BC3D5A" w:rsidRDefault="00054B12" w:rsidP="00054B12">
      <w:pPr>
        <w:pStyle w:val="Heading2"/>
        <w:rPr>
          <w:rFonts w:cs="Cascadia Code"/>
          <w:lang w:val="en-US"/>
        </w:rPr>
      </w:pPr>
      <w:bookmarkStart w:id="11" w:name="_Toc83332612"/>
      <w:r w:rsidRPr="00BC3D5A">
        <w:rPr>
          <w:rFonts w:cs="Cascadia Code"/>
          <w:lang w:val="en-US"/>
        </w:rPr>
        <w:t xml:space="preserve">Serial </w:t>
      </w:r>
      <w:r w:rsidR="00432D52" w:rsidRPr="00BC3D5A">
        <w:rPr>
          <w:rFonts w:cs="Cascadia Code"/>
        </w:rPr>
        <w:t>Settings</w:t>
      </w:r>
      <w:bookmarkEnd w:id="11"/>
      <w:r w:rsidRPr="00BC3D5A">
        <w:rPr>
          <w:rFonts w:cs="Cascadia Code"/>
          <w:lang w:val="en-US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BC3D5A" w:rsidRPr="00BC3D5A" w14:paraId="0F12EFD0" w14:textId="77777777" w:rsidTr="007A1B15">
        <w:tc>
          <w:tcPr>
            <w:tcW w:w="1980" w:type="dxa"/>
          </w:tcPr>
          <w:p w14:paraId="68CBBCA7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Chip</w:t>
            </w:r>
          </w:p>
        </w:tc>
        <w:tc>
          <w:tcPr>
            <w:tcW w:w="1701" w:type="dxa"/>
          </w:tcPr>
          <w:p w14:paraId="6B113B0A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CH340G</w:t>
            </w:r>
          </w:p>
        </w:tc>
      </w:tr>
      <w:tr w:rsidR="00BC3D5A" w:rsidRPr="00BC3D5A" w14:paraId="7965286A" w14:textId="77777777" w:rsidTr="007A1B15">
        <w:tc>
          <w:tcPr>
            <w:tcW w:w="1980" w:type="dxa"/>
          </w:tcPr>
          <w:p w14:paraId="6486B7BB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aud rate</w:t>
            </w:r>
          </w:p>
        </w:tc>
        <w:tc>
          <w:tcPr>
            <w:tcW w:w="1701" w:type="dxa"/>
          </w:tcPr>
          <w:p w14:paraId="1F43717A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8400</w:t>
            </w:r>
          </w:p>
        </w:tc>
      </w:tr>
      <w:tr w:rsidR="00BC3D5A" w:rsidRPr="00BC3D5A" w14:paraId="63F5FD26" w14:textId="77777777" w:rsidTr="007A1B15">
        <w:tc>
          <w:tcPr>
            <w:tcW w:w="1980" w:type="dxa"/>
          </w:tcPr>
          <w:p w14:paraId="38CC5535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Data</w:t>
            </w:r>
          </w:p>
        </w:tc>
        <w:tc>
          <w:tcPr>
            <w:tcW w:w="1701" w:type="dxa"/>
          </w:tcPr>
          <w:p w14:paraId="11ED9EE9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8bit</w:t>
            </w:r>
          </w:p>
        </w:tc>
      </w:tr>
      <w:tr w:rsidR="00BC3D5A" w:rsidRPr="00BC3D5A" w14:paraId="2407655A" w14:textId="77777777" w:rsidTr="007A1B15">
        <w:tc>
          <w:tcPr>
            <w:tcW w:w="1980" w:type="dxa"/>
          </w:tcPr>
          <w:p w14:paraId="6EFD96F5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Parity</w:t>
            </w:r>
          </w:p>
        </w:tc>
        <w:tc>
          <w:tcPr>
            <w:tcW w:w="1701" w:type="dxa"/>
          </w:tcPr>
          <w:p w14:paraId="11953463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None</w:t>
            </w:r>
          </w:p>
        </w:tc>
      </w:tr>
      <w:tr w:rsidR="00BC3D5A" w:rsidRPr="00BC3D5A" w14:paraId="73C3D0E8" w14:textId="77777777" w:rsidTr="007A1B15">
        <w:tc>
          <w:tcPr>
            <w:tcW w:w="1980" w:type="dxa"/>
          </w:tcPr>
          <w:p w14:paraId="4AC7E7B1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Stop bits</w:t>
            </w:r>
          </w:p>
        </w:tc>
        <w:tc>
          <w:tcPr>
            <w:tcW w:w="1701" w:type="dxa"/>
          </w:tcPr>
          <w:p w14:paraId="72103B67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346F5779" w14:textId="77777777" w:rsidTr="007A1B15">
        <w:tc>
          <w:tcPr>
            <w:tcW w:w="1980" w:type="dxa"/>
          </w:tcPr>
          <w:p w14:paraId="3A32431A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Flow Control</w:t>
            </w:r>
          </w:p>
        </w:tc>
        <w:tc>
          <w:tcPr>
            <w:tcW w:w="1701" w:type="dxa"/>
          </w:tcPr>
          <w:p w14:paraId="354508CC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None</w:t>
            </w:r>
          </w:p>
        </w:tc>
      </w:tr>
      <w:tr w:rsidR="00054B12" w:rsidRPr="00BC3D5A" w14:paraId="063B70E1" w14:textId="77777777" w:rsidTr="007A1B15">
        <w:tc>
          <w:tcPr>
            <w:tcW w:w="1980" w:type="dxa"/>
          </w:tcPr>
          <w:p w14:paraId="2E7B7CDF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Connector</w:t>
            </w:r>
          </w:p>
        </w:tc>
        <w:tc>
          <w:tcPr>
            <w:tcW w:w="1701" w:type="dxa"/>
          </w:tcPr>
          <w:p w14:paraId="52724E87" w14:textId="77777777" w:rsidR="00054B12" w:rsidRPr="00BC3D5A" w:rsidRDefault="00054B12" w:rsidP="007A1B15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USB Mini B</w:t>
            </w:r>
          </w:p>
        </w:tc>
      </w:tr>
    </w:tbl>
    <w:p w14:paraId="3166276E" w14:textId="77777777" w:rsidR="00054B12" w:rsidRPr="00BC3D5A" w:rsidRDefault="00054B12" w:rsidP="00054B12">
      <w:pPr>
        <w:rPr>
          <w:rFonts w:cs="Cascadia Code"/>
          <w:color w:val="3B3838" w:themeColor="background2" w:themeShade="40"/>
          <w:lang w:val="en-US"/>
        </w:rPr>
      </w:pPr>
    </w:p>
    <w:p w14:paraId="37036993" w14:textId="3DD0E7D9" w:rsidR="00054B12" w:rsidRPr="004E4007" w:rsidRDefault="00054B12" w:rsidP="00054B12">
      <w:pPr>
        <w:rPr>
          <w:rFonts w:cs="Cascadia Code"/>
          <w:color w:val="FF0000"/>
          <w:lang w:val="en-US"/>
        </w:rPr>
      </w:pPr>
      <w:r w:rsidRPr="004E4007">
        <w:rPr>
          <w:rFonts w:cs="Cascadia Code"/>
          <w:color w:val="FF0000"/>
          <w:lang w:val="en-US"/>
        </w:rPr>
        <w:t xml:space="preserve">The serial connection is </w:t>
      </w:r>
      <w:r w:rsidR="00564CAA" w:rsidRPr="004E4007">
        <w:rPr>
          <w:rFonts w:cs="Cascadia Code"/>
          <w:color w:val="FF0000"/>
          <w:lang w:val="en-US"/>
        </w:rPr>
        <w:t>independent and isolated from the rest of the board</w:t>
      </w:r>
      <w:r w:rsidRPr="004E4007">
        <w:rPr>
          <w:rFonts w:cs="Cascadia Code"/>
          <w:color w:val="FF0000"/>
          <w:lang w:val="en-US"/>
        </w:rPr>
        <w:t>. When powered</w:t>
      </w:r>
      <w:r w:rsidR="00564CAA" w:rsidRPr="004E4007">
        <w:rPr>
          <w:rFonts w:cs="Cascadia Code"/>
          <w:color w:val="FF0000"/>
          <w:lang w:val="en-US"/>
        </w:rPr>
        <w:t xml:space="preserve"> through USB</w:t>
      </w:r>
      <w:r w:rsidRPr="004E4007">
        <w:rPr>
          <w:rFonts w:cs="Cascadia Code"/>
          <w:color w:val="FF0000"/>
          <w:lang w:val="en-US"/>
        </w:rPr>
        <w:t xml:space="preserve"> the TX Indicator </w:t>
      </w:r>
      <w:r w:rsidRPr="004E4007">
        <w:rPr>
          <w:rFonts w:cs="Cascadia Code"/>
          <w:color w:val="FF0000"/>
          <w:sz w:val="16"/>
          <w:szCs w:val="16"/>
          <w:lang w:val="en-US"/>
        </w:rPr>
        <w:t>(21)</w:t>
      </w:r>
      <w:r w:rsidRPr="004E4007">
        <w:rPr>
          <w:rFonts w:cs="Cascadia Code"/>
          <w:color w:val="FF0000"/>
          <w:lang w:val="en-US"/>
        </w:rPr>
        <w:t xml:space="preserve"> should light up briefly</w:t>
      </w:r>
      <w:r w:rsidR="00AF1546" w:rsidRPr="004E4007">
        <w:rPr>
          <w:rFonts w:cs="Cascadia Code"/>
          <w:color w:val="FF0000"/>
          <w:lang w:val="en-US"/>
        </w:rPr>
        <w:t>,</w:t>
      </w:r>
      <w:r w:rsidRPr="004E4007">
        <w:rPr>
          <w:rFonts w:cs="Cascadia Code"/>
          <w:color w:val="FF0000"/>
          <w:lang w:val="en-US"/>
        </w:rPr>
        <w:t xml:space="preserve"> even if the board is </w:t>
      </w:r>
      <w:r w:rsidR="00564CAA" w:rsidRPr="004E4007">
        <w:rPr>
          <w:rFonts w:cs="Cascadia Code"/>
          <w:color w:val="FF0000"/>
          <w:lang w:val="en-US"/>
        </w:rPr>
        <w:t>not powered.</w:t>
      </w:r>
    </w:p>
    <w:p w14:paraId="11A45D18" w14:textId="0771FD10" w:rsidR="00054B12" w:rsidRPr="00BC3D5A" w:rsidRDefault="00054B12" w:rsidP="00054B12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  <w:t xml:space="preserve">Compatible driver: CH341SER. </w:t>
      </w:r>
      <w:r w:rsidRPr="00BC3D5A">
        <w:rPr>
          <w:rFonts w:cs="Cascadia Code"/>
          <w:color w:val="3B3838" w:themeColor="background2" w:themeShade="40"/>
          <w:lang w:val="en-US"/>
        </w:rPr>
        <w:br/>
        <w:t xml:space="preserve">Compatible </w:t>
      </w:r>
      <w:r w:rsidR="009F3836" w:rsidRPr="00BC3D5A">
        <w:rPr>
          <w:rFonts w:cs="Cascadia Code"/>
          <w:color w:val="3B3838" w:themeColor="background2" w:themeShade="40"/>
          <w:lang w:val="en-US"/>
        </w:rPr>
        <w:t xml:space="preserve">terminal </w:t>
      </w:r>
      <w:r w:rsidRPr="00BC3D5A">
        <w:rPr>
          <w:rFonts w:cs="Cascadia Code"/>
          <w:color w:val="3B3838" w:themeColor="background2" w:themeShade="40"/>
          <w:lang w:val="en-US"/>
        </w:rPr>
        <w:t xml:space="preserve">software: </w:t>
      </w:r>
      <w:hyperlink r:id="rId17" w:history="1">
        <w:r w:rsidRPr="00BC3D5A">
          <w:rPr>
            <w:rStyle w:val="Hyperlink"/>
            <w:rFonts w:cs="Cascadia Code"/>
            <w:color w:val="3B3838" w:themeColor="background2" w:themeShade="40"/>
            <w:u w:val="none"/>
            <w:lang w:val="en-US"/>
          </w:rPr>
          <w:t>Tera Term</w:t>
        </w:r>
      </w:hyperlink>
      <w:r w:rsidRPr="00BC3D5A">
        <w:rPr>
          <w:rFonts w:cs="Cascadia Code"/>
          <w:color w:val="3B3838" w:themeColor="background2" w:themeShade="40"/>
          <w:lang w:val="en-US"/>
        </w:rPr>
        <w:t xml:space="preserve">, </w:t>
      </w:r>
      <w:hyperlink r:id="rId18" w:history="1">
        <w:r w:rsidRPr="00BC3D5A">
          <w:rPr>
            <w:rStyle w:val="Hyperlink"/>
            <w:rFonts w:cs="Cascadia Code"/>
            <w:color w:val="3B3838" w:themeColor="background2" w:themeShade="40"/>
            <w:u w:val="none"/>
            <w:lang w:val="en-US"/>
          </w:rPr>
          <w:t>Putty</w:t>
        </w:r>
      </w:hyperlink>
      <w:r w:rsidRPr="00BC3D5A">
        <w:rPr>
          <w:rFonts w:cs="Cascadia Code"/>
          <w:color w:val="3B3838" w:themeColor="background2" w:themeShade="40"/>
          <w:lang w:val="en-US"/>
        </w:rPr>
        <w:t>, etc.</w:t>
      </w:r>
    </w:p>
    <w:p w14:paraId="13FB948D" w14:textId="3E1D9B61" w:rsidR="005D369F" w:rsidRPr="00BC3D5A" w:rsidRDefault="005D369F" w:rsidP="005D369F">
      <w:pPr>
        <w:pStyle w:val="Heading1"/>
        <w:rPr>
          <w:lang w:val="en-US"/>
        </w:rPr>
      </w:pPr>
      <w:bookmarkStart w:id="12" w:name="_Toc83332613"/>
      <w:r w:rsidRPr="00BC3D5A">
        <w:rPr>
          <w:lang w:val="en-US"/>
        </w:rPr>
        <w:t>Serial Commands</w:t>
      </w:r>
      <w:bookmarkEnd w:id="12"/>
    </w:p>
    <w:p w14:paraId="0F72DF3C" w14:textId="14EAA79A" w:rsidR="005D369F" w:rsidRPr="00BC3D5A" w:rsidRDefault="005D369F" w:rsidP="005D369F">
      <w:pPr>
        <w:rPr>
          <w:color w:val="3B3838" w:themeColor="background2" w:themeShade="40"/>
          <w:lang w:val="en-US"/>
        </w:rPr>
      </w:pPr>
    </w:p>
    <w:p w14:paraId="092C7832" w14:textId="64E997C5" w:rsidR="00E75766" w:rsidRPr="00BC3D5A" w:rsidRDefault="001543E0" w:rsidP="005D369F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After </w:t>
      </w:r>
      <w:r w:rsidR="00243B37" w:rsidRPr="00BC3D5A">
        <w:rPr>
          <w:color w:val="3B3838" w:themeColor="background2" w:themeShade="40"/>
          <w:lang w:val="en-US"/>
        </w:rPr>
        <w:t>power</w:t>
      </w:r>
      <w:r w:rsidR="00B03C72" w:rsidRPr="00BC3D5A">
        <w:rPr>
          <w:color w:val="3B3838" w:themeColor="background2" w:themeShade="40"/>
          <w:lang w:val="en-US"/>
        </w:rPr>
        <w:t>ing</w:t>
      </w:r>
      <w:r w:rsidR="00243B37" w:rsidRPr="00BC3D5A">
        <w:rPr>
          <w:color w:val="3B3838" w:themeColor="background2" w:themeShade="40"/>
          <w:lang w:val="en-US"/>
        </w:rPr>
        <w:t xml:space="preserve"> up the board will immediately switch into run mode and not respond to normal serial commands. There are </w:t>
      </w:r>
      <w:r w:rsidR="00853E1C" w:rsidRPr="00BC3D5A">
        <w:rPr>
          <w:color w:val="3B3838" w:themeColor="background2" w:themeShade="40"/>
          <w:lang w:val="en-US"/>
        </w:rPr>
        <w:t>2</w:t>
      </w:r>
      <w:r w:rsidR="00243B37" w:rsidRPr="00BC3D5A">
        <w:rPr>
          <w:color w:val="3B3838" w:themeColor="background2" w:themeShade="40"/>
          <w:lang w:val="en-US"/>
        </w:rPr>
        <w:t xml:space="preserve"> ways to switch into configuration mode.</w:t>
      </w:r>
    </w:p>
    <w:p w14:paraId="2818094F" w14:textId="4B6D6CE6" w:rsidR="00243B37" w:rsidRPr="00BC3D5A" w:rsidRDefault="00243B37" w:rsidP="00243B37">
      <w:pPr>
        <w:pStyle w:val="ListParagraph"/>
        <w:numPr>
          <w:ilvl w:val="0"/>
          <w:numId w:val="7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Enter “$C” and confirm with enter</w:t>
      </w:r>
    </w:p>
    <w:p w14:paraId="3FF7A033" w14:textId="095DC9C2" w:rsidR="00243B37" w:rsidRPr="00BC3D5A" w:rsidRDefault="00243B37" w:rsidP="00243B37">
      <w:pPr>
        <w:pStyle w:val="ListParagraph"/>
        <w:numPr>
          <w:ilvl w:val="0"/>
          <w:numId w:val="7"/>
        </w:num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Push config </w:t>
      </w:r>
      <w:r w:rsidRPr="00BC3D5A">
        <w:rPr>
          <w:color w:val="3B3838" w:themeColor="background2" w:themeShade="40"/>
          <w:sz w:val="16"/>
          <w:szCs w:val="16"/>
          <w:lang w:val="en-US"/>
        </w:rPr>
        <w:t>(18)</w:t>
      </w:r>
    </w:p>
    <w:p w14:paraId="517B9267" w14:textId="77777777" w:rsidR="00FD2506" w:rsidRPr="00BC3D5A" w:rsidRDefault="00FD2506" w:rsidP="00B94A85">
      <w:pPr>
        <w:rPr>
          <w:color w:val="3B3838" w:themeColor="background2" w:themeShade="40"/>
          <w:lang w:val="en-US"/>
        </w:rPr>
      </w:pPr>
    </w:p>
    <w:p w14:paraId="6E11D5AA" w14:textId="32ADD2C5" w:rsidR="00B94A85" w:rsidRPr="00BC3D5A" w:rsidRDefault="00B94A85" w:rsidP="00B94A85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All valid changes are saved immediately and take effect after the next power cycle, reset or mode switch.</w:t>
      </w:r>
    </w:p>
    <w:p w14:paraId="1C041265" w14:textId="4793EF12" w:rsidR="005D369F" w:rsidRPr="00BC3D5A" w:rsidRDefault="00853E1C" w:rsidP="005D369F">
      <w:pPr>
        <w:pStyle w:val="Heading2"/>
        <w:rPr>
          <w:lang w:val="en-US"/>
        </w:rPr>
      </w:pPr>
      <w:bookmarkStart w:id="13" w:name="_Toc83332614"/>
      <w:r w:rsidRPr="00BC3D5A">
        <w:rPr>
          <w:lang w:val="en-US"/>
        </w:rPr>
        <w:lastRenderedPageBreak/>
        <w:t>Command o</w:t>
      </w:r>
      <w:r w:rsidR="005D369F" w:rsidRPr="00BC3D5A">
        <w:rPr>
          <w:lang w:val="en-US"/>
        </w:rPr>
        <w:t>verview</w:t>
      </w:r>
      <w:bookmarkEnd w:id="13"/>
    </w:p>
    <w:p w14:paraId="63425C58" w14:textId="77777777" w:rsidR="005D369F" w:rsidRPr="00BC3D5A" w:rsidRDefault="005D369F" w:rsidP="005D369F">
      <w:pPr>
        <w:rPr>
          <w:rFonts w:cs="Cascadia Code"/>
          <w:color w:val="3B3838" w:themeColor="background2" w:themeShade="40"/>
          <w:lang w:val="en-US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3541"/>
        <w:gridCol w:w="1418"/>
        <w:gridCol w:w="992"/>
      </w:tblGrid>
      <w:tr w:rsidR="00BC3D5A" w:rsidRPr="00BC3D5A" w14:paraId="5C493C95" w14:textId="77777777" w:rsidTr="007A1B15">
        <w:tc>
          <w:tcPr>
            <w:tcW w:w="990" w:type="dxa"/>
          </w:tcPr>
          <w:p w14:paraId="03DD89E4" w14:textId="2FFC6C54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</w:t>
            </w:r>
          </w:p>
        </w:tc>
        <w:tc>
          <w:tcPr>
            <w:tcW w:w="3541" w:type="dxa"/>
          </w:tcPr>
          <w:p w14:paraId="64FFB536" w14:textId="01D4A384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Show help</w:t>
            </w:r>
          </w:p>
        </w:tc>
        <w:tc>
          <w:tcPr>
            <w:tcW w:w="1418" w:type="dxa"/>
          </w:tcPr>
          <w:p w14:paraId="40D7BA19" w14:textId="5591BFFD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-</w:t>
            </w:r>
          </w:p>
        </w:tc>
        <w:tc>
          <w:tcPr>
            <w:tcW w:w="992" w:type="dxa"/>
          </w:tcPr>
          <w:p w14:paraId="2F0B36FC" w14:textId="537F403A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</w:t>
            </w:r>
          </w:p>
        </w:tc>
      </w:tr>
      <w:tr w:rsidR="00BC3D5A" w:rsidRPr="00BC3D5A" w14:paraId="43BC1A73" w14:textId="77777777" w:rsidTr="007A1B15">
        <w:tc>
          <w:tcPr>
            <w:tcW w:w="990" w:type="dxa"/>
          </w:tcPr>
          <w:p w14:paraId="5D2AA75F" w14:textId="310C70E5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</w:t>
            </w:r>
            <w:r w:rsidR="00284105"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P</w:t>
            </w:r>
          </w:p>
        </w:tc>
        <w:tc>
          <w:tcPr>
            <w:tcW w:w="3541" w:type="dxa"/>
          </w:tcPr>
          <w:p w14:paraId="4863BE6E" w14:textId="38D32BCE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Switch to run mode</w:t>
            </w:r>
          </w:p>
        </w:tc>
        <w:tc>
          <w:tcPr>
            <w:tcW w:w="1418" w:type="dxa"/>
          </w:tcPr>
          <w:p w14:paraId="358D5069" w14:textId="184457D4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-</w:t>
            </w:r>
          </w:p>
        </w:tc>
        <w:tc>
          <w:tcPr>
            <w:tcW w:w="992" w:type="dxa"/>
          </w:tcPr>
          <w:p w14:paraId="0952ACCE" w14:textId="10EA1944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</w:t>
            </w:r>
          </w:p>
        </w:tc>
      </w:tr>
      <w:tr w:rsidR="00BC3D5A" w:rsidRPr="00BC3D5A" w14:paraId="05A1F7B1" w14:textId="77777777" w:rsidTr="007A1B15">
        <w:tc>
          <w:tcPr>
            <w:tcW w:w="990" w:type="dxa"/>
          </w:tcPr>
          <w:p w14:paraId="64B2FE96" w14:textId="3C099EF6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</w:t>
            </w:r>
            <w:r w:rsidR="00284105"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C</w:t>
            </w:r>
          </w:p>
        </w:tc>
        <w:tc>
          <w:tcPr>
            <w:tcW w:w="3541" w:type="dxa"/>
          </w:tcPr>
          <w:p w14:paraId="41DDB215" w14:textId="109FE4FC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Switch to </w:t>
            </w:r>
            <w:r w:rsidR="00BB7C89" w:rsidRPr="00BC3D5A">
              <w:rPr>
                <w:rFonts w:cs="Cascadia Code"/>
                <w:color w:val="3B3838" w:themeColor="background2" w:themeShade="40"/>
                <w:lang w:val="en-US"/>
              </w:rPr>
              <w:t>configuration</w:t>
            </w: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 mode</w:t>
            </w:r>
          </w:p>
        </w:tc>
        <w:tc>
          <w:tcPr>
            <w:tcW w:w="1418" w:type="dxa"/>
          </w:tcPr>
          <w:p w14:paraId="7105B78D" w14:textId="503D10D4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-</w:t>
            </w:r>
          </w:p>
        </w:tc>
        <w:tc>
          <w:tcPr>
            <w:tcW w:w="992" w:type="dxa"/>
          </w:tcPr>
          <w:p w14:paraId="035F99F5" w14:textId="78D90D68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</w:t>
            </w:r>
          </w:p>
        </w:tc>
      </w:tr>
      <w:tr w:rsidR="00BC3D5A" w:rsidRPr="00BC3D5A" w14:paraId="1D2D7E3F" w14:textId="77777777" w:rsidTr="007A1B15">
        <w:tc>
          <w:tcPr>
            <w:tcW w:w="990" w:type="dxa"/>
          </w:tcPr>
          <w:p w14:paraId="00A61492" w14:textId="77777777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$</w:t>
            </w:r>
          </w:p>
        </w:tc>
        <w:tc>
          <w:tcPr>
            <w:tcW w:w="3541" w:type="dxa"/>
          </w:tcPr>
          <w:p w14:paraId="7E6FE2DA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View settings</w:t>
            </w:r>
          </w:p>
        </w:tc>
        <w:tc>
          <w:tcPr>
            <w:tcW w:w="1418" w:type="dxa"/>
          </w:tcPr>
          <w:p w14:paraId="255EBFC8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-</w:t>
            </w:r>
          </w:p>
        </w:tc>
        <w:tc>
          <w:tcPr>
            <w:tcW w:w="992" w:type="dxa"/>
          </w:tcPr>
          <w:p w14:paraId="3EF020F7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</w:t>
            </w:r>
          </w:p>
        </w:tc>
      </w:tr>
      <w:tr w:rsidR="00BC3D5A" w:rsidRPr="00BC3D5A" w14:paraId="1C119B1C" w14:textId="77777777" w:rsidTr="007A1B15">
        <w:tc>
          <w:tcPr>
            <w:tcW w:w="990" w:type="dxa"/>
          </w:tcPr>
          <w:p w14:paraId="7550FA8B" w14:textId="77777777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S</w:t>
            </w:r>
          </w:p>
        </w:tc>
        <w:tc>
          <w:tcPr>
            <w:tcW w:w="3541" w:type="dxa"/>
          </w:tcPr>
          <w:p w14:paraId="3EA8A786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View input status</w:t>
            </w:r>
          </w:p>
        </w:tc>
        <w:tc>
          <w:tcPr>
            <w:tcW w:w="1418" w:type="dxa"/>
          </w:tcPr>
          <w:p w14:paraId="672F916D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-</w:t>
            </w:r>
          </w:p>
        </w:tc>
        <w:tc>
          <w:tcPr>
            <w:tcW w:w="992" w:type="dxa"/>
          </w:tcPr>
          <w:p w14:paraId="26EAE2F5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</w:t>
            </w:r>
          </w:p>
        </w:tc>
      </w:tr>
      <w:tr w:rsidR="00BC3D5A" w:rsidRPr="00BC3D5A" w14:paraId="661ADCB2" w14:textId="77777777" w:rsidTr="007A1B15">
        <w:tc>
          <w:tcPr>
            <w:tcW w:w="990" w:type="dxa"/>
          </w:tcPr>
          <w:p w14:paraId="6A784D4C" w14:textId="77777777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RST</w:t>
            </w:r>
          </w:p>
        </w:tc>
        <w:tc>
          <w:tcPr>
            <w:tcW w:w="3541" w:type="dxa"/>
          </w:tcPr>
          <w:p w14:paraId="243A4B6E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eset</w:t>
            </w:r>
          </w:p>
        </w:tc>
        <w:tc>
          <w:tcPr>
            <w:tcW w:w="1418" w:type="dxa"/>
          </w:tcPr>
          <w:p w14:paraId="6B6C873C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,S,I,O,E</w:t>
            </w:r>
          </w:p>
        </w:tc>
        <w:tc>
          <w:tcPr>
            <w:tcW w:w="992" w:type="dxa"/>
          </w:tcPr>
          <w:p w14:paraId="3D8D058E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W</w:t>
            </w:r>
          </w:p>
        </w:tc>
      </w:tr>
      <w:tr w:rsidR="00BC3D5A" w:rsidRPr="00BC3D5A" w14:paraId="1D9A64CA" w14:textId="77777777" w:rsidTr="007A1B15">
        <w:tc>
          <w:tcPr>
            <w:tcW w:w="990" w:type="dxa"/>
          </w:tcPr>
          <w:p w14:paraId="2F9176C6" w14:textId="77777777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100</w:t>
            </w:r>
          </w:p>
        </w:tc>
        <w:tc>
          <w:tcPr>
            <w:tcW w:w="3541" w:type="dxa"/>
          </w:tcPr>
          <w:p w14:paraId="7A866929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Serial output</w:t>
            </w:r>
          </w:p>
        </w:tc>
        <w:tc>
          <w:tcPr>
            <w:tcW w:w="1418" w:type="dxa"/>
          </w:tcPr>
          <w:p w14:paraId="117D44EE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/0</w:t>
            </w:r>
          </w:p>
        </w:tc>
        <w:tc>
          <w:tcPr>
            <w:tcW w:w="992" w:type="dxa"/>
          </w:tcPr>
          <w:p w14:paraId="0DCA1BD5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BC3D5A" w:rsidRPr="00BC3D5A" w14:paraId="3B84DD12" w14:textId="77777777" w:rsidTr="007A1B15">
        <w:tc>
          <w:tcPr>
            <w:tcW w:w="990" w:type="dxa"/>
          </w:tcPr>
          <w:p w14:paraId="47196BE1" w14:textId="77777777" w:rsidR="00FD2506" w:rsidRPr="00BC3D5A" w:rsidRDefault="00FD250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  <w:t>$101</w:t>
            </w:r>
          </w:p>
        </w:tc>
        <w:tc>
          <w:tcPr>
            <w:tcW w:w="3541" w:type="dxa"/>
          </w:tcPr>
          <w:p w14:paraId="354C700E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uzzer</w:t>
            </w:r>
          </w:p>
        </w:tc>
        <w:tc>
          <w:tcPr>
            <w:tcW w:w="1418" w:type="dxa"/>
          </w:tcPr>
          <w:p w14:paraId="50739058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/0</w:t>
            </w:r>
          </w:p>
        </w:tc>
        <w:tc>
          <w:tcPr>
            <w:tcW w:w="992" w:type="dxa"/>
          </w:tcPr>
          <w:p w14:paraId="7C754FD7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BC3D5A" w:rsidRPr="00BC3D5A" w14:paraId="5DA7E03B" w14:textId="77777777" w:rsidTr="007A1B15">
        <w:tc>
          <w:tcPr>
            <w:tcW w:w="990" w:type="dxa"/>
          </w:tcPr>
          <w:p w14:paraId="7321E004" w14:textId="3CEF95E8" w:rsidR="00FD2506" w:rsidRPr="00BC3D5A" w:rsidRDefault="00C370B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hyperlink w:anchor="_I/O_control" w:history="1">
              <w:r w:rsidR="00FD2506" w:rsidRPr="00BC3D5A">
                <w:rPr>
                  <w:rStyle w:val="Hyperlink"/>
                  <w:rFonts w:cs="Cascadia Code"/>
                  <w:b/>
                  <w:bCs/>
                  <w:color w:val="3B3838" w:themeColor="background2" w:themeShade="40"/>
                  <w:lang w:val="en-US"/>
                </w:rPr>
                <w:t>$2N0</w:t>
              </w:r>
            </w:hyperlink>
          </w:p>
        </w:tc>
        <w:tc>
          <w:tcPr>
            <w:tcW w:w="3541" w:type="dxa"/>
          </w:tcPr>
          <w:p w14:paraId="759BE98B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 N threshold</w:t>
            </w:r>
          </w:p>
        </w:tc>
        <w:tc>
          <w:tcPr>
            <w:tcW w:w="1418" w:type="dxa"/>
          </w:tcPr>
          <w:p w14:paraId="795B6F81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-100</w:t>
            </w:r>
          </w:p>
        </w:tc>
        <w:tc>
          <w:tcPr>
            <w:tcW w:w="992" w:type="dxa"/>
          </w:tcPr>
          <w:p w14:paraId="43D1AB5D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BC3D5A" w:rsidRPr="00BC3D5A" w14:paraId="70A68B9B" w14:textId="77777777" w:rsidTr="007A1B15">
        <w:tc>
          <w:tcPr>
            <w:tcW w:w="990" w:type="dxa"/>
          </w:tcPr>
          <w:p w14:paraId="0C522249" w14:textId="311C9496" w:rsidR="00FD2506" w:rsidRPr="00BC3D5A" w:rsidRDefault="00C370B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hyperlink w:anchor="_I/O_control" w:history="1">
              <w:r w:rsidR="00FD2506" w:rsidRPr="00BC3D5A">
                <w:rPr>
                  <w:rStyle w:val="Hyperlink"/>
                  <w:rFonts w:cs="Cascadia Code"/>
                  <w:b/>
                  <w:bCs/>
                  <w:color w:val="3B3838" w:themeColor="background2" w:themeShade="40"/>
                  <w:lang w:val="en-US"/>
                </w:rPr>
                <w:t>$2N1</w:t>
              </w:r>
            </w:hyperlink>
          </w:p>
        </w:tc>
        <w:tc>
          <w:tcPr>
            <w:tcW w:w="3541" w:type="dxa"/>
          </w:tcPr>
          <w:p w14:paraId="45F9FEBF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 N hysteresis</w:t>
            </w:r>
          </w:p>
        </w:tc>
        <w:tc>
          <w:tcPr>
            <w:tcW w:w="1418" w:type="dxa"/>
          </w:tcPr>
          <w:p w14:paraId="22AEB004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-100</w:t>
            </w:r>
          </w:p>
        </w:tc>
        <w:tc>
          <w:tcPr>
            <w:tcW w:w="992" w:type="dxa"/>
          </w:tcPr>
          <w:p w14:paraId="22A35FFF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BC3D5A" w:rsidRPr="00BC3D5A" w14:paraId="0426F3FB" w14:textId="77777777" w:rsidTr="007A1B15">
        <w:tc>
          <w:tcPr>
            <w:tcW w:w="990" w:type="dxa"/>
          </w:tcPr>
          <w:p w14:paraId="4046AE92" w14:textId="6C9F2D8F" w:rsidR="00FD2506" w:rsidRPr="00BC3D5A" w:rsidRDefault="00C370B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hyperlink w:anchor="_I/O_control" w:history="1">
              <w:r w:rsidR="00FD2506" w:rsidRPr="00BC3D5A">
                <w:rPr>
                  <w:rStyle w:val="Hyperlink"/>
                  <w:rFonts w:cs="Cascadia Code"/>
                  <w:b/>
                  <w:bCs/>
                  <w:color w:val="3B3838" w:themeColor="background2" w:themeShade="40"/>
                  <w:lang w:val="en-US"/>
                </w:rPr>
                <w:t>$2N2</w:t>
              </w:r>
            </w:hyperlink>
          </w:p>
        </w:tc>
        <w:tc>
          <w:tcPr>
            <w:tcW w:w="3541" w:type="dxa"/>
          </w:tcPr>
          <w:p w14:paraId="72A3FB37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 N inverted</w:t>
            </w:r>
          </w:p>
        </w:tc>
        <w:tc>
          <w:tcPr>
            <w:tcW w:w="1418" w:type="dxa"/>
          </w:tcPr>
          <w:p w14:paraId="17E96791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/0</w:t>
            </w:r>
          </w:p>
        </w:tc>
        <w:tc>
          <w:tcPr>
            <w:tcW w:w="992" w:type="dxa"/>
          </w:tcPr>
          <w:p w14:paraId="7036DF71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BC3D5A" w:rsidRPr="00BC3D5A" w14:paraId="06F1A8C5" w14:textId="77777777" w:rsidTr="007A1B15">
        <w:tc>
          <w:tcPr>
            <w:tcW w:w="990" w:type="dxa"/>
          </w:tcPr>
          <w:p w14:paraId="656A9675" w14:textId="2617E998" w:rsidR="00FD2506" w:rsidRPr="00BC3D5A" w:rsidRDefault="00C370B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hyperlink w:anchor="_I/O_control" w:history="1">
              <w:r w:rsidR="00FD2506" w:rsidRPr="00BC3D5A">
                <w:rPr>
                  <w:rStyle w:val="Hyperlink"/>
                  <w:rFonts w:cs="Cascadia Code"/>
                  <w:b/>
                  <w:bCs/>
                  <w:color w:val="3B3838" w:themeColor="background2" w:themeShade="40"/>
                  <w:lang w:val="en-US"/>
                </w:rPr>
                <w:t>$3N0</w:t>
              </w:r>
            </w:hyperlink>
          </w:p>
        </w:tc>
        <w:tc>
          <w:tcPr>
            <w:tcW w:w="3541" w:type="dxa"/>
          </w:tcPr>
          <w:p w14:paraId="451B0223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 N active</w:t>
            </w:r>
          </w:p>
        </w:tc>
        <w:tc>
          <w:tcPr>
            <w:tcW w:w="1418" w:type="dxa"/>
          </w:tcPr>
          <w:p w14:paraId="382DC751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/0</w:t>
            </w:r>
          </w:p>
        </w:tc>
        <w:tc>
          <w:tcPr>
            <w:tcW w:w="992" w:type="dxa"/>
          </w:tcPr>
          <w:p w14:paraId="4F4436A8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  <w:tr w:rsidR="00FD2506" w:rsidRPr="00BC3D5A" w14:paraId="11C63C5A" w14:textId="77777777" w:rsidTr="007A1B15">
        <w:tc>
          <w:tcPr>
            <w:tcW w:w="990" w:type="dxa"/>
          </w:tcPr>
          <w:p w14:paraId="7FE449F4" w14:textId="1034A055" w:rsidR="00FD2506" w:rsidRPr="00BC3D5A" w:rsidRDefault="00C370B6" w:rsidP="00FD2506">
            <w:pPr>
              <w:rPr>
                <w:rFonts w:cs="Cascadia Code"/>
                <w:b/>
                <w:bCs/>
                <w:color w:val="3B3838" w:themeColor="background2" w:themeShade="40"/>
                <w:lang w:val="en-US"/>
              </w:rPr>
            </w:pPr>
            <w:hyperlink w:anchor="_I/O_control" w:history="1">
              <w:r w:rsidR="00FD2506" w:rsidRPr="00BC3D5A">
                <w:rPr>
                  <w:rStyle w:val="Hyperlink"/>
                  <w:rFonts w:cs="Cascadia Code"/>
                  <w:b/>
                  <w:bCs/>
                  <w:color w:val="3B3838" w:themeColor="background2" w:themeShade="40"/>
                  <w:lang w:val="en-US"/>
                </w:rPr>
                <w:t>$3N1</w:t>
              </w:r>
            </w:hyperlink>
          </w:p>
        </w:tc>
        <w:tc>
          <w:tcPr>
            <w:tcW w:w="3541" w:type="dxa"/>
          </w:tcPr>
          <w:p w14:paraId="73F62546" w14:textId="77777777" w:rsidR="00FD2506" w:rsidRPr="00BC3D5A" w:rsidRDefault="00FD2506" w:rsidP="00FD2506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 N expression</w:t>
            </w:r>
          </w:p>
        </w:tc>
        <w:tc>
          <w:tcPr>
            <w:tcW w:w="1418" w:type="dxa"/>
          </w:tcPr>
          <w:p w14:paraId="4500F693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Expr.</w:t>
            </w:r>
          </w:p>
        </w:tc>
        <w:tc>
          <w:tcPr>
            <w:tcW w:w="992" w:type="dxa"/>
          </w:tcPr>
          <w:p w14:paraId="510040E4" w14:textId="77777777" w:rsidR="00FD2506" w:rsidRPr="00BC3D5A" w:rsidRDefault="00FD2506" w:rsidP="00FD2506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RW</w:t>
            </w:r>
          </w:p>
        </w:tc>
      </w:tr>
    </w:tbl>
    <w:p w14:paraId="1B4EE484" w14:textId="3CA16562" w:rsidR="005D369F" w:rsidRPr="00BC3D5A" w:rsidRDefault="005D369F">
      <w:pPr>
        <w:rPr>
          <w:rFonts w:cs="Cascadia Code"/>
          <w:color w:val="3B3838" w:themeColor="background2" w:themeShade="40"/>
          <w:lang w:val="en-US"/>
        </w:rPr>
      </w:pPr>
    </w:p>
    <w:p w14:paraId="27F8CEE0" w14:textId="77777777" w:rsidR="00284105" w:rsidRPr="00BC3D5A" w:rsidRDefault="00284105" w:rsidP="00284105">
      <w:pPr>
        <w:pStyle w:val="Heading2"/>
        <w:rPr>
          <w:lang w:val="en-US"/>
        </w:rPr>
      </w:pPr>
      <w:bookmarkStart w:id="14" w:name="_I/O_control"/>
      <w:bookmarkStart w:id="15" w:name="_System_Commands"/>
      <w:bookmarkStart w:id="16" w:name="_Toc83332615"/>
      <w:bookmarkEnd w:id="14"/>
      <w:bookmarkEnd w:id="15"/>
      <w:r w:rsidRPr="00BC3D5A">
        <w:rPr>
          <w:lang w:val="en-US"/>
        </w:rPr>
        <w:t>System Commands</w:t>
      </w:r>
      <w:bookmarkEnd w:id="16"/>
    </w:p>
    <w:p w14:paraId="0F253CCC" w14:textId="77777777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</w:p>
    <w:p w14:paraId="229A1449" w14:textId="43B94724" w:rsidR="00284105" w:rsidRPr="00BC3D5A" w:rsidRDefault="00284105" w:rsidP="00896AD8">
      <w:pPr>
        <w:pStyle w:val="Heading3"/>
      </w:pPr>
      <w:bookmarkStart w:id="17" w:name="_Toc83332616"/>
      <w:r w:rsidRPr="00BC3D5A">
        <w:t>Help “$”</w:t>
      </w:r>
      <w:bookmarkEnd w:id="17"/>
      <w:r w:rsidRPr="00BC3D5A">
        <w:br/>
      </w:r>
    </w:p>
    <w:p w14:paraId="0D3FAB9E" w14:textId="5E1E0256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Displays a list of commands and examples.</w:t>
      </w:r>
    </w:p>
    <w:p w14:paraId="404C7881" w14:textId="77777777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</w:p>
    <w:p w14:paraId="4E995092" w14:textId="112F684F" w:rsidR="00284105" w:rsidRPr="00BC3D5A" w:rsidRDefault="00284105" w:rsidP="00896AD8">
      <w:pPr>
        <w:pStyle w:val="Heading3"/>
      </w:pPr>
      <w:bookmarkStart w:id="18" w:name="_Toc83332617"/>
      <w:r w:rsidRPr="00BC3D5A">
        <w:t>Switch to run mode “$P”</w:t>
      </w:r>
      <w:bookmarkEnd w:id="18"/>
    </w:p>
    <w:p w14:paraId="0897DAA8" w14:textId="74B88B56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  <w:t>This command causes the board to unload the current context,</w:t>
      </w:r>
      <w:r w:rsidR="00882A5A" w:rsidRPr="00BC3D5A">
        <w:rPr>
          <w:rFonts w:cs="Cascadia Code"/>
          <w:color w:val="3B3838" w:themeColor="background2" w:themeShade="40"/>
          <w:lang w:val="en-US"/>
        </w:rPr>
        <w:t xml:space="preserve"> to</w:t>
      </w:r>
      <w:r w:rsidRPr="00BC3D5A">
        <w:rPr>
          <w:rFonts w:cs="Cascadia Code"/>
          <w:color w:val="3B3838" w:themeColor="background2" w:themeShade="40"/>
          <w:lang w:val="en-US"/>
        </w:rPr>
        <w:t xml:space="preserve"> reset and switch into </w:t>
      </w:r>
      <w:r w:rsidR="00BB7C89" w:rsidRPr="00BC3D5A">
        <w:rPr>
          <w:rFonts w:cs="Cascadia Code"/>
          <w:color w:val="3B3838" w:themeColor="background2" w:themeShade="40"/>
          <w:lang w:val="en-US"/>
        </w:rPr>
        <w:t>run mode.</w:t>
      </w:r>
      <w:r w:rsidR="00BB7C89" w:rsidRPr="00BC3D5A">
        <w:rPr>
          <w:rFonts w:cs="Cascadia Code"/>
          <w:color w:val="3B3838" w:themeColor="background2" w:themeShade="40"/>
          <w:lang w:val="en-US"/>
        </w:rPr>
        <w:br/>
        <w:t>Only available while in configuration mode.</w:t>
      </w:r>
    </w:p>
    <w:p w14:paraId="39EA24BE" w14:textId="77777777" w:rsidR="00BB7C89" w:rsidRPr="00BC3D5A" w:rsidRDefault="00BB7C89" w:rsidP="00284105">
      <w:pPr>
        <w:rPr>
          <w:rFonts w:cs="Cascadia Code"/>
          <w:color w:val="3B3838" w:themeColor="background2" w:themeShade="40"/>
          <w:lang w:val="en-US"/>
        </w:rPr>
      </w:pPr>
    </w:p>
    <w:p w14:paraId="04D38ED2" w14:textId="4E1FA2B9" w:rsidR="00284105" w:rsidRPr="00BC3D5A" w:rsidRDefault="00284105" w:rsidP="00896AD8">
      <w:pPr>
        <w:pStyle w:val="Heading3"/>
      </w:pPr>
      <w:bookmarkStart w:id="19" w:name="_Toc83332618"/>
      <w:r w:rsidRPr="00BC3D5A">
        <w:t xml:space="preserve">Switch to </w:t>
      </w:r>
      <w:r w:rsidR="00BB7C89" w:rsidRPr="00BC3D5A">
        <w:t>configuration mode</w:t>
      </w:r>
      <w:r w:rsidRPr="00BC3D5A">
        <w:t xml:space="preserve"> “$</w:t>
      </w:r>
      <w:r w:rsidR="00BB7C89" w:rsidRPr="00BC3D5A">
        <w:t>C</w:t>
      </w:r>
      <w:r w:rsidRPr="00BC3D5A">
        <w:t>”</w:t>
      </w:r>
      <w:bookmarkEnd w:id="19"/>
    </w:p>
    <w:p w14:paraId="0E547968" w14:textId="38D7833B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D30CA7" w:rsidRPr="00BC3D5A">
        <w:rPr>
          <w:rFonts w:cs="Cascadia Code"/>
          <w:color w:val="3B3838" w:themeColor="background2" w:themeShade="40"/>
          <w:lang w:val="en-US"/>
        </w:rPr>
        <w:t xml:space="preserve">Causes the board to switch into </w:t>
      </w:r>
      <w:r w:rsidR="00CA11A1" w:rsidRPr="00BC3D5A">
        <w:rPr>
          <w:rFonts w:cs="Cascadia Code"/>
          <w:color w:val="3B3838" w:themeColor="background2" w:themeShade="40"/>
          <w:lang w:val="en-US"/>
        </w:rPr>
        <w:t>configuration mode.</w:t>
      </w:r>
      <w:r w:rsidR="00BB7C89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BB7C89" w:rsidRPr="00BC3D5A">
        <w:rPr>
          <w:rFonts w:cs="Cascadia Code"/>
          <w:color w:val="3B3838" w:themeColor="background2" w:themeShade="40"/>
          <w:lang w:val="en-US"/>
        </w:rPr>
        <w:br/>
        <w:t>Only available while in run mode.</w:t>
      </w:r>
    </w:p>
    <w:p w14:paraId="081CCA4E" w14:textId="77777777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</w:p>
    <w:p w14:paraId="4E98FDB6" w14:textId="77777777" w:rsidR="00284105" w:rsidRPr="00BC3D5A" w:rsidRDefault="00284105" w:rsidP="00896AD8">
      <w:pPr>
        <w:pStyle w:val="Heading3"/>
      </w:pPr>
      <w:bookmarkStart w:id="20" w:name="_Toc83332619"/>
      <w:r w:rsidRPr="00BC3D5A">
        <w:lastRenderedPageBreak/>
        <w:t>View Settings “$$”</w:t>
      </w:r>
      <w:bookmarkEnd w:id="20"/>
    </w:p>
    <w:p w14:paraId="03787CBD" w14:textId="5E4A0AD4" w:rsidR="00284105" w:rsidRPr="00BC3D5A" w:rsidRDefault="00284105" w:rsidP="00284105">
      <w:pPr>
        <w:rPr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  <w:t>Displays current configuration values.</w:t>
      </w:r>
    </w:p>
    <w:p w14:paraId="41A0B346" w14:textId="77777777" w:rsidR="00284105" w:rsidRPr="00BC3D5A" w:rsidRDefault="00284105">
      <w:pPr>
        <w:rPr>
          <w:color w:val="3B3838" w:themeColor="background2" w:themeShade="40"/>
          <w:lang w:val="en-US"/>
        </w:rPr>
      </w:pPr>
    </w:p>
    <w:p w14:paraId="1B3539F2" w14:textId="339AEFC0" w:rsidR="00284105" w:rsidRPr="00BC3D5A" w:rsidRDefault="00284105" w:rsidP="00896AD8">
      <w:pPr>
        <w:pStyle w:val="Heading3"/>
      </w:pPr>
      <w:bookmarkStart w:id="21" w:name="_View_input_status"/>
      <w:bookmarkStart w:id="22" w:name="_Toc83332620"/>
      <w:bookmarkEnd w:id="21"/>
      <w:r w:rsidRPr="00BC3D5A">
        <w:t xml:space="preserve">View </w:t>
      </w:r>
      <w:r w:rsidR="005227C7" w:rsidRPr="00BC3D5A">
        <w:t>input status</w:t>
      </w:r>
      <w:r w:rsidRPr="00BC3D5A">
        <w:t xml:space="preserve"> “$</w:t>
      </w:r>
      <w:r w:rsidR="00BB7C89" w:rsidRPr="00BC3D5A">
        <w:t>S</w:t>
      </w:r>
      <w:r w:rsidRPr="00BC3D5A">
        <w:t>”</w:t>
      </w:r>
      <w:bookmarkEnd w:id="22"/>
    </w:p>
    <w:p w14:paraId="63FCB47B" w14:textId="67228992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BB7C89" w:rsidRPr="00BC3D5A">
        <w:rPr>
          <w:rFonts w:cs="Cascadia Code"/>
          <w:color w:val="3B3838" w:themeColor="background2" w:themeShade="40"/>
          <w:lang w:val="en-US"/>
        </w:rPr>
        <w:t>Reads all input pins and displays their current state in a semicolon separated lis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8"/>
        <w:gridCol w:w="868"/>
        <w:gridCol w:w="868"/>
        <w:gridCol w:w="868"/>
        <w:gridCol w:w="868"/>
      </w:tblGrid>
      <w:tr w:rsidR="00BC3D5A" w:rsidRPr="00BC3D5A" w14:paraId="5965E6E2" w14:textId="77777777" w:rsidTr="005227C7">
        <w:tc>
          <w:tcPr>
            <w:tcW w:w="867" w:type="dxa"/>
          </w:tcPr>
          <w:p w14:paraId="61B2E527" w14:textId="0CD63849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867" w:type="dxa"/>
          </w:tcPr>
          <w:p w14:paraId="270DF823" w14:textId="1139FE8C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867" w:type="dxa"/>
          </w:tcPr>
          <w:p w14:paraId="5DF530ED" w14:textId="78E6F2E9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C</w:t>
            </w:r>
          </w:p>
        </w:tc>
        <w:tc>
          <w:tcPr>
            <w:tcW w:w="868" w:type="dxa"/>
          </w:tcPr>
          <w:p w14:paraId="2262E89D" w14:textId="4F01BB5F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D</w:t>
            </w:r>
          </w:p>
        </w:tc>
        <w:tc>
          <w:tcPr>
            <w:tcW w:w="868" w:type="dxa"/>
          </w:tcPr>
          <w:p w14:paraId="478293D2" w14:textId="107E068E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E</w:t>
            </w:r>
          </w:p>
        </w:tc>
        <w:tc>
          <w:tcPr>
            <w:tcW w:w="868" w:type="dxa"/>
          </w:tcPr>
          <w:p w14:paraId="776DAF62" w14:textId="4DCE1D4C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F</w:t>
            </w:r>
          </w:p>
        </w:tc>
        <w:tc>
          <w:tcPr>
            <w:tcW w:w="868" w:type="dxa"/>
          </w:tcPr>
          <w:p w14:paraId="45EE4979" w14:textId="7746D0C9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G</w:t>
            </w:r>
          </w:p>
        </w:tc>
        <w:tc>
          <w:tcPr>
            <w:tcW w:w="868" w:type="dxa"/>
          </w:tcPr>
          <w:p w14:paraId="61857EFF" w14:textId="72C4A999" w:rsidR="00BB7C89" w:rsidRPr="00BC3D5A" w:rsidRDefault="00BB7C89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H</w:t>
            </w:r>
          </w:p>
        </w:tc>
      </w:tr>
      <w:tr w:rsidR="00BB7C89" w:rsidRPr="00BC3D5A" w14:paraId="04FD84A4" w14:textId="77777777" w:rsidTr="005227C7">
        <w:tc>
          <w:tcPr>
            <w:tcW w:w="867" w:type="dxa"/>
          </w:tcPr>
          <w:p w14:paraId="35575BAC" w14:textId="06E1851B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7" w:type="dxa"/>
          </w:tcPr>
          <w:p w14:paraId="73649AB7" w14:textId="06DCB625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7" w:type="dxa"/>
          </w:tcPr>
          <w:p w14:paraId="75905863" w14:textId="5F01CCC3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8" w:type="dxa"/>
          </w:tcPr>
          <w:p w14:paraId="3D9BBC2F" w14:textId="63194A40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8" w:type="dxa"/>
          </w:tcPr>
          <w:p w14:paraId="1A8F3869" w14:textId="5C426B4A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8" w:type="dxa"/>
          </w:tcPr>
          <w:p w14:paraId="0373C5C0" w14:textId="7B1AE140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8" w:type="dxa"/>
          </w:tcPr>
          <w:p w14:paraId="0B7613AC" w14:textId="51405F9E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  <w:tc>
          <w:tcPr>
            <w:tcW w:w="868" w:type="dxa"/>
          </w:tcPr>
          <w:p w14:paraId="4BDD5472" w14:textId="2DA1048B" w:rsidR="00BB7C89" w:rsidRPr="00BC3D5A" w:rsidRDefault="005227C7" w:rsidP="00284105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00;</w:t>
            </w:r>
          </w:p>
        </w:tc>
      </w:tr>
    </w:tbl>
    <w:p w14:paraId="5AE2F6B4" w14:textId="371FA62F" w:rsidR="00BB7C89" w:rsidRPr="00BC3D5A" w:rsidRDefault="00BB7C89" w:rsidP="00284105">
      <w:pPr>
        <w:rPr>
          <w:color w:val="3B3838" w:themeColor="background2" w:themeShade="40"/>
          <w:lang w:val="en-US"/>
        </w:rPr>
      </w:pPr>
    </w:p>
    <w:p w14:paraId="70A4BC08" w14:textId="370130C8" w:rsidR="00284105" w:rsidRPr="00BC3D5A" w:rsidRDefault="005227C7" w:rsidP="00896AD8">
      <w:pPr>
        <w:pStyle w:val="Heading3"/>
      </w:pPr>
      <w:bookmarkStart w:id="23" w:name="_Toc83332621"/>
      <w:r w:rsidRPr="00BC3D5A">
        <w:t>Reset</w:t>
      </w:r>
      <w:r w:rsidR="00284105" w:rsidRPr="00BC3D5A">
        <w:t xml:space="preserve"> “$</w:t>
      </w:r>
      <w:r w:rsidRPr="00BC3D5A">
        <w:t>RST</w:t>
      </w:r>
      <w:r w:rsidR="00284105" w:rsidRPr="00BC3D5A">
        <w:t>”</w:t>
      </w:r>
      <w:bookmarkEnd w:id="23"/>
    </w:p>
    <w:p w14:paraId="7ACE6794" w14:textId="4434F528" w:rsidR="00284105" w:rsidRPr="00BC3D5A" w:rsidRDefault="00284105" w:rsidP="0028410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5227C7" w:rsidRPr="00BC3D5A">
        <w:rPr>
          <w:rFonts w:cs="Cascadia Code"/>
          <w:color w:val="3B3838" w:themeColor="background2" w:themeShade="40"/>
          <w:lang w:val="en-US"/>
        </w:rPr>
        <w:t>Resets the selected configuration.</w:t>
      </w:r>
    </w:p>
    <w:p w14:paraId="5B1D837D" w14:textId="59C9D1B5" w:rsidR="005227C7" w:rsidRPr="00BC3D5A" w:rsidRDefault="005227C7" w:rsidP="00727078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$ - Restore</w:t>
      </w:r>
      <w:r w:rsidR="00727078" w:rsidRPr="00BC3D5A">
        <w:rPr>
          <w:rFonts w:cs="Cascadia Code"/>
          <w:color w:val="3B3838" w:themeColor="background2" w:themeShade="40"/>
          <w:lang w:val="en-US"/>
        </w:rPr>
        <w:t xml:space="preserve"> global</w:t>
      </w:r>
      <w:r w:rsidRPr="00BC3D5A">
        <w:rPr>
          <w:rFonts w:cs="Cascadia Code"/>
          <w:color w:val="3B3838" w:themeColor="background2" w:themeShade="40"/>
          <w:lang w:val="en-US"/>
        </w:rPr>
        <w:t xml:space="preserve"> defaults and reboot</w:t>
      </w:r>
    </w:p>
    <w:p w14:paraId="779EE395" w14:textId="258DB202" w:rsidR="005227C7" w:rsidRPr="00BC3D5A" w:rsidRDefault="005227C7" w:rsidP="00727078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S - Restore system defaults and reboot</w:t>
      </w:r>
    </w:p>
    <w:p w14:paraId="3B44CEBC" w14:textId="59E4A480" w:rsidR="005227C7" w:rsidRPr="00BC3D5A" w:rsidRDefault="005227C7" w:rsidP="00727078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I - Restore input defaults and reboot</w:t>
      </w:r>
    </w:p>
    <w:p w14:paraId="59BBDB4F" w14:textId="683A7D14" w:rsidR="005227C7" w:rsidRPr="00BC3D5A" w:rsidRDefault="005227C7" w:rsidP="00727078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O - Restore output defaults and reboot</w:t>
      </w:r>
    </w:p>
    <w:p w14:paraId="22452970" w14:textId="0895C287" w:rsidR="00284105" w:rsidRPr="00BC3D5A" w:rsidRDefault="005227C7" w:rsidP="00727078">
      <w:pPr>
        <w:pStyle w:val="ListParagraph"/>
        <w:ind w:left="0"/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t>E - Restore expression defaults and reboot</w:t>
      </w:r>
    </w:p>
    <w:p w14:paraId="671ED342" w14:textId="3D6D5972" w:rsidR="00284105" w:rsidRPr="00BC3D5A" w:rsidRDefault="00727078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After </w:t>
      </w:r>
      <w:r w:rsidR="00FE7F75" w:rsidRPr="00BC3D5A">
        <w:rPr>
          <w:color w:val="3B3838" w:themeColor="background2" w:themeShade="40"/>
          <w:lang w:val="en-US"/>
        </w:rPr>
        <w:t>a reset</w:t>
      </w:r>
      <w:r w:rsidRPr="00BC3D5A">
        <w:rPr>
          <w:color w:val="3B3838" w:themeColor="background2" w:themeShade="40"/>
          <w:lang w:val="en-US"/>
        </w:rPr>
        <w:t xml:space="preserve"> the board </w:t>
      </w:r>
      <w:r w:rsidR="00FE7F75" w:rsidRPr="00BC3D5A">
        <w:rPr>
          <w:color w:val="3B3838" w:themeColor="background2" w:themeShade="40"/>
          <w:lang w:val="en-US"/>
        </w:rPr>
        <w:t>starts up</w:t>
      </w:r>
      <w:r w:rsidRPr="00BC3D5A">
        <w:rPr>
          <w:color w:val="3B3838" w:themeColor="background2" w:themeShade="40"/>
          <w:lang w:val="en-US"/>
        </w:rPr>
        <w:t xml:space="preserve"> in run mode.</w:t>
      </w:r>
    </w:p>
    <w:p w14:paraId="292B9C67" w14:textId="77777777" w:rsidR="00727078" w:rsidRPr="00BC3D5A" w:rsidRDefault="00727078">
      <w:pPr>
        <w:rPr>
          <w:color w:val="3B3838" w:themeColor="background2" w:themeShade="40"/>
          <w:lang w:val="en-US"/>
        </w:rPr>
      </w:pPr>
    </w:p>
    <w:p w14:paraId="58FAB4EC" w14:textId="1381F720" w:rsidR="005227C7" w:rsidRPr="00BC3D5A" w:rsidRDefault="006009F7" w:rsidP="00896AD8">
      <w:pPr>
        <w:pStyle w:val="Heading3"/>
      </w:pPr>
      <w:bookmarkStart w:id="24" w:name="_Toc83332622"/>
      <w:r w:rsidRPr="00BC3D5A">
        <w:t>Serial debug output</w:t>
      </w:r>
      <w:r w:rsidR="005227C7" w:rsidRPr="00BC3D5A">
        <w:t xml:space="preserve"> “$100”</w:t>
      </w:r>
      <w:bookmarkEnd w:id="24"/>
    </w:p>
    <w:p w14:paraId="24FBAA69" w14:textId="591F4D10" w:rsidR="005227C7" w:rsidRPr="00BC3D5A" w:rsidRDefault="005227C7" w:rsidP="005227C7">
      <w:pPr>
        <w:rPr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  <w:t>Enables the continues serial output of input states.</w:t>
      </w:r>
      <w:r w:rsidRPr="00BC3D5A">
        <w:rPr>
          <w:rFonts w:cs="Cascadia Code"/>
          <w:color w:val="3B3838" w:themeColor="background2" w:themeShade="40"/>
          <w:lang w:val="en-US"/>
        </w:rPr>
        <w:br/>
      </w:r>
      <w:r w:rsidR="006009F7" w:rsidRPr="00BC3D5A">
        <w:rPr>
          <w:rFonts w:cs="Cascadia Code"/>
          <w:color w:val="3B3838" w:themeColor="background2" w:themeShade="40"/>
          <w:lang w:val="en-US"/>
        </w:rPr>
        <w:t xml:space="preserve">This option is only meant for </w:t>
      </w:r>
      <w:r w:rsidR="00A71EE1" w:rsidRPr="00BC3D5A">
        <w:rPr>
          <w:rFonts w:cs="Cascadia Code"/>
          <w:color w:val="3B3838" w:themeColor="background2" w:themeShade="40"/>
          <w:lang w:val="en-US"/>
        </w:rPr>
        <w:t>configuring/</w:t>
      </w:r>
      <w:r w:rsidR="006009F7" w:rsidRPr="00BC3D5A">
        <w:rPr>
          <w:rFonts w:cs="Cascadia Code"/>
          <w:color w:val="3B3838" w:themeColor="background2" w:themeShade="40"/>
          <w:lang w:val="en-US"/>
        </w:rPr>
        <w:t>debugging and will affect</w:t>
      </w:r>
      <w:r w:rsidR="004450DA" w:rsidRPr="00BC3D5A">
        <w:rPr>
          <w:rFonts w:cs="Cascadia Code"/>
          <w:color w:val="3B3838" w:themeColor="background2" w:themeShade="40"/>
          <w:lang w:val="en-US"/>
        </w:rPr>
        <w:t xml:space="preserve"> the sampling</w:t>
      </w:r>
      <w:r w:rsidR="006009F7" w:rsidRPr="00BC3D5A">
        <w:rPr>
          <w:rFonts w:cs="Cascadia Code"/>
          <w:color w:val="3B3838" w:themeColor="background2" w:themeShade="40"/>
          <w:lang w:val="en-US"/>
        </w:rPr>
        <w:t xml:space="preserve"> drastically.</w:t>
      </w:r>
    </w:p>
    <w:p w14:paraId="7D769E0B" w14:textId="77777777" w:rsidR="00284105" w:rsidRPr="00BC3D5A" w:rsidRDefault="00284105">
      <w:pPr>
        <w:rPr>
          <w:color w:val="3B3838" w:themeColor="background2" w:themeShade="40"/>
          <w:lang w:val="en-US"/>
        </w:rPr>
      </w:pPr>
    </w:p>
    <w:p w14:paraId="7387A6BB" w14:textId="3F70DE10" w:rsidR="006009F7" w:rsidRPr="00BC3D5A" w:rsidRDefault="006009F7" w:rsidP="00896AD8">
      <w:pPr>
        <w:pStyle w:val="Heading3"/>
      </w:pPr>
      <w:bookmarkStart w:id="25" w:name="_Toc83332623"/>
      <w:r w:rsidRPr="00BC3D5A">
        <w:t>Acoustic signals “$100”</w:t>
      </w:r>
      <w:bookmarkEnd w:id="25"/>
    </w:p>
    <w:p w14:paraId="6803D11E" w14:textId="0C93EC42" w:rsidR="006009F7" w:rsidRPr="00BC3D5A" w:rsidRDefault="006009F7" w:rsidP="006009F7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br/>
        <w:t>Enable acoustic feedback whenever an output is triggered.</w:t>
      </w:r>
      <w:r w:rsidR="004450DA" w:rsidRPr="00BC3D5A">
        <w:rPr>
          <w:color w:val="3B3838" w:themeColor="background2" w:themeShade="40"/>
          <w:lang w:val="en-US"/>
        </w:rPr>
        <w:br/>
      </w:r>
      <w:r w:rsidR="00810719" w:rsidRPr="00BC3D5A">
        <w:rPr>
          <w:color w:val="3B3838" w:themeColor="background2" w:themeShade="40"/>
          <w:lang w:val="en-US"/>
        </w:rPr>
        <w:t>E</w:t>
      </w:r>
      <w:r w:rsidR="004450DA" w:rsidRPr="00BC3D5A">
        <w:rPr>
          <w:color w:val="3B3838" w:themeColor="background2" w:themeShade="40"/>
          <w:lang w:val="en-US"/>
        </w:rPr>
        <w:t>rrors</w:t>
      </w:r>
      <w:r w:rsidR="008010D5" w:rsidRPr="00BC3D5A">
        <w:rPr>
          <w:color w:val="3B3838" w:themeColor="background2" w:themeShade="40"/>
          <w:lang w:val="en-US"/>
        </w:rPr>
        <w:t xml:space="preserve"> still trigger</w:t>
      </w:r>
      <w:r w:rsidR="00810719" w:rsidRPr="00BC3D5A">
        <w:rPr>
          <w:color w:val="3B3838" w:themeColor="background2" w:themeShade="40"/>
          <w:lang w:val="en-US"/>
        </w:rPr>
        <w:t xml:space="preserve"> alarms.</w:t>
      </w:r>
    </w:p>
    <w:p w14:paraId="502D58A0" w14:textId="28FDD346" w:rsidR="00284105" w:rsidRPr="00BC3D5A" w:rsidRDefault="00284105">
      <w:pPr>
        <w:rPr>
          <w:rFonts w:asciiTheme="majorHAnsi" w:eastAsiaTheme="majorEastAsia" w:hAnsiTheme="majorHAnsi" w:cstheme="majorBidi"/>
          <w:color w:val="3B3838" w:themeColor="background2" w:themeShade="40"/>
          <w:sz w:val="26"/>
          <w:szCs w:val="26"/>
          <w:lang w:val="en-US"/>
        </w:rPr>
      </w:pPr>
      <w:r w:rsidRPr="00BC3D5A">
        <w:rPr>
          <w:color w:val="3B3838" w:themeColor="background2" w:themeShade="40"/>
          <w:lang w:val="en-US"/>
        </w:rPr>
        <w:br w:type="page"/>
      </w:r>
    </w:p>
    <w:p w14:paraId="6C690C9C" w14:textId="6FD375B7" w:rsidR="00D903B4" w:rsidRPr="00BC3D5A" w:rsidRDefault="00D903B4" w:rsidP="00D903B4">
      <w:pPr>
        <w:pStyle w:val="Heading2"/>
        <w:rPr>
          <w:lang w:val="en-US"/>
        </w:rPr>
      </w:pPr>
      <w:bookmarkStart w:id="26" w:name="_I/O_commands"/>
      <w:bookmarkStart w:id="27" w:name="_Toc83332624"/>
      <w:bookmarkEnd w:id="26"/>
      <w:r w:rsidRPr="00BC3D5A">
        <w:rPr>
          <w:lang w:val="en-US"/>
        </w:rPr>
        <w:lastRenderedPageBreak/>
        <w:t xml:space="preserve">I/O </w:t>
      </w:r>
      <w:r w:rsidR="00281C73" w:rsidRPr="00BC3D5A">
        <w:rPr>
          <w:lang w:val="en-US"/>
        </w:rPr>
        <w:t>C</w:t>
      </w:r>
      <w:r w:rsidR="003357C6" w:rsidRPr="00BC3D5A">
        <w:rPr>
          <w:lang w:val="en-US"/>
        </w:rPr>
        <w:t>ommands</w:t>
      </w:r>
      <w:bookmarkEnd w:id="27"/>
    </w:p>
    <w:p w14:paraId="0C84E251" w14:textId="6904ED38" w:rsidR="005D369F" w:rsidRPr="00BC3D5A" w:rsidRDefault="00AA5808" w:rsidP="00960F4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D0275F" w:rsidRPr="00BC3D5A">
        <w:rPr>
          <w:rFonts w:cs="Cascadia Code"/>
          <w:color w:val="3B3838" w:themeColor="background2" w:themeShade="40"/>
          <w:lang w:val="en-US"/>
        </w:rPr>
        <w:t>I/O commands control the behavior of each input or output.</w:t>
      </w:r>
      <w:r w:rsidR="00100D32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25159A" w:rsidRPr="00BC3D5A">
        <w:rPr>
          <w:rFonts w:cs="Cascadia Code"/>
          <w:color w:val="3B3838" w:themeColor="background2" w:themeShade="40"/>
          <w:lang w:val="en-US"/>
        </w:rPr>
        <w:t xml:space="preserve">The first digit of an I/O </w:t>
      </w:r>
      <w:r w:rsidR="00D903B4" w:rsidRPr="00BC3D5A">
        <w:rPr>
          <w:rFonts w:cs="Cascadia Code"/>
          <w:color w:val="3B3838" w:themeColor="background2" w:themeShade="40"/>
          <w:lang w:val="en-US"/>
        </w:rPr>
        <w:t>command</w:t>
      </w:r>
      <w:r w:rsidR="0025159A" w:rsidRPr="00BC3D5A">
        <w:rPr>
          <w:rFonts w:cs="Cascadia Code"/>
          <w:color w:val="3B3838" w:themeColor="background2" w:themeShade="40"/>
          <w:lang w:val="en-US"/>
        </w:rPr>
        <w:t xml:space="preserve"> describes the </w:t>
      </w:r>
      <w:r w:rsidR="00BC7428" w:rsidRPr="00BC3D5A">
        <w:rPr>
          <w:rFonts w:cs="Cascadia Code"/>
          <w:color w:val="3B3838" w:themeColor="background2" w:themeShade="40"/>
          <w:lang w:val="en-US"/>
        </w:rPr>
        <w:t>port</w:t>
      </w:r>
      <w:r w:rsidR="0025159A" w:rsidRPr="00BC3D5A">
        <w:rPr>
          <w:rFonts w:cs="Cascadia Code"/>
          <w:color w:val="3B3838" w:themeColor="background2" w:themeShade="40"/>
          <w:lang w:val="en-US"/>
        </w:rPr>
        <w:t>, the second the target</w:t>
      </w:r>
      <w:r w:rsidR="00BC7428" w:rsidRPr="00BC3D5A">
        <w:rPr>
          <w:rFonts w:cs="Cascadia Code"/>
          <w:color w:val="3B3838" w:themeColor="background2" w:themeShade="40"/>
          <w:lang w:val="en-US"/>
        </w:rPr>
        <w:t xml:space="preserve"> pin</w:t>
      </w:r>
      <w:r w:rsidR="0025159A" w:rsidRPr="00BC3D5A">
        <w:rPr>
          <w:rFonts w:cs="Cascadia Code"/>
          <w:color w:val="3B3838" w:themeColor="background2" w:themeShade="40"/>
          <w:lang w:val="en-US"/>
        </w:rPr>
        <w:t xml:space="preserve"> and the third digit the selected </w:t>
      </w:r>
      <w:r w:rsidR="00C85C4E" w:rsidRPr="00BC3D5A">
        <w:rPr>
          <w:rFonts w:cs="Cascadia Code"/>
          <w:color w:val="3B3838" w:themeColor="background2" w:themeShade="40"/>
          <w:lang w:val="en-US"/>
        </w:rPr>
        <w:t>register</w:t>
      </w:r>
      <w:r w:rsidR="0025159A" w:rsidRPr="00BC3D5A">
        <w:rPr>
          <w:rFonts w:cs="Cascadia Code"/>
          <w:color w:val="3B3838" w:themeColor="background2" w:themeShade="40"/>
          <w:lang w:val="en-US"/>
        </w:rPr>
        <w:t>.</w:t>
      </w:r>
      <w:r w:rsidR="00D0275F" w:rsidRPr="00BC3D5A">
        <w:rPr>
          <w:rFonts w:cs="Cascadia Code"/>
          <w:color w:val="3B3838" w:themeColor="background2" w:themeShade="40"/>
          <w:lang w:val="en-US"/>
        </w:rPr>
        <w:t xml:space="preserve"> All </w:t>
      </w:r>
      <w:r w:rsidR="009F3836" w:rsidRPr="00BC3D5A">
        <w:rPr>
          <w:rFonts w:cs="Cascadia Code"/>
          <w:color w:val="3B3838" w:themeColor="background2" w:themeShade="40"/>
          <w:lang w:val="en-US"/>
        </w:rPr>
        <w:t>I/O registers</w:t>
      </w:r>
      <w:r w:rsidR="00D0275F" w:rsidRPr="00BC3D5A">
        <w:rPr>
          <w:rFonts w:cs="Cascadia Code"/>
          <w:color w:val="3B3838" w:themeColor="background2" w:themeShade="40"/>
          <w:lang w:val="en-US"/>
        </w:rPr>
        <w:t xml:space="preserve"> are read/write </w:t>
      </w:r>
      <w:r w:rsidR="002F3B47" w:rsidRPr="00BC3D5A">
        <w:rPr>
          <w:rFonts w:cs="Cascadia Code"/>
          <w:color w:val="3B3838" w:themeColor="background2" w:themeShade="40"/>
          <w:lang w:val="en-US"/>
        </w:rPr>
        <w:t>which means</w:t>
      </w:r>
      <w:r w:rsidR="00D0275F" w:rsidRPr="00BC3D5A">
        <w:rPr>
          <w:rFonts w:cs="Cascadia Code"/>
          <w:color w:val="3B3838" w:themeColor="background2" w:themeShade="40"/>
          <w:lang w:val="en-US"/>
        </w:rPr>
        <w:t xml:space="preserve"> they can be </w:t>
      </w:r>
      <w:r w:rsidR="009F3836" w:rsidRPr="00BC3D5A">
        <w:rPr>
          <w:rFonts w:cs="Cascadia Code"/>
          <w:color w:val="3B3838" w:themeColor="background2" w:themeShade="40"/>
          <w:lang w:val="en-US"/>
        </w:rPr>
        <w:t>individually written to</w:t>
      </w:r>
      <w:r w:rsidR="00D0275F" w:rsidRPr="00BC3D5A">
        <w:rPr>
          <w:rFonts w:cs="Cascadia Code"/>
          <w:color w:val="3B3838" w:themeColor="background2" w:themeShade="40"/>
          <w:lang w:val="en-US"/>
        </w:rPr>
        <w:t xml:space="preserve"> or read</w:t>
      </w:r>
      <w:r w:rsidR="00DD442E" w:rsidRPr="00BC3D5A">
        <w:rPr>
          <w:rFonts w:cs="Cascadia Code"/>
          <w:color w:val="3B3838" w:themeColor="background2" w:themeShade="40"/>
          <w:lang w:val="en-US"/>
        </w:rPr>
        <w:t xml:space="preserve"> </w:t>
      </w:r>
      <w:r w:rsidR="00D0275F" w:rsidRPr="00BC3D5A">
        <w:rPr>
          <w:rFonts w:cs="Cascadia Code"/>
          <w:color w:val="3B3838" w:themeColor="background2" w:themeShade="40"/>
          <w:lang w:val="en-US"/>
        </w:rPr>
        <w:t>back.</w:t>
      </w:r>
    </w:p>
    <w:tbl>
      <w:tblPr>
        <w:tblStyle w:val="TableGridLight"/>
        <w:tblpPr w:leftFromText="141" w:rightFromText="141" w:vertAnchor="text" w:horzAnchor="margin" w:tblpY="61"/>
        <w:tblW w:w="6125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2"/>
      </w:tblGrid>
      <w:tr w:rsidR="00BC3D5A" w:rsidRPr="00BC3D5A" w14:paraId="0391FE11" w14:textId="77777777" w:rsidTr="00AA5808">
        <w:trPr>
          <w:trHeight w:val="257"/>
        </w:trPr>
        <w:tc>
          <w:tcPr>
            <w:tcW w:w="1531" w:type="dxa"/>
          </w:tcPr>
          <w:p w14:paraId="0C39E2EE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0X</w:t>
            </w:r>
          </w:p>
        </w:tc>
        <w:tc>
          <w:tcPr>
            <w:tcW w:w="1531" w:type="dxa"/>
          </w:tcPr>
          <w:p w14:paraId="23C377CB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A</w:t>
            </w:r>
          </w:p>
        </w:tc>
        <w:tc>
          <w:tcPr>
            <w:tcW w:w="1531" w:type="dxa"/>
          </w:tcPr>
          <w:p w14:paraId="1CD75B1D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$30X </w:t>
            </w:r>
          </w:p>
        </w:tc>
        <w:tc>
          <w:tcPr>
            <w:tcW w:w="1532" w:type="dxa"/>
          </w:tcPr>
          <w:p w14:paraId="0CCF30DB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A</w:t>
            </w:r>
          </w:p>
        </w:tc>
      </w:tr>
      <w:tr w:rsidR="00BC3D5A" w:rsidRPr="00BC3D5A" w14:paraId="44B05880" w14:textId="77777777" w:rsidTr="00AA5808">
        <w:trPr>
          <w:trHeight w:val="257"/>
        </w:trPr>
        <w:tc>
          <w:tcPr>
            <w:tcW w:w="1531" w:type="dxa"/>
          </w:tcPr>
          <w:p w14:paraId="12CC8C5C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1X</w:t>
            </w:r>
          </w:p>
        </w:tc>
        <w:tc>
          <w:tcPr>
            <w:tcW w:w="1531" w:type="dxa"/>
          </w:tcPr>
          <w:p w14:paraId="4C316DC4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B</w:t>
            </w:r>
          </w:p>
        </w:tc>
        <w:tc>
          <w:tcPr>
            <w:tcW w:w="1531" w:type="dxa"/>
          </w:tcPr>
          <w:p w14:paraId="1F4CCD36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1X</w:t>
            </w:r>
          </w:p>
        </w:tc>
        <w:tc>
          <w:tcPr>
            <w:tcW w:w="1532" w:type="dxa"/>
          </w:tcPr>
          <w:p w14:paraId="60695A0C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B</w:t>
            </w:r>
          </w:p>
        </w:tc>
      </w:tr>
      <w:tr w:rsidR="00BC3D5A" w:rsidRPr="00BC3D5A" w14:paraId="7CA61BD8" w14:textId="77777777" w:rsidTr="00AA5808">
        <w:trPr>
          <w:trHeight w:val="257"/>
        </w:trPr>
        <w:tc>
          <w:tcPr>
            <w:tcW w:w="1531" w:type="dxa"/>
          </w:tcPr>
          <w:p w14:paraId="3C3FEDAF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2X</w:t>
            </w:r>
          </w:p>
        </w:tc>
        <w:tc>
          <w:tcPr>
            <w:tcW w:w="1531" w:type="dxa"/>
          </w:tcPr>
          <w:p w14:paraId="7B8E1B7A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C</w:t>
            </w:r>
          </w:p>
        </w:tc>
        <w:tc>
          <w:tcPr>
            <w:tcW w:w="1531" w:type="dxa"/>
          </w:tcPr>
          <w:p w14:paraId="15C10D69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2X</w:t>
            </w:r>
          </w:p>
        </w:tc>
        <w:tc>
          <w:tcPr>
            <w:tcW w:w="1532" w:type="dxa"/>
          </w:tcPr>
          <w:p w14:paraId="2A2C32D0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C</w:t>
            </w:r>
          </w:p>
        </w:tc>
      </w:tr>
      <w:tr w:rsidR="00BC3D5A" w:rsidRPr="00BC3D5A" w14:paraId="601194FB" w14:textId="77777777" w:rsidTr="00AA5808">
        <w:trPr>
          <w:trHeight w:val="273"/>
        </w:trPr>
        <w:tc>
          <w:tcPr>
            <w:tcW w:w="1531" w:type="dxa"/>
          </w:tcPr>
          <w:p w14:paraId="0B8715D9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3X</w:t>
            </w:r>
          </w:p>
        </w:tc>
        <w:tc>
          <w:tcPr>
            <w:tcW w:w="1531" w:type="dxa"/>
          </w:tcPr>
          <w:p w14:paraId="585DDA5B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D</w:t>
            </w:r>
          </w:p>
        </w:tc>
        <w:tc>
          <w:tcPr>
            <w:tcW w:w="1531" w:type="dxa"/>
          </w:tcPr>
          <w:p w14:paraId="238EBB90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3X</w:t>
            </w:r>
          </w:p>
        </w:tc>
        <w:tc>
          <w:tcPr>
            <w:tcW w:w="1532" w:type="dxa"/>
          </w:tcPr>
          <w:p w14:paraId="35BE495F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D</w:t>
            </w:r>
          </w:p>
        </w:tc>
      </w:tr>
      <w:tr w:rsidR="00BC3D5A" w:rsidRPr="00BC3D5A" w14:paraId="22F6A848" w14:textId="77777777" w:rsidTr="00AA5808">
        <w:trPr>
          <w:trHeight w:val="257"/>
        </w:trPr>
        <w:tc>
          <w:tcPr>
            <w:tcW w:w="1531" w:type="dxa"/>
          </w:tcPr>
          <w:p w14:paraId="1D8D485D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4X</w:t>
            </w:r>
          </w:p>
        </w:tc>
        <w:tc>
          <w:tcPr>
            <w:tcW w:w="1531" w:type="dxa"/>
          </w:tcPr>
          <w:p w14:paraId="501DCFD5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E</w:t>
            </w:r>
          </w:p>
        </w:tc>
        <w:tc>
          <w:tcPr>
            <w:tcW w:w="1531" w:type="dxa"/>
          </w:tcPr>
          <w:p w14:paraId="22BAF320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4X</w:t>
            </w:r>
          </w:p>
        </w:tc>
        <w:tc>
          <w:tcPr>
            <w:tcW w:w="1532" w:type="dxa"/>
          </w:tcPr>
          <w:p w14:paraId="790DD6CE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E</w:t>
            </w:r>
          </w:p>
        </w:tc>
      </w:tr>
      <w:tr w:rsidR="00BC3D5A" w:rsidRPr="00BC3D5A" w14:paraId="1056BAC0" w14:textId="77777777" w:rsidTr="00AA5808">
        <w:trPr>
          <w:trHeight w:val="257"/>
        </w:trPr>
        <w:tc>
          <w:tcPr>
            <w:tcW w:w="1531" w:type="dxa"/>
          </w:tcPr>
          <w:p w14:paraId="6BA286FA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5X</w:t>
            </w:r>
          </w:p>
        </w:tc>
        <w:tc>
          <w:tcPr>
            <w:tcW w:w="1531" w:type="dxa"/>
          </w:tcPr>
          <w:p w14:paraId="55212732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F</w:t>
            </w:r>
          </w:p>
        </w:tc>
        <w:tc>
          <w:tcPr>
            <w:tcW w:w="1531" w:type="dxa"/>
          </w:tcPr>
          <w:p w14:paraId="73E98519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5X</w:t>
            </w:r>
          </w:p>
        </w:tc>
        <w:tc>
          <w:tcPr>
            <w:tcW w:w="1532" w:type="dxa"/>
          </w:tcPr>
          <w:p w14:paraId="60A40B6A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F</w:t>
            </w:r>
          </w:p>
        </w:tc>
      </w:tr>
      <w:tr w:rsidR="00BC3D5A" w:rsidRPr="00BC3D5A" w14:paraId="5B88AB25" w14:textId="77777777" w:rsidTr="00AA5808">
        <w:trPr>
          <w:trHeight w:val="257"/>
        </w:trPr>
        <w:tc>
          <w:tcPr>
            <w:tcW w:w="1531" w:type="dxa"/>
          </w:tcPr>
          <w:p w14:paraId="6A471809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6X</w:t>
            </w:r>
          </w:p>
        </w:tc>
        <w:tc>
          <w:tcPr>
            <w:tcW w:w="1531" w:type="dxa"/>
          </w:tcPr>
          <w:p w14:paraId="44720BA1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G</w:t>
            </w:r>
          </w:p>
        </w:tc>
        <w:tc>
          <w:tcPr>
            <w:tcW w:w="1531" w:type="dxa"/>
          </w:tcPr>
          <w:p w14:paraId="6634EAB7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6X</w:t>
            </w:r>
          </w:p>
        </w:tc>
        <w:tc>
          <w:tcPr>
            <w:tcW w:w="1532" w:type="dxa"/>
          </w:tcPr>
          <w:p w14:paraId="171D5669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G</w:t>
            </w:r>
          </w:p>
        </w:tc>
      </w:tr>
      <w:tr w:rsidR="00BC3D5A" w:rsidRPr="00BC3D5A" w14:paraId="0648D54C" w14:textId="77777777" w:rsidTr="00AA5808">
        <w:trPr>
          <w:trHeight w:val="257"/>
        </w:trPr>
        <w:tc>
          <w:tcPr>
            <w:tcW w:w="1531" w:type="dxa"/>
          </w:tcPr>
          <w:p w14:paraId="251AA2B4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7X</w:t>
            </w:r>
          </w:p>
        </w:tc>
        <w:tc>
          <w:tcPr>
            <w:tcW w:w="1531" w:type="dxa"/>
          </w:tcPr>
          <w:p w14:paraId="09E09B53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: H</w:t>
            </w:r>
          </w:p>
        </w:tc>
        <w:tc>
          <w:tcPr>
            <w:tcW w:w="1531" w:type="dxa"/>
          </w:tcPr>
          <w:p w14:paraId="08B38105" w14:textId="77777777" w:rsidR="00DD442E" w:rsidRPr="00BC3D5A" w:rsidRDefault="00DD442E" w:rsidP="00DD442E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7X</w:t>
            </w:r>
          </w:p>
        </w:tc>
        <w:tc>
          <w:tcPr>
            <w:tcW w:w="1532" w:type="dxa"/>
          </w:tcPr>
          <w:p w14:paraId="69694354" w14:textId="77777777" w:rsidR="00DD442E" w:rsidRPr="00BC3D5A" w:rsidRDefault="00DD442E" w:rsidP="00DD442E">
            <w:pPr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: H</w:t>
            </w:r>
          </w:p>
        </w:tc>
      </w:tr>
    </w:tbl>
    <w:p w14:paraId="53DB3999" w14:textId="77777777" w:rsidR="00B057C6" w:rsidRPr="00BC3D5A" w:rsidRDefault="00BC7428" w:rsidP="00960F4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</w:p>
    <w:p w14:paraId="7FBDF72D" w14:textId="77777777" w:rsidR="00B057C6" w:rsidRPr="00BC3D5A" w:rsidRDefault="00B057C6" w:rsidP="00960F45">
      <w:pPr>
        <w:rPr>
          <w:rFonts w:cs="Cascadia Code"/>
          <w:color w:val="3B3838" w:themeColor="background2" w:themeShade="40"/>
          <w:lang w:val="en-US"/>
        </w:rPr>
      </w:pPr>
    </w:p>
    <w:p w14:paraId="33ADABDA" w14:textId="77777777" w:rsidR="00B057C6" w:rsidRPr="00BC3D5A" w:rsidRDefault="00B057C6" w:rsidP="00960F45">
      <w:pPr>
        <w:rPr>
          <w:rFonts w:cs="Cascadia Code"/>
          <w:color w:val="3B3838" w:themeColor="background2" w:themeShade="40"/>
          <w:lang w:val="en-US"/>
        </w:rPr>
      </w:pPr>
    </w:p>
    <w:p w14:paraId="1871C72A" w14:textId="77777777" w:rsidR="00B057C6" w:rsidRPr="00BC3D5A" w:rsidRDefault="00B057C6" w:rsidP="00960F45">
      <w:pPr>
        <w:rPr>
          <w:rFonts w:cs="Cascadia Code"/>
          <w:color w:val="3B3838" w:themeColor="background2" w:themeShade="40"/>
          <w:lang w:val="en-US"/>
        </w:rPr>
      </w:pPr>
    </w:p>
    <w:p w14:paraId="6F4B08B7" w14:textId="2C9A354A" w:rsidR="00B057C6" w:rsidRPr="00BC3D5A" w:rsidRDefault="00B057C6" w:rsidP="00960F45">
      <w:pPr>
        <w:rPr>
          <w:rFonts w:cs="Cascadia Code"/>
          <w:color w:val="3B3838" w:themeColor="background2" w:themeShade="40"/>
          <w:lang w:val="en-US"/>
        </w:rPr>
      </w:pPr>
    </w:p>
    <w:p w14:paraId="584B2D69" w14:textId="261A4D60" w:rsidR="00D903B4" w:rsidRPr="00BC3D5A" w:rsidRDefault="00807A52" w:rsidP="00960F45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D903B4" w:rsidRPr="00BC3D5A">
        <w:rPr>
          <w:rFonts w:cs="Cascadia Code"/>
          <w:color w:val="3B3838" w:themeColor="background2" w:themeShade="40"/>
          <w:lang w:val="en-US"/>
        </w:rPr>
        <w:t>Operation: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5D369F" w:rsidRPr="00BC3D5A">
        <w:rPr>
          <w:rFonts w:cs="Cascadia Code"/>
          <w:color w:val="3B3838" w:themeColor="background2" w:themeShade="40"/>
          <w:lang w:val="en-US"/>
        </w:rPr>
        <w:t xml:space="preserve">“$310=1” </w:t>
      </w:r>
      <w:r w:rsidR="00D903B4" w:rsidRPr="00BC3D5A">
        <w:rPr>
          <w:rFonts w:cs="Cascadia Code"/>
          <w:color w:val="3B3838" w:themeColor="background2" w:themeShade="40"/>
          <w:lang w:val="en-US"/>
        </w:rPr>
        <w:t>Enable output B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ort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9F3836" w:rsidRPr="00BC3D5A">
        <w:rPr>
          <w:rFonts w:cs="Cascadia Code"/>
          <w:color w:val="3B3838" w:themeColor="background2" w:themeShade="40"/>
          <w:lang w:val="en-US"/>
        </w:rPr>
        <w:tab/>
      </w:r>
      <w:r w:rsidR="00D903B4" w:rsidRPr="00BC3D5A">
        <w:rPr>
          <w:rFonts w:cs="Cascadia Code"/>
          <w:color w:val="3B3838" w:themeColor="background2" w:themeShade="40"/>
          <w:lang w:val="en-US"/>
        </w:rPr>
        <w:t>Output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in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B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roperty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5D369F" w:rsidRPr="00BC3D5A">
        <w:rPr>
          <w:rFonts w:cs="Cascadia Code"/>
          <w:color w:val="3B3838" w:themeColor="background2" w:themeShade="40"/>
          <w:lang w:val="en-US"/>
        </w:rPr>
        <w:t>active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>Parameter: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1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>Response: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OK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3AF9B3F9" w14:textId="77777777" w:rsidTr="00D903B4">
        <w:tc>
          <w:tcPr>
            <w:tcW w:w="6941" w:type="dxa"/>
            <w:gridSpan w:val="3"/>
          </w:tcPr>
          <w:p w14:paraId="2EE5A50D" w14:textId="22E5223F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10=1</w:t>
            </w:r>
          </w:p>
        </w:tc>
      </w:tr>
      <w:tr w:rsidR="00BC3D5A" w:rsidRPr="00BC3D5A" w14:paraId="6B115207" w14:textId="77777777" w:rsidTr="00D903B4">
        <w:tc>
          <w:tcPr>
            <w:tcW w:w="2313" w:type="dxa"/>
          </w:tcPr>
          <w:p w14:paraId="187A1F8A" w14:textId="01DF23B8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2018C0EF" w14:textId="5CDA983E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2314" w:type="dxa"/>
          </w:tcPr>
          <w:p w14:paraId="70AE5575" w14:textId="2ABBE0FE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573C4FF5" w14:textId="77777777" w:rsidTr="00D903B4">
        <w:tc>
          <w:tcPr>
            <w:tcW w:w="2313" w:type="dxa"/>
          </w:tcPr>
          <w:p w14:paraId="1284BF5F" w14:textId="1932887B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</w:t>
            </w:r>
          </w:p>
        </w:tc>
        <w:tc>
          <w:tcPr>
            <w:tcW w:w="2314" w:type="dxa"/>
          </w:tcPr>
          <w:p w14:paraId="09AE577D" w14:textId="4F75C62F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2314" w:type="dxa"/>
          </w:tcPr>
          <w:p w14:paraId="005EFDD4" w14:textId="32D9475F" w:rsidR="00D903B4" w:rsidRPr="00BC3D5A" w:rsidRDefault="00D056D7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ctive</w:t>
            </w:r>
          </w:p>
        </w:tc>
      </w:tr>
      <w:tr w:rsidR="00BC3D5A" w:rsidRPr="00BC3D5A" w14:paraId="3F99A62B" w14:textId="77777777" w:rsidTr="009B7AC0">
        <w:tc>
          <w:tcPr>
            <w:tcW w:w="6941" w:type="dxa"/>
            <w:gridSpan w:val="3"/>
          </w:tcPr>
          <w:p w14:paraId="65B72F2C" w14:textId="7D7866FC" w:rsidR="00D903B4" w:rsidRPr="00BC3D5A" w:rsidRDefault="00D903B4" w:rsidP="00D903B4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3F3D5897" w14:textId="56C9CC2A" w:rsidR="00D903B4" w:rsidRPr="00BC3D5A" w:rsidRDefault="00AA5808" w:rsidP="00D903B4">
      <w:pPr>
        <w:rPr>
          <w:rFonts w:cs="Cascadia Code"/>
          <w:color w:val="3B3838" w:themeColor="background2" w:themeShade="40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/>
      </w:r>
      <w:r w:rsidR="00D903B4" w:rsidRPr="00BC3D5A">
        <w:rPr>
          <w:rFonts w:cs="Cascadia Code"/>
          <w:color w:val="3B3838" w:themeColor="background2" w:themeShade="40"/>
          <w:lang w:val="en-US"/>
        </w:rPr>
        <w:t>Operation: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5D369F" w:rsidRPr="00BC3D5A">
        <w:rPr>
          <w:rFonts w:cs="Cascadia Code"/>
          <w:color w:val="3B3838" w:themeColor="background2" w:themeShade="40"/>
          <w:lang w:val="en-US"/>
        </w:rPr>
        <w:t xml:space="preserve">“$310” </w:t>
      </w:r>
      <w:r w:rsidR="00D903B4" w:rsidRPr="00BC3D5A">
        <w:rPr>
          <w:rFonts w:cs="Cascadia Code"/>
          <w:color w:val="3B3838" w:themeColor="background2" w:themeShade="40"/>
          <w:lang w:val="en-US"/>
        </w:rPr>
        <w:t>Get the status of output B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Command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$310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ort: </w:t>
      </w:r>
      <w:r w:rsidR="009F3836" w:rsidRPr="00BC3D5A">
        <w:rPr>
          <w:rFonts w:cs="Cascadia Code"/>
          <w:color w:val="3B3838" w:themeColor="background2" w:themeShade="40"/>
          <w:lang w:val="en-US"/>
        </w:rPr>
        <w:tab/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Output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in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B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 xml:space="preserve">Property: 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</w:r>
      <w:r w:rsidR="005D369F" w:rsidRPr="00BC3D5A">
        <w:rPr>
          <w:rFonts w:cs="Cascadia Code"/>
          <w:color w:val="3B3838" w:themeColor="background2" w:themeShade="40"/>
          <w:lang w:val="en-US"/>
        </w:rPr>
        <w:t xml:space="preserve">active </w:t>
      </w:r>
      <w:r w:rsidR="00D903B4" w:rsidRPr="00BC3D5A">
        <w:rPr>
          <w:rFonts w:cs="Cascadia Code"/>
          <w:color w:val="3B3838" w:themeColor="background2" w:themeShade="40"/>
          <w:lang w:val="en-US"/>
        </w:rPr>
        <w:br/>
        <w:t>Response:</w:t>
      </w:r>
      <w:r w:rsidR="00D903B4" w:rsidRPr="00BC3D5A">
        <w:rPr>
          <w:rFonts w:cs="Cascadia Code"/>
          <w:color w:val="3B3838" w:themeColor="background2" w:themeShade="40"/>
          <w:lang w:val="en-US"/>
        </w:rPr>
        <w:tab/>
        <w:t>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193E1BCB" w14:textId="77777777" w:rsidTr="007A1B15">
        <w:tc>
          <w:tcPr>
            <w:tcW w:w="6941" w:type="dxa"/>
            <w:gridSpan w:val="3"/>
          </w:tcPr>
          <w:p w14:paraId="2EB60DD9" w14:textId="1A1D29CF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10</w:t>
            </w:r>
          </w:p>
        </w:tc>
      </w:tr>
      <w:tr w:rsidR="00BC3D5A" w:rsidRPr="00BC3D5A" w14:paraId="0F9A1B6B" w14:textId="77777777" w:rsidTr="007A1B15">
        <w:tc>
          <w:tcPr>
            <w:tcW w:w="2313" w:type="dxa"/>
          </w:tcPr>
          <w:p w14:paraId="7EBD0C0A" w14:textId="77777777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3583DEE8" w14:textId="77777777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2314" w:type="dxa"/>
          </w:tcPr>
          <w:p w14:paraId="1F0B4D1D" w14:textId="77777777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7CD22679" w14:textId="77777777" w:rsidTr="007A1B15">
        <w:tc>
          <w:tcPr>
            <w:tcW w:w="2313" w:type="dxa"/>
          </w:tcPr>
          <w:p w14:paraId="261A8F18" w14:textId="788730F3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</w:t>
            </w:r>
          </w:p>
        </w:tc>
        <w:tc>
          <w:tcPr>
            <w:tcW w:w="2314" w:type="dxa"/>
          </w:tcPr>
          <w:p w14:paraId="63F06089" w14:textId="416E9E41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2314" w:type="dxa"/>
          </w:tcPr>
          <w:p w14:paraId="17B4594A" w14:textId="6103A604" w:rsidR="00D903B4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ctive</w:t>
            </w:r>
          </w:p>
        </w:tc>
      </w:tr>
      <w:tr w:rsidR="00BC3D5A" w:rsidRPr="00BC3D5A" w14:paraId="15BB63CD" w14:textId="77777777" w:rsidTr="007A1B15">
        <w:tc>
          <w:tcPr>
            <w:tcW w:w="6941" w:type="dxa"/>
            <w:gridSpan w:val="3"/>
          </w:tcPr>
          <w:p w14:paraId="251AF1CF" w14:textId="3416C9D4" w:rsidR="00D903B4" w:rsidRPr="00BC3D5A" w:rsidRDefault="00D903B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</w:tr>
    </w:tbl>
    <w:p w14:paraId="2184D835" w14:textId="4DE71424" w:rsidR="003357C6" w:rsidRPr="00BC3D5A" w:rsidRDefault="008C4C25" w:rsidP="003357C6">
      <w:pPr>
        <w:pStyle w:val="Heading3"/>
      </w:pPr>
      <w:bookmarkStart w:id="28" w:name="_Input_threshold_“$2N0”"/>
      <w:bookmarkEnd w:id="28"/>
      <w:r w:rsidRPr="00BC3D5A">
        <w:br w:type="page"/>
      </w:r>
      <w:bookmarkStart w:id="29" w:name="_Toc83332625"/>
      <w:r w:rsidR="003357C6" w:rsidRPr="00BC3D5A">
        <w:lastRenderedPageBreak/>
        <w:t xml:space="preserve">Input </w:t>
      </w:r>
      <w:r w:rsidR="006D0186" w:rsidRPr="00BC3D5A">
        <w:t>T</w:t>
      </w:r>
      <w:r w:rsidR="003357C6" w:rsidRPr="00BC3D5A">
        <w:t>hreshold “$2N0”</w:t>
      </w:r>
      <w:bookmarkEnd w:id="29"/>
    </w:p>
    <w:p w14:paraId="006739BB" w14:textId="0B36D42B" w:rsidR="003357C6" w:rsidRPr="00BC3D5A" w:rsidRDefault="003357C6" w:rsidP="003357C6">
      <w:pPr>
        <w:spacing w:line="240" w:lineRule="auto"/>
        <w:rPr>
          <w:color w:val="3B3838" w:themeColor="background2" w:themeShade="40"/>
          <w:lang w:val="en-US"/>
        </w:rPr>
      </w:pPr>
    </w:p>
    <w:p w14:paraId="5176268C" w14:textId="630963B4" w:rsidR="003357C6" w:rsidRPr="00BC3D5A" w:rsidRDefault="00D056D7" w:rsidP="003357C6">
      <w:pPr>
        <w:spacing w:line="240" w:lineRule="auto"/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Get </w:t>
      </w:r>
      <w:r w:rsidR="003357C6" w:rsidRPr="00BC3D5A">
        <w:rPr>
          <w:color w:val="3B3838" w:themeColor="background2" w:themeShade="40"/>
          <w:lang w:val="en-US"/>
        </w:rPr>
        <w:t xml:space="preserve">or </w:t>
      </w:r>
      <w:r w:rsidRPr="00BC3D5A">
        <w:rPr>
          <w:color w:val="3B3838" w:themeColor="background2" w:themeShade="40"/>
          <w:lang w:val="en-US"/>
        </w:rPr>
        <w:t>s</w:t>
      </w:r>
      <w:r w:rsidR="003357C6" w:rsidRPr="00BC3D5A">
        <w:rPr>
          <w:color w:val="3B3838" w:themeColor="background2" w:themeShade="40"/>
          <w:lang w:val="en-US"/>
        </w:rPr>
        <w:t>et the input threshold of a specific input pin.</w:t>
      </w:r>
      <w:r w:rsidR="003357C6" w:rsidRPr="00BC3D5A">
        <w:rPr>
          <w:color w:val="3B3838" w:themeColor="background2" w:themeShade="40"/>
          <w:lang w:val="en-US"/>
        </w:rPr>
        <w:br/>
        <w:t xml:space="preserve">The default value </w:t>
      </w:r>
      <w:r w:rsidRPr="00BC3D5A">
        <w:rPr>
          <w:color w:val="3B3838" w:themeColor="background2" w:themeShade="40"/>
          <w:lang w:val="en-US"/>
        </w:rPr>
        <w:t xml:space="preserve">of 70% </w:t>
      </w:r>
      <w:r w:rsidR="003357C6" w:rsidRPr="00BC3D5A">
        <w:rPr>
          <w:color w:val="3B3838" w:themeColor="background2" w:themeShade="40"/>
          <w:lang w:val="en-US"/>
        </w:rPr>
        <w:t xml:space="preserve">is set up for </w:t>
      </w:r>
      <w:r w:rsidRPr="00BC3D5A">
        <w:rPr>
          <w:color w:val="3B3838" w:themeColor="background2" w:themeShade="40"/>
          <w:lang w:val="en-US"/>
        </w:rPr>
        <w:t>normally open switches connected to +12V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0DFAA951" w14:textId="77777777" w:rsidTr="007A1B15">
        <w:tc>
          <w:tcPr>
            <w:tcW w:w="6941" w:type="dxa"/>
            <w:gridSpan w:val="3"/>
          </w:tcPr>
          <w:p w14:paraId="43041085" w14:textId="5DAF402C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00=1</w:t>
            </w:r>
          </w:p>
        </w:tc>
      </w:tr>
      <w:tr w:rsidR="00BC3D5A" w:rsidRPr="00BC3D5A" w14:paraId="240346DB" w14:textId="77777777" w:rsidTr="007A1B15">
        <w:tc>
          <w:tcPr>
            <w:tcW w:w="2313" w:type="dxa"/>
          </w:tcPr>
          <w:p w14:paraId="643E4A96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44C0453E" w14:textId="3B7BA81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1F2D32D1" w14:textId="4C31E872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3207C549" w14:textId="77777777" w:rsidTr="007A1B15">
        <w:tc>
          <w:tcPr>
            <w:tcW w:w="2313" w:type="dxa"/>
          </w:tcPr>
          <w:p w14:paraId="2CC20B9D" w14:textId="6404DFDC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</w:t>
            </w:r>
          </w:p>
        </w:tc>
        <w:tc>
          <w:tcPr>
            <w:tcW w:w="2314" w:type="dxa"/>
          </w:tcPr>
          <w:p w14:paraId="2B444786" w14:textId="08F4EE20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2314" w:type="dxa"/>
          </w:tcPr>
          <w:p w14:paraId="7578B013" w14:textId="28254DD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Threshold</w:t>
            </w:r>
          </w:p>
        </w:tc>
      </w:tr>
      <w:tr w:rsidR="00D056D7" w:rsidRPr="00BC3D5A" w14:paraId="778849A5" w14:textId="77777777" w:rsidTr="007A1B15">
        <w:tc>
          <w:tcPr>
            <w:tcW w:w="6941" w:type="dxa"/>
            <w:gridSpan w:val="3"/>
          </w:tcPr>
          <w:p w14:paraId="6F284913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092D91BE" w14:textId="77777777" w:rsidR="003357C6" w:rsidRPr="00BC3D5A" w:rsidRDefault="003357C6" w:rsidP="003357C6">
      <w:pPr>
        <w:spacing w:line="240" w:lineRule="auto"/>
        <w:rPr>
          <w:color w:val="3B3838" w:themeColor="background2" w:themeShade="40"/>
          <w:lang w:val="en-US"/>
        </w:rPr>
      </w:pPr>
    </w:p>
    <w:p w14:paraId="131E718F" w14:textId="577204EB" w:rsidR="003357C6" w:rsidRPr="00BC3D5A" w:rsidRDefault="003357C6" w:rsidP="003357C6">
      <w:pPr>
        <w:pStyle w:val="Heading3"/>
      </w:pPr>
      <w:bookmarkStart w:id="30" w:name="_Input_hysteresis_“$2N1”"/>
      <w:bookmarkStart w:id="31" w:name="_Toc83332626"/>
      <w:bookmarkEnd w:id="30"/>
      <w:r w:rsidRPr="00BC3D5A">
        <w:t xml:space="preserve">Input </w:t>
      </w:r>
      <w:r w:rsidR="006D0186" w:rsidRPr="00BC3D5A">
        <w:t>H</w:t>
      </w:r>
      <w:r w:rsidRPr="00BC3D5A">
        <w:t>ysteresis “$2N1”</w:t>
      </w:r>
      <w:bookmarkEnd w:id="31"/>
    </w:p>
    <w:p w14:paraId="11F73E64" w14:textId="343CDB00" w:rsidR="003357C6" w:rsidRPr="00BC3D5A" w:rsidRDefault="003357C6" w:rsidP="003357C6">
      <w:pPr>
        <w:spacing w:line="240" w:lineRule="auto"/>
        <w:rPr>
          <w:color w:val="3B3838" w:themeColor="background2" w:themeShade="40"/>
          <w:lang w:val="en-US"/>
        </w:rPr>
      </w:pPr>
    </w:p>
    <w:p w14:paraId="1DAA5296" w14:textId="7CC4C8C4" w:rsidR="003357C6" w:rsidRPr="00BC3D5A" w:rsidRDefault="003357C6" w:rsidP="003357C6">
      <w:pPr>
        <w:spacing w:line="240" w:lineRule="auto"/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Get or set the hysteresis of a specific input pin.</w:t>
      </w:r>
      <w:r w:rsidRPr="00BC3D5A">
        <w:rPr>
          <w:color w:val="3B3838" w:themeColor="background2" w:themeShade="40"/>
          <w:lang w:val="en-US"/>
        </w:rPr>
        <w:br/>
        <w:t>The default value of 10% should cover most sensors and switch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017108F8" w14:textId="77777777" w:rsidTr="007A1B15">
        <w:tc>
          <w:tcPr>
            <w:tcW w:w="6941" w:type="dxa"/>
            <w:gridSpan w:val="3"/>
          </w:tcPr>
          <w:p w14:paraId="784EC88F" w14:textId="7C317C29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11=5</w:t>
            </w:r>
          </w:p>
        </w:tc>
      </w:tr>
      <w:tr w:rsidR="00BC3D5A" w:rsidRPr="00BC3D5A" w14:paraId="44612129" w14:textId="77777777" w:rsidTr="007A1B15">
        <w:tc>
          <w:tcPr>
            <w:tcW w:w="2313" w:type="dxa"/>
          </w:tcPr>
          <w:p w14:paraId="6871BEAD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6EACCF9C" w14:textId="6753097A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76A57407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0E474716" w14:textId="77777777" w:rsidTr="007A1B15">
        <w:tc>
          <w:tcPr>
            <w:tcW w:w="2313" w:type="dxa"/>
          </w:tcPr>
          <w:p w14:paraId="5D41FC08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</w:t>
            </w:r>
          </w:p>
        </w:tc>
        <w:tc>
          <w:tcPr>
            <w:tcW w:w="2314" w:type="dxa"/>
          </w:tcPr>
          <w:p w14:paraId="476EAC74" w14:textId="5939AE9F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2314" w:type="dxa"/>
          </w:tcPr>
          <w:p w14:paraId="7BDAA70B" w14:textId="786C36CE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Hysteresis</w:t>
            </w:r>
          </w:p>
        </w:tc>
      </w:tr>
      <w:tr w:rsidR="00D056D7" w:rsidRPr="00BC3D5A" w14:paraId="1FB11DAE" w14:textId="77777777" w:rsidTr="007A1B15">
        <w:tc>
          <w:tcPr>
            <w:tcW w:w="6941" w:type="dxa"/>
            <w:gridSpan w:val="3"/>
          </w:tcPr>
          <w:p w14:paraId="5F7ED4A8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00E09DD8" w14:textId="77777777" w:rsidR="003357C6" w:rsidRPr="00BC3D5A" w:rsidRDefault="003357C6" w:rsidP="003357C6">
      <w:pPr>
        <w:spacing w:line="240" w:lineRule="auto"/>
        <w:rPr>
          <w:color w:val="3B3838" w:themeColor="background2" w:themeShade="40"/>
          <w:lang w:val="en-US"/>
        </w:rPr>
      </w:pPr>
    </w:p>
    <w:p w14:paraId="55213017" w14:textId="715BE556" w:rsidR="003357C6" w:rsidRPr="00BC3D5A" w:rsidRDefault="003357C6" w:rsidP="003357C6">
      <w:pPr>
        <w:pStyle w:val="Heading3"/>
      </w:pPr>
      <w:bookmarkStart w:id="32" w:name="_Input_inverted_“$2N2”"/>
      <w:bookmarkStart w:id="33" w:name="_Toc83332627"/>
      <w:bookmarkEnd w:id="32"/>
      <w:r w:rsidRPr="00BC3D5A">
        <w:t xml:space="preserve">Input </w:t>
      </w:r>
      <w:r w:rsidR="006D0186" w:rsidRPr="00BC3D5A">
        <w:t>I</w:t>
      </w:r>
      <w:r w:rsidRPr="00BC3D5A">
        <w:t>nverted “$2N2”</w:t>
      </w:r>
      <w:bookmarkEnd w:id="33"/>
    </w:p>
    <w:p w14:paraId="4F1EACD5" w14:textId="66D949D5" w:rsidR="003357C6" w:rsidRPr="00BC3D5A" w:rsidRDefault="003357C6" w:rsidP="003357C6">
      <w:pPr>
        <w:rPr>
          <w:color w:val="3B3838" w:themeColor="background2" w:themeShade="40"/>
          <w:lang w:val="en-US"/>
        </w:rPr>
      </w:pPr>
    </w:p>
    <w:p w14:paraId="38F26425" w14:textId="471279C7" w:rsidR="003357C6" w:rsidRPr="00BC3D5A" w:rsidRDefault="00D056D7" w:rsidP="003357C6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Get or set if a specific input pin should be inverted internally. This is useful for NC switches and sensor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7D90261D" w14:textId="77777777" w:rsidTr="007A1B15">
        <w:tc>
          <w:tcPr>
            <w:tcW w:w="6941" w:type="dxa"/>
            <w:gridSpan w:val="3"/>
          </w:tcPr>
          <w:p w14:paraId="507397B7" w14:textId="614E60CF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232=0</w:t>
            </w:r>
          </w:p>
        </w:tc>
      </w:tr>
      <w:tr w:rsidR="00BC3D5A" w:rsidRPr="00BC3D5A" w14:paraId="286A2C0B" w14:textId="77777777" w:rsidTr="007A1B15">
        <w:tc>
          <w:tcPr>
            <w:tcW w:w="2313" w:type="dxa"/>
          </w:tcPr>
          <w:p w14:paraId="1E131030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5C60B968" w14:textId="3169DF38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05B5BEED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12B1DC5E" w14:textId="77777777" w:rsidTr="007A1B15">
        <w:tc>
          <w:tcPr>
            <w:tcW w:w="2313" w:type="dxa"/>
          </w:tcPr>
          <w:p w14:paraId="0C286057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put</w:t>
            </w:r>
          </w:p>
        </w:tc>
        <w:tc>
          <w:tcPr>
            <w:tcW w:w="2314" w:type="dxa"/>
          </w:tcPr>
          <w:p w14:paraId="0404A1E1" w14:textId="65A35933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C</w:t>
            </w:r>
          </w:p>
        </w:tc>
        <w:tc>
          <w:tcPr>
            <w:tcW w:w="2314" w:type="dxa"/>
          </w:tcPr>
          <w:p w14:paraId="40C2F806" w14:textId="706607D1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Inverted</w:t>
            </w:r>
          </w:p>
        </w:tc>
      </w:tr>
      <w:tr w:rsidR="00D056D7" w:rsidRPr="00BC3D5A" w14:paraId="10A1D776" w14:textId="77777777" w:rsidTr="007A1B15">
        <w:tc>
          <w:tcPr>
            <w:tcW w:w="6941" w:type="dxa"/>
            <w:gridSpan w:val="3"/>
          </w:tcPr>
          <w:p w14:paraId="4C5FC1FD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2555FBC4" w14:textId="77777777" w:rsidR="00D056D7" w:rsidRPr="00BC3D5A" w:rsidRDefault="00D056D7" w:rsidP="003357C6">
      <w:pPr>
        <w:pStyle w:val="Heading3"/>
      </w:pPr>
    </w:p>
    <w:p w14:paraId="4B5C1A4F" w14:textId="77777777" w:rsidR="00D056D7" w:rsidRPr="00BC3D5A" w:rsidRDefault="00D056D7">
      <w:pPr>
        <w:rPr>
          <w:rFonts w:eastAsiaTheme="majorEastAsia" w:cs="Cascadia Code"/>
          <w:b/>
          <w:color w:val="3B3838" w:themeColor="background2" w:themeShade="40"/>
          <w:sz w:val="22"/>
          <w:szCs w:val="24"/>
          <w:lang w:val="en-US"/>
        </w:rPr>
      </w:pPr>
      <w:r w:rsidRPr="00BC3D5A">
        <w:rPr>
          <w:color w:val="3B3838" w:themeColor="background2" w:themeShade="40"/>
        </w:rPr>
        <w:br w:type="page"/>
      </w:r>
    </w:p>
    <w:p w14:paraId="753EC35E" w14:textId="7D0DC693" w:rsidR="003357C6" w:rsidRPr="00BC3D5A" w:rsidRDefault="003357C6" w:rsidP="003357C6">
      <w:pPr>
        <w:pStyle w:val="Heading3"/>
      </w:pPr>
      <w:bookmarkStart w:id="34" w:name="_Toc83332628"/>
      <w:r w:rsidRPr="00BC3D5A">
        <w:lastRenderedPageBreak/>
        <w:t xml:space="preserve">Output </w:t>
      </w:r>
      <w:r w:rsidR="006D0186" w:rsidRPr="00BC3D5A">
        <w:t>A</w:t>
      </w:r>
      <w:r w:rsidRPr="00BC3D5A">
        <w:t>ctive “$3N0”</w:t>
      </w:r>
      <w:bookmarkEnd w:id="34"/>
    </w:p>
    <w:p w14:paraId="07FBBB00" w14:textId="5F41A266" w:rsidR="00D056D7" w:rsidRPr="00BC3D5A" w:rsidRDefault="00D056D7" w:rsidP="00D056D7">
      <w:pPr>
        <w:rPr>
          <w:color w:val="3B3838" w:themeColor="background2" w:themeShade="40"/>
          <w:lang w:val="en-US"/>
        </w:rPr>
      </w:pPr>
    </w:p>
    <w:p w14:paraId="7400141E" w14:textId="31582522" w:rsidR="00D056D7" w:rsidRPr="00BC3D5A" w:rsidRDefault="00D056D7" w:rsidP="00D056D7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Enable or disable an output pin complete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5AF2D0AB" w14:textId="77777777" w:rsidTr="007A1B15">
        <w:tc>
          <w:tcPr>
            <w:tcW w:w="6941" w:type="dxa"/>
            <w:gridSpan w:val="3"/>
          </w:tcPr>
          <w:p w14:paraId="65B1395F" w14:textId="4F0E9215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00=</w:t>
            </w:r>
            <w:r w:rsidR="00727078"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6F39445F" w14:textId="77777777" w:rsidTr="007A1B15">
        <w:tc>
          <w:tcPr>
            <w:tcW w:w="2313" w:type="dxa"/>
          </w:tcPr>
          <w:p w14:paraId="303C2430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0E4506C7" w14:textId="102E8759" w:rsidR="00D056D7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0921C2C2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44A4D491" w14:textId="77777777" w:rsidTr="007A1B15">
        <w:tc>
          <w:tcPr>
            <w:tcW w:w="2313" w:type="dxa"/>
          </w:tcPr>
          <w:p w14:paraId="0300DDB0" w14:textId="026AD8F7" w:rsidR="00D056D7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</w:t>
            </w:r>
          </w:p>
        </w:tc>
        <w:tc>
          <w:tcPr>
            <w:tcW w:w="2314" w:type="dxa"/>
          </w:tcPr>
          <w:p w14:paraId="53454F13" w14:textId="59CC3640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2314" w:type="dxa"/>
          </w:tcPr>
          <w:p w14:paraId="24F77734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ctive</w:t>
            </w:r>
          </w:p>
        </w:tc>
      </w:tr>
      <w:tr w:rsidR="00BC3D5A" w:rsidRPr="00BC3D5A" w14:paraId="58FEA3FD" w14:textId="77777777" w:rsidTr="007A1B15">
        <w:tc>
          <w:tcPr>
            <w:tcW w:w="6941" w:type="dxa"/>
            <w:gridSpan w:val="3"/>
          </w:tcPr>
          <w:p w14:paraId="027B8DE1" w14:textId="77777777" w:rsidR="00D056D7" w:rsidRPr="00BC3D5A" w:rsidRDefault="00D056D7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03D9D77A" w14:textId="3E9590AD" w:rsidR="003357C6" w:rsidRPr="00BC3D5A" w:rsidRDefault="003357C6" w:rsidP="003357C6">
      <w:pPr>
        <w:pStyle w:val="Heading3"/>
      </w:pPr>
      <w:bookmarkStart w:id="35" w:name="_Output_expression_“$3N1”"/>
      <w:bookmarkEnd w:id="35"/>
      <w:r w:rsidRPr="00BC3D5A">
        <w:br/>
      </w:r>
      <w:bookmarkStart w:id="36" w:name="_Toc83332629"/>
      <w:r w:rsidRPr="00BC3D5A">
        <w:t xml:space="preserve">Output </w:t>
      </w:r>
      <w:r w:rsidR="006D0186" w:rsidRPr="00BC3D5A">
        <w:t>E</w:t>
      </w:r>
      <w:r w:rsidRPr="00BC3D5A">
        <w:t>xpression “$3N1”</w:t>
      </w:r>
      <w:bookmarkEnd w:id="36"/>
    </w:p>
    <w:p w14:paraId="64B6F748" w14:textId="572C0D34" w:rsidR="002539B9" w:rsidRPr="00BC3D5A" w:rsidRDefault="002539B9" w:rsidP="002539B9">
      <w:pPr>
        <w:rPr>
          <w:rFonts w:cs="Cascadia Code"/>
          <w:color w:val="3B3838" w:themeColor="background2" w:themeShade="40"/>
          <w:lang w:val="en-US"/>
        </w:rPr>
      </w:pPr>
    </w:p>
    <w:p w14:paraId="2B88A10B" w14:textId="24129DCB" w:rsidR="00D708F6" w:rsidRPr="00BC3D5A" w:rsidRDefault="00D056D7" w:rsidP="00D708F6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Get or set the logic expression specific to an output pi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2FCA3D13" w14:textId="77777777" w:rsidTr="007A1B15">
        <w:tc>
          <w:tcPr>
            <w:tcW w:w="6941" w:type="dxa"/>
            <w:gridSpan w:val="3"/>
          </w:tcPr>
          <w:p w14:paraId="79CC5AF4" w14:textId="586EB122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$301= </w:t>
            </w:r>
            <w:r w:rsidR="002B2AC4" w:rsidRPr="00BC3D5A">
              <w:rPr>
                <w:rFonts w:cs="Cascadia Code"/>
                <w:color w:val="3B3838" w:themeColor="background2" w:themeShade="40"/>
                <w:lang w:val="en-US"/>
              </w:rPr>
              <w:t>(</w:t>
            </w: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$A &amp; </w:t>
            </w:r>
            <w:r w:rsidR="00F13BD6" w:rsidRPr="00BC3D5A">
              <w:rPr>
                <w:rFonts w:cs="Cascadia Code"/>
                <w:color w:val="3B3838" w:themeColor="background2" w:themeShade="40"/>
                <w:lang w:val="en-US"/>
              </w:rPr>
              <w:t>~</w:t>
            </w: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B</w:t>
            </w:r>
            <w:r w:rsidR="002B2AC4" w:rsidRPr="00BC3D5A">
              <w:rPr>
                <w:rFonts w:cs="Cascadia Code"/>
                <w:color w:val="3B3838" w:themeColor="background2" w:themeShade="40"/>
                <w:lang w:val="en-US"/>
              </w:rPr>
              <w:t>) | (</w:t>
            </w:r>
            <w:r w:rsidR="00F13BD6" w:rsidRPr="00BC3D5A">
              <w:rPr>
                <w:rFonts w:cs="Cascadia Code"/>
                <w:color w:val="3B3838" w:themeColor="background2" w:themeShade="40"/>
                <w:lang w:val="en-US"/>
              </w:rPr>
              <w:t>~</w:t>
            </w:r>
            <w:r w:rsidR="002B2AC4" w:rsidRPr="00BC3D5A">
              <w:rPr>
                <w:rFonts w:cs="Cascadia Code"/>
                <w:color w:val="3B3838" w:themeColor="background2" w:themeShade="40"/>
                <w:lang w:val="en-US"/>
              </w:rPr>
              <w:t>$A &amp; $B)</w:t>
            </w:r>
            <w:r w:rsidR="000B458A"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 #XOR</w:t>
            </w:r>
          </w:p>
        </w:tc>
      </w:tr>
      <w:tr w:rsidR="00BC3D5A" w:rsidRPr="00BC3D5A" w14:paraId="149761C7" w14:textId="77777777" w:rsidTr="007A1B15">
        <w:tc>
          <w:tcPr>
            <w:tcW w:w="2313" w:type="dxa"/>
          </w:tcPr>
          <w:p w14:paraId="7C95D43F" w14:textId="77777777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1AFC66A1" w14:textId="1B09F9C4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5FF9FE23" w14:textId="19938F8E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5CB7CF7E" w14:textId="77777777" w:rsidTr="007A1B15">
        <w:tc>
          <w:tcPr>
            <w:tcW w:w="2313" w:type="dxa"/>
          </w:tcPr>
          <w:p w14:paraId="0E8ED9B3" w14:textId="602A0C3E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</w:t>
            </w:r>
          </w:p>
        </w:tc>
        <w:tc>
          <w:tcPr>
            <w:tcW w:w="2314" w:type="dxa"/>
          </w:tcPr>
          <w:p w14:paraId="194269AB" w14:textId="77777777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2314" w:type="dxa"/>
          </w:tcPr>
          <w:p w14:paraId="23DC7D18" w14:textId="0507C3D2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Expression</w:t>
            </w:r>
          </w:p>
        </w:tc>
      </w:tr>
      <w:tr w:rsidR="00727078" w:rsidRPr="00BC3D5A" w14:paraId="1FB0EAC2" w14:textId="77777777" w:rsidTr="007A1B15">
        <w:tc>
          <w:tcPr>
            <w:tcW w:w="6941" w:type="dxa"/>
            <w:gridSpan w:val="3"/>
          </w:tcPr>
          <w:p w14:paraId="12A00372" w14:textId="77777777" w:rsidR="00727078" w:rsidRPr="00BC3D5A" w:rsidRDefault="00727078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K</w:t>
            </w:r>
          </w:p>
        </w:tc>
      </w:tr>
    </w:tbl>
    <w:p w14:paraId="474E1EE6" w14:textId="6A27411C" w:rsidR="00D708F6" w:rsidRPr="00BC3D5A" w:rsidRDefault="00D708F6" w:rsidP="008C4C25">
      <w:pPr>
        <w:rPr>
          <w:rFonts w:cs="Cascadia Code"/>
          <w:color w:val="3B3838" w:themeColor="background2" w:themeShade="4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BC3D5A" w:rsidRPr="00BC3D5A" w14:paraId="259825F3" w14:textId="77777777" w:rsidTr="007A1B15">
        <w:tc>
          <w:tcPr>
            <w:tcW w:w="6941" w:type="dxa"/>
            <w:gridSpan w:val="3"/>
          </w:tcPr>
          <w:p w14:paraId="75825F8A" w14:textId="4C7F07B6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301</w:t>
            </w:r>
          </w:p>
        </w:tc>
      </w:tr>
      <w:tr w:rsidR="00BC3D5A" w:rsidRPr="00BC3D5A" w14:paraId="06FAA007" w14:textId="77777777" w:rsidTr="007A1B15">
        <w:tc>
          <w:tcPr>
            <w:tcW w:w="2313" w:type="dxa"/>
          </w:tcPr>
          <w:p w14:paraId="58F495A5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2314" w:type="dxa"/>
          </w:tcPr>
          <w:p w14:paraId="3A1DC7E3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2314" w:type="dxa"/>
          </w:tcPr>
          <w:p w14:paraId="238A2D5A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612F9729" w14:textId="77777777" w:rsidTr="007A1B15">
        <w:tc>
          <w:tcPr>
            <w:tcW w:w="2313" w:type="dxa"/>
          </w:tcPr>
          <w:p w14:paraId="57D9E736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Output</w:t>
            </w:r>
          </w:p>
        </w:tc>
        <w:tc>
          <w:tcPr>
            <w:tcW w:w="2314" w:type="dxa"/>
          </w:tcPr>
          <w:p w14:paraId="5D87E512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2314" w:type="dxa"/>
          </w:tcPr>
          <w:p w14:paraId="416BD74E" w14:textId="77777777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Expression</w:t>
            </w:r>
          </w:p>
        </w:tc>
      </w:tr>
      <w:tr w:rsidR="002B2AC4" w:rsidRPr="00BC3D5A" w14:paraId="61531CA6" w14:textId="77777777" w:rsidTr="007A1B15">
        <w:tc>
          <w:tcPr>
            <w:tcW w:w="6941" w:type="dxa"/>
            <w:gridSpan w:val="3"/>
          </w:tcPr>
          <w:p w14:paraId="79C6F933" w14:textId="220F6128" w:rsidR="002B2AC4" w:rsidRPr="00BC3D5A" w:rsidRDefault="002B2AC4" w:rsidP="007A1B15">
            <w:pPr>
              <w:jc w:val="center"/>
              <w:rPr>
                <w:rFonts w:cs="Cascadia Code"/>
                <w:color w:val="3B3838" w:themeColor="background2" w:themeShade="40"/>
                <w:lang w:val="en-US"/>
              </w:rPr>
            </w:pP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($A &amp; </w:t>
            </w:r>
            <w:r w:rsidR="00F13BD6" w:rsidRPr="00BC3D5A">
              <w:rPr>
                <w:rFonts w:cs="Cascadia Code"/>
                <w:color w:val="3B3838" w:themeColor="background2" w:themeShade="40"/>
                <w:lang w:val="en-US"/>
              </w:rPr>
              <w:t>~</w:t>
            </w: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B) | (</w:t>
            </w:r>
            <w:r w:rsidR="00F13BD6" w:rsidRPr="00BC3D5A">
              <w:rPr>
                <w:rFonts w:cs="Cascadia Code"/>
                <w:color w:val="3B3838" w:themeColor="background2" w:themeShade="40"/>
                <w:lang w:val="en-US"/>
              </w:rPr>
              <w:t>~</w:t>
            </w:r>
            <w:r w:rsidRPr="00BC3D5A">
              <w:rPr>
                <w:rFonts w:cs="Cascadia Code"/>
                <w:color w:val="3B3838" w:themeColor="background2" w:themeShade="40"/>
                <w:lang w:val="en-US"/>
              </w:rPr>
              <w:t>$A &amp; $B)</w:t>
            </w:r>
            <w:r w:rsidR="000B458A" w:rsidRPr="00BC3D5A">
              <w:rPr>
                <w:rFonts w:cs="Cascadia Code"/>
                <w:color w:val="3B3838" w:themeColor="background2" w:themeShade="40"/>
                <w:lang w:val="en-US"/>
              </w:rPr>
              <w:t xml:space="preserve"> #XOR</w:t>
            </w:r>
          </w:p>
        </w:tc>
      </w:tr>
    </w:tbl>
    <w:p w14:paraId="3A215FCE" w14:textId="1C842932" w:rsidR="00960F45" w:rsidRPr="00BC3D5A" w:rsidRDefault="00960F45" w:rsidP="00960F45">
      <w:pPr>
        <w:rPr>
          <w:rFonts w:cs="Cascadia Code"/>
          <w:color w:val="3B3838" w:themeColor="background2" w:themeShade="40"/>
          <w:lang w:val="en-US"/>
        </w:rPr>
      </w:pPr>
    </w:p>
    <w:p w14:paraId="152D3331" w14:textId="19070B84" w:rsidR="002C5C20" w:rsidRPr="00BC3D5A" w:rsidRDefault="002C5C20" w:rsidP="00960F45">
      <w:pPr>
        <w:rPr>
          <w:rFonts w:cs="Cascadia Code"/>
          <w:color w:val="3B3838" w:themeColor="background2" w:themeShade="40"/>
          <w:lang w:val="en-US"/>
        </w:rPr>
      </w:pPr>
    </w:p>
    <w:p w14:paraId="3E518837" w14:textId="58E387D6" w:rsidR="002C5C20" w:rsidRPr="00BC3D5A" w:rsidRDefault="002C5C20" w:rsidP="00960F45">
      <w:pPr>
        <w:rPr>
          <w:rFonts w:cs="Cascadia Code"/>
          <w:color w:val="3B3838" w:themeColor="background2" w:themeShade="40"/>
          <w:lang w:val="en-US"/>
        </w:rPr>
      </w:pPr>
    </w:p>
    <w:p w14:paraId="2928D457" w14:textId="24EC0CAA" w:rsidR="005D5021" w:rsidRPr="00BC3D5A" w:rsidRDefault="000B458A" w:rsidP="008745FF">
      <w:pPr>
        <w:rPr>
          <w:color w:val="3B3838" w:themeColor="background2" w:themeShade="40"/>
          <w:highlight w:val="white"/>
          <w:lang w:val="en-US"/>
        </w:rPr>
      </w:pPr>
      <w:r w:rsidRPr="00BC3D5A">
        <w:rPr>
          <w:rFonts w:cs="Cascadia Code"/>
          <w:color w:val="3B3838" w:themeColor="background2" w:themeShade="40"/>
          <w:lang w:val="en-US"/>
        </w:rPr>
        <w:br w:type="page"/>
      </w:r>
    </w:p>
    <w:p w14:paraId="6948FA6F" w14:textId="44E37A35" w:rsidR="005D5021" w:rsidRPr="00BC3D5A" w:rsidRDefault="004325CF" w:rsidP="004325CF">
      <w:pPr>
        <w:pStyle w:val="Heading1"/>
        <w:rPr>
          <w:lang w:val="en-US"/>
        </w:rPr>
      </w:pPr>
      <w:bookmarkStart w:id="37" w:name="_Toc83332630"/>
      <w:r w:rsidRPr="00BC3D5A">
        <w:rPr>
          <w:lang w:val="en-US"/>
        </w:rPr>
        <w:lastRenderedPageBreak/>
        <w:t>Configuration</w:t>
      </w:r>
      <w:bookmarkEnd w:id="37"/>
    </w:p>
    <w:p w14:paraId="3FE00B1A" w14:textId="1632DB8E" w:rsidR="004C6E23" w:rsidRPr="00BC3D5A" w:rsidRDefault="004C6E23" w:rsidP="004325CF">
      <w:pPr>
        <w:rPr>
          <w:color w:val="3B3838" w:themeColor="background2" w:themeShade="40"/>
          <w:lang w:val="en-US"/>
        </w:rPr>
      </w:pPr>
    </w:p>
    <w:p w14:paraId="381DA4D0" w14:textId="244063EE" w:rsidR="00C73027" w:rsidRPr="00BC3D5A" w:rsidRDefault="00C73027" w:rsidP="004325CF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To configure the </w:t>
      </w:r>
      <w:r w:rsidR="00F617C0" w:rsidRPr="00BC3D5A">
        <w:rPr>
          <w:color w:val="3B3838" w:themeColor="background2" w:themeShade="40"/>
          <w:lang w:val="en-US"/>
        </w:rPr>
        <w:t>board,</w:t>
      </w:r>
      <w:r w:rsidRPr="00BC3D5A">
        <w:rPr>
          <w:color w:val="3B3838" w:themeColor="background2" w:themeShade="40"/>
          <w:lang w:val="en-US"/>
        </w:rPr>
        <w:t xml:space="preserve"> </w:t>
      </w:r>
      <w:r w:rsidR="007459B0" w:rsidRPr="00BC3D5A">
        <w:rPr>
          <w:color w:val="3B3838" w:themeColor="background2" w:themeShade="40"/>
          <w:lang w:val="en-US"/>
        </w:rPr>
        <w:t>make sure the correct driver is installed and the board is powered up</w:t>
      </w:r>
      <w:r w:rsidR="00E355B2" w:rsidRPr="00BC3D5A">
        <w:rPr>
          <w:color w:val="3B3838" w:themeColor="background2" w:themeShade="40"/>
          <w:lang w:val="en-US"/>
        </w:rPr>
        <w:t xml:space="preserve"> and connected</w:t>
      </w:r>
      <w:r w:rsidR="00DD2797" w:rsidRPr="00BC3D5A">
        <w:rPr>
          <w:color w:val="3B3838" w:themeColor="background2" w:themeShade="40"/>
          <w:lang w:val="en-US"/>
        </w:rPr>
        <w:t xml:space="preserve">. </w:t>
      </w:r>
      <w:r w:rsidR="00F617C0" w:rsidRPr="00BC3D5A">
        <w:rPr>
          <w:color w:val="3B3838" w:themeColor="background2" w:themeShade="40"/>
          <w:lang w:val="en-US"/>
        </w:rPr>
        <w:br/>
      </w:r>
      <w:r w:rsidR="00F617C0" w:rsidRPr="00BC3D5A">
        <w:rPr>
          <w:color w:val="3B3838" w:themeColor="background2" w:themeShade="40"/>
          <w:lang w:val="en-US"/>
        </w:rPr>
        <w:br/>
      </w:r>
      <w:r w:rsidR="00DE40C8" w:rsidRPr="00BC3D5A">
        <w:rPr>
          <w:color w:val="3B3838" w:themeColor="background2" w:themeShade="40"/>
          <w:lang w:val="en-US"/>
        </w:rPr>
        <w:t xml:space="preserve">(See </w:t>
      </w:r>
      <w:hyperlink w:anchor="_Serial_Connection" w:history="1">
        <w:r w:rsidR="00F617C0" w:rsidRPr="00BC3D5A">
          <w:rPr>
            <w:rStyle w:val="Hyperlink"/>
            <w:color w:val="3B3838" w:themeColor="background2" w:themeShade="40"/>
            <w:lang w:val="en-US"/>
          </w:rPr>
          <w:t>Serial connection</w:t>
        </w:r>
      </w:hyperlink>
      <w:r w:rsidR="00F617C0" w:rsidRPr="00BC3D5A">
        <w:rPr>
          <w:color w:val="3B3838" w:themeColor="background2" w:themeShade="40"/>
          <w:lang w:val="en-US"/>
        </w:rPr>
        <w:t>.)</w:t>
      </w:r>
    </w:p>
    <w:p w14:paraId="6FC0D28B" w14:textId="2C5D7DD1" w:rsidR="00674E7B" w:rsidRPr="00BC3D5A" w:rsidRDefault="00674E7B" w:rsidP="004325CF">
      <w:pPr>
        <w:rPr>
          <w:color w:val="3B3838" w:themeColor="background2" w:themeShade="40"/>
          <w:lang w:val="en-US"/>
        </w:rPr>
      </w:pPr>
    </w:p>
    <w:p w14:paraId="19B08196" w14:textId="77777777" w:rsidR="00FC74E2" w:rsidRPr="00BC3D5A" w:rsidRDefault="00FC74E2" w:rsidP="004325CF">
      <w:pPr>
        <w:rPr>
          <w:color w:val="3B3838" w:themeColor="background2" w:themeShade="40"/>
          <w:lang w:val="en-US"/>
        </w:rPr>
      </w:pPr>
    </w:p>
    <w:p w14:paraId="2837B84C" w14:textId="4DAF4451" w:rsidR="00A42E1E" w:rsidRPr="00BC3D5A" w:rsidRDefault="00A42E1E" w:rsidP="006C3F0F">
      <w:pPr>
        <w:pStyle w:val="Heading2"/>
        <w:rPr>
          <w:lang w:val="en-US"/>
        </w:rPr>
      </w:pPr>
      <w:bookmarkStart w:id="38" w:name="_Toc83332631"/>
      <w:r w:rsidRPr="00BC3D5A">
        <w:rPr>
          <w:lang w:val="en-US"/>
        </w:rPr>
        <w:t>Input</w:t>
      </w:r>
      <w:r w:rsidR="00F2252B" w:rsidRPr="00BC3D5A">
        <w:rPr>
          <w:lang w:val="en-US"/>
        </w:rPr>
        <w:t>s</w:t>
      </w:r>
      <w:bookmarkEnd w:id="38"/>
    </w:p>
    <w:p w14:paraId="6007D6C7" w14:textId="0BF110AC" w:rsidR="000C5D7D" w:rsidRPr="00BC3D5A" w:rsidRDefault="00AF73F1" w:rsidP="000C5D7D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81792" behindDoc="0" locked="0" layoutInCell="1" allowOverlap="1" wp14:anchorId="326AD5A2" wp14:editId="0C0EA89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2243455" cy="1714500"/>
            <wp:effectExtent l="0" t="0" r="4445" b="0"/>
            <wp:wrapSquare wrapText="bothSides"/>
            <wp:docPr id="214" name="Picture 2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B4B8" w14:textId="0C47453E" w:rsidR="0061722E" w:rsidRPr="00BC3D5A" w:rsidRDefault="000C5D7D" w:rsidP="000C5D7D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Each input pin can be configured with individual values for their trigger </w:t>
      </w:r>
      <w:hyperlink r:id="rId20" w:anchor="_Input_threshold_" w:history="1">
        <w:r w:rsidR="00C47237" w:rsidRPr="00BC3D5A">
          <w:rPr>
            <w:rStyle w:val="Hyperlink"/>
            <w:color w:val="3B3838" w:themeColor="background2" w:themeShade="40"/>
            <w:lang w:val="en-US"/>
          </w:rPr>
          <w:t>threshold</w:t>
        </w:r>
      </w:hyperlink>
      <w:r w:rsidRPr="00BC3D5A">
        <w:rPr>
          <w:color w:val="3B3838" w:themeColor="background2" w:themeShade="40"/>
          <w:lang w:val="en-US"/>
        </w:rPr>
        <w:t xml:space="preserve"> (0-100%), </w:t>
      </w:r>
      <w:hyperlink r:id="rId21" w:anchor="_Input_hysteresis_" w:history="1">
        <w:r w:rsidRPr="00BC3D5A">
          <w:rPr>
            <w:rStyle w:val="Hyperlink"/>
            <w:color w:val="3B3838" w:themeColor="background2" w:themeShade="40"/>
            <w:lang w:val="en-US"/>
          </w:rPr>
          <w:t>hysteresis</w:t>
        </w:r>
      </w:hyperlink>
      <w:r w:rsidRPr="00BC3D5A">
        <w:rPr>
          <w:color w:val="3B3838" w:themeColor="background2" w:themeShade="40"/>
          <w:lang w:val="en-US"/>
        </w:rPr>
        <w:t xml:space="preserve"> (0-100%) and active </w:t>
      </w:r>
      <w:hyperlink r:id="rId22" w:anchor="_Input_inverted_" w:history="1">
        <w:r w:rsidRPr="00BC3D5A">
          <w:rPr>
            <w:rStyle w:val="Hyperlink"/>
            <w:color w:val="3B3838" w:themeColor="background2" w:themeShade="40"/>
            <w:lang w:val="en-US"/>
          </w:rPr>
          <w:t>low/high</w:t>
        </w:r>
      </w:hyperlink>
      <w:r w:rsidRPr="00BC3D5A">
        <w:rPr>
          <w:color w:val="3B3838" w:themeColor="background2" w:themeShade="40"/>
          <w:lang w:val="en-US"/>
        </w:rPr>
        <w:t xml:space="preserve"> state (0/1). </w:t>
      </w:r>
      <w:r w:rsidRPr="00BC3D5A">
        <w:rPr>
          <w:color w:val="3B3838" w:themeColor="background2" w:themeShade="40"/>
          <w:lang w:val="en-US"/>
        </w:rPr>
        <w:br/>
      </w:r>
      <w:r w:rsidRPr="00BC3D5A">
        <w:rPr>
          <w:color w:val="3B3838" w:themeColor="background2" w:themeShade="40"/>
          <w:lang w:val="en-US"/>
        </w:rPr>
        <w:br/>
        <w:t>If a connected device pulls a</w:t>
      </w:r>
      <w:r w:rsidR="008E51C8" w:rsidRPr="00BC3D5A">
        <w:rPr>
          <w:color w:val="3B3838" w:themeColor="background2" w:themeShade="40"/>
          <w:lang w:val="en-US"/>
        </w:rPr>
        <w:t>n</w:t>
      </w:r>
      <w:r w:rsidRPr="00BC3D5A">
        <w:rPr>
          <w:color w:val="3B3838" w:themeColor="background2" w:themeShade="40"/>
          <w:lang w:val="en-US"/>
        </w:rPr>
        <w:t xml:space="preserve"> </w:t>
      </w:r>
      <w:r w:rsidR="008E51C8" w:rsidRPr="00BC3D5A">
        <w:rPr>
          <w:color w:val="3B3838" w:themeColor="background2" w:themeShade="40"/>
          <w:lang w:val="en-US"/>
        </w:rPr>
        <w:t xml:space="preserve">input </w:t>
      </w:r>
      <w:r w:rsidRPr="00BC3D5A">
        <w:rPr>
          <w:color w:val="3B3838" w:themeColor="background2" w:themeShade="40"/>
          <w:lang w:val="en-US"/>
        </w:rPr>
        <w:t xml:space="preserve">pin towards +0V or +12V and the trigger threshold is reached the internal variable is updated </w:t>
      </w:r>
      <w:r w:rsidR="005E50CD" w:rsidRPr="00BC3D5A">
        <w:rPr>
          <w:color w:val="3B3838" w:themeColor="background2" w:themeShade="40"/>
          <w:lang w:val="en-US"/>
        </w:rPr>
        <w:t>a</w:t>
      </w:r>
      <w:r w:rsidRPr="00BC3D5A">
        <w:rPr>
          <w:color w:val="3B3838" w:themeColor="background2" w:themeShade="40"/>
          <w:lang w:val="en-US"/>
        </w:rPr>
        <w:t xml:space="preserve">nd the assigned </w:t>
      </w:r>
      <w:hyperlink r:id="rId23" w:anchor="_Output_expression_" w:history="1">
        <w:r w:rsidRPr="00BC3D5A">
          <w:rPr>
            <w:rStyle w:val="Hyperlink"/>
            <w:color w:val="3B3838" w:themeColor="background2" w:themeShade="40"/>
            <w:lang w:val="en-US"/>
          </w:rPr>
          <w:t>expression</w:t>
        </w:r>
      </w:hyperlink>
      <w:r w:rsidRPr="00BC3D5A">
        <w:rPr>
          <w:color w:val="3B3838" w:themeColor="background2" w:themeShade="40"/>
          <w:lang w:val="en-US"/>
        </w:rPr>
        <w:t xml:space="preserve"> reevaluated. </w:t>
      </w:r>
      <w:r w:rsidR="005E50CD" w:rsidRPr="00BC3D5A">
        <w:rPr>
          <w:color w:val="3B3838" w:themeColor="background2" w:themeShade="40"/>
          <w:lang w:val="en-US"/>
        </w:rPr>
        <w:br/>
      </w:r>
      <w:r w:rsidRPr="00BC3D5A">
        <w:rPr>
          <w:color w:val="3B3838" w:themeColor="background2" w:themeShade="40"/>
          <w:lang w:val="en-US"/>
        </w:rPr>
        <w:br/>
        <w:t xml:space="preserve">The new state is held until the input falls below or rises above the configured off point. </w:t>
      </w:r>
    </w:p>
    <w:p w14:paraId="27C784A9" w14:textId="2507ADCF" w:rsidR="000C5D7D" w:rsidRPr="00BC3D5A" w:rsidRDefault="0061722E" w:rsidP="000C5D7D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If for some reason an input/sensor triggers falsely</w:t>
      </w:r>
      <w:r w:rsidR="00014D55" w:rsidRPr="00BC3D5A">
        <w:rPr>
          <w:color w:val="3B3838" w:themeColor="background2" w:themeShade="40"/>
          <w:lang w:val="en-US"/>
        </w:rPr>
        <w:t xml:space="preserve"> check </w:t>
      </w:r>
      <w:r w:rsidR="003B5F9F" w:rsidRPr="00BC3D5A">
        <w:rPr>
          <w:color w:val="3B3838" w:themeColor="background2" w:themeShade="40"/>
          <w:lang w:val="en-US"/>
        </w:rPr>
        <w:t xml:space="preserve">the captured value with </w:t>
      </w:r>
      <w:hyperlink w:anchor="_View_input_status" w:history="1">
        <w:r w:rsidR="003B5F9F" w:rsidRPr="00BC3D5A">
          <w:rPr>
            <w:rStyle w:val="Hyperlink"/>
            <w:color w:val="3B3838" w:themeColor="background2" w:themeShade="40"/>
            <w:lang w:val="en-US"/>
          </w:rPr>
          <w:t>$S</w:t>
        </w:r>
      </w:hyperlink>
      <w:r w:rsidR="003B5F9F" w:rsidRPr="00BC3D5A">
        <w:rPr>
          <w:color w:val="3B3838" w:themeColor="background2" w:themeShade="40"/>
          <w:lang w:val="en-US"/>
        </w:rPr>
        <w:t xml:space="preserve"> </w:t>
      </w:r>
      <w:r w:rsidR="00B00CF6" w:rsidRPr="00BC3D5A">
        <w:rPr>
          <w:color w:val="3B3838" w:themeColor="background2" w:themeShade="40"/>
          <w:lang w:val="en-US"/>
        </w:rPr>
        <w:t xml:space="preserve">and </w:t>
      </w:r>
      <w:r w:rsidR="00014D55" w:rsidRPr="00BC3D5A">
        <w:rPr>
          <w:color w:val="3B3838" w:themeColor="background2" w:themeShade="40"/>
          <w:lang w:val="en-US"/>
        </w:rPr>
        <w:t>try raising</w:t>
      </w:r>
      <w:r w:rsidR="00B00CF6" w:rsidRPr="00BC3D5A">
        <w:rPr>
          <w:color w:val="3B3838" w:themeColor="background2" w:themeShade="40"/>
          <w:lang w:val="en-US"/>
        </w:rPr>
        <w:t>/lowering</w:t>
      </w:r>
      <w:r w:rsidR="00014D55" w:rsidRPr="00BC3D5A">
        <w:rPr>
          <w:color w:val="3B3838" w:themeColor="background2" w:themeShade="40"/>
          <w:lang w:val="en-US"/>
        </w:rPr>
        <w:t xml:space="preserve"> the </w:t>
      </w:r>
      <w:r w:rsidR="00B00CF6" w:rsidRPr="00BC3D5A">
        <w:rPr>
          <w:color w:val="3B3838" w:themeColor="background2" w:themeShade="40"/>
          <w:lang w:val="en-US"/>
        </w:rPr>
        <w:t xml:space="preserve">trigger </w:t>
      </w:r>
      <w:hyperlink r:id="rId24" w:anchor="_Input_threshold_" w:history="1">
        <w:r w:rsidR="00ED2EE5" w:rsidRPr="00BC3D5A">
          <w:rPr>
            <w:rStyle w:val="Hyperlink"/>
            <w:color w:val="3B3838" w:themeColor="background2" w:themeShade="40"/>
            <w:lang w:val="en-US"/>
          </w:rPr>
          <w:t>threshold</w:t>
        </w:r>
      </w:hyperlink>
      <w:r w:rsidR="00B00CF6" w:rsidRPr="00BC3D5A">
        <w:rPr>
          <w:color w:val="3B3838" w:themeColor="background2" w:themeShade="40"/>
          <w:lang w:val="en-US"/>
        </w:rPr>
        <w:t xml:space="preserve"> and </w:t>
      </w:r>
      <w:hyperlink r:id="rId25" w:anchor="_Input_hysteresis_" w:history="1">
        <w:r w:rsidR="00B00CF6" w:rsidRPr="00BC3D5A">
          <w:rPr>
            <w:rStyle w:val="Hyperlink"/>
            <w:color w:val="3B3838" w:themeColor="background2" w:themeShade="40"/>
            <w:lang w:val="en-US"/>
          </w:rPr>
          <w:t>h</w:t>
        </w:r>
        <w:r w:rsidR="00A61A4E" w:rsidRPr="00BC3D5A">
          <w:rPr>
            <w:rStyle w:val="Hyperlink"/>
            <w:color w:val="3B3838" w:themeColor="background2" w:themeShade="40"/>
            <w:lang w:val="en-US"/>
          </w:rPr>
          <w:t>ysteresis</w:t>
        </w:r>
      </w:hyperlink>
      <w:r w:rsidR="00A61A4E" w:rsidRPr="00BC3D5A">
        <w:rPr>
          <w:color w:val="3B3838" w:themeColor="background2" w:themeShade="40"/>
          <w:lang w:val="en-US"/>
        </w:rPr>
        <w:t>.</w:t>
      </w:r>
      <w:r w:rsidR="000C5D7D" w:rsidRPr="00BC3D5A">
        <w:rPr>
          <w:color w:val="3B3838" w:themeColor="background2" w:themeShade="40"/>
          <w:lang w:val="en-US"/>
        </w:rPr>
        <w:br/>
      </w:r>
      <w:r w:rsidR="000C5D7D" w:rsidRPr="00BC3D5A">
        <w:rPr>
          <w:color w:val="3B3838" w:themeColor="background2" w:themeShade="40"/>
          <w:lang w:val="en-US"/>
        </w:rPr>
        <w:br/>
        <w:t xml:space="preserve">(See </w:t>
      </w:r>
      <w:hyperlink w:anchor="_I/O_commands" w:history="1">
        <w:r w:rsidR="000C5D7D" w:rsidRPr="00BC3D5A">
          <w:rPr>
            <w:rStyle w:val="Hyperlink"/>
            <w:color w:val="3B3838" w:themeColor="background2" w:themeShade="40"/>
            <w:lang w:val="en-US"/>
          </w:rPr>
          <w:t>I/O commands</w:t>
        </w:r>
      </w:hyperlink>
      <w:r w:rsidR="000C5D7D" w:rsidRPr="00BC3D5A">
        <w:rPr>
          <w:color w:val="3B3838" w:themeColor="background2" w:themeShade="40"/>
          <w:lang w:val="en-US"/>
        </w:rPr>
        <w:t>.)</w:t>
      </w:r>
    </w:p>
    <w:p w14:paraId="53E6B5FC" w14:textId="54E07444" w:rsidR="00995B26" w:rsidRPr="00BC3D5A" w:rsidRDefault="00995B26" w:rsidP="000C5D7D">
      <w:pPr>
        <w:rPr>
          <w:color w:val="3B3838" w:themeColor="background2" w:themeShade="40"/>
          <w:lang w:val="en-US"/>
        </w:rPr>
      </w:pPr>
    </w:p>
    <w:p w14:paraId="41D927E0" w14:textId="1403C2BF" w:rsidR="00995B26" w:rsidRPr="00BC3D5A" w:rsidRDefault="00995B26" w:rsidP="003D4E2B">
      <w:pPr>
        <w:rPr>
          <w:color w:val="3B3838" w:themeColor="background2" w:themeShade="40"/>
          <w:lang w:val="en-US"/>
        </w:rPr>
      </w:pPr>
    </w:p>
    <w:p w14:paraId="107D295A" w14:textId="6DC15A8B" w:rsidR="006B6864" w:rsidRPr="00BC3D5A" w:rsidRDefault="002556C1" w:rsidP="00A61A4E">
      <w:pPr>
        <w:pStyle w:val="Heading3"/>
      </w:pPr>
      <w:r w:rsidRPr="00BC3D5A">
        <w:br w:type="page"/>
      </w:r>
      <w:bookmarkStart w:id="39" w:name="_Toc83332632"/>
      <w:r w:rsidR="006B6864" w:rsidRPr="00BC3D5A">
        <w:lastRenderedPageBreak/>
        <w:t xml:space="preserve">Active </w:t>
      </w:r>
      <w:r w:rsidR="008809C6" w:rsidRPr="00BC3D5A">
        <w:t>H</w:t>
      </w:r>
      <w:r w:rsidR="006B6864" w:rsidRPr="00BC3D5A">
        <w:t>igh</w:t>
      </w:r>
      <w:r w:rsidR="00110B62" w:rsidRPr="00BC3D5A">
        <w:t xml:space="preserve"> </w:t>
      </w:r>
      <w:r w:rsidR="006D0186" w:rsidRPr="00BC3D5A">
        <w:t>T</w:t>
      </w:r>
      <w:r w:rsidR="001B38E7" w:rsidRPr="00BC3D5A">
        <w:t>rigger</w:t>
      </w:r>
      <w:bookmarkEnd w:id="39"/>
    </w:p>
    <w:p w14:paraId="4DDE1295" w14:textId="5B7BBA84" w:rsidR="00174C53" w:rsidRPr="00BC3D5A" w:rsidRDefault="00174C53" w:rsidP="00174C53">
      <w:pPr>
        <w:rPr>
          <w:color w:val="3B3838" w:themeColor="background2" w:themeShade="40"/>
          <w:lang w:val="en-US"/>
        </w:rPr>
      </w:pPr>
    </w:p>
    <w:p w14:paraId="402C26E0" w14:textId="03D3A2AF" w:rsidR="00174C53" w:rsidRPr="00BC3D5A" w:rsidRDefault="00174C53" w:rsidP="00174C53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High: 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  <w:t>Input &gt;= Threshold</w:t>
      </w:r>
      <w:r w:rsidRPr="00BC3D5A">
        <w:rPr>
          <w:color w:val="3B3838" w:themeColor="background2" w:themeShade="40"/>
          <w:lang w:val="en-US"/>
        </w:rPr>
        <w:br/>
        <w:t>Low: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  <w:t>Input &lt;= Threshold – Hysteresis</w:t>
      </w:r>
    </w:p>
    <w:p w14:paraId="6914B909" w14:textId="77777777" w:rsidR="002D3225" w:rsidRPr="00BC3D5A" w:rsidRDefault="002D3225" w:rsidP="00174C53">
      <w:pPr>
        <w:rPr>
          <w:color w:val="3B3838" w:themeColor="background2" w:themeShade="40"/>
          <w:lang w:val="en-US"/>
        </w:rPr>
      </w:pPr>
    </w:p>
    <w:p w14:paraId="7A190C2D" w14:textId="1C1EF841" w:rsidR="005A2048" w:rsidRPr="00BC3D5A" w:rsidRDefault="005B1BBD" w:rsidP="00A42E1E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mc:AlternateContent>
          <mc:Choice Requires="wpc">
            <w:drawing>
              <wp:inline distT="0" distB="0" distL="0" distR="0" wp14:anchorId="3F6FC181" wp14:editId="2213C057">
                <wp:extent cx="4333875" cy="2522831"/>
                <wp:effectExtent l="0" t="0" r="28575" b="1143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56" name="Straight Connector 56"/>
                        <wps:cNvCnPr/>
                        <wps:spPr>
                          <a:xfrm>
                            <a:off x="152691" y="2052178"/>
                            <a:ext cx="387078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04716" y="309742"/>
                            <a:ext cx="0" cy="18975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309343" y="449568"/>
                            <a:ext cx="3565808" cy="1603200"/>
                          </a:xfrm>
                          <a:custGeom>
                            <a:avLst/>
                            <a:gdLst>
                              <a:gd name="connsiteX0" fmla="*/ 0 w 2904371"/>
                              <a:gd name="connsiteY0" fmla="*/ 940713 h 940713"/>
                              <a:gd name="connsiteX1" fmla="*/ 792699 w 2904371"/>
                              <a:gd name="connsiteY1" fmla="*/ 0 h 940713"/>
                              <a:gd name="connsiteX2" fmla="*/ 2904371 w 2904371"/>
                              <a:gd name="connsiteY2" fmla="*/ 937424 h 940713"/>
                              <a:gd name="connsiteX3" fmla="*/ 2904371 w 2904371"/>
                              <a:gd name="connsiteY3" fmla="*/ 937424 h 940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4371" h="940713">
                                <a:moveTo>
                                  <a:pt x="0" y="940713"/>
                                </a:moveTo>
                                <a:cubicBezTo>
                                  <a:pt x="154318" y="470630"/>
                                  <a:pt x="308637" y="548"/>
                                  <a:pt x="792699" y="0"/>
                                </a:cubicBezTo>
                                <a:cubicBezTo>
                                  <a:pt x="1276761" y="-548"/>
                                  <a:pt x="2904371" y="937424"/>
                                  <a:pt x="2904371" y="937424"/>
                                </a:cubicBezTo>
                                <a:lnTo>
                                  <a:pt x="2904371" y="9374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5" tIns="56123" rIns="112245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309342" y="667634"/>
                            <a:ext cx="29773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09344" y="1029917"/>
                            <a:ext cx="299038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30281" y="667637"/>
                            <a:ext cx="0" cy="1500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2481942" y="1029919"/>
                            <a:ext cx="0" cy="11379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194"/>
                        <wps:cNvSpPr txBox="1"/>
                        <wps:spPr>
                          <a:xfrm>
                            <a:off x="3276336" y="503997"/>
                            <a:ext cx="834090" cy="331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2B2C9C" w14:textId="77777777" w:rsidR="005B1BBD" w:rsidRPr="00E579E2" w:rsidRDefault="005B1BBD" w:rsidP="005B1BB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Threshold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194"/>
                        <wps:cNvSpPr txBox="1"/>
                        <wps:spPr>
                          <a:xfrm>
                            <a:off x="3276346" y="874076"/>
                            <a:ext cx="900765" cy="303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5B1F6E" w14:textId="77777777" w:rsidR="005B1BBD" w:rsidRPr="009C2334" w:rsidRDefault="005B1BBD" w:rsidP="005B1BB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Hysteresis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94"/>
                        <wps:cNvSpPr txBox="1"/>
                        <wps:spPr>
                          <a:xfrm>
                            <a:off x="547601" y="2159177"/>
                            <a:ext cx="498810" cy="363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1B918" w14:textId="1752A64C" w:rsidR="005B1BBD" w:rsidRPr="0045075D" w:rsidRDefault="00672450" w:rsidP="005B1BB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="005B1BBD"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gh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94"/>
                        <wps:cNvSpPr txBox="1"/>
                        <wps:spPr>
                          <a:xfrm>
                            <a:off x="2248623" y="2165307"/>
                            <a:ext cx="432135" cy="31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6AA8E" w14:textId="33EC3754" w:rsidR="005B1BBD" w:rsidRPr="009E43C2" w:rsidRDefault="00672450" w:rsidP="005B1BB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5B1BBD"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194"/>
                        <wps:cNvSpPr txBox="1"/>
                        <wps:spPr>
                          <a:xfrm>
                            <a:off x="44200" y="44673"/>
                            <a:ext cx="476585" cy="311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B9E572" w14:textId="77777777" w:rsidR="005B1BBD" w:rsidRDefault="005B1BBD" w:rsidP="005B1BB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</w:pPr>
                              <w:r w:rsidRPr="0045075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830283" y="2122274"/>
                            <a:ext cx="16516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194"/>
                        <wps:cNvSpPr txBox="1"/>
                        <wps:spPr>
                          <a:xfrm>
                            <a:off x="1256655" y="2166257"/>
                            <a:ext cx="632795" cy="274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93156" w14:textId="59349BC5" w:rsidR="00BD6FBA" w:rsidRPr="00BD6FBA" w:rsidRDefault="00BD6FBA" w:rsidP="00BD6FBA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spcFirstLastPara="0" vert="horz" wrap="none" lIns="112245" tIns="56123" rIns="112245" bIns="561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6FC181" id="Canvas 55" o:spid="_x0000_s1026" editas="canvas" style="width:341.25pt;height:198.65pt;mso-position-horizontal-relative:char;mso-position-vertical-relative:line" coordsize="43338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338;height:25222;visibility:visible;mso-wrap-style:square" filled="t" stroked="t" strokecolor="#0d0d0d [3069]">
                  <v:fill o:detectmouseclick="t"/>
                  <v:path o:connecttype="none"/>
                </v:shape>
                <v:line id="Straight Connector 56" o:spid="_x0000_s1028" style="position:absolute;visibility:visible;mso-wrap-style:square" from="1526,20521" to="40234,2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Straight Connector 57" o:spid="_x0000_s1029" style="position:absolute;visibility:visible;mso-wrap-style:square" from="3047,3097" to="3047,2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<v:stroke joinstyle="miter"/>
                </v:line>
                <v:shape id="Freeform: Shape 60" o:spid="_x0000_s1030" style="position:absolute;left:3093;top:4495;width:35658;height:16032;visibility:visible;mso-wrap-style:square;v-text-anchor:middle" coordsize="2904371,94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" path="m,940713c154318,470630,308637,548,792699,v484062,-548,2111672,937424,2111672,937424l2904371,937424e" filled="f" strokecolor="#0d0d0d [3069]" strokeweight="1pt">
                  <v:stroke joinstyle="miter"/>
                  <v:path arrowok="t" o:connecttype="custom" o:connectlocs="0,1603200;973227,0;3565808,1597595;3565808,1597595" o:connectangles="0,0,0,0"/>
                </v:shape>
                <v:line id="Straight Connector 61" o:spid="_x0000_s1031" style="position:absolute;visibility:visible;mso-wrap-style:square" from="3093,6676" to="32867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" strokecolor="#0d0d0d [3069]" strokeweight="1pt">
                  <v:stroke dashstyle="3 1" joinstyle="miter"/>
                </v:line>
                <v:line id="Straight Connector 63" o:spid="_x0000_s1032" style="position:absolute;visibility:visible;mso-wrap-style:square" from="3093,10299" to="329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" strokecolor="#0d0d0d [3069]" strokeweight="1pt">
                  <v:stroke dashstyle="3 1" joinstyle="miter"/>
                </v:line>
                <v:line id="Straight Connector 62" o:spid="_x0000_s1033" style="position:absolute;visibility:visible;mso-wrap-style:square" from="8302,6676" to="8302,2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" strokecolor="#0d0d0d [3069]" strokeweight="1pt">
                  <v:stroke joinstyle="miter"/>
                </v:line>
                <v:line id="Straight Connector 192" o:spid="_x0000_s1034" style="position:absolute;visibility:visible;mso-wrap-style:square" from="24819,10299" to="24819,2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" strokecolor="#0d0d0d [3069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35" type="#_x0000_t202" style="position:absolute;left:32763;top:5039;width:8341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" fillcolor="white [3201]" stroked="f" strokeweight=".5pt">
                  <v:textbox inset="3.11792mm,1.55897mm,3.11792mm,1.55897mm">
                    <w:txbxContent>
                      <w:p w14:paraId="172B2C9C" w14:textId="77777777" w:rsidR="005B1BBD" w:rsidRPr="00E579E2" w:rsidRDefault="005B1BBD" w:rsidP="005B1BBD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Threshold</w:t>
                        </w:r>
                      </w:p>
                    </w:txbxContent>
                  </v:textbox>
                </v:shape>
                <v:shape id="Text Box 194" o:spid="_x0000_s1036" type="#_x0000_t202" style="position:absolute;left:32763;top:8740;width:9008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" fillcolor="white [3201]" stroked="f" strokeweight=".5pt">
                  <v:textbox inset="3.11792mm,1.55897mm,3.11792mm,1.55897mm">
                    <w:txbxContent>
                      <w:p w14:paraId="6E5B1F6E" w14:textId="77777777" w:rsidR="005B1BBD" w:rsidRPr="009C2334" w:rsidRDefault="005B1BBD" w:rsidP="005B1BB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Hysteresis</w:t>
                        </w:r>
                      </w:p>
                    </w:txbxContent>
                  </v:textbox>
                </v:shape>
                <v:shape id="Text Box 194" o:spid="_x0000_s1037" type="#_x0000_t202" style="position:absolute;left:5476;top:21591;width:4988;height:3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" fillcolor="white [3201]" stroked="f" strokeweight=".5pt">
                  <v:textbox inset="3.11792mm,1.55897mm,3.11792mm,1.55897mm">
                    <w:txbxContent>
                      <w:p w14:paraId="38D1B918" w14:textId="1752A64C" w:rsidR="005B1BBD" w:rsidRPr="0045075D" w:rsidRDefault="00672450" w:rsidP="005B1BB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r w:rsidR="005B1BBD"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gh</w:t>
                        </w:r>
                      </w:p>
                    </w:txbxContent>
                  </v:textbox>
                </v:shape>
                <v:shape id="Text Box 194" o:spid="_x0000_s1038" type="#_x0000_t202" style="position:absolute;left:22486;top:21653;width:4321;height:3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" fillcolor="white [3201]" stroked="f" strokeweight=".5pt">
                  <v:textbox inset="3.11792mm,1.55897mm,3.11792mm,1.55897mm">
                    <w:txbxContent>
                      <w:p w14:paraId="60B6AA8E" w14:textId="33EC3754" w:rsidR="005B1BBD" w:rsidRPr="009E43C2" w:rsidRDefault="00672450" w:rsidP="005B1BB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="005B1BBD"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ow</w:t>
                        </w:r>
                      </w:p>
                    </w:txbxContent>
                  </v:textbox>
                </v:shape>
                <v:shape id="Text Box 194" o:spid="_x0000_s1039" type="#_x0000_t202" style="position:absolute;left:442;top:446;width:4765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" fillcolor="white [3201]" stroked="f" strokeweight=".5pt">
                  <v:textbox inset="3.11792mm,1.55897mm,3.11792mm,1.55897mm">
                    <w:txbxContent>
                      <w:p w14:paraId="5AB9E572" w14:textId="77777777" w:rsidR="005B1BBD" w:rsidRDefault="005B1BBD" w:rsidP="005B1BB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</w:rPr>
                        </w:pPr>
                        <w:r w:rsidRPr="0045075D">
                          <w:rPr>
                            <w:rFonts w:eastAsia="Calibri"/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%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0" o:spid="_x0000_s1040" type="#_x0000_t32" style="position:absolute;left:8302;top:21222;width:16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" strokecolor="black [3213]" strokeweight="1pt">
                  <v:stroke startarrow="open" startarrowwidth="narrow" startarrowlength="short" endarrow="open" endarrowwidth="narrow" endarrowlength="short" joinstyle="miter"/>
                </v:shape>
                <v:shape id="Text Box 194" o:spid="_x0000_s1041" type="#_x0000_t202" style="position:absolute;left:12566;top:21662;width:6328;height:27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" fillcolor="white [3201]" stroked="f" strokeweight=".5pt">
                  <v:textbox inset="3.11792mm,1.55897mm,3.11792mm,1.55897mm">
                    <w:txbxContent>
                      <w:p w14:paraId="59B93156" w14:textId="59349BC5" w:rsidR="00BD6FBA" w:rsidRPr="00BD6FBA" w:rsidRDefault="00BD6FBA" w:rsidP="00BD6FBA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316D0B" w14:textId="619F813C" w:rsidR="00E54ACC" w:rsidRPr="00BC3D5A" w:rsidRDefault="004763E6" w:rsidP="00A42E1E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85888" behindDoc="0" locked="0" layoutInCell="1" allowOverlap="1" wp14:anchorId="21BD3FDF" wp14:editId="5F322E6E">
            <wp:simplePos x="0" y="0"/>
            <wp:positionH relativeFrom="column">
              <wp:posOffset>44461</wp:posOffset>
            </wp:positionH>
            <wp:positionV relativeFrom="paragraph">
              <wp:posOffset>83820</wp:posOffset>
            </wp:positionV>
            <wp:extent cx="730250" cy="1314450"/>
            <wp:effectExtent l="0" t="0" r="0" b="0"/>
            <wp:wrapSquare wrapText="bothSides"/>
            <wp:docPr id="219" name="Picture 2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Diagram, schematic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314450"/>
                    </a:xfrm>
                    <a:prstGeom prst="rect">
                      <a:avLst/>
                    </a:prstGeom>
                    <a:blipFill dpi="0" rotWithShape="1">
                      <a:blip r:embed="rId27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69C7" w14:textId="77777777" w:rsidR="003D2045" w:rsidRPr="00BC3D5A" w:rsidRDefault="003D2045" w:rsidP="009B7A7A">
      <w:pPr>
        <w:rPr>
          <w:color w:val="3B3838" w:themeColor="background2" w:themeShade="40"/>
          <w:lang w:val="en-US"/>
        </w:rPr>
      </w:pPr>
    </w:p>
    <w:p w14:paraId="43AECA42" w14:textId="77777777" w:rsidR="003D2045" w:rsidRPr="00BC3D5A" w:rsidRDefault="003D2045" w:rsidP="009B7A7A">
      <w:pPr>
        <w:rPr>
          <w:color w:val="3B3838" w:themeColor="background2" w:themeShade="40"/>
          <w:lang w:val="en-US"/>
        </w:rPr>
      </w:pPr>
    </w:p>
    <w:p w14:paraId="6692335B" w14:textId="1A8C1574" w:rsidR="00E54ACC" w:rsidRPr="00BC3D5A" w:rsidRDefault="00785817" w:rsidP="00FB61E4">
      <w:pPr>
        <w:ind w:left="1410" w:hanging="1410"/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Input:</w:t>
      </w:r>
      <w:r w:rsidR="00644A7D"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  <w:r w:rsidR="00C045B0" w:rsidRPr="00BC3D5A">
        <w:rPr>
          <w:color w:val="3B3838" w:themeColor="background2" w:themeShade="40"/>
          <w:lang w:val="en-US"/>
        </w:rPr>
        <w:t>F</w:t>
      </w:r>
      <w:r w:rsidR="003F1FB7" w:rsidRPr="00BC3D5A">
        <w:rPr>
          <w:color w:val="3B3838" w:themeColor="background2" w:themeShade="40"/>
          <w:lang w:val="en-US"/>
        </w:rPr>
        <w:t xml:space="preserve"> (</w:t>
      </w:r>
      <w:r w:rsidR="00D22636" w:rsidRPr="00BC3D5A">
        <w:rPr>
          <w:color w:val="3B3838" w:themeColor="background2" w:themeShade="40"/>
          <w:lang w:val="en-US"/>
        </w:rPr>
        <w:t>5</w:t>
      </w:r>
      <w:r w:rsidR="003F1FB7" w:rsidRPr="00BC3D5A">
        <w:rPr>
          <w:color w:val="3B3838" w:themeColor="background2" w:themeShade="40"/>
          <w:lang w:val="en-US"/>
        </w:rPr>
        <w:t>)</w:t>
      </w:r>
      <w:r w:rsidR="00FB61E4" w:rsidRPr="00BC3D5A">
        <w:rPr>
          <w:color w:val="3B3838" w:themeColor="background2" w:themeShade="40"/>
          <w:lang w:val="en-US"/>
        </w:rPr>
        <w:br/>
        <w:t>Direction:</w:t>
      </w:r>
      <w:r w:rsidR="00FB61E4" w:rsidRPr="00BC3D5A">
        <w:rPr>
          <w:color w:val="3B3838" w:themeColor="background2" w:themeShade="40"/>
          <w:lang w:val="en-US"/>
        </w:rPr>
        <w:tab/>
        <w:t>Towards +12V</w:t>
      </w:r>
      <w:r w:rsidR="00EC2C11" w:rsidRPr="00BC3D5A">
        <w:rPr>
          <w:color w:val="3B3838" w:themeColor="background2" w:themeShade="40"/>
          <w:lang w:val="en-US"/>
        </w:rPr>
        <w:br/>
      </w:r>
      <w:r w:rsidRPr="00BC3D5A">
        <w:rPr>
          <w:color w:val="3B3838" w:themeColor="background2" w:themeShade="40"/>
          <w:lang w:val="en-US"/>
        </w:rPr>
        <w:t>Type: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  <w:r w:rsidR="00E54ACC" w:rsidRPr="00BC3D5A">
        <w:rPr>
          <w:color w:val="3B3838" w:themeColor="background2" w:themeShade="40"/>
          <w:lang w:val="en-US"/>
        </w:rPr>
        <w:t>Switch</w:t>
      </w:r>
      <w:r w:rsidR="0072164A" w:rsidRPr="00BC3D5A">
        <w:rPr>
          <w:color w:val="3B3838" w:themeColor="background2" w:themeShade="40"/>
          <w:lang w:val="en-US"/>
        </w:rPr>
        <w:t xml:space="preserve"> </w:t>
      </w:r>
      <w:r w:rsidR="00A23FED" w:rsidRPr="00BC3D5A">
        <w:rPr>
          <w:color w:val="3B3838" w:themeColor="background2" w:themeShade="40"/>
          <w:lang w:val="en-US"/>
        </w:rPr>
        <w:t>normally open</w:t>
      </w:r>
      <w:r w:rsidR="00BB6590" w:rsidRPr="00BC3D5A">
        <w:rPr>
          <w:color w:val="3B3838" w:themeColor="background2" w:themeShade="40"/>
          <w:lang w:val="en-US"/>
        </w:rPr>
        <w:t>.</w:t>
      </w:r>
      <w:r w:rsidR="0072164A" w:rsidRPr="00BC3D5A">
        <w:rPr>
          <w:color w:val="3B3838" w:themeColor="background2" w:themeShade="40"/>
          <w:lang w:val="en-US"/>
        </w:rPr>
        <w:br/>
      </w:r>
      <w:r w:rsidR="008A142B" w:rsidRPr="00BC3D5A">
        <w:rPr>
          <w:color w:val="3B3838" w:themeColor="background2" w:themeShade="40"/>
          <w:lang w:val="en-US"/>
        </w:rPr>
        <w:t>Normal</w:t>
      </w:r>
      <w:r w:rsidR="007973CA" w:rsidRPr="00BC3D5A">
        <w:rPr>
          <w:color w:val="3B3838" w:themeColor="background2" w:themeShade="40"/>
          <w:lang w:val="en-US"/>
        </w:rPr>
        <w:t>:</w:t>
      </w:r>
      <w:r w:rsidR="00BB6590" w:rsidRPr="00BC3D5A">
        <w:rPr>
          <w:color w:val="3B3838" w:themeColor="background2" w:themeShade="40"/>
          <w:lang w:val="en-US"/>
        </w:rPr>
        <w:tab/>
      </w:r>
      <w:r w:rsidR="007973CA" w:rsidRPr="00BC3D5A">
        <w:rPr>
          <w:color w:val="3B3838" w:themeColor="background2" w:themeShade="40"/>
          <w:lang w:val="en-US"/>
        </w:rPr>
        <w:t>50%</w:t>
      </w:r>
      <w:r w:rsidR="0079406C" w:rsidRPr="00BC3D5A">
        <w:rPr>
          <w:color w:val="3B3838" w:themeColor="background2" w:themeShade="40"/>
          <w:lang w:val="en-US"/>
        </w:rPr>
        <w:t xml:space="preserve"> - 60%</w:t>
      </w:r>
      <w:r w:rsidR="007973CA" w:rsidRPr="00BC3D5A">
        <w:rPr>
          <w:color w:val="3B3838" w:themeColor="background2" w:themeShade="40"/>
          <w:lang w:val="en-US"/>
        </w:rPr>
        <w:br/>
      </w:r>
      <w:r w:rsidR="00BB6590" w:rsidRPr="00BC3D5A">
        <w:rPr>
          <w:color w:val="3B3838" w:themeColor="background2" w:themeShade="40"/>
          <w:lang w:val="en-US"/>
        </w:rPr>
        <w:t>Activated</w:t>
      </w:r>
      <w:r w:rsidR="007973CA" w:rsidRPr="00BC3D5A">
        <w:rPr>
          <w:color w:val="3B3838" w:themeColor="background2" w:themeShade="40"/>
          <w:lang w:val="en-US"/>
        </w:rPr>
        <w:t>:</w:t>
      </w:r>
      <w:r w:rsidR="007973CA" w:rsidRPr="00BC3D5A">
        <w:rPr>
          <w:color w:val="3B3838" w:themeColor="background2" w:themeShade="40"/>
          <w:lang w:val="en-US"/>
        </w:rPr>
        <w:tab/>
        <w:t>85%</w:t>
      </w:r>
      <w:r w:rsidR="0079406C" w:rsidRPr="00BC3D5A">
        <w:rPr>
          <w:color w:val="3B3838" w:themeColor="background2" w:themeShade="40"/>
          <w:lang w:val="en-US"/>
        </w:rPr>
        <w:t xml:space="preserve"> - 90%</w:t>
      </w:r>
    </w:p>
    <w:p w14:paraId="08E0F560" w14:textId="025734D3" w:rsidR="00EA3918" w:rsidRPr="00BC3D5A" w:rsidRDefault="0079406C" w:rsidP="009B7A7A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Setting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BC3D5A" w:rsidRPr="00BC3D5A" w14:paraId="46A7CE42" w14:textId="77777777" w:rsidTr="00E1382B">
        <w:tc>
          <w:tcPr>
            <w:tcW w:w="3470" w:type="dxa"/>
          </w:tcPr>
          <w:p w14:paraId="0306992F" w14:textId="2AE64D1B" w:rsidR="00EA3918" w:rsidRPr="00BC3D5A" w:rsidRDefault="00EA3918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>0 = 80</w:t>
            </w:r>
          </w:p>
        </w:tc>
        <w:tc>
          <w:tcPr>
            <w:tcW w:w="3471" w:type="dxa"/>
          </w:tcPr>
          <w:p w14:paraId="2F2F5A4B" w14:textId="7B8C46F3" w:rsidR="00EA3918" w:rsidRPr="00BC3D5A" w:rsidRDefault="00B7448F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EA3918" w:rsidRPr="00BC3D5A">
              <w:rPr>
                <w:color w:val="3B3838" w:themeColor="background2" w:themeShade="40"/>
                <w:lang w:val="en-US"/>
              </w:rPr>
              <w:t xml:space="preserve">Threshold </w:t>
            </w:r>
            <w:r w:rsidR="00EA3918" w:rsidRPr="00BC3D5A">
              <w:rPr>
                <w:color w:val="3B3838" w:themeColor="background2" w:themeShade="40"/>
                <w:lang w:val="en-US"/>
              </w:rPr>
              <w:tab/>
              <w:t>- 80%</w:t>
            </w:r>
          </w:p>
        </w:tc>
      </w:tr>
      <w:tr w:rsidR="00BC3D5A" w:rsidRPr="00BC3D5A" w14:paraId="33B1F375" w14:textId="77777777" w:rsidTr="00E1382B">
        <w:tc>
          <w:tcPr>
            <w:tcW w:w="3470" w:type="dxa"/>
          </w:tcPr>
          <w:p w14:paraId="2EA090BF" w14:textId="1799BE85" w:rsidR="00EA3918" w:rsidRPr="00BC3D5A" w:rsidRDefault="00EA3918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>1 = 10</w:t>
            </w:r>
          </w:p>
        </w:tc>
        <w:tc>
          <w:tcPr>
            <w:tcW w:w="3471" w:type="dxa"/>
          </w:tcPr>
          <w:p w14:paraId="60DDAFE6" w14:textId="07B2ECF5" w:rsidR="00EA3918" w:rsidRPr="00BC3D5A" w:rsidRDefault="00B7448F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EA3918" w:rsidRPr="00BC3D5A">
              <w:rPr>
                <w:color w:val="3B3838" w:themeColor="background2" w:themeShade="40"/>
                <w:lang w:val="en-US"/>
              </w:rPr>
              <w:t xml:space="preserve">Hysteresis </w:t>
            </w:r>
            <w:r w:rsidR="00EA3918" w:rsidRPr="00BC3D5A">
              <w:rPr>
                <w:color w:val="3B3838" w:themeColor="background2" w:themeShade="40"/>
                <w:lang w:val="en-US"/>
              </w:rPr>
              <w:tab/>
              <w:t>- 10%</w:t>
            </w:r>
          </w:p>
        </w:tc>
      </w:tr>
      <w:tr w:rsidR="00BC3D5A" w:rsidRPr="00BC3D5A" w14:paraId="653F9254" w14:textId="77777777" w:rsidTr="00E1382B">
        <w:tc>
          <w:tcPr>
            <w:tcW w:w="3470" w:type="dxa"/>
          </w:tcPr>
          <w:p w14:paraId="4CD58E5E" w14:textId="18E7E86C" w:rsidR="00EA3918" w:rsidRPr="00BC3D5A" w:rsidRDefault="00EA3918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>2 = 0</w:t>
            </w:r>
          </w:p>
        </w:tc>
        <w:tc>
          <w:tcPr>
            <w:tcW w:w="3471" w:type="dxa"/>
          </w:tcPr>
          <w:p w14:paraId="37C39533" w14:textId="0B9C588F" w:rsidR="00EA3918" w:rsidRPr="00BC3D5A" w:rsidRDefault="00121182" w:rsidP="009B7A7A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EA3918" w:rsidRPr="00BC3D5A">
              <w:rPr>
                <w:color w:val="3B3838" w:themeColor="background2" w:themeShade="40"/>
                <w:lang w:val="en-US"/>
              </w:rPr>
              <w:t xml:space="preserve">Inverted </w:t>
            </w:r>
            <w:r w:rsidRPr="00BC3D5A">
              <w:rPr>
                <w:color w:val="3B3838" w:themeColor="background2" w:themeShade="40"/>
                <w:lang w:val="en-US"/>
              </w:rPr>
              <w:t xml:space="preserve"> </w:t>
            </w:r>
            <w:r w:rsidR="00EA3918" w:rsidRPr="00BC3D5A">
              <w:rPr>
                <w:color w:val="3B3838" w:themeColor="background2" w:themeShade="40"/>
                <w:lang w:val="en-US"/>
              </w:rPr>
              <w:tab/>
              <w:t>- 0</w:t>
            </w:r>
          </w:p>
        </w:tc>
      </w:tr>
    </w:tbl>
    <w:p w14:paraId="4D0BC62F" w14:textId="5321073B" w:rsidR="00BB2F5D" w:rsidRPr="00BC3D5A" w:rsidRDefault="00414992" w:rsidP="009B7A7A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  <w:r w:rsidR="00011966" w:rsidRPr="00BC3D5A">
        <w:rPr>
          <w:color w:val="3B3838" w:themeColor="background2" w:themeShade="40"/>
          <w:lang w:val="en-US"/>
        </w:rPr>
        <w:tab/>
      </w:r>
    </w:p>
    <w:p w14:paraId="6887E149" w14:textId="23A352B5" w:rsidR="00BB2F5D" w:rsidRPr="00BC3D5A" w:rsidRDefault="00BB2F5D" w:rsidP="009B7A7A">
      <w:pPr>
        <w:rPr>
          <w:color w:val="3B3838" w:themeColor="background2" w:themeShade="40"/>
          <w:lang w:val="en-US"/>
        </w:rPr>
      </w:pPr>
    </w:p>
    <w:p w14:paraId="5F1E5560" w14:textId="7A46F532" w:rsidR="006C3F0F" w:rsidRPr="00BC3D5A" w:rsidRDefault="006B6864" w:rsidP="006B6864">
      <w:pPr>
        <w:pStyle w:val="Heading3"/>
      </w:pPr>
      <w:bookmarkStart w:id="40" w:name="_Toc83332633"/>
      <w:r w:rsidRPr="00BC3D5A">
        <w:lastRenderedPageBreak/>
        <w:t xml:space="preserve">Active </w:t>
      </w:r>
      <w:r w:rsidR="003707D9" w:rsidRPr="00BC3D5A">
        <w:t>L</w:t>
      </w:r>
      <w:r w:rsidRPr="00BC3D5A">
        <w:t>ow</w:t>
      </w:r>
      <w:r w:rsidR="00110B62" w:rsidRPr="00BC3D5A">
        <w:t xml:space="preserve"> </w:t>
      </w:r>
      <w:r w:rsidR="006D0186" w:rsidRPr="00BC3D5A">
        <w:t>T</w:t>
      </w:r>
      <w:r w:rsidR="001B38E7" w:rsidRPr="00BC3D5A">
        <w:t>rigger</w:t>
      </w:r>
      <w:bookmarkEnd w:id="40"/>
    </w:p>
    <w:p w14:paraId="0C77C640" w14:textId="527A3CAB" w:rsidR="006B6864" w:rsidRPr="00BC3D5A" w:rsidRDefault="006B6864" w:rsidP="006B6864">
      <w:pPr>
        <w:rPr>
          <w:color w:val="3B3838" w:themeColor="background2" w:themeShade="40"/>
          <w:lang w:val="en-US"/>
        </w:rPr>
      </w:pPr>
    </w:p>
    <w:p w14:paraId="36765F23" w14:textId="5B0B8794" w:rsidR="00174C53" w:rsidRPr="00BC3D5A" w:rsidRDefault="00174C53" w:rsidP="006B6864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High: 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  <w:t>Input &lt;= Threshold</w:t>
      </w:r>
      <w:r w:rsidRPr="00BC3D5A">
        <w:rPr>
          <w:color w:val="3B3838" w:themeColor="background2" w:themeShade="40"/>
          <w:lang w:val="en-US"/>
        </w:rPr>
        <w:br/>
        <w:t>Low: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  <w:t>Input &gt;= Threshold + Hysteresis</w:t>
      </w:r>
    </w:p>
    <w:p w14:paraId="645D1586" w14:textId="1BC95E35" w:rsidR="002D3225" w:rsidRPr="00BC3D5A" w:rsidRDefault="002D3225" w:rsidP="006B6864">
      <w:pPr>
        <w:rPr>
          <w:color w:val="3B3838" w:themeColor="background2" w:themeShade="40"/>
          <w:lang w:val="en-US"/>
        </w:rPr>
      </w:pPr>
    </w:p>
    <w:p w14:paraId="58F758DB" w14:textId="3A15FBD8" w:rsidR="00FD4004" w:rsidRPr="00BC3D5A" w:rsidRDefault="002B0028" w:rsidP="00FD4004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mc:AlternateContent>
          <mc:Choice Requires="wpc">
            <w:drawing>
              <wp:inline distT="0" distB="0" distL="0" distR="0" wp14:anchorId="0347FDCD" wp14:editId="6A1E6CF5">
                <wp:extent cx="4295775" cy="2501299"/>
                <wp:effectExtent l="0" t="0" r="28575" b="13335"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196" name="Straight Connector 196"/>
                        <wps:cNvCnPr/>
                        <wps:spPr>
                          <a:xfrm>
                            <a:off x="149180" y="2007680"/>
                            <a:ext cx="378165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97699" y="305372"/>
                            <a:ext cx="0" cy="18538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302228" y="1172708"/>
                            <a:ext cx="29088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302224" y="1614389"/>
                            <a:ext cx="29215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811158" y="1614267"/>
                            <a:ext cx="0" cy="5060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2424797" y="1172622"/>
                            <a:ext cx="0" cy="9477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194"/>
                        <wps:cNvSpPr txBox="1"/>
                        <wps:spPr>
                          <a:xfrm>
                            <a:off x="3200784" y="1029029"/>
                            <a:ext cx="895423" cy="288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F833AB" w14:textId="3424D551" w:rsidR="002B0028" w:rsidRPr="00E579E2" w:rsidRDefault="001C4D00" w:rsidP="002B002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Hysteresis</w:t>
                              </w:r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194"/>
                        <wps:cNvSpPr txBox="1"/>
                        <wps:spPr>
                          <a:xfrm>
                            <a:off x="3200785" y="1464992"/>
                            <a:ext cx="828748" cy="297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2FFC4" w14:textId="15C9AD06" w:rsidR="002B0028" w:rsidRPr="009C2334" w:rsidRDefault="001C4D00" w:rsidP="002B00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Threshold</w:t>
                              </w:r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194"/>
                        <wps:cNvSpPr txBox="1"/>
                        <wps:spPr>
                          <a:xfrm>
                            <a:off x="534985" y="2111857"/>
                            <a:ext cx="489290" cy="356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7AB11C" w14:textId="6EBFB3A4" w:rsidR="002B0028" w:rsidRPr="0045075D" w:rsidRDefault="00AA1B01" w:rsidP="002B00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="002B0028"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gh</w:t>
                              </w:r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194"/>
                        <wps:cNvSpPr txBox="1"/>
                        <wps:spPr>
                          <a:xfrm>
                            <a:off x="2196810" y="2117765"/>
                            <a:ext cx="423634" cy="3040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E94DC6" w14:textId="1170BD4F" w:rsidR="002B0028" w:rsidRPr="009E43C2" w:rsidRDefault="00AA1B01" w:rsidP="002B00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2B0028" w:rsidRPr="0045075D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194"/>
                        <wps:cNvSpPr txBox="1"/>
                        <wps:spPr>
                          <a:xfrm>
                            <a:off x="43191" y="46398"/>
                            <a:ext cx="467405" cy="305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596D2A" w14:textId="77777777" w:rsidR="002B0028" w:rsidRDefault="002B0028" w:rsidP="002B00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</w:pPr>
                              <w:r w:rsidRPr="0045075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reeform: Shape 209"/>
                        <wps:cNvSpPr/>
                        <wps:spPr>
                          <a:xfrm>
                            <a:off x="298334" y="636148"/>
                            <a:ext cx="2733213" cy="1193322"/>
                          </a:xfrm>
                          <a:custGeom>
                            <a:avLst/>
                            <a:gdLst>
                              <a:gd name="connsiteX0" fmla="*/ 0 w 2278685"/>
                              <a:gd name="connsiteY0" fmla="*/ 0 h 994876"/>
                              <a:gd name="connsiteX1" fmla="*/ 779069 w 2278685"/>
                              <a:gd name="connsiteY1" fmla="*/ 994867 h 994876"/>
                              <a:gd name="connsiteX2" fmla="*/ 2278685 w 2278685"/>
                              <a:gd name="connsiteY2" fmla="*/ 14630 h 994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78685" h="994876">
                                <a:moveTo>
                                  <a:pt x="0" y="0"/>
                                </a:moveTo>
                                <a:cubicBezTo>
                                  <a:pt x="199644" y="496214"/>
                                  <a:pt x="399288" y="992429"/>
                                  <a:pt x="779069" y="994867"/>
                                </a:cubicBezTo>
                                <a:cubicBezTo>
                                  <a:pt x="1158850" y="997305"/>
                                  <a:pt x="1718767" y="505967"/>
                                  <a:pt x="2278685" y="1463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9574" tIns="54786" rIns="109574" bIns="547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811165" y="2077960"/>
                            <a:ext cx="16131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194"/>
                        <wps:cNvSpPr txBox="1"/>
                        <wps:spPr>
                          <a:xfrm>
                            <a:off x="1227680" y="2111667"/>
                            <a:ext cx="627453" cy="268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BBB819" w14:textId="77777777" w:rsidR="00672450" w:rsidRDefault="00672450" w:rsidP="0067245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cti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109574" tIns="54786" rIns="109574" bIns="5478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7FDCD" id="Canvas 208" o:spid="_x0000_s1042" editas="canvas" style="width:338.25pt;height:196.95pt;mso-position-horizontal-relative:char;mso-position-vertical-relative:line" coordsize="42957,2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">
                <v:shape id="_x0000_s1043" type="#_x0000_t75" style="position:absolute;width:42957;height:25012;visibility:visible;mso-wrap-style:square" filled="t" stroked="t" strokecolor="#0d0d0d [3069]">
                  <v:fill o:detectmouseclick="t"/>
                  <v:path o:connecttype="none"/>
                </v:shape>
                <v:line id="Straight Connector 196" o:spid="_x0000_s1044" style="position:absolute;visibility:visible;mso-wrap-style:square" from="1491,20076" to="39308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VF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zzN4PhMvkLMHAAAA//8DAFBLAQItABQABgAIAAAAIQDb4fbL7gAAAIUBAAATAAAAAAAAAAAAAAAA&#10;AAAAAABbQ29udGVudF9UeXBlc10ueG1sUEsBAi0AFAAGAAgAAAAhAFr0LFu/AAAAFQEAAAsAAAAA&#10;AAAAAAAAAAAAHwEAAF9yZWxzLy5yZWxzUEsBAi0AFAAGAAgAAAAhANlfFUXBAAAA3AAAAA8AAAAA&#10;AAAAAAAAAAAABwIAAGRycy9kb3ducmV2LnhtbFBLBQYAAAAAAwADALcAAAD1AgAAAAA=&#10;" strokecolor="black [3200]" strokeweight="1pt">
                  <v:stroke joinstyle="miter"/>
                </v:line>
                <v:line id="Straight Connector 197" o:spid="_x0000_s1045" style="position:absolute;visibility:visible;mso-wrap-style:square" from="2976,3053" to="2976,2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DewAAAANw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2Qiez8QL5OwBAAD//wMAUEsBAi0AFAAGAAgAAAAhANvh9svuAAAAhQEAABMAAAAAAAAAAAAAAAAA&#10;AAAAAFtDb250ZW50X1R5cGVzXS54bWxQSwECLQAUAAYACAAAACEAWvQsW78AAAAVAQAACwAAAAAA&#10;AAAAAAAAAAAfAQAAX3JlbHMvLnJlbHNQSwECLQAUAAYACAAAACEAthOw3sAAAADcAAAADwAAAAAA&#10;AAAAAAAAAAAHAgAAZHJzL2Rvd25yZXYueG1sUEsFBgAAAAADAAMAtwAAAPQCAAAAAA==&#10;" strokecolor="black [3200]" strokeweight="1pt">
                  <v:stroke joinstyle="miter"/>
                </v:line>
                <v:line id="Straight Connector 199" o:spid="_x0000_s1046" style="position:absolute;visibility:visible;mso-wrap-style:square" from="3022,11727" to="32110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" strokecolor="#0d0d0d [3069]" strokeweight="1pt">
                  <v:stroke dashstyle="3 1" joinstyle="miter"/>
                </v:line>
                <v:line id="Straight Connector 200" o:spid="_x0000_s1047" style="position:absolute;visibility:visible;mso-wrap-style:square" from="3022,16143" to="32237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" strokecolor="#0d0d0d [3069]" strokeweight="1pt">
                  <v:stroke dashstyle="3 1" joinstyle="miter"/>
                </v:line>
                <v:line id="Straight Connector 201" o:spid="_x0000_s1048" style="position:absolute;visibility:visible;mso-wrap-style:square" from="8111,16142" to="8111,2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" strokecolor="#0d0d0d [3069]" strokeweight="1pt">
                  <v:stroke joinstyle="miter"/>
                </v:line>
                <v:line id="Straight Connector 202" o:spid="_x0000_s1049" style="position:absolute;visibility:visible;mso-wrap-style:square" from="24247,11726" to="24247,2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" strokecolor="#0d0d0d [3069]" strokeweight="1pt">
                  <v:stroke joinstyle="miter"/>
                </v:line>
                <v:shape id="Text Box 194" o:spid="_x0000_s1050" type="#_x0000_t202" style="position:absolute;left:32007;top:10290;width:8955;height:2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" fillcolor="white [3201]" stroked="f" strokeweight=".5pt">
                  <v:textbox inset="3.04372mm,1.52183mm,3.04372mm,1.52183mm">
                    <w:txbxContent>
                      <w:p w14:paraId="56F833AB" w14:textId="3424D551" w:rsidR="002B0028" w:rsidRPr="00E579E2" w:rsidRDefault="001C4D00" w:rsidP="002B002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Hysteresis</w:t>
                        </w:r>
                      </w:p>
                    </w:txbxContent>
                  </v:textbox>
                </v:shape>
                <v:shape id="Text Box 194" o:spid="_x0000_s1051" type="#_x0000_t202" style="position:absolute;left:32007;top:14649;width:8288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" fillcolor="white [3201]" stroked="f" strokeweight=".5pt">
                  <v:textbox inset="3.04372mm,1.52183mm,3.04372mm,1.52183mm">
                    <w:txbxContent>
                      <w:p w14:paraId="0AE2FFC4" w14:textId="15C9AD06" w:rsidR="002B0028" w:rsidRPr="009C2334" w:rsidRDefault="001C4D00" w:rsidP="002B00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Threshold</w:t>
                        </w:r>
                      </w:p>
                    </w:txbxContent>
                  </v:textbox>
                </v:shape>
                <v:shape id="Text Box 194" o:spid="_x0000_s1052" type="#_x0000_t202" style="position:absolute;left:5349;top:21118;width:4893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" fillcolor="white [3201]" stroked="f" strokeweight=".5pt">
                  <v:textbox inset="3.04372mm,1.52183mm,3.04372mm,1.52183mm">
                    <w:txbxContent>
                      <w:p w14:paraId="417AB11C" w14:textId="6EBFB3A4" w:rsidR="002B0028" w:rsidRPr="0045075D" w:rsidRDefault="00AA1B01" w:rsidP="002B00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r w:rsidR="002B0028"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gh</w:t>
                        </w:r>
                      </w:p>
                    </w:txbxContent>
                  </v:textbox>
                </v:shape>
                <v:shape id="Text Box 194" o:spid="_x0000_s1053" type="#_x0000_t202" style="position:absolute;left:21968;top:21177;width:4236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" fillcolor="white [3201]" stroked="f" strokeweight=".5pt">
                  <v:textbox inset="3.04372mm,1.52183mm,3.04372mm,1.52183mm">
                    <w:txbxContent>
                      <w:p w14:paraId="1AE94DC6" w14:textId="1170BD4F" w:rsidR="002B0028" w:rsidRPr="009E43C2" w:rsidRDefault="00AA1B01" w:rsidP="002B00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="002B0028" w:rsidRPr="0045075D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ow</w:t>
                        </w:r>
                      </w:p>
                    </w:txbxContent>
                  </v:textbox>
                </v:shape>
                <v:shape id="Text Box 194" o:spid="_x0000_s1054" type="#_x0000_t202" style="position:absolute;left:431;top:463;width:4674;height:3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" fillcolor="white [3201]" stroked="f" strokeweight=".5pt">
                  <v:textbox inset="3.04372mm,1.52183mm,3.04372mm,1.52183mm">
                    <w:txbxContent>
                      <w:p w14:paraId="03596D2A" w14:textId="77777777" w:rsidR="002B0028" w:rsidRDefault="002B0028" w:rsidP="002B00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2"/>
                            <w:szCs w:val="12"/>
                          </w:rPr>
                        </w:pPr>
                        <w:r w:rsidRPr="0045075D">
                          <w:rPr>
                            <w:rFonts w:eastAsia="Calibri"/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%</w:t>
                        </w:r>
                      </w:p>
                    </w:txbxContent>
                  </v:textbox>
                </v:shape>
                <v:shape id="Freeform: Shape 209" o:spid="_x0000_s1055" style="position:absolute;left:2983;top:6361;width:27332;height:11933;visibility:visible;mso-wrap-style:square;v-text-anchor:middle" coordsize="2278685,99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" path="m,c199644,496214,399288,992429,779069,994867v379781,2438,939698,-488900,1499616,-980237e" filled="f" strokecolor="#0d0d0d [3069]" strokeweight="1pt">
                  <v:stroke joinstyle="miter"/>
                  <v:path arrowok="t" o:connecttype="custom" o:connectlocs="0,0;934469,1193311;2733213,17548" o:connectangles="0,0,0"/>
                </v:shape>
                <v:shape id="Straight Arrow Connector 94" o:spid="_x0000_s1056" type="#_x0000_t32" style="position:absolute;left:8111;top:20779;width:161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" strokecolor="black [3213]" strokeweight="1pt">
                  <v:stroke startarrow="open" startarrowwidth="narrow" startarrowlength="short" endarrow="open" endarrowwidth="narrow" endarrowlength="short" joinstyle="miter"/>
                </v:shape>
                <v:shape id="Text Box 194" o:spid="_x0000_s1057" type="#_x0000_t202" style="position:absolute;left:12276;top:21116;width:6275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" fillcolor="white [3201]" stroked="f" strokeweight=".5pt">
                  <v:textbox inset="3.04372mm,1.52183mm,3.04372mm,1.52183mm">
                    <w:txbxContent>
                      <w:p w14:paraId="1FBBB819" w14:textId="77777777" w:rsidR="00672450" w:rsidRDefault="00672450" w:rsidP="0067245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ctiv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D6DE0" w14:textId="704E867F" w:rsidR="003D2045" w:rsidRPr="00BC3D5A" w:rsidRDefault="00114F95" w:rsidP="00763938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86912" behindDoc="0" locked="0" layoutInCell="1" allowOverlap="1" wp14:anchorId="0F8A9E84" wp14:editId="4E57E6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781200" cy="1447200"/>
            <wp:effectExtent l="0" t="0" r="0" b="635"/>
            <wp:wrapSquare wrapText="bothSides"/>
            <wp:docPr id="220" name="Picture 2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text, clock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CF420" w14:textId="33F6D525" w:rsidR="003D2045" w:rsidRPr="00BC3D5A" w:rsidRDefault="003D2045" w:rsidP="00763938">
      <w:pPr>
        <w:rPr>
          <w:color w:val="3B3838" w:themeColor="background2" w:themeShade="40"/>
          <w:lang w:val="en-US"/>
        </w:rPr>
      </w:pPr>
    </w:p>
    <w:p w14:paraId="14E0D0C0" w14:textId="211BE11E" w:rsidR="003D2045" w:rsidRPr="00BC3D5A" w:rsidRDefault="003D2045" w:rsidP="00763938">
      <w:pPr>
        <w:rPr>
          <w:color w:val="3B3838" w:themeColor="background2" w:themeShade="40"/>
          <w:lang w:val="en-US"/>
        </w:rPr>
      </w:pPr>
    </w:p>
    <w:p w14:paraId="5DC3E084" w14:textId="545946F0" w:rsidR="003D2045" w:rsidRPr="00BC3D5A" w:rsidRDefault="00763938" w:rsidP="00763938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Input:</w:t>
      </w:r>
      <w:r w:rsidRPr="00BC3D5A">
        <w:rPr>
          <w:color w:val="3B3838" w:themeColor="background2" w:themeShade="40"/>
          <w:lang w:val="en-US"/>
        </w:rPr>
        <w:tab/>
      </w:r>
      <w:r w:rsidR="00D22636" w:rsidRPr="00BC3D5A">
        <w:rPr>
          <w:color w:val="3B3838" w:themeColor="background2" w:themeShade="40"/>
          <w:lang w:val="en-US"/>
        </w:rPr>
        <w:t>F</w:t>
      </w:r>
      <w:r w:rsidR="003F1FB7" w:rsidRPr="00BC3D5A">
        <w:rPr>
          <w:color w:val="3B3838" w:themeColor="background2" w:themeShade="40"/>
          <w:lang w:val="en-US"/>
        </w:rPr>
        <w:t xml:space="preserve"> (</w:t>
      </w:r>
      <w:r w:rsidR="00D22636" w:rsidRPr="00BC3D5A">
        <w:rPr>
          <w:color w:val="3B3838" w:themeColor="background2" w:themeShade="40"/>
          <w:lang w:val="en-US"/>
        </w:rPr>
        <w:t>5</w:t>
      </w:r>
      <w:r w:rsidR="003F1FB7" w:rsidRPr="00BC3D5A">
        <w:rPr>
          <w:color w:val="3B3838" w:themeColor="background2" w:themeShade="40"/>
          <w:lang w:val="en-US"/>
        </w:rPr>
        <w:t>)</w:t>
      </w:r>
      <w:r w:rsidR="00FB61E4" w:rsidRPr="00BC3D5A">
        <w:rPr>
          <w:color w:val="3B3838" w:themeColor="background2" w:themeShade="40"/>
          <w:lang w:val="en-US"/>
        </w:rPr>
        <w:br/>
        <w:t>Direction:</w:t>
      </w:r>
      <w:r w:rsidR="00FB61E4" w:rsidRPr="00BC3D5A">
        <w:rPr>
          <w:color w:val="3B3838" w:themeColor="background2" w:themeShade="40"/>
          <w:lang w:val="en-US"/>
        </w:rPr>
        <w:tab/>
        <w:t>Towards +0V</w:t>
      </w:r>
      <w:r w:rsidRPr="00BC3D5A">
        <w:rPr>
          <w:color w:val="3B3838" w:themeColor="background2" w:themeShade="40"/>
          <w:lang w:val="en-US"/>
        </w:rPr>
        <w:br/>
        <w:t>Type:</w:t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  <w:r w:rsidR="003D2045" w:rsidRPr="00BC3D5A">
        <w:rPr>
          <w:color w:val="3B3838" w:themeColor="background2" w:themeShade="40"/>
          <w:lang w:val="en-US"/>
        </w:rPr>
        <w:t>Switch</w:t>
      </w:r>
      <w:r w:rsidRPr="00BC3D5A">
        <w:rPr>
          <w:color w:val="3B3838" w:themeColor="background2" w:themeShade="40"/>
          <w:lang w:val="en-US"/>
        </w:rPr>
        <w:t xml:space="preserve"> normally </w:t>
      </w:r>
      <w:r w:rsidR="00075D5D" w:rsidRPr="00BC3D5A">
        <w:rPr>
          <w:color w:val="3B3838" w:themeColor="background2" w:themeShade="40"/>
          <w:lang w:val="en-US"/>
        </w:rPr>
        <w:t>open</w:t>
      </w:r>
      <w:r w:rsidR="00BB6590" w:rsidRPr="00BC3D5A">
        <w:rPr>
          <w:color w:val="3B3838" w:themeColor="background2" w:themeShade="40"/>
          <w:lang w:val="en-US"/>
        </w:rPr>
        <w:t>.</w:t>
      </w:r>
      <w:r w:rsidRPr="00BC3D5A">
        <w:rPr>
          <w:color w:val="3B3838" w:themeColor="background2" w:themeShade="40"/>
          <w:lang w:val="en-US"/>
        </w:rPr>
        <w:br/>
      </w:r>
      <w:r w:rsidR="008A142B" w:rsidRPr="00BC3D5A">
        <w:rPr>
          <w:color w:val="3B3838" w:themeColor="background2" w:themeShade="40"/>
          <w:lang w:val="en-US"/>
        </w:rPr>
        <w:t>Normal</w:t>
      </w:r>
      <w:r w:rsidRPr="00BC3D5A">
        <w:rPr>
          <w:color w:val="3B3838" w:themeColor="background2" w:themeShade="40"/>
          <w:lang w:val="en-US"/>
        </w:rPr>
        <w:t>:</w:t>
      </w:r>
      <w:r w:rsidR="00BB6590" w:rsidRPr="00BC3D5A">
        <w:rPr>
          <w:color w:val="3B3838" w:themeColor="background2" w:themeShade="40"/>
          <w:lang w:val="en-US"/>
        </w:rPr>
        <w:tab/>
      </w:r>
      <w:r w:rsidR="00075D5D" w:rsidRPr="00BC3D5A">
        <w:rPr>
          <w:color w:val="3B3838" w:themeColor="background2" w:themeShade="40"/>
          <w:lang w:val="en-US"/>
        </w:rPr>
        <w:t>50</w:t>
      </w:r>
      <w:r w:rsidRPr="00BC3D5A">
        <w:rPr>
          <w:color w:val="3B3838" w:themeColor="background2" w:themeShade="40"/>
          <w:lang w:val="en-US"/>
        </w:rPr>
        <w:t>%</w:t>
      </w:r>
      <w:r w:rsidR="002D3225" w:rsidRPr="00BC3D5A">
        <w:rPr>
          <w:color w:val="3B3838" w:themeColor="background2" w:themeShade="40"/>
          <w:lang w:val="en-US"/>
        </w:rPr>
        <w:t xml:space="preserve"> </w:t>
      </w:r>
      <w:r w:rsidRPr="00BC3D5A">
        <w:rPr>
          <w:color w:val="3B3838" w:themeColor="background2" w:themeShade="40"/>
          <w:lang w:val="en-US"/>
        </w:rPr>
        <w:t xml:space="preserve">- </w:t>
      </w:r>
      <w:r w:rsidR="00075D5D" w:rsidRPr="00BC3D5A">
        <w:rPr>
          <w:color w:val="3B3838" w:themeColor="background2" w:themeShade="40"/>
          <w:lang w:val="en-US"/>
        </w:rPr>
        <w:t>6</w:t>
      </w:r>
      <w:r w:rsidRPr="00BC3D5A">
        <w:rPr>
          <w:color w:val="3B3838" w:themeColor="background2" w:themeShade="40"/>
          <w:lang w:val="en-US"/>
        </w:rPr>
        <w:t>0%</w:t>
      </w:r>
      <w:r w:rsidRPr="00BC3D5A">
        <w:rPr>
          <w:color w:val="3B3838" w:themeColor="background2" w:themeShade="40"/>
          <w:lang w:val="en-US"/>
        </w:rPr>
        <w:br/>
      </w:r>
      <w:r w:rsidR="00BB6590" w:rsidRPr="00BC3D5A">
        <w:rPr>
          <w:color w:val="3B3838" w:themeColor="background2" w:themeShade="40"/>
          <w:lang w:val="en-US"/>
        </w:rPr>
        <w:t>Activated</w:t>
      </w:r>
      <w:r w:rsidRPr="00BC3D5A">
        <w:rPr>
          <w:color w:val="3B3838" w:themeColor="background2" w:themeShade="40"/>
          <w:lang w:val="en-US"/>
        </w:rPr>
        <w:t>:</w:t>
      </w:r>
      <w:r w:rsidR="00075D5D" w:rsidRPr="00BC3D5A">
        <w:rPr>
          <w:color w:val="3B3838" w:themeColor="background2" w:themeShade="40"/>
          <w:lang w:val="en-US"/>
        </w:rPr>
        <w:tab/>
        <w:t>0</w:t>
      </w:r>
      <w:r w:rsidRPr="00BC3D5A">
        <w:rPr>
          <w:color w:val="3B3838" w:themeColor="background2" w:themeShade="40"/>
          <w:lang w:val="en-US"/>
        </w:rPr>
        <w:t xml:space="preserve">% </w:t>
      </w:r>
      <w:r w:rsidR="00075D5D" w:rsidRPr="00BC3D5A">
        <w:rPr>
          <w:color w:val="3B3838" w:themeColor="background2" w:themeShade="40"/>
          <w:lang w:val="en-US"/>
        </w:rPr>
        <w:t xml:space="preserve"> </w:t>
      </w:r>
      <w:r w:rsidRPr="00BC3D5A">
        <w:rPr>
          <w:color w:val="3B3838" w:themeColor="background2" w:themeShade="40"/>
          <w:lang w:val="en-US"/>
        </w:rPr>
        <w:t xml:space="preserve">- </w:t>
      </w:r>
      <w:r w:rsidR="00520D84" w:rsidRPr="00BC3D5A">
        <w:rPr>
          <w:color w:val="3B3838" w:themeColor="background2" w:themeShade="40"/>
          <w:lang w:val="en-US"/>
        </w:rPr>
        <w:t>15</w:t>
      </w:r>
      <w:r w:rsidRPr="00BC3D5A">
        <w:rPr>
          <w:color w:val="3B3838" w:themeColor="background2" w:themeShade="40"/>
          <w:lang w:val="en-US"/>
        </w:rPr>
        <w:t>%</w:t>
      </w:r>
    </w:p>
    <w:p w14:paraId="1376BA00" w14:textId="1AB99CDF" w:rsidR="00763938" w:rsidRPr="00BC3D5A" w:rsidRDefault="00763938" w:rsidP="00763938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Setting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BC3D5A" w:rsidRPr="00BC3D5A" w14:paraId="491318FC" w14:textId="77777777" w:rsidTr="00E1382B">
        <w:tc>
          <w:tcPr>
            <w:tcW w:w="3470" w:type="dxa"/>
          </w:tcPr>
          <w:p w14:paraId="4CCA57C2" w14:textId="73F7120B" w:rsidR="00763938" w:rsidRPr="00BC3D5A" w:rsidRDefault="00763938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 xml:space="preserve">0 = </w:t>
            </w:r>
            <w:r w:rsidR="00B7448F" w:rsidRPr="00BC3D5A">
              <w:rPr>
                <w:color w:val="3B3838" w:themeColor="background2" w:themeShade="40"/>
                <w:lang w:val="en-US"/>
              </w:rPr>
              <w:t>15</w:t>
            </w:r>
          </w:p>
        </w:tc>
        <w:tc>
          <w:tcPr>
            <w:tcW w:w="3471" w:type="dxa"/>
          </w:tcPr>
          <w:p w14:paraId="09958B71" w14:textId="374063A1" w:rsidR="00763938" w:rsidRPr="00BC3D5A" w:rsidRDefault="00B7448F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763938" w:rsidRPr="00BC3D5A">
              <w:rPr>
                <w:color w:val="3B3838" w:themeColor="background2" w:themeShade="40"/>
                <w:lang w:val="en-US"/>
              </w:rPr>
              <w:t xml:space="preserve">Threshold </w:t>
            </w:r>
            <w:r w:rsidR="00763938" w:rsidRPr="00BC3D5A">
              <w:rPr>
                <w:color w:val="3B3838" w:themeColor="background2" w:themeShade="40"/>
                <w:lang w:val="en-US"/>
              </w:rPr>
              <w:tab/>
              <w:t xml:space="preserve">- </w:t>
            </w:r>
            <w:r w:rsidR="00E50E84" w:rsidRPr="00BC3D5A">
              <w:rPr>
                <w:color w:val="3B3838" w:themeColor="background2" w:themeShade="40"/>
                <w:lang w:val="en-US"/>
              </w:rPr>
              <w:t>15</w:t>
            </w:r>
            <w:r w:rsidR="00763938" w:rsidRPr="00BC3D5A">
              <w:rPr>
                <w:color w:val="3B3838" w:themeColor="background2" w:themeShade="40"/>
                <w:lang w:val="en-US"/>
              </w:rPr>
              <w:t>%</w:t>
            </w:r>
          </w:p>
        </w:tc>
      </w:tr>
      <w:tr w:rsidR="00BC3D5A" w:rsidRPr="00BC3D5A" w14:paraId="3407A433" w14:textId="77777777" w:rsidTr="00E1382B">
        <w:tc>
          <w:tcPr>
            <w:tcW w:w="3470" w:type="dxa"/>
          </w:tcPr>
          <w:p w14:paraId="7CB25874" w14:textId="05284391" w:rsidR="00763938" w:rsidRPr="00BC3D5A" w:rsidRDefault="00763938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>1 = 10</w:t>
            </w:r>
          </w:p>
        </w:tc>
        <w:tc>
          <w:tcPr>
            <w:tcW w:w="3471" w:type="dxa"/>
          </w:tcPr>
          <w:p w14:paraId="60F86355" w14:textId="01400285" w:rsidR="00763938" w:rsidRPr="00BC3D5A" w:rsidRDefault="00B7448F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763938" w:rsidRPr="00BC3D5A">
              <w:rPr>
                <w:color w:val="3B3838" w:themeColor="background2" w:themeShade="40"/>
                <w:lang w:val="en-US"/>
              </w:rPr>
              <w:t xml:space="preserve">Hysteresis </w:t>
            </w:r>
            <w:r w:rsidR="00763938" w:rsidRPr="00BC3D5A">
              <w:rPr>
                <w:color w:val="3B3838" w:themeColor="background2" w:themeShade="40"/>
                <w:lang w:val="en-US"/>
              </w:rPr>
              <w:tab/>
              <w:t>- 10%</w:t>
            </w:r>
          </w:p>
        </w:tc>
      </w:tr>
      <w:tr w:rsidR="00BC3D5A" w:rsidRPr="00BC3D5A" w14:paraId="0D20BD07" w14:textId="77777777" w:rsidTr="00E1382B">
        <w:tc>
          <w:tcPr>
            <w:tcW w:w="3470" w:type="dxa"/>
          </w:tcPr>
          <w:p w14:paraId="2432F6B8" w14:textId="7AF0D8B5" w:rsidR="00763938" w:rsidRPr="00BC3D5A" w:rsidRDefault="00763938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2</w:t>
            </w:r>
            <w:r w:rsidR="00D22636" w:rsidRPr="00BC3D5A">
              <w:rPr>
                <w:color w:val="3B3838" w:themeColor="background2" w:themeShade="40"/>
                <w:lang w:val="en-US"/>
              </w:rPr>
              <w:t>5</w:t>
            </w:r>
            <w:r w:rsidRPr="00BC3D5A">
              <w:rPr>
                <w:color w:val="3B3838" w:themeColor="background2" w:themeShade="40"/>
                <w:lang w:val="en-US"/>
              </w:rPr>
              <w:t xml:space="preserve">2 = </w:t>
            </w:r>
            <w:r w:rsidR="00B7448F"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3471" w:type="dxa"/>
          </w:tcPr>
          <w:p w14:paraId="522FC18A" w14:textId="4C0F1BF6" w:rsidR="00763938" w:rsidRPr="00BC3D5A" w:rsidRDefault="00B7448F" w:rsidP="00C80258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 xml:space="preserve">F: </w:t>
            </w:r>
            <w:r w:rsidR="00763938" w:rsidRPr="00BC3D5A">
              <w:rPr>
                <w:color w:val="3B3838" w:themeColor="background2" w:themeShade="40"/>
                <w:lang w:val="en-US"/>
              </w:rPr>
              <w:t xml:space="preserve">Inverted </w:t>
            </w:r>
            <w:r w:rsidR="00763938" w:rsidRPr="00BC3D5A">
              <w:rPr>
                <w:color w:val="3B3838" w:themeColor="background2" w:themeShade="40"/>
                <w:lang w:val="en-US"/>
              </w:rPr>
              <w:tab/>
            </w:r>
            <w:r w:rsidR="00121182" w:rsidRPr="00BC3D5A">
              <w:rPr>
                <w:color w:val="3B3838" w:themeColor="background2" w:themeShade="40"/>
                <w:lang w:val="en-US"/>
              </w:rPr>
              <w:t xml:space="preserve">      </w:t>
            </w:r>
            <w:r w:rsidR="00763938" w:rsidRPr="00BC3D5A">
              <w:rPr>
                <w:color w:val="3B3838" w:themeColor="background2" w:themeShade="40"/>
                <w:lang w:val="en-US"/>
              </w:rPr>
              <w:t xml:space="preserve">- </w:t>
            </w:r>
            <w:r w:rsidR="00E50E84"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</w:tbl>
    <w:p w14:paraId="3C006C9E" w14:textId="77777777" w:rsidR="00763938" w:rsidRPr="00BC3D5A" w:rsidRDefault="00763938" w:rsidP="00763938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ab/>
      </w:r>
    </w:p>
    <w:p w14:paraId="60C86BA6" w14:textId="0F1BBF93" w:rsidR="00FD4004" w:rsidRPr="00BC3D5A" w:rsidRDefault="00FD4004" w:rsidP="00FD4004">
      <w:pPr>
        <w:rPr>
          <w:color w:val="3B3838" w:themeColor="background2" w:themeShade="40"/>
          <w:lang w:val="en-US"/>
        </w:rPr>
      </w:pPr>
    </w:p>
    <w:p w14:paraId="5A64D61F" w14:textId="037EC8D3" w:rsidR="00FD4004" w:rsidRPr="00BC3D5A" w:rsidRDefault="00454D39" w:rsidP="00F2252B">
      <w:pPr>
        <w:pStyle w:val="Heading2"/>
        <w:rPr>
          <w:lang w:val="en-US"/>
        </w:rPr>
      </w:pPr>
      <w:bookmarkStart w:id="41" w:name="_Toc83332634"/>
      <w:r w:rsidRPr="00BC3D5A">
        <w:rPr>
          <w:lang w:val="en-US"/>
        </w:rPr>
        <w:lastRenderedPageBreak/>
        <w:t>Output</w:t>
      </w:r>
      <w:r w:rsidR="004C1CDA" w:rsidRPr="00BC3D5A">
        <w:rPr>
          <w:lang w:val="en-US"/>
        </w:rPr>
        <w:t>s</w:t>
      </w:r>
      <w:bookmarkEnd w:id="41"/>
    </w:p>
    <w:p w14:paraId="47419E1E" w14:textId="3B5BC7BB" w:rsidR="00F2252B" w:rsidRPr="00BC3D5A" w:rsidRDefault="00F2252B" w:rsidP="00F2252B">
      <w:pPr>
        <w:rPr>
          <w:color w:val="3B3838" w:themeColor="background2" w:themeShade="40"/>
          <w:lang w:val="en-US"/>
        </w:rPr>
      </w:pPr>
    </w:p>
    <w:p w14:paraId="4B0A1AD0" w14:textId="42CF2C26" w:rsidR="00F2252B" w:rsidRPr="00BC3D5A" w:rsidRDefault="004C1CDA" w:rsidP="004C1CDA">
      <w:pPr>
        <w:pStyle w:val="Heading3"/>
      </w:pPr>
      <w:bookmarkStart w:id="42" w:name="_Toc83332635"/>
      <w:r w:rsidRPr="00BC3D5A">
        <w:t>Enable/disable</w:t>
      </w:r>
      <w:r w:rsidR="006D70C7" w:rsidRPr="00BC3D5A">
        <w:t xml:space="preserve"> outputs</w:t>
      </w:r>
      <w:bookmarkEnd w:id="42"/>
    </w:p>
    <w:p w14:paraId="28F72F19" w14:textId="77777777" w:rsidR="005F6FC9" w:rsidRPr="00BC3D5A" w:rsidRDefault="005F6FC9" w:rsidP="005F6FC9">
      <w:pPr>
        <w:rPr>
          <w:color w:val="3B3838" w:themeColor="background2" w:themeShade="40"/>
          <w:lang w:val="en-US"/>
        </w:rPr>
      </w:pPr>
    </w:p>
    <w:p w14:paraId="5C8CC522" w14:textId="70B6E431" w:rsidR="005F6FC9" w:rsidRPr="00BC3D5A" w:rsidRDefault="005F6FC9" w:rsidP="007572EF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82816" behindDoc="0" locked="0" layoutInCell="1" allowOverlap="1" wp14:anchorId="4BFABB4E" wp14:editId="78DCA441">
            <wp:simplePos x="0" y="0"/>
            <wp:positionH relativeFrom="column">
              <wp:posOffset>104775</wp:posOffset>
            </wp:positionH>
            <wp:positionV relativeFrom="paragraph">
              <wp:posOffset>108585</wp:posOffset>
            </wp:positionV>
            <wp:extent cx="1353185" cy="1390650"/>
            <wp:effectExtent l="0" t="0" r="0" b="0"/>
            <wp:wrapSquare wrapText="bothSides"/>
            <wp:docPr id="215" name="Picture 2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EF" w:rsidRPr="00BC3D5A">
        <w:rPr>
          <w:color w:val="3B3838" w:themeColor="background2" w:themeShade="40"/>
          <w:lang w:val="en-US"/>
        </w:rPr>
        <w:t>Un</w:t>
      </w:r>
      <w:r w:rsidR="0037212E" w:rsidRPr="00BC3D5A">
        <w:rPr>
          <w:color w:val="3B3838" w:themeColor="background2" w:themeShade="40"/>
          <w:lang w:val="en-US"/>
        </w:rPr>
        <w:t>u</w:t>
      </w:r>
      <w:r w:rsidR="007572EF" w:rsidRPr="00BC3D5A">
        <w:rPr>
          <w:color w:val="3B3838" w:themeColor="background2" w:themeShade="40"/>
          <w:lang w:val="en-US"/>
        </w:rPr>
        <w:t xml:space="preserve">sed outputs </w:t>
      </w:r>
      <w:r w:rsidR="0037212E" w:rsidRPr="00BC3D5A">
        <w:rPr>
          <w:color w:val="3B3838" w:themeColor="background2" w:themeShade="40"/>
          <w:lang w:val="en-US"/>
        </w:rPr>
        <w:t xml:space="preserve">can </w:t>
      </w:r>
      <w:r w:rsidR="007572EF" w:rsidRPr="00BC3D5A">
        <w:rPr>
          <w:color w:val="3B3838" w:themeColor="background2" w:themeShade="40"/>
          <w:lang w:val="en-US"/>
        </w:rPr>
        <w:t>be disabled to reduce</w:t>
      </w:r>
      <w:r w:rsidR="0037212E" w:rsidRPr="00BC3D5A">
        <w:rPr>
          <w:color w:val="3B3838" w:themeColor="background2" w:themeShade="40"/>
          <w:lang w:val="en-US"/>
        </w:rPr>
        <w:t xml:space="preserve"> noise and power consumption.</w:t>
      </w:r>
    </w:p>
    <w:p w14:paraId="25F2EA81" w14:textId="6D176891" w:rsidR="005F6FC9" w:rsidRPr="00BC3D5A" w:rsidRDefault="002A53C1" w:rsidP="005F6FC9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Command: </w:t>
      </w:r>
      <w:r w:rsidR="00CE5C89" w:rsidRPr="00BC3D5A">
        <w:rPr>
          <w:color w:val="3B3838" w:themeColor="background2" w:themeShade="40"/>
          <w:lang w:val="en-US"/>
        </w:rPr>
        <w:tab/>
      </w:r>
      <w:r w:rsidR="00CE5C89" w:rsidRPr="00BC3D5A">
        <w:rPr>
          <w:color w:val="3B3838" w:themeColor="background2" w:themeShade="40"/>
          <w:lang w:val="en-US"/>
        </w:rPr>
        <w:tab/>
      </w:r>
      <w:r w:rsidRPr="00BC3D5A">
        <w:rPr>
          <w:color w:val="3B3838" w:themeColor="background2" w:themeShade="40"/>
          <w:lang w:val="en-US"/>
        </w:rPr>
        <w:t>$3N0 = 1/0</w:t>
      </w:r>
      <w:r w:rsidR="006D70C7" w:rsidRPr="00BC3D5A">
        <w:rPr>
          <w:color w:val="3B3838" w:themeColor="background2" w:themeShade="40"/>
          <w:lang w:val="en-US"/>
        </w:rPr>
        <w:br/>
      </w:r>
      <w:r w:rsidR="00CE5C89" w:rsidRPr="00BC3D5A">
        <w:rPr>
          <w:color w:val="3B3838" w:themeColor="background2" w:themeShade="40"/>
          <w:lang w:val="en-US"/>
        </w:rPr>
        <w:br/>
        <w:t xml:space="preserve">Output </w:t>
      </w:r>
      <w:r w:rsidR="00511AA4" w:rsidRPr="00BC3D5A">
        <w:rPr>
          <w:color w:val="3B3838" w:themeColor="background2" w:themeShade="40"/>
          <w:lang w:val="en-US"/>
        </w:rPr>
        <w:t>A</w:t>
      </w:r>
      <w:r w:rsidR="00CE5C89" w:rsidRPr="00BC3D5A">
        <w:rPr>
          <w:color w:val="3B3838" w:themeColor="background2" w:themeShade="40"/>
          <w:lang w:val="en-US"/>
        </w:rPr>
        <w:t>:</w:t>
      </w:r>
      <w:r w:rsidR="00CE5C89" w:rsidRPr="00BC3D5A">
        <w:rPr>
          <w:color w:val="3B3838" w:themeColor="background2" w:themeShade="40"/>
          <w:lang w:val="en-US"/>
        </w:rPr>
        <w:tab/>
      </w:r>
      <w:r w:rsidR="00CE5C89" w:rsidRPr="00BC3D5A">
        <w:rPr>
          <w:color w:val="3B3838" w:themeColor="background2" w:themeShade="40"/>
          <w:lang w:val="en-US"/>
        </w:rPr>
        <w:tab/>
        <w:t>$3</w:t>
      </w:r>
      <w:r w:rsidR="00511AA4" w:rsidRPr="00BC3D5A">
        <w:rPr>
          <w:color w:val="3B3838" w:themeColor="background2" w:themeShade="40"/>
          <w:lang w:val="en-US"/>
        </w:rPr>
        <w:t>0</w:t>
      </w:r>
      <w:r w:rsidR="00CE5C89" w:rsidRPr="00BC3D5A">
        <w:rPr>
          <w:color w:val="3B3838" w:themeColor="background2" w:themeShade="40"/>
          <w:lang w:val="en-US"/>
        </w:rPr>
        <w:t>0 = 0</w:t>
      </w:r>
      <w:r w:rsidR="006D70C7" w:rsidRPr="00BC3D5A">
        <w:rPr>
          <w:color w:val="3B3838" w:themeColor="background2" w:themeShade="40"/>
          <w:lang w:val="en-US"/>
        </w:rPr>
        <w:br/>
        <w:t>.</w:t>
      </w:r>
      <w:r w:rsidR="006D70C7" w:rsidRPr="00BC3D5A">
        <w:rPr>
          <w:color w:val="3B3838" w:themeColor="background2" w:themeShade="40"/>
          <w:lang w:val="en-US"/>
        </w:rPr>
        <w:br/>
        <w:t>.</w:t>
      </w:r>
      <w:r w:rsidR="00A931A5" w:rsidRPr="00BC3D5A">
        <w:rPr>
          <w:color w:val="3B3838" w:themeColor="background2" w:themeShade="40"/>
          <w:lang w:val="en-US"/>
        </w:rPr>
        <w:br/>
        <w:t>Output H:</w:t>
      </w:r>
      <w:r w:rsidR="00A931A5" w:rsidRPr="00BC3D5A">
        <w:rPr>
          <w:color w:val="3B3838" w:themeColor="background2" w:themeShade="40"/>
          <w:lang w:val="en-US"/>
        </w:rPr>
        <w:tab/>
      </w:r>
      <w:r w:rsidR="00A931A5" w:rsidRPr="00BC3D5A">
        <w:rPr>
          <w:color w:val="3B3838" w:themeColor="background2" w:themeShade="40"/>
          <w:lang w:val="en-US"/>
        </w:rPr>
        <w:tab/>
        <w:t>$370 = 0</w:t>
      </w:r>
    </w:p>
    <w:p w14:paraId="05E67CDE" w14:textId="3413B32A" w:rsidR="005F6FC9" w:rsidRPr="00BC3D5A" w:rsidRDefault="005F6FC9" w:rsidP="005F6FC9">
      <w:pPr>
        <w:rPr>
          <w:color w:val="3B3838" w:themeColor="background2" w:themeShade="40"/>
          <w:lang w:val="en-US"/>
        </w:rPr>
      </w:pPr>
    </w:p>
    <w:p w14:paraId="72CD3323" w14:textId="77777777" w:rsidR="007D2A5F" w:rsidRPr="00BC3D5A" w:rsidRDefault="007D2A5F" w:rsidP="005F6FC9">
      <w:pPr>
        <w:rPr>
          <w:color w:val="3B3838" w:themeColor="background2" w:themeShade="40"/>
          <w:lang w:val="en-US"/>
        </w:rPr>
      </w:pPr>
    </w:p>
    <w:p w14:paraId="549B3448" w14:textId="5FEF9634" w:rsidR="004C1CDA" w:rsidRPr="00BC3D5A" w:rsidRDefault="0028468B" w:rsidP="00167894">
      <w:pPr>
        <w:pStyle w:val="Heading3"/>
      </w:pPr>
      <w:bookmarkStart w:id="43" w:name="_Toc83332636"/>
      <w:r w:rsidRPr="00BC3D5A">
        <w:t>Remapping</w:t>
      </w:r>
      <w:r w:rsidR="00167894" w:rsidRPr="00BC3D5A">
        <w:t xml:space="preserve"> outputs</w:t>
      </w:r>
      <w:bookmarkEnd w:id="43"/>
    </w:p>
    <w:p w14:paraId="05622954" w14:textId="77777777" w:rsidR="00F33F5B" w:rsidRPr="00BC3D5A" w:rsidRDefault="00F33F5B" w:rsidP="00F33F5B">
      <w:pPr>
        <w:rPr>
          <w:color w:val="3B3838" w:themeColor="background2" w:themeShade="40"/>
          <w:lang w:val="en-US"/>
        </w:rPr>
      </w:pPr>
    </w:p>
    <w:p w14:paraId="71FFD617" w14:textId="0C4FC75B" w:rsidR="001F3371" w:rsidRPr="00BC3D5A" w:rsidRDefault="00650930" w:rsidP="004C1CDA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87936" behindDoc="0" locked="0" layoutInCell="1" allowOverlap="1" wp14:anchorId="5D24B6E3" wp14:editId="0729B5D4">
            <wp:simplePos x="0" y="0"/>
            <wp:positionH relativeFrom="column">
              <wp:posOffset>0</wp:posOffset>
            </wp:positionH>
            <wp:positionV relativeFrom="paragraph">
              <wp:posOffset>-1385</wp:posOffset>
            </wp:positionV>
            <wp:extent cx="1861200" cy="1116000"/>
            <wp:effectExtent l="0" t="0" r="5715" b="8255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ADA" w:rsidRPr="00BC3D5A">
        <w:rPr>
          <w:color w:val="3B3838" w:themeColor="background2" w:themeShade="40"/>
          <w:lang w:val="en-US"/>
        </w:rPr>
        <w:t xml:space="preserve">If no </w:t>
      </w:r>
      <w:r w:rsidR="004B18B0" w:rsidRPr="00BC3D5A">
        <w:rPr>
          <w:color w:val="3B3838" w:themeColor="background2" w:themeShade="40"/>
          <w:lang w:val="en-US"/>
        </w:rPr>
        <w:t>special</w:t>
      </w:r>
      <w:r w:rsidR="00291ADA" w:rsidRPr="00BC3D5A">
        <w:rPr>
          <w:color w:val="3B3838" w:themeColor="background2" w:themeShade="40"/>
          <w:lang w:val="en-US"/>
        </w:rPr>
        <w:t xml:space="preserve"> condition is required </w:t>
      </w:r>
      <w:r w:rsidR="00E04F9D" w:rsidRPr="00BC3D5A">
        <w:rPr>
          <w:color w:val="3B3838" w:themeColor="background2" w:themeShade="40"/>
          <w:lang w:val="en-US"/>
        </w:rPr>
        <w:t xml:space="preserve">outputs can be reassigned by </w:t>
      </w:r>
      <w:r w:rsidR="00D75E29" w:rsidRPr="00BC3D5A">
        <w:rPr>
          <w:color w:val="3B3838" w:themeColor="background2" w:themeShade="40"/>
          <w:lang w:val="en-US"/>
        </w:rPr>
        <w:t xml:space="preserve">simply changing their corresponding </w:t>
      </w:r>
      <w:r w:rsidR="001F3371" w:rsidRPr="00BC3D5A">
        <w:rPr>
          <w:color w:val="3B3838" w:themeColor="background2" w:themeShade="40"/>
          <w:lang w:val="en-US"/>
        </w:rPr>
        <w:t xml:space="preserve">expression. </w:t>
      </w:r>
    </w:p>
    <w:p w14:paraId="151303BA" w14:textId="757B6E1C" w:rsidR="009A20A1" w:rsidRPr="00BC3D5A" w:rsidRDefault="00705B2B" w:rsidP="00705B2B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OA: </w:t>
      </w:r>
      <w:r w:rsidR="001F3371" w:rsidRPr="00BC3D5A">
        <w:rPr>
          <w:color w:val="3B3838" w:themeColor="background2" w:themeShade="40"/>
          <w:lang w:val="en-US"/>
        </w:rPr>
        <w:t>$301</w:t>
      </w:r>
      <w:r w:rsidRPr="00BC3D5A">
        <w:rPr>
          <w:color w:val="3B3838" w:themeColor="background2" w:themeShade="40"/>
          <w:lang w:val="en-US"/>
        </w:rPr>
        <w:t xml:space="preserve"> </w:t>
      </w:r>
      <w:r w:rsidR="00BE17C4" w:rsidRPr="00BC3D5A">
        <w:rPr>
          <w:color w:val="3B3838" w:themeColor="background2" w:themeShade="40"/>
          <w:lang w:val="en-US"/>
        </w:rPr>
        <w:t>= $</w:t>
      </w:r>
      <w:r w:rsidR="00F03BEA" w:rsidRPr="00BC3D5A">
        <w:rPr>
          <w:color w:val="3B3838" w:themeColor="background2" w:themeShade="40"/>
          <w:lang w:val="en-US"/>
        </w:rPr>
        <w:t>C</w:t>
      </w:r>
      <w:r w:rsidRPr="00BC3D5A">
        <w:rPr>
          <w:color w:val="3B3838" w:themeColor="background2" w:themeShade="40"/>
          <w:lang w:val="en-US"/>
        </w:rPr>
        <w:t xml:space="preserve"> </w:t>
      </w:r>
      <w:r w:rsidRPr="00BC3D5A">
        <w:rPr>
          <w:color w:val="3B3838" w:themeColor="background2" w:themeShade="40"/>
          <w:lang w:val="en-US"/>
        </w:rPr>
        <w:br/>
        <w:t>O</w:t>
      </w:r>
      <w:r w:rsidR="00F03BEA" w:rsidRPr="00BC3D5A">
        <w:rPr>
          <w:color w:val="3B3838" w:themeColor="background2" w:themeShade="40"/>
          <w:lang w:val="en-US"/>
        </w:rPr>
        <w:t>B</w:t>
      </w:r>
      <w:r w:rsidRPr="00BC3D5A">
        <w:rPr>
          <w:color w:val="3B3838" w:themeColor="background2" w:themeShade="40"/>
          <w:lang w:val="en-US"/>
        </w:rPr>
        <w:t>: $3</w:t>
      </w:r>
      <w:r w:rsidR="00F03BEA" w:rsidRPr="00BC3D5A">
        <w:rPr>
          <w:color w:val="3B3838" w:themeColor="background2" w:themeShade="40"/>
          <w:lang w:val="en-US"/>
        </w:rPr>
        <w:t>1</w:t>
      </w:r>
      <w:r w:rsidRPr="00BC3D5A">
        <w:rPr>
          <w:color w:val="3B3838" w:themeColor="background2" w:themeShade="40"/>
          <w:lang w:val="en-US"/>
        </w:rPr>
        <w:t>1 = $A</w:t>
      </w:r>
      <w:r w:rsidR="00865F0B" w:rsidRPr="00BC3D5A">
        <w:rPr>
          <w:color w:val="3B3838" w:themeColor="background2" w:themeShade="40"/>
          <w:lang w:val="en-US"/>
        </w:rPr>
        <w:br/>
      </w:r>
      <w:r w:rsidR="00003B58" w:rsidRPr="00BC3D5A">
        <w:rPr>
          <w:color w:val="3B3838" w:themeColor="background2" w:themeShade="40"/>
          <w:lang w:val="en-US"/>
        </w:rPr>
        <w:t>OC: $321 = $E …</w:t>
      </w:r>
    </w:p>
    <w:p w14:paraId="1B3C1352" w14:textId="77777777" w:rsidR="00333E73" w:rsidRPr="00BC3D5A" w:rsidRDefault="00333E73" w:rsidP="00705B2B">
      <w:pPr>
        <w:rPr>
          <w:color w:val="3B3838" w:themeColor="background2" w:themeShade="40"/>
          <w:lang w:val="en-US"/>
        </w:rPr>
      </w:pPr>
    </w:p>
    <w:p w14:paraId="092ACFA8" w14:textId="604FB7E7" w:rsidR="001E52F5" w:rsidRPr="00BC3D5A" w:rsidRDefault="00761AE7" w:rsidP="00705B2B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This way </w:t>
      </w:r>
      <w:r w:rsidR="007C2F5E" w:rsidRPr="00BC3D5A">
        <w:rPr>
          <w:color w:val="3B3838" w:themeColor="background2" w:themeShade="40"/>
          <w:lang w:val="en-US"/>
        </w:rPr>
        <w:t>wiring can be greatly simplified</w:t>
      </w:r>
      <w:r w:rsidR="00DF08A1" w:rsidRPr="00BC3D5A">
        <w:rPr>
          <w:color w:val="3B3838" w:themeColor="background2" w:themeShade="40"/>
          <w:lang w:val="en-US"/>
        </w:rPr>
        <w:t xml:space="preserve"> or changed after the installation</w:t>
      </w:r>
      <w:r w:rsidR="00DD6A7E" w:rsidRPr="00BC3D5A">
        <w:rPr>
          <w:color w:val="3B3838" w:themeColor="background2" w:themeShade="40"/>
          <w:lang w:val="en-US"/>
        </w:rPr>
        <w:t xml:space="preserve"> is already completed</w:t>
      </w:r>
      <w:r w:rsidR="00DF08A1" w:rsidRPr="00BC3D5A">
        <w:rPr>
          <w:color w:val="3B3838" w:themeColor="background2" w:themeShade="40"/>
          <w:lang w:val="en-US"/>
        </w:rPr>
        <w:t>.</w:t>
      </w:r>
    </w:p>
    <w:p w14:paraId="1345A8D7" w14:textId="2F37435C" w:rsidR="001E52F5" w:rsidRPr="00BC3D5A" w:rsidRDefault="001E52F5" w:rsidP="00705B2B">
      <w:pPr>
        <w:rPr>
          <w:color w:val="3B3838" w:themeColor="background2" w:themeShade="40"/>
          <w:lang w:val="en-US"/>
        </w:rPr>
      </w:pPr>
    </w:p>
    <w:p w14:paraId="761FEFEB" w14:textId="4243FFDC" w:rsidR="00164AD2" w:rsidRPr="00BC3D5A" w:rsidRDefault="00164AD2" w:rsidP="00705B2B">
      <w:pPr>
        <w:rPr>
          <w:color w:val="3B3838" w:themeColor="background2" w:themeShade="40"/>
          <w:lang w:val="en-US"/>
        </w:rPr>
      </w:pPr>
    </w:p>
    <w:p w14:paraId="45BB6D91" w14:textId="42673AED" w:rsidR="00164AD2" w:rsidRPr="00BC3D5A" w:rsidRDefault="00164AD2" w:rsidP="00705B2B">
      <w:pPr>
        <w:rPr>
          <w:color w:val="3B3838" w:themeColor="background2" w:themeShade="40"/>
          <w:lang w:val="en-US"/>
        </w:rPr>
      </w:pPr>
    </w:p>
    <w:p w14:paraId="0D4C7B7B" w14:textId="4A29C7F1" w:rsidR="00164AD2" w:rsidRPr="00BC3D5A" w:rsidRDefault="00164AD2" w:rsidP="00705B2B">
      <w:pPr>
        <w:rPr>
          <w:color w:val="3B3838" w:themeColor="background2" w:themeShade="40"/>
          <w:lang w:val="en-US"/>
        </w:rPr>
      </w:pPr>
    </w:p>
    <w:p w14:paraId="43FB4588" w14:textId="1582BAFC" w:rsidR="0028468B" w:rsidRPr="00BC3D5A" w:rsidRDefault="0028468B" w:rsidP="00167894">
      <w:pPr>
        <w:pStyle w:val="Heading3"/>
      </w:pPr>
      <w:bookmarkStart w:id="44" w:name="_Toc83332637"/>
      <w:r w:rsidRPr="00BC3D5A">
        <w:lastRenderedPageBreak/>
        <w:t>Combining</w:t>
      </w:r>
      <w:r w:rsidR="00167894" w:rsidRPr="00BC3D5A">
        <w:t xml:space="preserve"> outputs</w:t>
      </w:r>
      <w:bookmarkEnd w:id="44"/>
    </w:p>
    <w:p w14:paraId="2FBC3646" w14:textId="0809168D" w:rsidR="00167894" w:rsidRPr="00BC3D5A" w:rsidRDefault="00AC1B6F" w:rsidP="00167894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88960" behindDoc="0" locked="0" layoutInCell="1" allowOverlap="1" wp14:anchorId="385F1B0C" wp14:editId="38CBFC3D">
            <wp:simplePos x="0" y="0"/>
            <wp:positionH relativeFrom="column">
              <wp:posOffset>0</wp:posOffset>
            </wp:positionH>
            <wp:positionV relativeFrom="paragraph">
              <wp:posOffset>261924</wp:posOffset>
            </wp:positionV>
            <wp:extent cx="1857375" cy="1115695"/>
            <wp:effectExtent l="0" t="0" r="9525" b="8255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73E53" w14:textId="3638D941" w:rsidR="00900BA2" w:rsidRPr="00BC3D5A" w:rsidRDefault="00D72A88" w:rsidP="00167894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Many controllers expect</w:t>
      </w:r>
      <w:r w:rsidR="00B97939" w:rsidRPr="00BC3D5A">
        <w:rPr>
          <w:color w:val="3B3838" w:themeColor="background2" w:themeShade="40"/>
          <w:lang w:val="en-US"/>
        </w:rPr>
        <w:t xml:space="preserve"> </w:t>
      </w:r>
      <w:r w:rsidR="00F15C52" w:rsidRPr="00BC3D5A">
        <w:rPr>
          <w:color w:val="3B3838" w:themeColor="background2" w:themeShade="40"/>
          <w:lang w:val="en-US"/>
        </w:rPr>
        <w:t>two</w:t>
      </w:r>
      <w:r w:rsidR="00E72D47" w:rsidRPr="00BC3D5A">
        <w:rPr>
          <w:color w:val="3B3838" w:themeColor="background2" w:themeShade="40"/>
          <w:lang w:val="en-US"/>
        </w:rPr>
        <w:t xml:space="preserve"> or more </w:t>
      </w:r>
      <w:r w:rsidR="00B97939" w:rsidRPr="00BC3D5A">
        <w:rPr>
          <w:color w:val="3B3838" w:themeColor="background2" w:themeShade="40"/>
          <w:lang w:val="en-US"/>
        </w:rPr>
        <w:t xml:space="preserve">limit </w:t>
      </w:r>
      <w:r w:rsidR="004401A4" w:rsidRPr="00BC3D5A">
        <w:rPr>
          <w:color w:val="3B3838" w:themeColor="background2" w:themeShade="40"/>
          <w:lang w:val="en-US"/>
        </w:rPr>
        <w:t>sensors</w:t>
      </w:r>
      <w:r w:rsidR="00B97939" w:rsidRPr="00BC3D5A">
        <w:rPr>
          <w:color w:val="3B3838" w:themeColor="background2" w:themeShade="40"/>
          <w:lang w:val="en-US"/>
        </w:rPr>
        <w:t xml:space="preserve"> to be connected </w:t>
      </w:r>
      <w:r w:rsidR="003A4780" w:rsidRPr="00BC3D5A">
        <w:rPr>
          <w:color w:val="3B3838" w:themeColor="background2" w:themeShade="40"/>
          <w:lang w:val="en-US"/>
        </w:rPr>
        <w:t>to a single input.</w:t>
      </w:r>
      <w:r w:rsidR="00182AFE" w:rsidRPr="00BC3D5A">
        <w:rPr>
          <w:color w:val="3B3838" w:themeColor="background2" w:themeShade="40"/>
          <w:lang w:val="en-US"/>
        </w:rPr>
        <w:br/>
        <w:t>While</w:t>
      </w:r>
      <w:r w:rsidR="00D67DB9" w:rsidRPr="00BC3D5A">
        <w:rPr>
          <w:color w:val="3B3838" w:themeColor="background2" w:themeShade="40"/>
          <w:lang w:val="en-US"/>
        </w:rPr>
        <w:t xml:space="preserve"> </w:t>
      </w:r>
      <w:r w:rsidR="009E18EF" w:rsidRPr="00BC3D5A">
        <w:rPr>
          <w:color w:val="3B3838" w:themeColor="background2" w:themeShade="40"/>
          <w:lang w:val="en-US"/>
        </w:rPr>
        <w:t>switches can</w:t>
      </w:r>
      <w:r w:rsidR="00506F17" w:rsidRPr="00BC3D5A">
        <w:rPr>
          <w:color w:val="3B3838" w:themeColor="background2" w:themeShade="40"/>
          <w:lang w:val="en-US"/>
        </w:rPr>
        <w:t xml:space="preserve"> </w:t>
      </w:r>
      <w:r w:rsidR="00C5061C" w:rsidRPr="00BC3D5A">
        <w:rPr>
          <w:color w:val="3B3838" w:themeColor="background2" w:themeShade="40"/>
          <w:lang w:val="en-US"/>
        </w:rPr>
        <w:t xml:space="preserve">be </w:t>
      </w:r>
      <w:r w:rsidR="00506F17" w:rsidRPr="00BC3D5A">
        <w:rPr>
          <w:color w:val="3B3838" w:themeColor="background2" w:themeShade="40"/>
          <w:lang w:val="en-US"/>
        </w:rPr>
        <w:t>simply</w:t>
      </w:r>
      <w:r w:rsidR="009E18EF" w:rsidRPr="00BC3D5A">
        <w:rPr>
          <w:color w:val="3B3838" w:themeColor="background2" w:themeShade="40"/>
          <w:lang w:val="en-US"/>
        </w:rPr>
        <w:t xml:space="preserve"> connected</w:t>
      </w:r>
      <w:r w:rsidR="00506F17" w:rsidRPr="00BC3D5A">
        <w:rPr>
          <w:color w:val="3B3838" w:themeColor="background2" w:themeShade="40"/>
          <w:lang w:val="en-US"/>
        </w:rPr>
        <w:t xml:space="preserve"> in series</w:t>
      </w:r>
      <w:r w:rsidR="0018379C" w:rsidRPr="00BC3D5A">
        <w:rPr>
          <w:color w:val="3B3838" w:themeColor="background2" w:themeShade="40"/>
          <w:lang w:val="en-US"/>
        </w:rPr>
        <w:t xml:space="preserve"> or parallel</w:t>
      </w:r>
      <w:r w:rsidR="00506F17" w:rsidRPr="00BC3D5A">
        <w:rPr>
          <w:color w:val="3B3838" w:themeColor="background2" w:themeShade="40"/>
          <w:lang w:val="en-US"/>
        </w:rPr>
        <w:t xml:space="preserve">, this is not easily possible </w:t>
      </w:r>
      <w:r w:rsidR="00C5061C" w:rsidRPr="00BC3D5A">
        <w:rPr>
          <w:color w:val="3B3838" w:themeColor="background2" w:themeShade="40"/>
          <w:lang w:val="en-US"/>
        </w:rPr>
        <w:t>with active capacitive or conductive sensors.</w:t>
      </w:r>
      <w:r w:rsidR="003A4780" w:rsidRPr="00BC3D5A">
        <w:rPr>
          <w:color w:val="3B3838" w:themeColor="background2" w:themeShade="40"/>
          <w:lang w:val="en-US"/>
        </w:rPr>
        <w:br/>
      </w:r>
    </w:p>
    <w:p w14:paraId="324DC2AE" w14:textId="1CF6A9F0" w:rsidR="00AC1B6F" w:rsidRPr="00BC3D5A" w:rsidRDefault="00AC5AC8" w:rsidP="000F1003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Standard </w:t>
      </w:r>
      <w:r w:rsidR="000F1003" w:rsidRPr="00BC3D5A">
        <w:rPr>
          <w:color w:val="3B3838" w:themeColor="background2" w:themeShade="40"/>
          <w:lang w:val="en-US"/>
        </w:rPr>
        <w:t>limit switch</w:t>
      </w:r>
      <w:r w:rsidR="004C022E" w:rsidRPr="00BC3D5A">
        <w:rPr>
          <w:color w:val="3B3838" w:themeColor="background2" w:themeShade="40"/>
          <w:lang w:val="en-US"/>
        </w:rPr>
        <w:t>es</w:t>
      </w:r>
      <w:r w:rsidR="005E1310" w:rsidRPr="00BC3D5A">
        <w:rPr>
          <w:color w:val="3B3838" w:themeColor="background2" w:themeShade="40"/>
          <w:lang w:val="en-US"/>
        </w:rPr>
        <w:t xml:space="preserve"> often</w:t>
      </w:r>
      <w:r w:rsidR="004C022E" w:rsidRPr="00BC3D5A">
        <w:rPr>
          <w:color w:val="3B3838" w:themeColor="background2" w:themeShade="40"/>
          <w:lang w:val="en-US"/>
        </w:rPr>
        <w:t xml:space="preserve"> </w:t>
      </w:r>
      <w:r w:rsidR="00936D69" w:rsidRPr="00BC3D5A">
        <w:rPr>
          <w:color w:val="3B3838" w:themeColor="background2" w:themeShade="40"/>
          <w:lang w:val="en-US"/>
        </w:rPr>
        <w:t>require</w:t>
      </w:r>
      <w:r w:rsidR="001A470C" w:rsidRPr="00BC3D5A">
        <w:rPr>
          <w:color w:val="3B3838" w:themeColor="background2" w:themeShade="40"/>
          <w:lang w:val="en-US"/>
        </w:rPr>
        <w:t xml:space="preserve"> additional circuitry or</w:t>
      </w:r>
      <w:r w:rsidR="00087972" w:rsidRPr="00BC3D5A">
        <w:rPr>
          <w:color w:val="3B3838" w:themeColor="background2" w:themeShade="40"/>
          <w:lang w:val="en-US"/>
        </w:rPr>
        <w:t xml:space="preserve"> that devices of the same type are used</w:t>
      </w:r>
      <w:r w:rsidR="004C022E" w:rsidRPr="00BC3D5A">
        <w:rPr>
          <w:color w:val="3B3838" w:themeColor="background2" w:themeShade="40"/>
          <w:lang w:val="en-US"/>
        </w:rPr>
        <w:t xml:space="preserve"> (NC/NO)</w:t>
      </w:r>
      <w:r w:rsidR="001A470C" w:rsidRPr="00BC3D5A">
        <w:rPr>
          <w:color w:val="3B3838" w:themeColor="background2" w:themeShade="40"/>
          <w:lang w:val="en-US"/>
        </w:rPr>
        <w:t>.</w:t>
      </w:r>
      <w:r w:rsidR="00F43EB1" w:rsidRPr="00BC3D5A">
        <w:rPr>
          <w:color w:val="3B3838" w:themeColor="background2" w:themeShade="40"/>
          <w:lang w:val="en-US"/>
        </w:rPr>
        <w:br/>
      </w:r>
      <w:r w:rsidR="00900BA2" w:rsidRPr="00BC3D5A">
        <w:rPr>
          <w:noProof/>
          <w:color w:val="3B3838" w:themeColor="background2" w:themeShade="40"/>
        </w:rPr>
        <w:drawing>
          <wp:inline distT="0" distB="0" distL="0" distR="0" wp14:anchorId="3A902CF5" wp14:editId="5F0549C5">
            <wp:extent cx="3349487" cy="1889644"/>
            <wp:effectExtent l="0" t="0" r="3810" b="0"/>
            <wp:docPr id="7" name="Picture 7" descr="Diagram, schematic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5654" cy="1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E43" w14:textId="0122D02A" w:rsidR="00F25AAF" w:rsidRPr="00BC3D5A" w:rsidRDefault="00E227FF" w:rsidP="000F1003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By configuring each input individually </w:t>
      </w:r>
      <w:r w:rsidR="007E22BB" w:rsidRPr="00BC3D5A">
        <w:rPr>
          <w:color w:val="3B3838" w:themeColor="background2" w:themeShade="40"/>
          <w:lang w:val="en-US"/>
        </w:rPr>
        <w:t>almost all</w:t>
      </w:r>
      <w:r w:rsidRPr="00BC3D5A">
        <w:rPr>
          <w:color w:val="3B3838" w:themeColor="background2" w:themeShade="40"/>
          <w:lang w:val="en-US"/>
        </w:rPr>
        <w:t xml:space="preserve"> combination</w:t>
      </w:r>
      <w:r w:rsidR="00E256FC" w:rsidRPr="00BC3D5A">
        <w:rPr>
          <w:color w:val="3B3838" w:themeColor="background2" w:themeShade="40"/>
          <w:lang w:val="en-US"/>
        </w:rPr>
        <w:t>s</w:t>
      </w:r>
      <w:r w:rsidR="007A1B95" w:rsidRPr="00BC3D5A">
        <w:rPr>
          <w:color w:val="3B3838" w:themeColor="background2" w:themeShade="40"/>
          <w:lang w:val="en-US"/>
        </w:rPr>
        <w:t xml:space="preserve"> </w:t>
      </w:r>
      <w:r w:rsidR="00DF39EF" w:rsidRPr="00BC3D5A">
        <w:rPr>
          <w:color w:val="3B3838" w:themeColor="background2" w:themeShade="40"/>
          <w:lang w:val="en-US"/>
        </w:rPr>
        <w:t>of switches</w:t>
      </w:r>
      <w:r w:rsidR="00F53E45" w:rsidRPr="00BC3D5A">
        <w:rPr>
          <w:color w:val="3B3838" w:themeColor="background2" w:themeShade="40"/>
          <w:lang w:val="en-US"/>
        </w:rPr>
        <w:t xml:space="preserve"> and sensors</w:t>
      </w:r>
      <w:r w:rsidR="00DF39EF" w:rsidRPr="00BC3D5A">
        <w:rPr>
          <w:color w:val="3B3838" w:themeColor="background2" w:themeShade="40"/>
          <w:lang w:val="en-US"/>
        </w:rPr>
        <w:t xml:space="preserve"> can be </w:t>
      </w:r>
      <w:r w:rsidR="003B3D96" w:rsidRPr="00BC3D5A">
        <w:rPr>
          <w:color w:val="3B3838" w:themeColor="background2" w:themeShade="40"/>
          <w:lang w:val="en-US"/>
        </w:rPr>
        <w:t>realized</w:t>
      </w:r>
      <w:r w:rsidR="007A1B95" w:rsidRPr="00BC3D5A">
        <w:rPr>
          <w:color w:val="3B3838" w:themeColor="background2" w:themeShade="40"/>
          <w:lang w:val="en-US"/>
        </w:rPr>
        <w:t>.</w:t>
      </w:r>
    </w:p>
    <w:p w14:paraId="623B4B54" w14:textId="42CE4178" w:rsidR="00AC1B6F" w:rsidRPr="00BC3D5A" w:rsidRDefault="00F25AAF" w:rsidP="00167894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89984" behindDoc="0" locked="0" layoutInCell="1" allowOverlap="1" wp14:anchorId="7DB27CD8" wp14:editId="59CCF03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92530" cy="1404620"/>
            <wp:effectExtent l="0" t="0" r="7620" b="5080"/>
            <wp:wrapSquare wrapText="bothSides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7ACD" w14:textId="34D0C181" w:rsidR="00AC1B6F" w:rsidRPr="00BC3D5A" w:rsidRDefault="00AC1B6F" w:rsidP="00167894">
      <w:pPr>
        <w:rPr>
          <w:color w:val="3B3838" w:themeColor="background2" w:themeShade="40"/>
          <w:lang w:val="en-US"/>
        </w:rPr>
      </w:pPr>
    </w:p>
    <w:p w14:paraId="479C3839" w14:textId="77777777" w:rsidR="00E256FC" w:rsidRPr="00BC3D5A" w:rsidRDefault="00E256FC" w:rsidP="00167894">
      <w:pPr>
        <w:rPr>
          <w:color w:val="3B3838" w:themeColor="background2" w:themeShade="40"/>
          <w:lang w:val="en-US"/>
        </w:rPr>
      </w:pPr>
    </w:p>
    <w:p w14:paraId="701F01D8" w14:textId="0933DF7D" w:rsidR="00650930" w:rsidRPr="00BC3D5A" w:rsidRDefault="00A8152D" w:rsidP="00167894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OA: $301 = $A | $B </w:t>
      </w:r>
      <w:r w:rsidR="00B05D45" w:rsidRPr="00BC3D5A">
        <w:rPr>
          <w:color w:val="3B3838" w:themeColor="background2" w:themeShade="40"/>
          <w:lang w:val="en-US"/>
        </w:rPr>
        <w:t xml:space="preserve">  </w:t>
      </w:r>
      <w:r w:rsidRPr="00BC3D5A">
        <w:rPr>
          <w:color w:val="3B3838" w:themeColor="background2" w:themeShade="40"/>
          <w:lang w:val="en-US"/>
        </w:rPr>
        <w:t># A or B</w:t>
      </w:r>
      <w:r w:rsidR="007B0912" w:rsidRPr="00BC3D5A">
        <w:rPr>
          <w:color w:val="3B3838" w:themeColor="background2" w:themeShade="40"/>
          <w:lang w:val="en-US"/>
        </w:rPr>
        <w:t xml:space="preserve"> - NO</w:t>
      </w:r>
      <w:r w:rsidRPr="00BC3D5A">
        <w:rPr>
          <w:color w:val="3B3838" w:themeColor="background2" w:themeShade="40"/>
          <w:lang w:val="en-US"/>
        </w:rPr>
        <w:br/>
        <w:t xml:space="preserve">OB: $311 = $C | $D </w:t>
      </w:r>
      <w:r w:rsidR="00B05D45" w:rsidRPr="00BC3D5A">
        <w:rPr>
          <w:color w:val="3B3838" w:themeColor="background2" w:themeShade="40"/>
          <w:lang w:val="en-US"/>
        </w:rPr>
        <w:t xml:space="preserve">  </w:t>
      </w:r>
      <w:r w:rsidRPr="00BC3D5A">
        <w:rPr>
          <w:color w:val="3B3838" w:themeColor="background2" w:themeShade="40"/>
          <w:lang w:val="en-US"/>
        </w:rPr>
        <w:t># C or D</w:t>
      </w:r>
      <w:r w:rsidR="007B0912" w:rsidRPr="00BC3D5A">
        <w:rPr>
          <w:color w:val="3B3838" w:themeColor="background2" w:themeShade="40"/>
          <w:lang w:val="en-US"/>
        </w:rPr>
        <w:t xml:space="preserve"> - NO</w:t>
      </w:r>
      <w:r w:rsidRPr="00BC3D5A">
        <w:rPr>
          <w:color w:val="3B3838" w:themeColor="background2" w:themeShade="40"/>
          <w:lang w:val="en-US"/>
        </w:rPr>
        <w:br/>
        <w:t xml:space="preserve">OC: $321 = $E &amp; $F </w:t>
      </w:r>
      <w:r w:rsidR="00B05D45" w:rsidRPr="00BC3D5A">
        <w:rPr>
          <w:color w:val="3B3838" w:themeColor="background2" w:themeShade="40"/>
          <w:lang w:val="en-US"/>
        </w:rPr>
        <w:t xml:space="preserve">  </w:t>
      </w:r>
      <w:r w:rsidRPr="00BC3D5A">
        <w:rPr>
          <w:color w:val="3B3838" w:themeColor="background2" w:themeShade="40"/>
          <w:lang w:val="en-US"/>
        </w:rPr>
        <w:t># E and F</w:t>
      </w:r>
      <w:r w:rsidR="007B0912" w:rsidRPr="00BC3D5A">
        <w:rPr>
          <w:color w:val="3B3838" w:themeColor="background2" w:themeShade="40"/>
          <w:lang w:val="en-US"/>
        </w:rPr>
        <w:t xml:space="preserve"> - NC</w:t>
      </w:r>
      <w:r w:rsidR="00B05D45" w:rsidRPr="00BC3D5A">
        <w:rPr>
          <w:color w:val="3B3838" w:themeColor="background2" w:themeShade="40"/>
          <w:lang w:val="en-US"/>
        </w:rPr>
        <w:br/>
        <w:t>OD: $331 = $G &amp; $H   # G and H</w:t>
      </w:r>
      <w:r w:rsidR="007B0912" w:rsidRPr="00BC3D5A">
        <w:rPr>
          <w:color w:val="3B3838" w:themeColor="background2" w:themeShade="40"/>
          <w:lang w:val="en-US"/>
        </w:rPr>
        <w:t xml:space="preserve"> - NC</w:t>
      </w:r>
    </w:p>
    <w:p w14:paraId="53CEE04E" w14:textId="428003F3" w:rsidR="00333E73" w:rsidRPr="00BC3D5A" w:rsidRDefault="00333E73" w:rsidP="00167894">
      <w:pPr>
        <w:rPr>
          <w:color w:val="3B3838" w:themeColor="background2" w:themeShade="40"/>
          <w:lang w:val="en-US"/>
        </w:rPr>
      </w:pPr>
    </w:p>
    <w:p w14:paraId="2187D098" w14:textId="71F63441" w:rsidR="00167894" w:rsidRPr="00BC3D5A" w:rsidRDefault="00E256FC" w:rsidP="00C939B1">
      <w:pPr>
        <w:pStyle w:val="Heading3"/>
      </w:pPr>
      <w:bookmarkStart w:id="45" w:name="_Toc83332638"/>
      <w:r w:rsidRPr="00BC3D5A">
        <w:lastRenderedPageBreak/>
        <w:t xml:space="preserve">Complex </w:t>
      </w:r>
      <w:r w:rsidR="00EC5FDC" w:rsidRPr="00BC3D5A">
        <w:t>Expressions</w:t>
      </w:r>
      <w:bookmarkEnd w:id="45"/>
    </w:p>
    <w:p w14:paraId="4C33FC63" w14:textId="71548F45" w:rsidR="00D97152" w:rsidRPr="00BC3D5A" w:rsidRDefault="00D97152" w:rsidP="00F97FDA">
      <w:pPr>
        <w:rPr>
          <w:color w:val="3B3838" w:themeColor="background2" w:themeShade="40"/>
          <w:lang w:val="en-US"/>
        </w:rPr>
      </w:pPr>
    </w:p>
    <w:p w14:paraId="7549B092" w14:textId="4DE97F09" w:rsidR="00843EB9" w:rsidRPr="00BC3D5A" w:rsidRDefault="00165E30" w:rsidP="00F97FDA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691008" behindDoc="0" locked="0" layoutInCell="1" allowOverlap="1" wp14:anchorId="70CC8322" wp14:editId="169CC761">
            <wp:simplePos x="0" y="0"/>
            <wp:positionH relativeFrom="column">
              <wp:posOffset>-635</wp:posOffset>
            </wp:positionH>
            <wp:positionV relativeFrom="paragraph">
              <wp:posOffset>23909</wp:posOffset>
            </wp:positionV>
            <wp:extent cx="1861185" cy="1115695"/>
            <wp:effectExtent l="0" t="0" r="5715" b="8255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E9" w:rsidRPr="00BC3D5A">
        <w:rPr>
          <w:color w:val="3B3838" w:themeColor="background2" w:themeShade="40"/>
          <w:lang w:val="en-US"/>
        </w:rPr>
        <w:t xml:space="preserve">More complex </w:t>
      </w:r>
      <w:hyperlink w:anchor="_Logic_expressions" w:history="1">
        <w:r w:rsidR="000808E9" w:rsidRPr="00BC3D5A">
          <w:rPr>
            <w:rStyle w:val="Hyperlink"/>
            <w:color w:val="3B3838" w:themeColor="background2" w:themeShade="40"/>
            <w:lang w:val="en-US"/>
          </w:rPr>
          <w:t>expression</w:t>
        </w:r>
        <w:r w:rsidR="006A3032" w:rsidRPr="00BC3D5A">
          <w:rPr>
            <w:rStyle w:val="Hyperlink"/>
            <w:color w:val="3B3838" w:themeColor="background2" w:themeShade="40"/>
            <w:lang w:val="en-US"/>
          </w:rPr>
          <w:t>s</w:t>
        </w:r>
      </w:hyperlink>
      <w:r w:rsidR="006A3032" w:rsidRPr="00BC3D5A">
        <w:rPr>
          <w:color w:val="3B3838" w:themeColor="background2" w:themeShade="40"/>
          <w:lang w:val="en-US"/>
        </w:rPr>
        <w:t xml:space="preserve"> </w:t>
      </w:r>
      <w:r w:rsidR="00657D51" w:rsidRPr="00BC3D5A">
        <w:rPr>
          <w:color w:val="3B3838" w:themeColor="background2" w:themeShade="40"/>
          <w:lang w:val="en-US"/>
        </w:rPr>
        <w:t>make the implementation of features</w:t>
      </w:r>
      <w:r w:rsidR="003E2780" w:rsidRPr="00BC3D5A">
        <w:rPr>
          <w:color w:val="3B3838" w:themeColor="background2" w:themeShade="40"/>
          <w:lang w:val="en-US"/>
        </w:rPr>
        <w:t xml:space="preserve"> possible </w:t>
      </w:r>
      <w:r w:rsidR="009A4E5A" w:rsidRPr="00BC3D5A">
        <w:rPr>
          <w:color w:val="3B3838" w:themeColor="background2" w:themeShade="40"/>
          <w:lang w:val="en-US"/>
        </w:rPr>
        <w:t>that the target system</w:t>
      </w:r>
      <w:r w:rsidR="003E2780" w:rsidRPr="00BC3D5A">
        <w:rPr>
          <w:color w:val="3B3838" w:themeColor="background2" w:themeShade="40"/>
          <w:lang w:val="en-US"/>
        </w:rPr>
        <w:t xml:space="preserve"> would normally not support</w:t>
      </w:r>
      <w:r w:rsidR="00342D03" w:rsidRPr="00BC3D5A">
        <w:rPr>
          <w:color w:val="3B3838" w:themeColor="background2" w:themeShade="40"/>
          <w:lang w:val="en-US"/>
        </w:rPr>
        <w:t>.</w:t>
      </w:r>
      <w:r w:rsidR="00AC4614" w:rsidRPr="00BC3D5A">
        <w:rPr>
          <w:color w:val="3B3838" w:themeColor="background2" w:themeShade="40"/>
          <w:lang w:val="en-US"/>
        </w:rPr>
        <w:br/>
        <w:t xml:space="preserve">Some </w:t>
      </w:r>
      <w:r w:rsidR="006801E3" w:rsidRPr="00BC3D5A">
        <w:rPr>
          <w:color w:val="3B3838" w:themeColor="background2" w:themeShade="40"/>
          <w:lang w:val="en-US"/>
        </w:rPr>
        <w:t>examples are security overrides</w:t>
      </w:r>
      <w:r w:rsidR="00C739FB" w:rsidRPr="00BC3D5A">
        <w:rPr>
          <w:color w:val="3B3838" w:themeColor="background2" w:themeShade="40"/>
          <w:lang w:val="en-US"/>
        </w:rPr>
        <w:t xml:space="preserve"> for door switches</w:t>
      </w:r>
      <w:r w:rsidR="006801E3" w:rsidRPr="00BC3D5A">
        <w:rPr>
          <w:color w:val="3B3838" w:themeColor="background2" w:themeShade="40"/>
          <w:lang w:val="en-US"/>
        </w:rPr>
        <w:t>, axis locks</w:t>
      </w:r>
      <w:r w:rsidR="00CD0D05" w:rsidRPr="00BC3D5A">
        <w:rPr>
          <w:color w:val="3B3838" w:themeColor="background2" w:themeShade="40"/>
          <w:lang w:val="en-US"/>
        </w:rPr>
        <w:t xml:space="preserve"> or</w:t>
      </w:r>
      <w:r w:rsidR="00C739FB" w:rsidRPr="00BC3D5A">
        <w:rPr>
          <w:color w:val="3B3838" w:themeColor="background2" w:themeShade="40"/>
          <w:lang w:val="en-US"/>
        </w:rPr>
        <w:t xml:space="preserve"> emergency stops.</w:t>
      </w:r>
      <w:r w:rsidR="00D97152" w:rsidRPr="00BC3D5A">
        <w:rPr>
          <w:color w:val="3B3838" w:themeColor="background2" w:themeShade="40"/>
          <w:lang w:val="en-US"/>
        </w:rPr>
        <w:br/>
      </w:r>
      <w:r w:rsidR="00D97152" w:rsidRPr="00BC3D5A">
        <w:rPr>
          <w:color w:val="3B3838" w:themeColor="background2" w:themeShade="40"/>
          <w:lang w:val="en-US"/>
        </w:rPr>
        <w:br/>
      </w:r>
    </w:p>
    <w:p w14:paraId="745DE7B6" w14:textId="387E4D5C" w:rsidR="00A10C80" w:rsidRPr="00BC3D5A" w:rsidRDefault="00A10C80" w:rsidP="00F97FDA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Example with two limit and one override switch. </w:t>
      </w:r>
    </w:p>
    <w:p w14:paraId="563718AD" w14:textId="5D4ECA6F" w:rsidR="00D97152" w:rsidRPr="00BC3D5A" w:rsidRDefault="00D1571E" w:rsidP="00F97FDA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</w:rPr>
        <w:drawing>
          <wp:anchor distT="0" distB="0" distL="114300" distR="114300" simplePos="0" relativeHeight="251702272" behindDoc="1" locked="0" layoutInCell="1" allowOverlap="1" wp14:anchorId="47E26567" wp14:editId="76FCCAE6">
            <wp:simplePos x="0" y="0"/>
            <wp:positionH relativeFrom="column">
              <wp:posOffset>-123825</wp:posOffset>
            </wp:positionH>
            <wp:positionV relativeFrom="paragraph">
              <wp:posOffset>73025</wp:posOffset>
            </wp:positionV>
            <wp:extent cx="2171700" cy="2197100"/>
            <wp:effectExtent l="0" t="0" r="0" b="0"/>
            <wp:wrapSquare wrapText="bothSides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152" w:rsidRPr="00BC3D5A">
        <w:rPr>
          <w:color w:val="3B3838" w:themeColor="background2" w:themeShade="40"/>
          <w:lang w:val="en-US"/>
        </w:rPr>
        <w:br/>
      </w:r>
      <w:r w:rsidR="000D0E3E" w:rsidRPr="00BC3D5A">
        <w:rPr>
          <w:color w:val="3B3838" w:themeColor="background2" w:themeShade="40"/>
          <w:lang w:val="en-US"/>
        </w:rPr>
        <w:t>Input-</w:t>
      </w:r>
      <w:r w:rsidR="00277F4E" w:rsidRPr="00BC3D5A">
        <w:rPr>
          <w:color w:val="3B3838" w:themeColor="background2" w:themeShade="40"/>
          <w:lang w:val="en-US"/>
        </w:rPr>
        <w:t>A</w:t>
      </w:r>
      <w:r w:rsidR="000D0E3E" w:rsidRPr="00BC3D5A">
        <w:rPr>
          <w:color w:val="3B3838" w:themeColor="background2" w:themeShade="40"/>
          <w:lang w:val="en-US"/>
        </w:rPr>
        <w:t>:</w:t>
      </w:r>
      <w:r w:rsidR="00277F4E" w:rsidRPr="00BC3D5A">
        <w:rPr>
          <w:color w:val="3B3838" w:themeColor="background2" w:themeShade="40"/>
          <w:lang w:val="en-US"/>
        </w:rPr>
        <w:t xml:space="preserve"> </w:t>
      </w:r>
      <w:r w:rsidR="0079339C" w:rsidRPr="00BC3D5A">
        <w:rPr>
          <w:color w:val="3B3838" w:themeColor="background2" w:themeShade="40"/>
          <w:lang w:val="en-US"/>
        </w:rPr>
        <w:t>PNP</w:t>
      </w:r>
      <w:r w:rsidR="00544B4D" w:rsidRPr="00BC3D5A">
        <w:rPr>
          <w:color w:val="3B3838" w:themeColor="background2" w:themeShade="40"/>
          <w:lang w:val="en-US"/>
        </w:rPr>
        <w:t xml:space="preserve"> NO</w:t>
      </w:r>
      <w:r w:rsidR="00D97152" w:rsidRPr="00BC3D5A">
        <w:rPr>
          <w:color w:val="3B3838" w:themeColor="background2" w:themeShade="40"/>
          <w:lang w:val="en-US"/>
        </w:rPr>
        <w:br/>
      </w:r>
      <w:r w:rsidR="000D0E3E" w:rsidRPr="00BC3D5A">
        <w:rPr>
          <w:color w:val="3B3838" w:themeColor="background2" w:themeShade="40"/>
          <w:lang w:val="en-US"/>
        </w:rPr>
        <w:t>Input-</w:t>
      </w:r>
      <w:r w:rsidR="0079339C" w:rsidRPr="00BC3D5A">
        <w:rPr>
          <w:color w:val="3B3838" w:themeColor="background2" w:themeShade="40"/>
          <w:lang w:val="en-US"/>
        </w:rPr>
        <w:t>B</w:t>
      </w:r>
      <w:r w:rsidR="000D0E3E" w:rsidRPr="00BC3D5A">
        <w:rPr>
          <w:color w:val="3B3838" w:themeColor="background2" w:themeShade="40"/>
          <w:lang w:val="en-US"/>
        </w:rPr>
        <w:t>:</w:t>
      </w:r>
      <w:r w:rsidR="0079339C" w:rsidRPr="00BC3D5A">
        <w:rPr>
          <w:color w:val="3B3838" w:themeColor="background2" w:themeShade="40"/>
          <w:lang w:val="en-US"/>
        </w:rPr>
        <w:t xml:space="preserve"> PNP NO</w:t>
      </w:r>
      <w:r w:rsidR="00D97152" w:rsidRPr="00BC3D5A">
        <w:rPr>
          <w:color w:val="3B3838" w:themeColor="background2" w:themeShade="40"/>
          <w:lang w:val="en-US"/>
        </w:rPr>
        <w:br/>
      </w:r>
      <w:r w:rsidR="000D0E3E" w:rsidRPr="00BC3D5A">
        <w:rPr>
          <w:color w:val="3B3838" w:themeColor="background2" w:themeShade="40"/>
          <w:lang w:val="en-US"/>
        </w:rPr>
        <w:t>Input</w:t>
      </w:r>
      <w:r w:rsidR="006F79E7" w:rsidRPr="00BC3D5A">
        <w:rPr>
          <w:color w:val="3B3838" w:themeColor="background2" w:themeShade="40"/>
          <w:lang w:val="en-US"/>
        </w:rPr>
        <w:t>-</w:t>
      </w:r>
      <w:r w:rsidR="0079339C" w:rsidRPr="00BC3D5A">
        <w:rPr>
          <w:color w:val="3B3838" w:themeColor="background2" w:themeShade="40"/>
          <w:lang w:val="en-US"/>
        </w:rPr>
        <w:t>C</w:t>
      </w:r>
      <w:r w:rsidR="000D0E3E" w:rsidRPr="00BC3D5A">
        <w:rPr>
          <w:color w:val="3B3838" w:themeColor="background2" w:themeShade="40"/>
          <w:lang w:val="en-US"/>
        </w:rPr>
        <w:t>:</w:t>
      </w:r>
      <w:r w:rsidR="0079339C" w:rsidRPr="00BC3D5A">
        <w:rPr>
          <w:color w:val="3B3838" w:themeColor="background2" w:themeShade="40"/>
          <w:lang w:val="en-US"/>
        </w:rPr>
        <w:t xml:space="preserve"> SW NO</w:t>
      </w:r>
      <w:r w:rsidR="00D97152" w:rsidRPr="00BC3D5A">
        <w:rPr>
          <w:color w:val="3B3838" w:themeColor="background2" w:themeShade="40"/>
          <w:lang w:val="en-US"/>
        </w:rPr>
        <w:br/>
      </w:r>
      <w:r w:rsidR="00D97152" w:rsidRPr="00BC3D5A">
        <w:rPr>
          <w:color w:val="3B3838" w:themeColor="background2" w:themeShade="40"/>
          <w:lang w:val="en-US"/>
        </w:rPr>
        <w:br/>
      </w:r>
      <w:r w:rsidR="00D97152" w:rsidRPr="00BC3D5A">
        <w:rPr>
          <w:color w:val="3B3838" w:themeColor="background2" w:themeShade="40"/>
          <w:lang w:val="en-US"/>
        </w:rPr>
        <w:br/>
      </w:r>
    </w:p>
    <w:p w14:paraId="7B1EB302" w14:textId="7AECACF1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47DFA20B" w14:textId="4F1F639E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43E5F9B4" w14:textId="1BA8F451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1EBC575E" w14:textId="77777777" w:rsidR="000D0E3E" w:rsidRPr="00BC3D5A" w:rsidRDefault="000D0E3E" w:rsidP="00F97FDA">
      <w:pPr>
        <w:rPr>
          <w:color w:val="3B3838" w:themeColor="background2" w:themeShade="40"/>
          <w:lang w:val="en-US"/>
        </w:rPr>
      </w:pPr>
    </w:p>
    <w:p w14:paraId="3E7BF12E" w14:textId="21F3BD92" w:rsidR="00D1571E" w:rsidRPr="00BC3D5A" w:rsidRDefault="00277F4E" w:rsidP="00F97FDA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703296" behindDoc="1" locked="0" layoutInCell="1" allowOverlap="1" wp14:anchorId="26DF1236" wp14:editId="5A7A67B8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2724150" cy="619125"/>
            <wp:effectExtent l="0" t="0" r="0" b="952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D0A78" w14:textId="0E23EC43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032856D5" w14:textId="0A42DC96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06738A10" w14:textId="26F12148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028FA44A" w14:textId="7BB7D2B2" w:rsidR="00D1571E" w:rsidRPr="00BC3D5A" w:rsidRDefault="00E82A6A" w:rsidP="00F97FDA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$301</w:t>
      </w:r>
      <w:r w:rsidR="009A228B" w:rsidRPr="00BC3D5A">
        <w:rPr>
          <w:color w:val="3B3838" w:themeColor="background2" w:themeShade="40"/>
          <w:lang w:val="en-US"/>
        </w:rPr>
        <w:t xml:space="preserve"> = </w:t>
      </w:r>
      <w:r w:rsidR="008B79A6" w:rsidRPr="00BC3D5A">
        <w:rPr>
          <w:color w:val="3B3838" w:themeColor="background2" w:themeShade="40"/>
          <w:lang w:val="en-US"/>
        </w:rPr>
        <w:t>($A | $B) &amp; ~$C</w:t>
      </w:r>
      <w:r w:rsidR="00D01702" w:rsidRPr="00BC3D5A">
        <w:rPr>
          <w:color w:val="3B3838" w:themeColor="background2" w:themeShade="40"/>
          <w:lang w:val="en-US"/>
        </w:rPr>
        <w:t xml:space="preserve"> </w:t>
      </w:r>
      <w:r w:rsidR="006703EE" w:rsidRPr="00BC3D5A">
        <w:rPr>
          <w:color w:val="3B3838" w:themeColor="background2" w:themeShade="40"/>
          <w:lang w:val="en-US"/>
        </w:rPr>
        <w:t xml:space="preserve">     </w:t>
      </w:r>
      <w:r w:rsidR="00D01702" w:rsidRPr="00BC3D5A">
        <w:rPr>
          <w:color w:val="3B3838" w:themeColor="background2" w:themeShade="40"/>
          <w:lang w:val="en-US"/>
        </w:rPr>
        <w:t># A or B and not C</w:t>
      </w:r>
    </w:p>
    <w:p w14:paraId="657CE242" w14:textId="7B533D06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559499DE" w14:textId="77777777" w:rsidR="00D1571E" w:rsidRPr="00BC3D5A" w:rsidRDefault="00D1571E" w:rsidP="00F97FDA">
      <w:pPr>
        <w:rPr>
          <w:color w:val="3B3838" w:themeColor="background2" w:themeShade="40"/>
          <w:lang w:val="en-US"/>
        </w:rPr>
      </w:pPr>
    </w:p>
    <w:p w14:paraId="00F3E818" w14:textId="5DB5B234" w:rsidR="00D97152" w:rsidRPr="00BC3D5A" w:rsidRDefault="00D97152">
      <w:pPr>
        <w:rPr>
          <w:color w:val="3B3838" w:themeColor="background2" w:themeShade="40"/>
          <w:lang w:val="en-US"/>
        </w:rPr>
      </w:pPr>
    </w:p>
    <w:p w14:paraId="2BFC45E3" w14:textId="151A27E0" w:rsidR="00D97152" w:rsidRPr="00BC3D5A" w:rsidRDefault="00D97152" w:rsidP="00D97152">
      <w:pPr>
        <w:pStyle w:val="Heading1"/>
        <w:rPr>
          <w:lang w:val="en-US"/>
        </w:rPr>
      </w:pPr>
      <w:bookmarkStart w:id="46" w:name="_Logic_expressions"/>
      <w:bookmarkStart w:id="47" w:name="_Toc83332639"/>
      <w:bookmarkEnd w:id="46"/>
      <w:r w:rsidRPr="00BC3D5A">
        <w:rPr>
          <w:lang w:val="en-US"/>
        </w:rPr>
        <w:lastRenderedPageBreak/>
        <w:t>Logic expressions</w:t>
      </w:r>
      <w:bookmarkEnd w:id="47"/>
    </w:p>
    <w:p w14:paraId="0811EA10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324D1E10" w14:textId="77777777" w:rsidR="00D97152" w:rsidRPr="00BC3D5A" w:rsidRDefault="00D97152" w:rsidP="00D97152">
      <w:pPr>
        <w:ind w:left="4248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3056" behindDoc="1" locked="0" layoutInCell="1" allowOverlap="1" wp14:anchorId="78E5FD8F" wp14:editId="2A3D4C83">
            <wp:simplePos x="0" y="0"/>
            <wp:positionH relativeFrom="margin">
              <wp:posOffset>22860</wp:posOffset>
            </wp:positionH>
            <wp:positionV relativeFrom="paragraph">
              <wp:posOffset>303530</wp:posOffset>
            </wp:positionV>
            <wp:extent cx="2494280" cy="800100"/>
            <wp:effectExtent l="0" t="0" r="1270" b="0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D5A">
        <w:rPr>
          <w:color w:val="3B3838" w:themeColor="background2" w:themeShade="40"/>
          <w:lang w:val="en-US"/>
        </w:rPr>
        <w:t>Expressions give the board it’s flexibility and allow it to replace external components, save wiring or expand the input capabilities of a connected device.</w:t>
      </w:r>
    </w:p>
    <w:p w14:paraId="538712C5" w14:textId="7692649B" w:rsidR="00D97152" w:rsidRPr="00BC3D5A" w:rsidRDefault="00C370B6" w:rsidP="00D97152">
      <w:pPr>
        <w:rPr>
          <w:rFonts w:cs="Cascadia Code"/>
          <w:color w:val="3B3838" w:themeColor="background2" w:themeShade="40"/>
          <w:sz w:val="16"/>
          <w:szCs w:val="16"/>
          <w:lang w:val="en-US"/>
        </w:rPr>
      </w:pPr>
      <w:hyperlink r:id="rId43" w:anchor="_Output_expression_" w:history="1">
        <w:r w:rsidR="00D97152" w:rsidRPr="00BC3D5A">
          <w:rPr>
            <w:rStyle w:val="Hyperlink"/>
            <w:rFonts w:cs="Cascadia Code"/>
            <w:color w:val="3B3838" w:themeColor="background2" w:themeShade="40"/>
            <w:sz w:val="16"/>
            <w:szCs w:val="16"/>
            <w:lang w:val="en-US"/>
          </w:rPr>
          <w:t>$</w:t>
        </w:r>
        <w:r w:rsidR="00D97152" w:rsidRPr="00BC3D5A">
          <w:rPr>
            <w:rStyle w:val="Hyperlink"/>
            <w:rFonts w:cs="Cascadia Code"/>
            <w:color w:val="3B3838" w:themeColor="background2" w:themeShade="40"/>
            <w:sz w:val="16"/>
            <w:szCs w:val="16"/>
            <w:u w:val="none"/>
            <w:lang w:val="en-US"/>
          </w:rPr>
          <w:t>301</w:t>
        </w:r>
      </w:hyperlink>
      <w:r w:rsidR="00D97152" w:rsidRPr="00BC3D5A">
        <w:rPr>
          <w:rFonts w:cs="Cascadia Code"/>
          <w:color w:val="3B3838" w:themeColor="background2" w:themeShade="40"/>
          <w:sz w:val="16"/>
          <w:szCs w:val="16"/>
          <w:lang w:val="en-US"/>
        </w:rPr>
        <w:t xml:space="preserve"> = ($A &amp; ~$B) | (~$A &amp; $B) #XOR</w:t>
      </w:r>
    </w:p>
    <w:p w14:paraId="7FE7E9ED" w14:textId="77777777" w:rsidR="00D97152" w:rsidRPr="00BC3D5A" w:rsidRDefault="00D97152" w:rsidP="00D97152">
      <w:pPr>
        <w:pStyle w:val="Heading2"/>
        <w:rPr>
          <w:lang w:val="en-US"/>
        </w:rPr>
      </w:pPr>
    </w:p>
    <w:p w14:paraId="7F062B8B" w14:textId="77777777" w:rsidR="00D97152" w:rsidRPr="00BC3D5A" w:rsidRDefault="00D97152" w:rsidP="00D97152">
      <w:pPr>
        <w:pStyle w:val="Heading2"/>
        <w:rPr>
          <w:lang w:val="en-US"/>
        </w:rPr>
      </w:pPr>
      <w:bookmarkStart w:id="48" w:name="_Toc83332640"/>
      <w:r w:rsidRPr="00BC3D5A">
        <w:rPr>
          <w:lang w:val="en-US"/>
        </w:rPr>
        <w:t>Operands</w:t>
      </w:r>
      <w:bookmarkEnd w:id="48"/>
    </w:p>
    <w:p w14:paraId="2AC17CD7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5BDF1BFF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All eight inputs are represented with a $ followed by their letter and are either TRUE (1) or FALSE (0). </w:t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3"/>
        <w:gridCol w:w="1964"/>
      </w:tblGrid>
      <w:tr w:rsidR="00BC3D5A" w:rsidRPr="00BC3D5A" w14:paraId="21A3BC0F" w14:textId="77777777" w:rsidTr="00F26507">
        <w:trPr>
          <w:trHeight w:val="252"/>
        </w:trPr>
        <w:tc>
          <w:tcPr>
            <w:tcW w:w="1963" w:type="dxa"/>
          </w:tcPr>
          <w:p w14:paraId="1941E1F3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A – Input: A</w:t>
            </w:r>
          </w:p>
        </w:tc>
        <w:tc>
          <w:tcPr>
            <w:tcW w:w="1964" w:type="dxa"/>
          </w:tcPr>
          <w:p w14:paraId="0F85F8BA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E – Input: E</w:t>
            </w:r>
          </w:p>
        </w:tc>
      </w:tr>
      <w:tr w:rsidR="00BC3D5A" w:rsidRPr="00BC3D5A" w14:paraId="539010DD" w14:textId="77777777" w:rsidTr="00F26507">
        <w:trPr>
          <w:trHeight w:val="252"/>
        </w:trPr>
        <w:tc>
          <w:tcPr>
            <w:tcW w:w="1963" w:type="dxa"/>
          </w:tcPr>
          <w:p w14:paraId="21723FAD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B – Input: B</w:t>
            </w:r>
          </w:p>
        </w:tc>
        <w:tc>
          <w:tcPr>
            <w:tcW w:w="1964" w:type="dxa"/>
          </w:tcPr>
          <w:p w14:paraId="37019A7A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F – Input: F</w:t>
            </w:r>
          </w:p>
        </w:tc>
      </w:tr>
      <w:tr w:rsidR="00BC3D5A" w:rsidRPr="00BC3D5A" w14:paraId="006ADF7C" w14:textId="77777777" w:rsidTr="00F26507">
        <w:trPr>
          <w:trHeight w:val="252"/>
        </w:trPr>
        <w:tc>
          <w:tcPr>
            <w:tcW w:w="1963" w:type="dxa"/>
          </w:tcPr>
          <w:p w14:paraId="58E3C041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C – Input: C</w:t>
            </w:r>
          </w:p>
        </w:tc>
        <w:tc>
          <w:tcPr>
            <w:tcW w:w="1964" w:type="dxa"/>
          </w:tcPr>
          <w:p w14:paraId="345372E1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G – Input: G</w:t>
            </w:r>
          </w:p>
        </w:tc>
      </w:tr>
      <w:tr w:rsidR="00BC3D5A" w:rsidRPr="00BC3D5A" w14:paraId="630254F4" w14:textId="77777777" w:rsidTr="00F26507">
        <w:trPr>
          <w:trHeight w:val="252"/>
        </w:trPr>
        <w:tc>
          <w:tcPr>
            <w:tcW w:w="1963" w:type="dxa"/>
          </w:tcPr>
          <w:p w14:paraId="1F0C3EF0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D – Input: D</w:t>
            </w:r>
          </w:p>
        </w:tc>
        <w:tc>
          <w:tcPr>
            <w:tcW w:w="1964" w:type="dxa"/>
          </w:tcPr>
          <w:p w14:paraId="33D73B15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$H – Input: H</w:t>
            </w:r>
          </w:p>
        </w:tc>
      </w:tr>
    </w:tbl>
    <w:p w14:paraId="6B81FF4C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br w:type="textWrapping" w:clear="all"/>
      </w:r>
      <w:r w:rsidRPr="00BC3D5A">
        <w:rPr>
          <w:color w:val="3B3838" w:themeColor="background2" w:themeShade="40"/>
          <w:lang w:val="en-US"/>
        </w:rPr>
        <w:br/>
        <w:t>By default, inputs are assigned to the output with the same name. $301 = $A; $311 = $B; $321 = $C; …</w:t>
      </w:r>
    </w:p>
    <w:p w14:paraId="752C0948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356D06F8" w14:textId="77777777" w:rsidR="00D97152" w:rsidRPr="00BC3D5A" w:rsidRDefault="00D97152" w:rsidP="00D97152">
      <w:pPr>
        <w:pStyle w:val="Heading2"/>
        <w:rPr>
          <w:lang w:val="en-US"/>
        </w:rPr>
      </w:pPr>
      <w:bookmarkStart w:id="49" w:name="_Toc83332641"/>
      <w:r w:rsidRPr="00BC3D5A">
        <w:rPr>
          <w:lang w:val="en-US"/>
        </w:rPr>
        <w:t>Operators</w:t>
      </w:r>
      <w:bookmarkEnd w:id="49"/>
    </w:p>
    <w:p w14:paraId="32B11CA7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4FA51439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The following Boolean operators are supported:</w:t>
      </w:r>
      <w:r w:rsidRPr="00BC3D5A">
        <w:rPr>
          <w:color w:val="3B3838" w:themeColor="background2" w:themeShade="40"/>
          <w:lang w:val="en-US"/>
        </w:rPr>
        <w:br/>
        <w:t xml:space="preserve">And (&amp;), Or (|), Not (~), Equals (=), </w:t>
      </w:r>
      <w:r w:rsidRPr="00BC3D5A">
        <w:rPr>
          <w:color w:val="3B3838" w:themeColor="background2" w:themeShade="40"/>
          <w:lang w:val="en-US"/>
        </w:rPr>
        <w:br/>
        <w:t>Nand (~&amp;), Nor (~|), Xor (~=)</w:t>
      </w:r>
    </w:p>
    <w:p w14:paraId="0B05BB95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 xml:space="preserve">Comments beginning with # are also saved to </w:t>
      </w:r>
      <w:proofErr w:type="spellStart"/>
      <w:r w:rsidRPr="00BC3D5A">
        <w:rPr>
          <w:color w:val="3B3838" w:themeColor="background2" w:themeShade="40"/>
          <w:lang w:val="en-US"/>
        </w:rPr>
        <w:t>eeprom</w:t>
      </w:r>
      <w:proofErr w:type="spellEnd"/>
      <w:r w:rsidRPr="00BC3D5A">
        <w:rPr>
          <w:color w:val="3B3838" w:themeColor="background2" w:themeShade="40"/>
          <w:lang w:val="en-US"/>
        </w:rPr>
        <w:t>.</w:t>
      </w:r>
    </w:p>
    <w:p w14:paraId="75F9F3AE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11064F07" w14:textId="77777777" w:rsidR="00D97152" w:rsidRPr="00BC3D5A" w:rsidRDefault="00D97152" w:rsidP="00D97152">
      <w:pPr>
        <w:pStyle w:val="Heading3"/>
      </w:pPr>
      <w:bookmarkStart w:id="50" w:name="_Toc83332642"/>
      <w:r w:rsidRPr="00BC3D5A">
        <w:lastRenderedPageBreak/>
        <w:t>Operator And &amp;</w:t>
      </w:r>
      <w:bookmarkEnd w:id="50"/>
      <w:r w:rsidRPr="00BC3D5A">
        <w:br/>
      </w:r>
    </w:p>
    <w:p w14:paraId="3A1279EA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nly true if both inputs are true.</w:t>
      </w:r>
    </w:p>
    <w:p w14:paraId="71DBCC96" w14:textId="77777777" w:rsidR="00D97152" w:rsidRPr="00BC3D5A" w:rsidRDefault="00D97152" w:rsidP="00D97152">
      <w:pPr>
        <w:ind w:firstLine="708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4080" behindDoc="0" locked="0" layoutInCell="1" allowOverlap="1" wp14:anchorId="0CAD1748" wp14:editId="6762E8E4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1466850" cy="400050"/>
            <wp:effectExtent l="0" t="0" r="0" b="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>$A &amp;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125491EB" w14:textId="77777777" w:rsidTr="00F26507">
        <w:trPr>
          <w:trHeight w:val="252"/>
        </w:trPr>
        <w:tc>
          <w:tcPr>
            <w:tcW w:w="589" w:type="dxa"/>
          </w:tcPr>
          <w:p w14:paraId="18449AB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1AF1356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329B7E9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2D74B203" w14:textId="77777777" w:rsidTr="00F26507">
        <w:trPr>
          <w:trHeight w:val="252"/>
        </w:trPr>
        <w:tc>
          <w:tcPr>
            <w:tcW w:w="589" w:type="dxa"/>
          </w:tcPr>
          <w:p w14:paraId="516EB225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1EB5241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26372AE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40DF9116" w14:textId="77777777" w:rsidTr="00F26507">
        <w:trPr>
          <w:trHeight w:val="252"/>
        </w:trPr>
        <w:tc>
          <w:tcPr>
            <w:tcW w:w="589" w:type="dxa"/>
          </w:tcPr>
          <w:p w14:paraId="70DDE05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AF5A110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C30A2B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3750D1FC" w14:textId="77777777" w:rsidTr="00F26507">
        <w:trPr>
          <w:trHeight w:val="252"/>
        </w:trPr>
        <w:tc>
          <w:tcPr>
            <w:tcW w:w="589" w:type="dxa"/>
          </w:tcPr>
          <w:p w14:paraId="5BCDD8D3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303FCB5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4B026E5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D97152" w:rsidRPr="00BC3D5A" w14:paraId="56CC6BFA" w14:textId="77777777" w:rsidTr="00F26507">
        <w:trPr>
          <w:trHeight w:val="252"/>
        </w:trPr>
        <w:tc>
          <w:tcPr>
            <w:tcW w:w="589" w:type="dxa"/>
          </w:tcPr>
          <w:p w14:paraId="3294861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6E9F103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7CFB7D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</w:tbl>
    <w:p w14:paraId="7B572A7C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5A05E0FD" w14:textId="77777777" w:rsidR="00D97152" w:rsidRPr="00BC3D5A" w:rsidRDefault="00D97152" w:rsidP="00D97152">
      <w:pPr>
        <w:pStyle w:val="Heading3"/>
      </w:pPr>
      <w:bookmarkStart w:id="51" w:name="_Toc83332643"/>
      <w:r w:rsidRPr="00BC3D5A">
        <w:t>Operator Or |</w:t>
      </w:r>
      <w:bookmarkEnd w:id="51"/>
      <w:r w:rsidRPr="00BC3D5A">
        <w:br/>
      </w:r>
    </w:p>
    <w:p w14:paraId="2E953330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True if one or more input is true.</w:t>
      </w:r>
    </w:p>
    <w:p w14:paraId="2CD973C8" w14:textId="77777777" w:rsidR="00D97152" w:rsidRPr="00BC3D5A" w:rsidRDefault="00D97152" w:rsidP="00D97152">
      <w:pPr>
        <w:ind w:firstLine="708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5104" behindDoc="1" locked="0" layoutInCell="1" allowOverlap="1" wp14:anchorId="588D5475" wp14:editId="40EE005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1466850" cy="400050"/>
            <wp:effectExtent l="0" t="0" r="0" b="0"/>
            <wp:wrapTight wrapText="bothSides">
              <wp:wrapPolygon edited="0">
                <wp:start x="1964" y="0"/>
                <wp:lineTo x="281" y="2057"/>
                <wp:lineTo x="0" y="3086"/>
                <wp:lineTo x="0" y="18514"/>
                <wp:lineTo x="842" y="20571"/>
                <wp:lineTo x="1964" y="20571"/>
                <wp:lineTo x="5610" y="20571"/>
                <wp:lineTo x="9257" y="20571"/>
                <wp:lineTo x="21319" y="15429"/>
                <wp:lineTo x="21319" y="1029"/>
                <wp:lineTo x="5610" y="0"/>
                <wp:lineTo x="1964" y="0"/>
              </wp:wrapPolygon>
            </wp:wrapTight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>$A |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5278E47B" w14:textId="77777777" w:rsidTr="00F26507">
        <w:trPr>
          <w:trHeight w:val="252"/>
        </w:trPr>
        <w:tc>
          <w:tcPr>
            <w:tcW w:w="589" w:type="dxa"/>
          </w:tcPr>
          <w:p w14:paraId="2D3B941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61AD781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56E60C7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6E496A5C" w14:textId="77777777" w:rsidTr="00F26507">
        <w:trPr>
          <w:trHeight w:val="252"/>
        </w:trPr>
        <w:tc>
          <w:tcPr>
            <w:tcW w:w="589" w:type="dxa"/>
          </w:tcPr>
          <w:p w14:paraId="02E225D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38D1825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8812A8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4150BAED" w14:textId="77777777" w:rsidTr="00F26507">
        <w:trPr>
          <w:trHeight w:val="252"/>
        </w:trPr>
        <w:tc>
          <w:tcPr>
            <w:tcW w:w="589" w:type="dxa"/>
          </w:tcPr>
          <w:p w14:paraId="11824C2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4EB02A0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749B27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728DFC4C" w14:textId="77777777" w:rsidTr="00F26507">
        <w:trPr>
          <w:trHeight w:val="252"/>
        </w:trPr>
        <w:tc>
          <w:tcPr>
            <w:tcW w:w="589" w:type="dxa"/>
          </w:tcPr>
          <w:p w14:paraId="511FF050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152FB3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777C31C3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D97152" w:rsidRPr="00BC3D5A" w14:paraId="2D7B06CE" w14:textId="77777777" w:rsidTr="00F26507">
        <w:trPr>
          <w:trHeight w:val="252"/>
        </w:trPr>
        <w:tc>
          <w:tcPr>
            <w:tcW w:w="589" w:type="dxa"/>
          </w:tcPr>
          <w:p w14:paraId="4C14F68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B4384A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4845813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</w:tbl>
    <w:p w14:paraId="63C0CEEC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76CF1583" w14:textId="77777777" w:rsidR="00D97152" w:rsidRPr="00BC3D5A" w:rsidRDefault="00D97152" w:rsidP="00D97152">
      <w:pPr>
        <w:pStyle w:val="Heading3"/>
      </w:pPr>
      <w:bookmarkStart w:id="52" w:name="_Toc83332644"/>
      <w:r w:rsidRPr="00BC3D5A">
        <w:t>Operator Not ~</w:t>
      </w:r>
      <w:bookmarkEnd w:id="52"/>
      <w:r w:rsidRPr="00BC3D5A">
        <w:br/>
      </w:r>
    </w:p>
    <w:p w14:paraId="0179445F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nly true if the input is false.</w:t>
      </w:r>
    </w:p>
    <w:p w14:paraId="244094B4" w14:textId="77777777" w:rsidR="00D97152" w:rsidRPr="00BC3D5A" w:rsidRDefault="00D97152" w:rsidP="00D97152">
      <w:pPr>
        <w:ind w:firstLine="708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6128" behindDoc="1" locked="0" layoutInCell="1" allowOverlap="1" wp14:anchorId="059002C5" wp14:editId="00C6E808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1466850" cy="180975"/>
            <wp:effectExtent l="0" t="0" r="0" b="9525"/>
            <wp:wrapSquare wrapText="bothSides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>~$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85"/>
        <w:gridCol w:w="885"/>
      </w:tblGrid>
      <w:tr w:rsidR="00BC3D5A" w:rsidRPr="00BC3D5A" w14:paraId="71FE6A5C" w14:textId="77777777" w:rsidTr="00F26507">
        <w:trPr>
          <w:trHeight w:val="249"/>
        </w:trPr>
        <w:tc>
          <w:tcPr>
            <w:tcW w:w="885" w:type="dxa"/>
          </w:tcPr>
          <w:p w14:paraId="5C958CF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885" w:type="dxa"/>
          </w:tcPr>
          <w:p w14:paraId="704DC15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3062A78F" w14:textId="77777777" w:rsidTr="00F26507">
        <w:trPr>
          <w:trHeight w:val="249"/>
        </w:trPr>
        <w:tc>
          <w:tcPr>
            <w:tcW w:w="885" w:type="dxa"/>
          </w:tcPr>
          <w:p w14:paraId="48434A20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885" w:type="dxa"/>
          </w:tcPr>
          <w:p w14:paraId="587F8D75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D97152" w:rsidRPr="00BC3D5A" w14:paraId="1496155F" w14:textId="77777777" w:rsidTr="00F26507">
        <w:trPr>
          <w:trHeight w:val="249"/>
        </w:trPr>
        <w:tc>
          <w:tcPr>
            <w:tcW w:w="885" w:type="dxa"/>
          </w:tcPr>
          <w:p w14:paraId="53C2DB8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885" w:type="dxa"/>
          </w:tcPr>
          <w:p w14:paraId="756DE925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</w:tbl>
    <w:p w14:paraId="5CBEAAC3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19A9DF19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br w:type="page"/>
      </w:r>
    </w:p>
    <w:p w14:paraId="24E076E9" w14:textId="77777777" w:rsidR="00D97152" w:rsidRPr="00BC3D5A" w:rsidRDefault="00D97152" w:rsidP="00D97152">
      <w:pPr>
        <w:pStyle w:val="Heading3"/>
      </w:pPr>
      <w:bookmarkStart w:id="53" w:name="_Toc83332645"/>
      <w:r w:rsidRPr="00BC3D5A">
        <w:lastRenderedPageBreak/>
        <w:t>Operator Nand ~&amp;</w:t>
      </w:r>
      <w:bookmarkEnd w:id="53"/>
      <w:r w:rsidRPr="00BC3D5A">
        <w:br/>
      </w:r>
    </w:p>
    <w:p w14:paraId="523E7E4B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False if both inputs are true.</w:t>
      </w:r>
    </w:p>
    <w:p w14:paraId="427FDF2F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7152" behindDoc="0" locked="0" layoutInCell="1" allowOverlap="1" wp14:anchorId="69C031AD" wp14:editId="0D3EB196">
            <wp:simplePos x="0" y="0"/>
            <wp:positionH relativeFrom="margin">
              <wp:posOffset>1323340</wp:posOffset>
            </wp:positionH>
            <wp:positionV relativeFrom="paragraph">
              <wp:posOffset>483870</wp:posOffset>
            </wp:positionV>
            <wp:extent cx="1905000" cy="400050"/>
            <wp:effectExtent l="0" t="0" r="0" b="0"/>
            <wp:wrapSquare wrapText="bothSides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ab/>
        <w:t>$A ~&amp;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540335FD" w14:textId="77777777" w:rsidTr="00F26507">
        <w:trPr>
          <w:trHeight w:val="252"/>
        </w:trPr>
        <w:tc>
          <w:tcPr>
            <w:tcW w:w="589" w:type="dxa"/>
          </w:tcPr>
          <w:p w14:paraId="3EA1E30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638FF61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24E082B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53CE8199" w14:textId="77777777" w:rsidTr="00F26507">
        <w:trPr>
          <w:trHeight w:val="252"/>
        </w:trPr>
        <w:tc>
          <w:tcPr>
            <w:tcW w:w="589" w:type="dxa"/>
          </w:tcPr>
          <w:p w14:paraId="1A3B1BC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68A483B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A5E0410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5B0B308C" w14:textId="77777777" w:rsidTr="00F26507">
        <w:trPr>
          <w:trHeight w:val="252"/>
        </w:trPr>
        <w:tc>
          <w:tcPr>
            <w:tcW w:w="589" w:type="dxa"/>
          </w:tcPr>
          <w:p w14:paraId="344EB5B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4A9E970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4114EE6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26460781" w14:textId="77777777" w:rsidTr="00F26507">
        <w:trPr>
          <w:trHeight w:val="252"/>
        </w:trPr>
        <w:tc>
          <w:tcPr>
            <w:tcW w:w="589" w:type="dxa"/>
          </w:tcPr>
          <w:p w14:paraId="5752551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C97DC6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38EE3A7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D97152" w:rsidRPr="00BC3D5A" w14:paraId="21CBFB40" w14:textId="77777777" w:rsidTr="00F26507">
        <w:trPr>
          <w:trHeight w:val="252"/>
        </w:trPr>
        <w:tc>
          <w:tcPr>
            <w:tcW w:w="589" w:type="dxa"/>
          </w:tcPr>
          <w:p w14:paraId="679AA7A4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331E3F3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2A6C8F8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</w:tbl>
    <w:p w14:paraId="297296BA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2C0D1432" w14:textId="77777777" w:rsidR="00D97152" w:rsidRPr="00BC3D5A" w:rsidRDefault="00D97152" w:rsidP="00D97152">
      <w:pPr>
        <w:pStyle w:val="Heading3"/>
      </w:pPr>
      <w:bookmarkStart w:id="54" w:name="_Toc83332646"/>
      <w:r w:rsidRPr="00BC3D5A">
        <w:t>Operator Nor ~|</w:t>
      </w:r>
      <w:bookmarkEnd w:id="54"/>
      <w:r w:rsidRPr="00BC3D5A">
        <w:br/>
      </w:r>
    </w:p>
    <w:p w14:paraId="0CCC859A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nly true if both inputs are false.</w:t>
      </w:r>
    </w:p>
    <w:p w14:paraId="1D2E2AB5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8176" behindDoc="0" locked="0" layoutInCell="1" allowOverlap="1" wp14:anchorId="392F9079" wp14:editId="70C648A5">
            <wp:simplePos x="0" y="0"/>
            <wp:positionH relativeFrom="margin">
              <wp:posOffset>1266190</wp:posOffset>
            </wp:positionH>
            <wp:positionV relativeFrom="paragraph">
              <wp:posOffset>488315</wp:posOffset>
            </wp:positionV>
            <wp:extent cx="1905000" cy="400050"/>
            <wp:effectExtent l="0" t="0" r="0" b="0"/>
            <wp:wrapSquare wrapText="bothSides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ab/>
        <w:t>$A ~|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3396F8E8" w14:textId="77777777" w:rsidTr="00F26507">
        <w:trPr>
          <w:trHeight w:val="252"/>
        </w:trPr>
        <w:tc>
          <w:tcPr>
            <w:tcW w:w="589" w:type="dxa"/>
          </w:tcPr>
          <w:p w14:paraId="0F29195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36BE62F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40E8872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76BA4703" w14:textId="77777777" w:rsidTr="00F26507">
        <w:trPr>
          <w:trHeight w:val="252"/>
        </w:trPr>
        <w:tc>
          <w:tcPr>
            <w:tcW w:w="589" w:type="dxa"/>
          </w:tcPr>
          <w:p w14:paraId="41D7A62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90E507C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532538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40D7A21C" w14:textId="77777777" w:rsidTr="00F26507">
        <w:trPr>
          <w:trHeight w:val="252"/>
        </w:trPr>
        <w:tc>
          <w:tcPr>
            <w:tcW w:w="589" w:type="dxa"/>
          </w:tcPr>
          <w:p w14:paraId="6343456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26CAA8C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47B9E01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38281AB6" w14:textId="77777777" w:rsidTr="00F26507">
        <w:trPr>
          <w:trHeight w:val="252"/>
        </w:trPr>
        <w:tc>
          <w:tcPr>
            <w:tcW w:w="589" w:type="dxa"/>
          </w:tcPr>
          <w:p w14:paraId="2B72E364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718A374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E77E20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D97152" w:rsidRPr="00BC3D5A" w14:paraId="25F7E2F4" w14:textId="77777777" w:rsidTr="00F26507">
        <w:trPr>
          <w:trHeight w:val="252"/>
        </w:trPr>
        <w:tc>
          <w:tcPr>
            <w:tcW w:w="589" w:type="dxa"/>
          </w:tcPr>
          <w:p w14:paraId="759599F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740C7D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B3F499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</w:tbl>
    <w:p w14:paraId="31CA7917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3F944803" w14:textId="77777777" w:rsidR="00D97152" w:rsidRPr="00BC3D5A" w:rsidRDefault="00D97152" w:rsidP="00D97152">
      <w:pPr>
        <w:pStyle w:val="Heading3"/>
      </w:pPr>
      <w:bookmarkStart w:id="55" w:name="_Toc83332647"/>
      <w:r w:rsidRPr="00BC3D5A">
        <w:t>Operator Xor ~=</w:t>
      </w:r>
      <w:bookmarkEnd w:id="55"/>
      <w:r w:rsidRPr="00BC3D5A">
        <w:br/>
      </w:r>
    </w:p>
    <w:p w14:paraId="369B8111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nly true if one input is true and the other false.</w:t>
      </w:r>
    </w:p>
    <w:p w14:paraId="06B34B30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701248" behindDoc="0" locked="0" layoutInCell="1" allowOverlap="1" wp14:anchorId="01DDE838" wp14:editId="39224CA3">
            <wp:simplePos x="0" y="0"/>
            <wp:positionH relativeFrom="column">
              <wp:posOffset>1266825</wp:posOffset>
            </wp:positionH>
            <wp:positionV relativeFrom="paragraph">
              <wp:posOffset>293370</wp:posOffset>
            </wp:positionV>
            <wp:extent cx="2552700" cy="819150"/>
            <wp:effectExtent l="0" t="0" r="0" b="0"/>
            <wp:wrapSquare wrapText="bothSides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ab/>
        <w:t>$A ~=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4DA05442" w14:textId="77777777" w:rsidTr="00F26507">
        <w:trPr>
          <w:trHeight w:val="252"/>
        </w:trPr>
        <w:tc>
          <w:tcPr>
            <w:tcW w:w="589" w:type="dxa"/>
          </w:tcPr>
          <w:p w14:paraId="2758140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7905351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57D2D0C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13E5F946" w14:textId="77777777" w:rsidTr="00F26507">
        <w:trPr>
          <w:trHeight w:val="252"/>
        </w:trPr>
        <w:tc>
          <w:tcPr>
            <w:tcW w:w="589" w:type="dxa"/>
          </w:tcPr>
          <w:p w14:paraId="1ACD4C6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0F80E5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74BD98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1D3B3095" w14:textId="77777777" w:rsidTr="00F26507">
        <w:trPr>
          <w:trHeight w:val="252"/>
        </w:trPr>
        <w:tc>
          <w:tcPr>
            <w:tcW w:w="589" w:type="dxa"/>
          </w:tcPr>
          <w:p w14:paraId="7898C05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1718394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175B1B83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3EAC2D34" w14:textId="77777777" w:rsidTr="00F26507">
        <w:trPr>
          <w:trHeight w:val="252"/>
        </w:trPr>
        <w:tc>
          <w:tcPr>
            <w:tcW w:w="589" w:type="dxa"/>
          </w:tcPr>
          <w:p w14:paraId="02C37C4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20827EF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494D89CC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D97152" w:rsidRPr="00BC3D5A" w14:paraId="2712D982" w14:textId="77777777" w:rsidTr="00F26507">
        <w:trPr>
          <w:trHeight w:val="252"/>
        </w:trPr>
        <w:tc>
          <w:tcPr>
            <w:tcW w:w="589" w:type="dxa"/>
          </w:tcPr>
          <w:p w14:paraId="6E4EF26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65B6B42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2D295E4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</w:tbl>
    <w:p w14:paraId="192F128A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3DE70875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br w:type="page"/>
      </w:r>
    </w:p>
    <w:p w14:paraId="633C3F8D" w14:textId="77777777" w:rsidR="00D97152" w:rsidRPr="00BC3D5A" w:rsidRDefault="00D97152" w:rsidP="00D97152">
      <w:pPr>
        <w:pStyle w:val="Heading3"/>
      </w:pPr>
      <w:bookmarkStart w:id="56" w:name="_Toc83332648"/>
      <w:r w:rsidRPr="00BC3D5A">
        <w:lastRenderedPageBreak/>
        <w:t>Operator Equals =</w:t>
      </w:r>
      <w:bookmarkEnd w:id="56"/>
      <w:r w:rsidRPr="00BC3D5A">
        <w:br/>
      </w:r>
    </w:p>
    <w:p w14:paraId="195EF644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Only true if both inputs are true or both inputs are false.</w:t>
      </w:r>
    </w:p>
    <w:p w14:paraId="6B1A53B6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700224" behindDoc="0" locked="0" layoutInCell="1" allowOverlap="1" wp14:anchorId="73E2EE11" wp14:editId="63D405BF">
            <wp:simplePos x="0" y="0"/>
            <wp:positionH relativeFrom="column">
              <wp:posOffset>1247775</wp:posOffset>
            </wp:positionH>
            <wp:positionV relativeFrom="paragraph">
              <wp:posOffset>264160</wp:posOffset>
            </wp:positionV>
            <wp:extent cx="2552700" cy="819150"/>
            <wp:effectExtent l="0" t="0" r="0" b="0"/>
            <wp:wrapSquare wrapText="bothSides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ab/>
        <w:t>$A = $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5D2C9477" w14:textId="77777777" w:rsidTr="00F26507">
        <w:trPr>
          <w:trHeight w:val="252"/>
        </w:trPr>
        <w:tc>
          <w:tcPr>
            <w:tcW w:w="589" w:type="dxa"/>
          </w:tcPr>
          <w:p w14:paraId="6C0A521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</w:t>
            </w:r>
          </w:p>
        </w:tc>
        <w:tc>
          <w:tcPr>
            <w:tcW w:w="589" w:type="dxa"/>
          </w:tcPr>
          <w:p w14:paraId="62FD436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B</w:t>
            </w:r>
          </w:p>
        </w:tc>
        <w:tc>
          <w:tcPr>
            <w:tcW w:w="589" w:type="dxa"/>
          </w:tcPr>
          <w:p w14:paraId="290FC60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12B382F5" w14:textId="77777777" w:rsidTr="00F26507">
        <w:trPr>
          <w:trHeight w:val="252"/>
        </w:trPr>
        <w:tc>
          <w:tcPr>
            <w:tcW w:w="589" w:type="dxa"/>
          </w:tcPr>
          <w:p w14:paraId="1248939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552D31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578B48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60F75482" w14:textId="77777777" w:rsidTr="00F26507">
        <w:trPr>
          <w:trHeight w:val="252"/>
        </w:trPr>
        <w:tc>
          <w:tcPr>
            <w:tcW w:w="589" w:type="dxa"/>
          </w:tcPr>
          <w:p w14:paraId="0BB39C8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489221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1BECA80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1B7106A6" w14:textId="77777777" w:rsidTr="00F26507">
        <w:trPr>
          <w:trHeight w:val="252"/>
        </w:trPr>
        <w:tc>
          <w:tcPr>
            <w:tcW w:w="589" w:type="dxa"/>
          </w:tcPr>
          <w:p w14:paraId="0B71E70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2BB7DAC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475177E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D97152" w:rsidRPr="00BC3D5A" w14:paraId="3726DE80" w14:textId="77777777" w:rsidTr="00F26507">
        <w:trPr>
          <w:trHeight w:val="252"/>
        </w:trPr>
        <w:tc>
          <w:tcPr>
            <w:tcW w:w="589" w:type="dxa"/>
          </w:tcPr>
          <w:p w14:paraId="5A18D735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6050258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0937A7A3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</w:tbl>
    <w:p w14:paraId="69329682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54C4FA67" w14:textId="77777777" w:rsidR="00D97152" w:rsidRPr="00BC3D5A" w:rsidRDefault="00D97152" w:rsidP="00D97152">
      <w:pPr>
        <w:pStyle w:val="Heading3"/>
      </w:pPr>
      <w:bookmarkStart w:id="57" w:name="_Toc83332649"/>
      <w:r w:rsidRPr="00BC3D5A">
        <w:t>Operator Group ()</w:t>
      </w:r>
      <w:bookmarkEnd w:id="57"/>
      <w:r w:rsidRPr="00BC3D5A">
        <w:br/>
      </w:r>
    </w:p>
    <w:p w14:paraId="23C720F4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lang w:val="en-US"/>
        </w:rPr>
        <w:t>Group expressions into subexpressions.</w:t>
      </w:r>
    </w:p>
    <w:p w14:paraId="2947FAD2" w14:textId="77777777" w:rsidR="00D97152" w:rsidRPr="00BC3D5A" w:rsidRDefault="00D97152" w:rsidP="00D97152">
      <w:pPr>
        <w:ind w:firstLine="708"/>
        <w:rPr>
          <w:color w:val="3B3838" w:themeColor="background2" w:themeShade="40"/>
          <w:lang w:val="en-US"/>
        </w:rPr>
      </w:pPr>
      <w:r w:rsidRPr="00BC3D5A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99200" behindDoc="0" locked="0" layoutInCell="1" allowOverlap="1" wp14:anchorId="57ED6F17" wp14:editId="4ACBA51D">
            <wp:simplePos x="0" y="0"/>
            <wp:positionH relativeFrom="column">
              <wp:posOffset>1257300</wp:posOffset>
            </wp:positionH>
            <wp:positionV relativeFrom="paragraph">
              <wp:posOffset>282575</wp:posOffset>
            </wp:positionV>
            <wp:extent cx="2228850" cy="828675"/>
            <wp:effectExtent l="0" t="0" r="0" b="9525"/>
            <wp:wrapSquare wrapText="bothSides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A">
        <w:rPr>
          <w:color w:val="3B3838" w:themeColor="background2" w:themeShade="40"/>
          <w:lang w:val="en-US"/>
        </w:rPr>
        <w:t>($A &amp; $B) | ($B &amp; $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</w:tblGrid>
      <w:tr w:rsidR="00BC3D5A" w:rsidRPr="00BC3D5A" w14:paraId="7BEC85FE" w14:textId="77777777" w:rsidTr="00F26507">
        <w:trPr>
          <w:trHeight w:val="252"/>
        </w:trPr>
        <w:tc>
          <w:tcPr>
            <w:tcW w:w="589" w:type="dxa"/>
          </w:tcPr>
          <w:p w14:paraId="496E1D62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EXP</w:t>
            </w:r>
          </w:p>
        </w:tc>
        <w:tc>
          <w:tcPr>
            <w:tcW w:w="589" w:type="dxa"/>
          </w:tcPr>
          <w:p w14:paraId="206A234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EXP</w:t>
            </w:r>
          </w:p>
        </w:tc>
        <w:tc>
          <w:tcPr>
            <w:tcW w:w="589" w:type="dxa"/>
          </w:tcPr>
          <w:p w14:paraId="22D90DA0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ut</w:t>
            </w:r>
          </w:p>
        </w:tc>
      </w:tr>
      <w:tr w:rsidR="00BC3D5A" w:rsidRPr="00BC3D5A" w14:paraId="4162F1ED" w14:textId="77777777" w:rsidTr="00F26507">
        <w:trPr>
          <w:trHeight w:val="252"/>
        </w:trPr>
        <w:tc>
          <w:tcPr>
            <w:tcW w:w="589" w:type="dxa"/>
          </w:tcPr>
          <w:p w14:paraId="3BDD5D6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36561E0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20CBB17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</w:tr>
      <w:tr w:rsidR="00BC3D5A" w:rsidRPr="00BC3D5A" w14:paraId="00F418BA" w14:textId="77777777" w:rsidTr="00F26507">
        <w:trPr>
          <w:trHeight w:val="252"/>
        </w:trPr>
        <w:tc>
          <w:tcPr>
            <w:tcW w:w="589" w:type="dxa"/>
          </w:tcPr>
          <w:p w14:paraId="0BE7DB94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58DF855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120C67B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BC3D5A" w:rsidRPr="00BC3D5A" w14:paraId="33A245F8" w14:textId="77777777" w:rsidTr="00F26507">
        <w:trPr>
          <w:trHeight w:val="252"/>
        </w:trPr>
        <w:tc>
          <w:tcPr>
            <w:tcW w:w="589" w:type="dxa"/>
          </w:tcPr>
          <w:p w14:paraId="2F6535F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58D5215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589" w:type="dxa"/>
          </w:tcPr>
          <w:p w14:paraId="036E258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  <w:tr w:rsidR="00D97152" w:rsidRPr="00BC3D5A" w14:paraId="7333EC73" w14:textId="77777777" w:rsidTr="00F26507">
        <w:trPr>
          <w:trHeight w:val="252"/>
        </w:trPr>
        <w:tc>
          <w:tcPr>
            <w:tcW w:w="589" w:type="dxa"/>
          </w:tcPr>
          <w:p w14:paraId="73630F1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3A46B096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589" w:type="dxa"/>
          </w:tcPr>
          <w:p w14:paraId="44F12C0E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</w:tr>
    </w:tbl>
    <w:p w14:paraId="2A02F00A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4DBF77A3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p w14:paraId="455D9769" w14:textId="77777777" w:rsidR="00D97152" w:rsidRPr="00BC3D5A" w:rsidRDefault="00D97152" w:rsidP="00D97152">
      <w:pPr>
        <w:pStyle w:val="Heading2"/>
        <w:rPr>
          <w:lang w:val="en-US"/>
        </w:rPr>
      </w:pPr>
      <w:bookmarkStart w:id="58" w:name="_Toc83332650"/>
      <w:r w:rsidRPr="00BC3D5A">
        <w:rPr>
          <w:lang w:val="en-US"/>
        </w:rPr>
        <w:t>Operator precedence</w:t>
      </w:r>
      <w:bookmarkEnd w:id="58"/>
    </w:p>
    <w:p w14:paraId="32865FE7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992"/>
        <w:gridCol w:w="851"/>
        <w:gridCol w:w="850"/>
      </w:tblGrid>
      <w:tr w:rsidR="00BC3D5A" w:rsidRPr="00BC3D5A" w14:paraId="2B0007A2" w14:textId="77777777" w:rsidTr="00F26507">
        <w:tc>
          <w:tcPr>
            <w:tcW w:w="425" w:type="dxa"/>
          </w:tcPr>
          <w:p w14:paraId="6819E2B4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1</w:t>
            </w:r>
          </w:p>
        </w:tc>
        <w:tc>
          <w:tcPr>
            <w:tcW w:w="992" w:type="dxa"/>
          </w:tcPr>
          <w:p w14:paraId="441AFFA9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NOT</w:t>
            </w:r>
          </w:p>
        </w:tc>
        <w:tc>
          <w:tcPr>
            <w:tcW w:w="851" w:type="dxa"/>
          </w:tcPr>
          <w:p w14:paraId="5ACEE24A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850" w:type="dxa"/>
          </w:tcPr>
          <w:p w14:paraId="4DCC204D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</w:p>
        </w:tc>
      </w:tr>
      <w:tr w:rsidR="00BC3D5A" w:rsidRPr="00BC3D5A" w14:paraId="02EE70AC" w14:textId="77777777" w:rsidTr="00F26507">
        <w:tc>
          <w:tcPr>
            <w:tcW w:w="425" w:type="dxa"/>
          </w:tcPr>
          <w:p w14:paraId="3B31ADA4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2</w:t>
            </w:r>
          </w:p>
        </w:tc>
        <w:tc>
          <w:tcPr>
            <w:tcW w:w="992" w:type="dxa"/>
          </w:tcPr>
          <w:p w14:paraId="7BDF339B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AND</w:t>
            </w:r>
          </w:p>
        </w:tc>
        <w:tc>
          <w:tcPr>
            <w:tcW w:w="851" w:type="dxa"/>
          </w:tcPr>
          <w:p w14:paraId="3CCBC901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NAND</w:t>
            </w:r>
          </w:p>
        </w:tc>
        <w:tc>
          <w:tcPr>
            <w:tcW w:w="850" w:type="dxa"/>
          </w:tcPr>
          <w:p w14:paraId="70EB036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EQ</w:t>
            </w:r>
          </w:p>
        </w:tc>
      </w:tr>
      <w:tr w:rsidR="00BC3D5A" w:rsidRPr="00BC3D5A" w14:paraId="0CC571CB" w14:textId="77777777" w:rsidTr="00F26507">
        <w:tc>
          <w:tcPr>
            <w:tcW w:w="425" w:type="dxa"/>
          </w:tcPr>
          <w:p w14:paraId="1065197B" w14:textId="77777777" w:rsidR="00D97152" w:rsidRPr="00BC3D5A" w:rsidRDefault="00D97152" w:rsidP="00F26507">
            <w:pPr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3</w:t>
            </w:r>
          </w:p>
        </w:tc>
        <w:tc>
          <w:tcPr>
            <w:tcW w:w="992" w:type="dxa"/>
          </w:tcPr>
          <w:p w14:paraId="118F307F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OR</w:t>
            </w:r>
          </w:p>
        </w:tc>
        <w:tc>
          <w:tcPr>
            <w:tcW w:w="851" w:type="dxa"/>
          </w:tcPr>
          <w:p w14:paraId="3D443414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NOR</w:t>
            </w:r>
          </w:p>
        </w:tc>
        <w:tc>
          <w:tcPr>
            <w:tcW w:w="850" w:type="dxa"/>
          </w:tcPr>
          <w:p w14:paraId="7C8EC917" w14:textId="77777777" w:rsidR="00D97152" w:rsidRPr="00BC3D5A" w:rsidRDefault="00D97152" w:rsidP="00F26507">
            <w:pPr>
              <w:jc w:val="center"/>
              <w:rPr>
                <w:color w:val="3B3838" w:themeColor="background2" w:themeShade="40"/>
                <w:lang w:val="en-US"/>
              </w:rPr>
            </w:pPr>
            <w:r w:rsidRPr="00BC3D5A">
              <w:rPr>
                <w:color w:val="3B3838" w:themeColor="background2" w:themeShade="40"/>
                <w:lang w:val="en-US"/>
              </w:rPr>
              <w:t>XOR</w:t>
            </w:r>
          </w:p>
        </w:tc>
      </w:tr>
    </w:tbl>
    <w:p w14:paraId="0DAB24BB" w14:textId="77777777" w:rsidR="00D97152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highlight w:val="white"/>
          <w:lang w:val="en-US"/>
        </w:rPr>
        <w:br/>
        <w:t>(NOT) &gt; (AND = NAND = EQ) &gt; (OR = NOR = XOR)</w:t>
      </w:r>
    </w:p>
    <w:p w14:paraId="0BF759FB" w14:textId="5C1A1C47" w:rsidR="00F97FDA" w:rsidRPr="00BC3D5A" w:rsidRDefault="00D97152" w:rsidP="00D97152">
      <w:pPr>
        <w:rPr>
          <w:color w:val="3B3838" w:themeColor="background2" w:themeShade="40"/>
          <w:lang w:val="en-US"/>
        </w:rPr>
      </w:pPr>
      <w:r w:rsidRPr="00BC3D5A">
        <w:rPr>
          <w:color w:val="3B3838" w:themeColor="background2" w:themeShade="40"/>
          <w:highlight w:val="white"/>
          <w:lang w:val="en-US"/>
        </w:rPr>
        <w:t>Parentheses override the default operator precedence.</w:t>
      </w:r>
    </w:p>
    <w:p w14:paraId="70BBB205" w14:textId="6BA96F09" w:rsidR="005D43AF" w:rsidRPr="00BC3D5A" w:rsidRDefault="005D43AF" w:rsidP="00D97152">
      <w:pPr>
        <w:rPr>
          <w:color w:val="3B3838" w:themeColor="background2" w:themeShade="40"/>
          <w:lang w:val="en-US"/>
        </w:rPr>
      </w:pPr>
    </w:p>
    <w:p w14:paraId="22F7E6F0" w14:textId="3D1E160A" w:rsidR="005D43AF" w:rsidRPr="00BC3D5A" w:rsidRDefault="005D43AF" w:rsidP="00D97152">
      <w:pPr>
        <w:rPr>
          <w:color w:val="3B3838" w:themeColor="background2" w:themeShade="40"/>
          <w:lang w:val="en-US"/>
        </w:rPr>
      </w:pPr>
    </w:p>
    <w:p w14:paraId="5924B371" w14:textId="77777777" w:rsidR="00ED7629" w:rsidRPr="00BC3D5A" w:rsidRDefault="00ED7629" w:rsidP="00D97152">
      <w:pPr>
        <w:rPr>
          <w:color w:val="3B3838" w:themeColor="background2" w:themeShade="40"/>
          <w:lang w:val="en-US"/>
        </w:rPr>
        <w:sectPr w:rsidR="00ED7629" w:rsidRPr="00BC3D5A" w:rsidSect="00707D7C">
          <w:footerReference w:type="default" r:id="rId58"/>
          <w:pgSz w:w="8391" w:h="11906" w:code="11"/>
          <w:pgMar w:top="720" w:right="720" w:bottom="720" w:left="720" w:header="0" w:footer="57" w:gutter="0"/>
          <w:pgNumType w:start="0"/>
          <w:cols w:space="708"/>
          <w:titlePg/>
          <w:docGrid w:linePitch="360"/>
        </w:sectPr>
      </w:pPr>
    </w:p>
    <w:p w14:paraId="45679366" w14:textId="5EDCD6AE" w:rsidR="005D43AF" w:rsidRPr="00BC3D5A" w:rsidRDefault="005D43AF" w:rsidP="00D97152">
      <w:pPr>
        <w:rPr>
          <w:color w:val="3B3838" w:themeColor="background2" w:themeShade="40"/>
          <w:lang w:val="en-US"/>
        </w:rPr>
      </w:pPr>
    </w:p>
    <w:sectPr w:rsidR="005D43AF" w:rsidRPr="00BC3D5A" w:rsidSect="00707D7C">
      <w:headerReference w:type="first" r:id="rId59"/>
      <w:pgSz w:w="8391" w:h="11906" w:code="11"/>
      <w:pgMar w:top="720" w:right="720" w:bottom="720" w:left="720" w:header="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4B71" w14:textId="77777777" w:rsidR="001900D8" w:rsidRDefault="001900D8" w:rsidP="00960F45">
      <w:pPr>
        <w:spacing w:after="0" w:line="240" w:lineRule="auto"/>
      </w:pPr>
      <w:r>
        <w:separator/>
      </w:r>
    </w:p>
  </w:endnote>
  <w:endnote w:type="continuationSeparator" w:id="0">
    <w:p w14:paraId="79FFF342" w14:textId="77777777" w:rsidR="001900D8" w:rsidRDefault="001900D8" w:rsidP="009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B3838" w:themeColor="background2" w:themeShade="40"/>
      </w:rPr>
      <w:id w:val="-206431544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tbl>
        <w:tblPr>
          <w:tblStyle w:val="TableGrid"/>
          <w:tblW w:w="6941" w:type="dxa"/>
          <w:tblInd w:w="7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13"/>
          <w:gridCol w:w="2314"/>
          <w:gridCol w:w="2314"/>
        </w:tblGrid>
        <w:tr w:rsidR="00034371" w:rsidRPr="00034371" w14:paraId="1F70C484" w14:textId="77777777" w:rsidTr="000A289C">
          <w:tc>
            <w:tcPr>
              <w:tcW w:w="2313" w:type="dxa"/>
            </w:tcPr>
            <w:p w14:paraId="0513711B" w14:textId="732CB8C8" w:rsidR="00024C2F" w:rsidRPr="000847DF" w:rsidRDefault="00024C2F" w:rsidP="000A289C">
              <w:pPr>
                <w:pStyle w:val="Footer"/>
                <w:rPr>
                  <w:color w:val="3B3838" w:themeColor="background2" w:themeShade="40"/>
                </w:rPr>
              </w:pPr>
              <w:r w:rsidRPr="000847DF">
                <w:rPr>
                  <w:color w:val="3B3838" w:themeColor="background2" w:themeShade="40"/>
                </w:rPr>
                <w:fldChar w:fldCharType="begin"/>
              </w:r>
              <w:r w:rsidRPr="000847DF">
                <w:rPr>
                  <w:color w:val="3B3838" w:themeColor="background2" w:themeShade="40"/>
                </w:rPr>
                <w:instrText>PAGE   \* MERGEFORMAT</w:instrText>
              </w:r>
              <w:r w:rsidRPr="000847DF">
                <w:rPr>
                  <w:color w:val="3B3838" w:themeColor="background2" w:themeShade="40"/>
                </w:rPr>
                <w:fldChar w:fldCharType="separate"/>
              </w:r>
              <w:r w:rsidRPr="000847DF">
                <w:rPr>
                  <w:color w:val="3B3838" w:themeColor="background2" w:themeShade="40"/>
                </w:rPr>
                <w:t>1</w:t>
              </w:r>
              <w:r w:rsidRPr="000847DF">
                <w:rPr>
                  <w:color w:val="3B3838" w:themeColor="background2" w:themeShade="40"/>
                </w:rPr>
                <w:fldChar w:fldCharType="end"/>
              </w:r>
            </w:p>
          </w:tc>
          <w:tc>
            <w:tcPr>
              <w:tcW w:w="2314" w:type="dxa"/>
            </w:tcPr>
            <w:p w14:paraId="14DEBA54" w14:textId="77777777" w:rsidR="002D0B8F" w:rsidRPr="000847DF" w:rsidRDefault="002D0B8F" w:rsidP="00024C2F">
              <w:pPr>
                <w:pStyle w:val="Footer"/>
                <w:jc w:val="center"/>
                <w:rPr>
                  <w:color w:val="3B3838" w:themeColor="background2" w:themeShade="40"/>
                </w:rPr>
              </w:pPr>
            </w:p>
            <w:p w14:paraId="55E6DE91" w14:textId="6B82D2D2" w:rsidR="00024C2F" w:rsidRPr="000847DF" w:rsidRDefault="00024C2F" w:rsidP="00024C2F">
              <w:pPr>
                <w:pStyle w:val="Footer"/>
                <w:jc w:val="center"/>
                <w:rPr>
                  <w:color w:val="3B3838" w:themeColor="background2" w:themeShade="40"/>
                </w:rPr>
              </w:pPr>
              <w:r w:rsidRPr="000847DF">
                <w:rPr>
                  <w:color w:val="3B3838" w:themeColor="background2" w:themeShade="40"/>
                </w:rPr>
                <w:t>2021 V 1.5</w:t>
              </w:r>
            </w:p>
          </w:tc>
          <w:tc>
            <w:tcPr>
              <w:tcW w:w="2314" w:type="dxa"/>
            </w:tcPr>
            <w:p w14:paraId="14F53EA4" w14:textId="052570A8" w:rsidR="00024C2F" w:rsidRPr="000847DF" w:rsidRDefault="00024C2F" w:rsidP="000A289C">
              <w:pPr>
                <w:pStyle w:val="Footer"/>
                <w:jc w:val="center"/>
                <w:rPr>
                  <w:color w:val="3B3838" w:themeColor="background2" w:themeShade="40"/>
                </w:rPr>
              </w:pPr>
              <w:r w:rsidRPr="000847DF">
                <w:rPr>
                  <w:rFonts w:cs="Cascadia Code"/>
                  <w:color w:val="3B3838" w:themeColor="background2" w:themeShade="40"/>
                  <w:sz w:val="40"/>
                  <w:szCs w:val="40"/>
                  <w:lang w:val="en-US"/>
                </w:rPr>
                <w:t>UCNC</w:t>
              </w:r>
            </w:p>
          </w:tc>
        </w:tr>
      </w:tbl>
      <w:p w14:paraId="0C17E716" w14:textId="3B8A1CB3" w:rsidR="00960F45" w:rsidRDefault="00C370B6" w:rsidP="00024C2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549C" w14:textId="77777777" w:rsidR="001900D8" w:rsidRDefault="001900D8" w:rsidP="00960F45">
      <w:pPr>
        <w:spacing w:after="0" w:line="240" w:lineRule="auto"/>
      </w:pPr>
      <w:r>
        <w:separator/>
      </w:r>
    </w:p>
  </w:footnote>
  <w:footnote w:type="continuationSeparator" w:id="0">
    <w:p w14:paraId="05D6DAA3" w14:textId="77777777" w:rsidR="001900D8" w:rsidRDefault="001900D8" w:rsidP="009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4E60" w14:textId="77777777" w:rsidR="00ED7629" w:rsidRDefault="00ED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FA"/>
    <w:multiLevelType w:val="hybridMultilevel"/>
    <w:tmpl w:val="C68A4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AC3"/>
    <w:multiLevelType w:val="hybridMultilevel"/>
    <w:tmpl w:val="A2ECD818"/>
    <w:lvl w:ilvl="0" w:tplc="5284EA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A5F"/>
    <w:multiLevelType w:val="hybridMultilevel"/>
    <w:tmpl w:val="0FA697E0"/>
    <w:lvl w:ilvl="0" w:tplc="F122507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2016"/>
    <w:multiLevelType w:val="hybridMultilevel"/>
    <w:tmpl w:val="42E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65D2"/>
    <w:multiLevelType w:val="hybridMultilevel"/>
    <w:tmpl w:val="1C72BACC"/>
    <w:lvl w:ilvl="0" w:tplc="9A46DE2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45BC"/>
    <w:multiLevelType w:val="hybridMultilevel"/>
    <w:tmpl w:val="4550A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540F"/>
    <w:multiLevelType w:val="hybridMultilevel"/>
    <w:tmpl w:val="6D36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022"/>
    <w:multiLevelType w:val="hybridMultilevel"/>
    <w:tmpl w:val="7EEA3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72F60"/>
    <w:multiLevelType w:val="hybridMultilevel"/>
    <w:tmpl w:val="54666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210DC"/>
    <w:multiLevelType w:val="hybridMultilevel"/>
    <w:tmpl w:val="FBB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E4"/>
    <w:rsid w:val="00003B58"/>
    <w:rsid w:val="00011966"/>
    <w:rsid w:val="00014C9F"/>
    <w:rsid w:val="00014D55"/>
    <w:rsid w:val="00016D43"/>
    <w:rsid w:val="000174DB"/>
    <w:rsid w:val="00023A92"/>
    <w:rsid w:val="00024C2F"/>
    <w:rsid w:val="000257D7"/>
    <w:rsid w:val="0003051C"/>
    <w:rsid w:val="0003202A"/>
    <w:rsid w:val="00033A87"/>
    <w:rsid w:val="00034371"/>
    <w:rsid w:val="00035658"/>
    <w:rsid w:val="00042BBA"/>
    <w:rsid w:val="000456C3"/>
    <w:rsid w:val="0004591F"/>
    <w:rsid w:val="000473B8"/>
    <w:rsid w:val="00054B12"/>
    <w:rsid w:val="00055159"/>
    <w:rsid w:val="00064F19"/>
    <w:rsid w:val="000659D3"/>
    <w:rsid w:val="000700A2"/>
    <w:rsid w:val="000743FC"/>
    <w:rsid w:val="00075D5D"/>
    <w:rsid w:val="00076D2A"/>
    <w:rsid w:val="000808E9"/>
    <w:rsid w:val="000811ED"/>
    <w:rsid w:val="000847DF"/>
    <w:rsid w:val="000856FC"/>
    <w:rsid w:val="00086252"/>
    <w:rsid w:val="00087972"/>
    <w:rsid w:val="00091551"/>
    <w:rsid w:val="000968F3"/>
    <w:rsid w:val="000A1CA1"/>
    <w:rsid w:val="000A20E0"/>
    <w:rsid w:val="000A26F5"/>
    <w:rsid w:val="000A289C"/>
    <w:rsid w:val="000A38FA"/>
    <w:rsid w:val="000B458A"/>
    <w:rsid w:val="000B506C"/>
    <w:rsid w:val="000C16F3"/>
    <w:rsid w:val="000C5D7D"/>
    <w:rsid w:val="000C699C"/>
    <w:rsid w:val="000D0E3E"/>
    <w:rsid w:val="000D5182"/>
    <w:rsid w:val="000E452A"/>
    <w:rsid w:val="000E4DF8"/>
    <w:rsid w:val="000E6E5E"/>
    <w:rsid w:val="000F09BB"/>
    <w:rsid w:val="000F1003"/>
    <w:rsid w:val="000F71FE"/>
    <w:rsid w:val="00100D32"/>
    <w:rsid w:val="001071DE"/>
    <w:rsid w:val="00107F1E"/>
    <w:rsid w:val="00110B62"/>
    <w:rsid w:val="00111766"/>
    <w:rsid w:val="00114F95"/>
    <w:rsid w:val="00121182"/>
    <w:rsid w:val="00123A50"/>
    <w:rsid w:val="001267AB"/>
    <w:rsid w:val="00130C2F"/>
    <w:rsid w:val="00133C38"/>
    <w:rsid w:val="0014016E"/>
    <w:rsid w:val="001401F8"/>
    <w:rsid w:val="00141811"/>
    <w:rsid w:val="00141AB7"/>
    <w:rsid w:val="0014358C"/>
    <w:rsid w:val="00150999"/>
    <w:rsid w:val="001543E0"/>
    <w:rsid w:val="001577AF"/>
    <w:rsid w:val="00164AD2"/>
    <w:rsid w:val="00164F82"/>
    <w:rsid w:val="00165E30"/>
    <w:rsid w:val="00165EC4"/>
    <w:rsid w:val="00167894"/>
    <w:rsid w:val="00174C53"/>
    <w:rsid w:val="00182AFE"/>
    <w:rsid w:val="0018379C"/>
    <w:rsid w:val="00183A7F"/>
    <w:rsid w:val="00187829"/>
    <w:rsid w:val="00187EB4"/>
    <w:rsid w:val="001900D8"/>
    <w:rsid w:val="001907C4"/>
    <w:rsid w:val="001A2938"/>
    <w:rsid w:val="001A470C"/>
    <w:rsid w:val="001A4F52"/>
    <w:rsid w:val="001A53AF"/>
    <w:rsid w:val="001B38E7"/>
    <w:rsid w:val="001C2FE4"/>
    <w:rsid w:val="001C4D00"/>
    <w:rsid w:val="001E4E15"/>
    <w:rsid w:val="001E52F5"/>
    <w:rsid w:val="001F3371"/>
    <w:rsid w:val="001F5496"/>
    <w:rsid w:val="001F5812"/>
    <w:rsid w:val="001F6A70"/>
    <w:rsid w:val="00201FDC"/>
    <w:rsid w:val="00202FC4"/>
    <w:rsid w:val="00211F1A"/>
    <w:rsid w:val="00212FC4"/>
    <w:rsid w:val="002154D1"/>
    <w:rsid w:val="00215893"/>
    <w:rsid w:val="002166FD"/>
    <w:rsid w:val="002167A3"/>
    <w:rsid w:val="00220A95"/>
    <w:rsid w:val="00224277"/>
    <w:rsid w:val="00224589"/>
    <w:rsid w:val="00226FB1"/>
    <w:rsid w:val="0022763A"/>
    <w:rsid w:val="00232CEB"/>
    <w:rsid w:val="00242597"/>
    <w:rsid w:val="00243B37"/>
    <w:rsid w:val="002447E4"/>
    <w:rsid w:val="0025159A"/>
    <w:rsid w:val="002539B9"/>
    <w:rsid w:val="002546E6"/>
    <w:rsid w:val="002556C1"/>
    <w:rsid w:val="00262025"/>
    <w:rsid w:val="002626CE"/>
    <w:rsid w:val="00263436"/>
    <w:rsid w:val="00266ACF"/>
    <w:rsid w:val="00277F4E"/>
    <w:rsid w:val="00281C73"/>
    <w:rsid w:val="00284105"/>
    <w:rsid w:val="0028468B"/>
    <w:rsid w:val="00291ADA"/>
    <w:rsid w:val="002943A4"/>
    <w:rsid w:val="002A2811"/>
    <w:rsid w:val="002A3E8D"/>
    <w:rsid w:val="002A53C1"/>
    <w:rsid w:val="002B0028"/>
    <w:rsid w:val="002B2AC4"/>
    <w:rsid w:val="002B2D89"/>
    <w:rsid w:val="002B3B4F"/>
    <w:rsid w:val="002B48EF"/>
    <w:rsid w:val="002C1EC4"/>
    <w:rsid w:val="002C5C20"/>
    <w:rsid w:val="002C7A7E"/>
    <w:rsid w:val="002D0B8F"/>
    <w:rsid w:val="002D0E67"/>
    <w:rsid w:val="002D3225"/>
    <w:rsid w:val="002D3755"/>
    <w:rsid w:val="002D4E30"/>
    <w:rsid w:val="002E390D"/>
    <w:rsid w:val="002F3B47"/>
    <w:rsid w:val="003066F9"/>
    <w:rsid w:val="0030688F"/>
    <w:rsid w:val="00313224"/>
    <w:rsid w:val="0031522B"/>
    <w:rsid w:val="00316C6A"/>
    <w:rsid w:val="003237C9"/>
    <w:rsid w:val="003321CF"/>
    <w:rsid w:val="00333E73"/>
    <w:rsid w:val="00334742"/>
    <w:rsid w:val="003357C6"/>
    <w:rsid w:val="00335B60"/>
    <w:rsid w:val="00337373"/>
    <w:rsid w:val="00340203"/>
    <w:rsid w:val="00342D03"/>
    <w:rsid w:val="003436B5"/>
    <w:rsid w:val="00346279"/>
    <w:rsid w:val="0035614C"/>
    <w:rsid w:val="003654D2"/>
    <w:rsid w:val="003707D9"/>
    <w:rsid w:val="0037212E"/>
    <w:rsid w:val="003728A5"/>
    <w:rsid w:val="00373D67"/>
    <w:rsid w:val="0038398F"/>
    <w:rsid w:val="00384811"/>
    <w:rsid w:val="00384B47"/>
    <w:rsid w:val="003862D3"/>
    <w:rsid w:val="00391C35"/>
    <w:rsid w:val="0039206F"/>
    <w:rsid w:val="00393950"/>
    <w:rsid w:val="003A3272"/>
    <w:rsid w:val="003A4780"/>
    <w:rsid w:val="003A5AAA"/>
    <w:rsid w:val="003B1028"/>
    <w:rsid w:val="003B3D96"/>
    <w:rsid w:val="003B4578"/>
    <w:rsid w:val="003B5F9F"/>
    <w:rsid w:val="003C5996"/>
    <w:rsid w:val="003D1B27"/>
    <w:rsid w:val="003D2045"/>
    <w:rsid w:val="003D4E2B"/>
    <w:rsid w:val="003D7E20"/>
    <w:rsid w:val="003E2780"/>
    <w:rsid w:val="003E405F"/>
    <w:rsid w:val="003E40E6"/>
    <w:rsid w:val="003F1FB7"/>
    <w:rsid w:val="003F3C38"/>
    <w:rsid w:val="00406D8E"/>
    <w:rsid w:val="00411CB0"/>
    <w:rsid w:val="00412167"/>
    <w:rsid w:val="00414992"/>
    <w:rsid w:val="00422823"/>
    <w:rsid w:val="004265CF"/>
    <w:rsid w:val="004325CF"/>
    <w:rsid w:val="00432D52"/>
    <w:rsid w:val="004355BB"/>
    <w:rsid w:val="004401A4"/>
    <w:rsid w:val="004450DA"/>
    <w:rsid w:val="0045075D"/>
    <w:rsid w:val="00451799"/>
    <w:rsid w:val="00454D39"/>
    <w:rsid w:val="004568E8"/>
    <w:rsid w:val="00466064"/>
    <w:rsid w:val="00466641"/>
    <w:rsid w:val="00472831"/>
    <w:rsid w:val="00474024"/>
    <w:rsid w:val="004763E6"/>
    <w:rsid w:val="00480F69"/>
    <w:rsid w:val="00481F1D"/>
    <w:rsid w:val="00486002"/>
    <w:rsid w:val="004863F1"/>
    <w:rsid w:val="004924CD"/>
    <w:rsid w:val="00496914"/>
    <w:rsid w:val="0049730D"/>
    <w:rsid w:val="00497684"/>
    <w:rsid w:val="004A081A"/>
    <w:rsid w:val="004A106A"/>
    <w:rsid w:val="004A22A3"/>
    <w:rsid w:val="004A589F"/>
    <w:rsid w:val="004B18B0"/>
    <w:rsid w:val="004C022E"/>
    <w:rsid w:val="004C1CDA"/>
    <w:rsid w:val="004C560E"/>
    <w:rsid w:val="004C6E23"/>
    <w:rsid w:val="004D14AA"/>
    <w:rsid w:val="004D1ACA"/>
    <w:rsid w:val="004D1F9A"/>
    <w:rsid w:val="004D62D6"/>
    <w:rsid w:val="004E387D"/>
    <w:rsid w:val="004E4007"/>
    <w:rsid w:val="004E7803"/>
    <w:rsid w:val="004F25CD"/>
    <w:rsid w:val="004F2938"/>
    <w:rsid w:val="004F311C"/>
    <w:rsid w:val="004F4571"/>
    <w:rsid w:val="004F71DB"/>
    <w:rsid w:val="004F75D7"/>
    <w:rsid w:val="00502B3A"/>
    <w:rsid w:val="00506F17"/>
    <w:rsid w:val="00511AA4"/>
    <w:rsid w:val="00512C4C"/>
    <w:rsid w:val="0051736C"/>
    <w:rsid w:val="00520D84"/>
    <w:rsid w:val="005227C7"/>
    <w:rsid w:val="00527B24"/>
    <w:rsid w:val="0053502A"/>
    <w:rsid w:val="00537534"/>
    <w:rsid w:val="00542FEC"/>
    <w:rsid w:val="00544B4D"/>
    <w:rsid w:val="00550053"/>
    <w:rsid w:val="00564CAA"/>
    <w:rsid w:val="005732C9"/>
    <w:rsid w:val="005742D2"/>
    <w:rsid w:val="0057433F"/>
    <w:rsid w:val="00581F4D"/>
    <w:rsid w:val="00587D99"/>
    <w:rsid w:val="005A2048"/>
    <w:rsid w:val="005A3E4B"/>
    <w:rsid w:val="005A74E4"/>
    <w:rsid w:val="005B1BBD"/>
    <w:rsid w:val="005B64B4"/>
    <w:rsid w:val="005B71C1"/>
    <w:rsid w:val="005B7DB4"/>
    <w:rsid w:val="005C6168"/>
    <w:rsid w:val="005C7FC8"/>
    <w:rsid w:val="005D369F"/>
    <w:rsid w:val="005D43AF"/>
    <w:rsid w:val="005D5021"/>
    <w:rsid w:val="005E1310"/>
    <w:rsid w:val="005E3EFC"/>
    <w:rsid w:val="005E50CD"/>
    <w:rsid w:val="005E7757"/>
    <w:rsid w:val="005F3F04"/>
    <w:rsid w:val="005F4C61"/>
    <w:rsid w:val="005F6FC9"/>
    <w:rsid w:val="006009C7"/>
    <w:rsid w:val="006009F7"/>
    <w:rsid w:val="00600FA2"/>
    <w:rsid w:val="0061722E"/>
    <w:rsid w:val="00621BF4"/>
    <w:rsid w:val="00623C58"/>
    <w:rsid w:val="00624FB4"/>
    <w:rsid w:val="00635ABF"/>
    <w:rsid w:val="00636AA6"/>
    <w:rsid w:val="00641EF1"/>
    <w:rsid w:val="00643168"/>
    <w:rsid w:val="00644A7D"/>
    <w:rsid w:val="00650930"/>
    <w:rsid w:val="00655AC3"/>
    <w:rsid w:val="00657D51"/>
    <w:rsid w:val="00661045"/>
    <w:rsid w:val="0066286D"/>
    <w:rsid w:val="00664E7C"/>
    <w:rsid w:val="006703EE"/>
    <w:rsid w:val="0067063F"/>
    <w:rsid w:val="00670F4C"/>
    <w:rsid w:val="00672068"/>
    <w:rsid w:val="00672450"/>
    <w:rsid w:val="00673666"/>
    <w:rsid w:val="00674E7B"/>
    <w:rsid w:val="006801E3"/>
    <w:rsid w:val="00684D9D"/>
    <w:rsid w:val="006949B1"/>
    <w:rsid w:val="0069768F"/>
    <w:rsid w:val="006A3032"/>
    <w:rsid w:val="006A45B8"/>
    <w:rsid w:val="006A54B3"/>
    <w:rsid w:val="006A560B"/>
    <w:rsid w:val="006A5C98"/>
    <w:rsid w:val="006A7788"/>
    <w:rsid w:val="006B6864"/>
    <w:rsid w:val="006B7EEF"/>
    <w:rsid w:val="006C3F0F"/>
    <w:rsid w:val="006C6C88"/>
    <w:rsid w:val="006D0186"/>
    <w:rsid w:val="006D3D36"/>
    <w:rsid w:val="006D47D0"/>
    <w:rsid w:val="006D70C7"/>
    <w:rsid w:val="006E01F9"/>
    <w:rsid w:val="006E3B4A"/>
    <w:rsid w:val="006E471E"/>
    <w:rsid w:val="006F3C7E"/>
    <w:rsid w:val="006F4352"/>
    <w:rsid w:val="006F4658"/>
    <w:rsid w:val="006F46A0"/>
    <w:rsid w:val="006F79E7"/>
    <w:rsid w:val="00705B2B"/>
    <w:rsid w:val="0070682C"/>
    <w:rsid w:val="00707D7C"/>
    <w:rsid w:val="00715EC9"/>
    <w:rsid w:val="0072164A"/>
    <w:rsid w:val="007232F5"/>
    <w:rsid w:val="00727078"/>
    <w:rsid w:val="007327AF"/>
    <w:rsid w:val="007459B0"/>
    <w:rsid w:val="00745E8A"/>
    <w:rsid w:val="00747DF9"/>
    <w:rsid w:val="00750DEB"/>
    <w:rsid w:val="00751CEB"/>
    <w:rsid w:val="007572EF"/>
    <w:rsid w:val="0075730E"/>
    <w:rsid w:val="00757429"/>
    <w:rsid w:val="00757F40"/>
    <w:rsid w:val="00761AE7"/>
    <w:rsid w:val="00763938"/>
    <w:rsid w:val="00771B93"/>
    <w:rsid w:val="00784B38"/>
    <w:rsid w:val="00785817"/>
    <w:rsid w:val="0079339C"/>
    <w:rsid w:val="00793B95"/>
    <w:rsid w:val="0079406C"/>
    <w:rsid w:val="007973CA"/>
    <w:rsid w:val="007A1B95"/>
    <w:rsid w:val="007A2544"/>
    <w:rsid w:val="007B0912"/>
    <w:rsid w:val="007B4C3F"/>
    <w:rsid w:val="007B5D31"/>
    <w:rsid w:val="007C2E8F"/>
    <w:rsid w:val="007C2F5E"/>
    <w:rsid w:val="007C470C"/>
    <w:rsid w:val="007D2A5F"/>
    <w:rsid w:val="007D7E36"/>
    <w:rsid w:val="007E22BB"/>
    <w:rsid w:val="007E3C00"/>
    <w:rsid w:val="007E4857"/>
    <w:rsid w:val="007E6814"/>
    <w:rsid w:val="007E6952"/>
    <w:rsid w:val="007F3CB7"/>
    <w:rsid w:val="0080016C"/>
    <w:rsid w:val="008010D5"/>
    <w:rsid w:val="00807012"/>
    <w:rsid w:val="00807A52"/>
    <w:rsid w:val="00810719"/>
    <w:rsid w:val="008112A4"/>
    <w:rsid w:val="00811841"/>
    <w:rsid w:val="00811CB8"/>
    <w:rsid w:val="0081519F"/>
    <w:rsid w:val="008325A6"/>
    <w:rsid w:val="00833386"/>
    <w:rsid w:val="0083759E"/>
    <w:rsid w:val="00843EB9"/>
    <w:rsid w:val="00853E1C"/>
    <w:rsid w:val="00855154"/>
    <w:rsid w:val="0085695D"/>
    <w:rsid w:val="008651ED"/>
    <w:rsid w:val="00865F0B"/>
    <w:rsid w:val="00865F75"/>
    <w:rsid w:val="00870793"/>
    <w:rsid w:val="00870837"/>
    <w:rsid w:val="00870C10"/>
    <w:rsid w:val="008730BF"/>
    <w:rsid w:val="008745FF"/>
    <w:rsid w:val="008765FB"/>
    <w:rsid w:val="008809C6"/>
    <w:rsid w:val="00882A5A"/>
    <w:rsid w:val="008858B9"/>
    <w:rsid w:val="008865A7"/>
    <w:rsid w:val="00896AD8"/>
    <w:rsid w:val="008A142B"/>
    <w:rsid w:val="008A2513"/>
    <w:rsid w:val="008A53B7"/>
    <w:rsid w:val="008B0E95"/>
    <w:rsid w:val="008B2A54"/>
    <w:rsid w:val="008B79A6"/>
    <w:rsid w:val="008C4C25"/>
    <w:rsid w:val="008D18EF"/>
    <w:rsid w:val="008D1B17"/>
    <w:rsid w:val="008D23A6"/>
    <w:rsid w:val="008D6F21"/>
    <w:rsid w:val="008D74F0"/>
    <w:rsid w:val="008E51C8"/>
    <w:rsid w:val="008F1969"/>
    <w:rsid w:val="008F2B11"/>
    <w:rsid w:val="008F68B1"/>
    <w:rsid w:val="00900BA2"/>
    <w:rsid w:val="00902946"/>
    <w:rsid w:val="00903D51"/>
    <w:rsid w:val="009053A1"/>
    <w:rsid w:val="00907B78"/>
    <w:rsid w:val="00910AD8"/>
    <w:rsid w:val="00912906"/>
    <w:rsid w:val="00922522"/>
    <w:rsid w:val="00926407"/>
    <w:rsid w:val="0093075D"/>
    <w:rsid w:val="00935868"/>
    <w:rsid w:val="00936D69"/>
    <w:rsid w:val="009373AF"/>
    <w:rsid w:val="00943246"/>
    <w:rsid w:val="009450ED"/>
    <w:rsid w:val="00945272"/>
    <w:rsid w:val="00957F00"/>
    <w:rsid w:val="00960389"/>
    <w:rsid w:val="00960EFC"/>
    <w:rsid w:val="00960F45"/>
    <w:rsid w:val="00962EC2"/>
    <w:rsid w:val="009656C1"/>
    <w:rsid w:val="009663F6"/>
    <w:rsid w:val="00974324"/>
    <w:rsid w:val="00975A37"/>
    <w:rsid w:val="009775D8"/>
    <w:rsid w:val="009812EA"/>
    <w:rsid w:val="00984A37"/>
    <w:rsid w:val="00994AF0"/>
    <w:rsid w:val="00995B26"/>
    <w:rsid w:val="00995F48"/>
    <w:rsid w:val="009961DB"/>
    <w:rsid w:val="00997434"/>
    <w:rsid w:val="009974DC"/>
    <w:rsid w:val="009A20A1"/>
    <w:rsid w:val="009A2200"/>
    <w:rsid w:val="009A228B"/>
    <w:rsid w:val="009A351B"/>
    <w:rsid w:val="009A4E5A"/>
    <w:rsid w:val="009B3C2F"/>
    <w:rsid w:val="009B7A7A"/>
    <w:rsid w:val="009C0EFC"/>
    <w:rsid w:val="009C15D1"/>
    <w:rsid w:val="009C21D6"/>
    <w:rsid w:val="009C2334"/>
    <w:rsid w:val="009C5F08"/>
    <w:rsid w:val="009C65EF"/>
    <w:rsid w:val="009C784E"/>
    <w:rsid w:val="009E18EF"/>
    <w:rsid w:val="009E43C2"/>
    <w:rsid w:val="009E54E1"/>
    <w:rsid w:val="009E733D"/>
    <w:rsid w:val="009F3836"/>
    <w:rsid w:val="00A07983"/>
    <w:rsid w:val="00A10356"/>
    <w:rsid w:val="00A10C80"/>
    <w:rsid w:val="00A16FF8"/>
    <w:rsid w:val="00A23FED"/>
    <w:rsid w:val="00A3371D"/>
    <w:rsid w:val="00A3508A"/>
    <w:rsid w:val="00A41E00"/>
    <w:rsid w:val="00A42E1E"/>
    <w:rsid w:val="00A50404"/>
    <w:rsid w:val="00A523DB"/>
    <w:rsid w:val="00A61A4E"/>
    <w:rsid w:val="00A62BB8"/>
    <w:rsid w:val="00A6576C"/>
    <w:rsid w:val="00A71EE1"/>
    <w:rsid w:val="00A73D2B"/>
    <w:rsid w:val="00A75EBF"/>
    <w:rsid w:val="00A8152D"/>
    <w:rsid w:val="00A81F9A"/>
    <w:rsid w:val="00A86861"/>
    <w:rsid w:val="00A86DB9"/>
    <w:rsid w:val="00A931A5"/>
    <w:rsid w:val="00A94406"/>
    <w:rsid w:val="00A97FF1"/>
    <w:rsid w:val="00AA1B01"/>
    <w:rsid w:val="00AA5808"/>
    <w:rsid w:val="00AC1B6F"/>
    <w:rsid w:val="00AC2B8F"/>
    <w:rsid w:val="00AC3C8B"/>
    <w:rsid w:val="00AC4614"/>
    <w:rsid w:val="00AC495B"/>
    <w:rsid w:val="00AC5AC8"/>
    <w:rsid w:val="00AC7A58"/>
    <w:rsid w:val="00AD1AE2"/>
    <w:rsid w:val="00AD5086"/>
    <w:rsid w:val="00AE0359"/>
    <w:rsid w:val="00AE306F"/>
    <w:rsid w:val="00AE7497"/>
    <w:rsid w:val="00AF1546"/>
    <w:rsid w:val="00AF5F03"/>
    <w:rsid w:val="00AF73F1"/>
    <w:rsid w:val="00AF75F7"/>
    <w:rsid w:val="00B00CF6"/>
    <w:rsid w:val="00B03C72"/>
    <w:rsid w:val="00B0454A"/>
    <w:rsid w:val="00B049AF"/>
    <w:rsid w:val="00B04F3C"/>
    <w:rsid w:val="00B057C6"/>
    <w:rsid w:val="00B05D45"/>
    <w:rsid w:val="00B0669A"/>
    <w:rsid w:val="00B22E20"/>
    <w:rsid w:val="00B25E31"/>
    <w:rsid w:val="00B26AAD"/>
    <w:rsid w:val="00B30FE7"/>
    <w:rsid w:val="00B448D0"/>
    <w:rsid w:val="00B47334"/>
    <w:rsid w:val="00B501AE"/>
    <w:rsid w:val="00B573E4"/>
    <w:rsid w:val="00B615F9"/>
    <w:rsid w:val="00B626A7"/>
    <w:rsid w:val="00B67A9E"/>
    <w:rsid w:val="00B72726"/>
    <w:rsid w:val="00B7448F"/>
    <w:rsid w:val="00B76416"/>
    <w:rsid w:val="00B77744"/>
    <w:rsid w:val="00B80334"/>
    <w:rsid w:val="00B83B4D"/>
    <w:rsid w:val="00B921A7"/>
    <w:rsid w:val="00B92D4F"/>
    <w:rsid w:val="00B94A85"/>
    <w:rsid w:val="00B969FC"/>
    <w:rsid w:val="00B97939"/>
    <w:rsid w:val="00BB2F5D"/>
    <w:rsid w:val="00BB6590"/>
    <w:rsid w:val="00BB686B"/>
    <w:rsid w:val="00BB7C89"/>
    <w:rsid w:val="00BC0065"/>
    <w:rsid w:val="00BC3D5A"/>
    <w:rsid w:val="00BC3E94"/>
    <w:rsid w:val="00BC5CC0"/>
    <w:rsid w:val="00BC7428"/>
    <w:rsid w:val="00BD24F6"/>
    <w:rsid w:val="00BD2D6F"/>
    <w:rsid w:val="00BD6248"/>
    <w:rsid w:val="00BD6FBA"/>
    <w:rsid w:val="00BE07B6"/>
    <w:rsid w:val="00BE17C4"/>
    <w:rsid w:val="00BE73F9"/>
    <w:rsid w:val="00BF0685"/>
    <w:rsid w:val="00C03128"/>
    <w:rsid w:val="00C045B0"/>
    <w:rsid w:val="00C165D5"/>
    <w:rsid w:val="00C307D4"/>
    <w:rsid w:val="00C33E93"/>
    <w:rsid w:val="00C34AF0"/>
    <w:rsid w:val="00C3616A"/>
    <w:rsid w:val="00C370B6"/>
    <w:rsid w:val="00C40FB9"/>
    <w:rsid w:val="00C41B04"/>
    <w:rsid w:val="00C44DA0"/>
    <w:rsid w:val="00C47237"/>
    <w:rsid w:val="00C47F0F"/>
    <w:rsid w:val="00C5061C"/>
    <w:rsid w:val="00C51C94"/>
    <w:rsid w:val="00C525EB"/>
    <w:rsid w:val="00C56BD7"/>
    <w:rsid w:val="00C5730E"/>
    <w:rsid w:val="00C606EF"/>
    <w:rsid w:val="00C62EE4"/>
    <w:rsid w:val="00C650AD"/>
    <w:rsid w:val="00C6628C"/>
    <w:rsid w:val="00C6628E"/>
    <w:rsid w:val="00C67302"/>
    <w:rsid w:val="00C71774"/>
    <w:rsid w:val="00C73027"/>
    <w:rsid w:val="00C739FB"/>
    <w:rsid w:val="00C74F51"/>
    <w:rsid w:val="00C75416"/>
    <w:rsid w:val="00C84F95"/>
    <w:rsid w:val="00C85C4E"/>
    <w:rsid w:val="00C90752"/>
    <w:rsid w:val="00C939B1"/>
    <w:rsid w:val="00C9519B"/>
    <w:rsid w:val="00C96125"/>
    <w:rsid w:val="00CA11A1"/>
    <w:rsid w:val="00CB41B1"/>
    <w:rsid w:val="00CB52B5"/>
    <w:rsid w:val="00CC0EAF"/>
    <w:rsid w:val="00CC2279"/>
    <w:rsid w:val="00CC4467"/>
    <w:rsid w:val="00CC6B52"/>
    <w:rsid w:val="00CD0D05"/>
    <w:rsid w:val="00CD13E6"/>
    <w:rsid w:val="00CE5408"/>
    <w:rsid w:val="00CE5C89"/>
    <w:rsid w:val="00CE5FE0"/>
    <w:rsid w:val="00CF0768"/>
    <w:rsid w:val="00CF5023"/>
    <w:rsid w:val="00D01702"/>
    <w:rsid w:val="00D01EBD"/>
    <w:rsid w:val="00D0275F"/>
    <w:rsid w:val="00D03BE4"/>
    <w:rsid w:val="00D043B9"/>
    <w:rsid w:val="00D056D7"/>
    <w:rsid w:val="00D1571E"/>
    <w:rsid w:val="00D22636"/>
    <w:rsid w:val="00D239ED"/>
    <w:rsid w:val="00D23CF2"/>
    <w:rsid w:val="00D27114"/>
    <w:rsid w:val="00D2747A"/>
    <w:rsid w:val="00D30119"/>
    <w:rsid w:val="00D30CA7"/>
    <w:rsid w:val="00D500B6"/>
    <w:rsid w:val="00D50CE1"/>
    <w:rsid w:val="00D619E7"/>
    <w:rsid w:val="00D67DB9"/>
    <w:rsid w:val="00D708F6"/>
    <w:rsid w:val="00D72A88"/>
    <w:rsid w:val="00D75E29"/>
    <w:rsid w:val="00D77B7B"/>
    <w:rsid w:val="00D903B4"/>
    <w:rsid w:val="00D97152"/>
    <w:rsid w:val="00DA2A49"/>
    <w:rsid w:val="00DA4848"/>
    <w:rsid w:val="00DA62DB"/>
    <w:rsid w:val="00DB229D"/>
    <w:rsid w:val="00DB5B2E"/>
    <w:rsid w:val="00DC25C6"/>
    <w:rsid w:val="00DC4F17"/>
    <w:rsid w:val="00DC6ED3"/>
    <w:rsid w:val="00DC7FDB"/>
    <w:rsid w:val="00DD1CB2"/>
    <w:rsid w:val="00DD2797"/>
    <w:rsid w:val="00DD442E"/>
    <w:rsid w:val="00DD584C"/>
    <w:rsid w:val="00DD69C3"/>
    <w:rsid w:val="00DD6A7E"/>
    <w:rsid w:val="00DD799B"/>
    <w:rsid w:val="00DE17D4"/>
    <w:rsid w:val="00DE40C8"/>
    <w:rsid w:val="00DE6E28"/>
    <w:rsid w:val="00DF08A1"/>
    <w:rsid w:val="00DF1786"/>
    <w:rsid w:val="00DF1DEB"/>
    <w:rsid w:val="00DF39EF"/>
    <w:rsid w:val="00E04F9D"/>
    <w:rsid w:val="00E05489"/>
    <w:rsid w:val="00E126C5"/>
    <w:rsid w:val="00E1382B"/>
    <w:rsid w:val="00E16019"/>
    <w:rsid w:val="00E227FF"/>
    <w:rsid w:val="00E22EB3"/>
    <w:rsid w:val="00E256FC"/>
    <w:rsid w:val="00E2593D"/>
    <w:rsid w:val="00E303F5"/>
    <w:rsid w:val="00E355B2"/>
    <w:rsid w:val="00E35E68"/>
    <w:rsid w:val="00E41D54"/>
    <w:rsid w:val="00E447DF"/>
    <w:rsid w:val="00E47B5B"/>
    <w:rsid w:val="00E50E84"/>
    <w:rsid w:val="00E54ACC"/>
    <w:rsid w:val="00E579E2"/>
    <w:rsid w:val="00E57CA6"/>
    <w:rsid w:val="00E605C8"/>
    <w:rsid w:val="00E66760"/>
    <w:rsid w:val="00E70A4E"/>
    <w:rsid w:val="00E71ADA"/>
    <w:rsid w:val="00E72D47"/>
    <w:rsid w:val="00E75766"/>
    <w:rsid w:val="00E76EDF"/>
    <w:rsid w:val="00E80457"/>
    <w:rsid w:val="00E8116D"/>
    <w:rsid w:val="00E82A6A"/>
    <w:rsid w:val="00E90168"/>
    <w:rsid w:val="00E927CC"/>
    <w:rsid w:val="00E97BFC"/>
    <w:rsid w:val="00EA35B2"/>
    <w:rsid w:val="00EA3918"/>
    <w:rsid w:val="00EB01FF"/>
    <w:rsid w:val="00EC2C11"/>
    <w:rsid w:val="00EC4ABC"/>
    <w:rsid w:val="00EC5FDC"/>
    <w:rsid w:val="00ED063A"/>
    <w:rsid w:val="00ED2EE5"/>
    <w:rsid w:val="00ED5127"/>
    <w:rsid w:val="00ED7629"/>
    <w:rsid w:val="00EE486D"/>
    <w:rsid w:val="00EF7BC3"/>
    <w:rsid w:val="00F0077D"/>
    <w:rsid w:val="00F0359A"/>
    <w:rsid w:val="00F03BEA"/>
    <w:rsid w:val="00F1050C"/>
    <w:rsid w:val="00F13BD6"/>
    <w:rsid w:val="00F13D42"/>
    <w:rsid w:val="00F15C52"/>
    <w:rsid w:val="00F16C48"/>
    <w:rsid w:val="00F2252B"/>
    <w:rsid w:val="00F233EC"/>
    <w:rsid w:val="00F2557A"/>
    <w:rsid w:val="00F25AAF"/>
    <w:rsid w:val="00F27D38"/>
    <w:rsid w:val="00F30692"/>
    <w:rsid w:val="00F32174"/>
    <w:rsid w:val="00F33F5B"/>
    <w:rsid w:val="00F43EB1"/>
    <w:rsid w:val="00F44D04"/>
    <w:rsid w:val="00F51E99"/>
    <w:rsid w:val="00F52E1A"/>
    <w:rsid w:val="00F53E45"/>
    <w:rsid w:val="00F55772"/>
    <w:rsid w:val="00F617C0"/>
    <w:rsid w:val="00F80A5A"/>
    <w:rsid w:val="00F81070"/>
    <w:rsid w:val="00F81455"/>
    <w:rsid w:val="00F81AE3"/>
    <w:rsid w:val="00F854EC"/>
    <w:rsid w:val="00F91C59"/>
    <w:rsid w:val="00F939CE"/>
    <w:rsid w:val="00F9427E"/>
    <w:rsid w:val="00F97176"/>
    <w:rsid w:val="00F97FDA"/>
    <w:rsid w:val="00FA4175"/>
    <w:rsid w:val="00FB1A15"/>
    <w:rsid w:val="00FB6179"/>
    <w:rsid w:val="00FB61E4"/>
    <w:rsid w:val="00FC03B5"/>
    <w:rsid w:val="00FC2F76"/>
    <w:rsid w:val="00FC74E2"/>
    <w:rsid w:val="00FC760A"/>
    <w:rsid w:val="00FD1828"/>
    <w:rsid w:val="00FD2506"/>
    <w:rsid w:val="00FD4004"/>
    <w:rsid w:val="00FD7342"/>
    <w:rsid w:val="00FE1F33"/>
    <w:rsid w:val="00FE7F75"/>
    <w:rsid w:val="00FF1B72"/>
    <w:rsid w:val="00FF50F5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3"/>
    </o:shapedefaults>
    <o:shapelayout v:ext="edit">
      <o:idmap v:ext="edit" data="2"/>
    </o:shapelayout>
  </w:shapeDefaults>
  <w:decimalSymbol w:val=","/>
  <w:listSeparator w:val=";"/>
  <w14:docId w14:val="7D42B217"/>
  <w15:chartTrackingRefBased/>
  <w15:docId w15:val="{BC98CB33-CEA0-4EE9-B036-A165847D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5F"/>
    <w:rPr>
      <w:rFonts w:ascii="Cascadia Code" w:hAnsi="Cascadia 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AB"/>
    <w:pPr>
      <w:keepNext/>
      <w:keepLines/>
      <w:spacing w:before="240" w:after="0"/>
      <w:outlineLvl w:val="0"/>
    </w:pPr>
    <w:rPr>
      <w:rFonts w:eastAsiaTheme="majorEastAsia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AB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F48"/>
    <w:pPr>
      <w:keepNext/>
      <w:keepLines/>
      <w:spacing w:before="40" w:after="0"/>
      <w:outlineLvl w:val="2"/>
    </w:pPr>
    <w:rPr>
      <w:rFonts w:eastAsiaTheme="majorEastAsia" w:cs="Cascadia Code"/>
      <w:b/>
      <w:color w:val="3B3838" w:themeColor="background2" w:themeShade="40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45"/>
  </w:style>
  <w:style w:type="paragraph" w:styleId="Footer">
    <w:name w:val="footer"/>
    <w:basedOn w:val="Normal"/>
    <w:link w:val="FooterChar"/>
    <w:uiPriority w:val="99"/>
    <w:unhideWhenUsed/>
    <w:rsid w:val="0096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45"/>
  </w:style>
  <w:style w:type="table" w:styleId="TableGrid">
    <w:name w:val="Table Grid"/>
    <w:basedOn w:val="TableNormal"/>
    <w:uiPriority w:val="39"/>
    <w:rsid w:val="000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F4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24F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67AB"/>
    <w:rPr>
      <w:rFonts w:ascii="Cascadia Code" w:eastAsiaTheme="majorEastAsia" w:hAnsi="Cascadia Code" w:cstheme="majorBidi"/>
      <w:b/>
      <w:color w:val="3B3838" w:themeColor="background2" w:themeShade="4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D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2D3"/>
    <w:pPr>
      <w:tabs>
        <w:tab w:val="left" w:pos="440"/>
        <w:tab w:val="right" w:leader="dot" w:pos="6941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684D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7AB"/>
    <w:rPr>
      <w:rFonts w:ascii="Cascadia Code" w:eastAsiaTheme="majorEastAsia" w:hAnsi="Cascadia Code" w:cstheme="majorBidi"/>
      <w:color w:val="3B3838" w:themeColor="background2" w:themeShade="4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53B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95F48"/>
    <w:rPr>
      <w:rFonts w:ascii="Cascadia Code" w:eastAsiaTheme="majorEastAsia" w:hAnsi="Cascadia Code" w:cs="Cascadia Code"/>
      <w:b/>
      <w:color w:val="3B3838" w:themeColor="background2" w:themeShade="4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53B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06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69A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5227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C03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utty.org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ivybit-my.sharepoint.com/personal/alexander_ivybit_de/Documents/$2N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svg"/><Relationship Id="rId47" Type="http://schemas.openxmlformats.org/officeDocument/2006/relationships/image" Target="media/image30.svg"/><Relationship Id="rId50" Type="http://schemas.openxmlformats.org/officeDocument/2006/relationships/image" Target="media/image33.png"/><Relationship Id="rId55" Type="http://schemas.openxmlformats.org/officeDocument/2006/relationships/image" Target="media/image3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3.svg"/><Relationship Id="rId24" Type="http://schemas.openxmlformats.org/officeDocument/2006/relationships/hyperlink" Target="https://ivybit-my.sharepoint.com/personal/alexander_ivybit_de/Documents/$2N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40" Type="http://schemas.openxmlformats.org/officeDocument/2006/relationships/image" Target="media/image24.svg"/><Relationship Id="rId45" Type="http://schemas.openxmlformats.org/officeDocument/2006/relationships/image" Target="media/image28.svg"/><Relationship Id="rId53" Type="http://schemas.openxmlformats.org/officeDocument/2006/relationships/image" Target="media/image36.sv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hyperlink" Target="https://ivybit-my.sharepoint.com/personal/alexander_ivybit_de/Documents/$2N2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ivybit-my.sharepoint.com/personal/alexander_ivybit_de/Documents/$3N1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tssh2.osdn.jp/" TargetMode="External"/><Relationship Id="rId25" Type="http://schemas.openxmlformats.org/officeDocument/2006/relationships/hyperlink" Target="https://ivybit-my.sharepoint.com/personal/alexander_ivybit_de/Documents/$2N1" TargetMode="External"/><Relationship Id="rId33" Type="http://schemas.openxmlformats.org/officeDocument/2006/relationships/image" Target="media/image17.sv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eader" Target="header1.xml"/><Relationship Id="rId20" Type="http://schemas.openxmlformats.org/officeDocument/2006/relationships/hyperlink" Target="https://ivybit-my.sharepoint.com/personal/alexander_ivybit_de/Documents/$2N0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ivybit-my.sharepoint.com/personal/alexander_ivybit_de/Documents/$3N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svg"/><Relationship Id="rId57" Type="http://schemas.openxmlformats.org/officeDocument/2006/relationships/image" Target="media/image40.svg"/><Relationship Id="rId10" Type="http://schemas.openxmlformats.org/officeDocument/2006/relationships/image" Target="media/image2.png"/><Relationship Id="rId31" Type="http://schemas.openxmlformats.org/officeDocument/2006/relationships/image" Target="media/image15.sv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829C-6E16-4053-808A-C3EEC63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52</Words>
  <Characters>1341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mmer</dc:creator>
  <cp:keywords/>
  <dc:description/>
  <cp:lastModifiedBy>Alexander Hammer</cp:lastModifiedBy>
  <cp:revision>2</cp:revision>
  <cp:lastPrinted>2021-09-11T19:53:00Z</cp:lastPrinted>
  <dcterms:created xsi:type="dcterms:W3CDTF">2022-02-05T17:55:00Z</dcterms:created>
  <dcterms:modified xsi:type="dcterms:W3CDTF">2022-02-05T17:55:00Z</dcterms:modified>
</cp:coreProperties>
</file>